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21"/>
        <w:tblW w:w="10575" w:type="dxa"/>
        <w:tblLook w:val="01E0"/>
      </w:tblPr>
      <w:tblGrid>
        <w:gridCol w:w="4820"/>
        <w:gridCol w:w="5755"/>
      </w:tblGrid>
      <w:tr w:rsidR="00D448B6" w:rsidTr="00CD3799">
        <w:tc>
          <w:tcPr>
            <w:tcW w:w="4820" w:type="dxa"/>
          </w:tcPr>
          <w:p w:rsidR="00D448B6" w:rsidRPr="00F57EED" w:rsidRDefault="00D448B6" w:rsidP="00CD3799">
            <w:pPr>
              <w:jc w:val="center"/>
            </w:pPr>
            <w:r w:rsidRPr="00F57EED">
              <w:t>ĐẠI HỌC ĐÀ NẴNG</w:t>
            </w:r>
          </w:p>
        </w:tc>
        <w:tc>
          <w:tcPr>
            <w:tcW w:w="5755" w:type="dxa"/>
          </w:tcPr>
          <w:p w:rsidR="00D448B6" w:rsidRPr="00563BD9" w:rsidRDefault="00D448B6" w:rsidP="00CD3799">
            <w:pPr>
              <w:ind w:left="-238" w:firstLine="238"/>
              <w:jc w:val="center"/>
              <w:rPr>
                <w:b/>
              </w:rPr>
            </w:pPr>
            <w:r w:rsidRPr="00563BD9">
              <w:rPr>
                <w:b/>
              </w:rPr>
              <w:t>CỘNG HÒA XÃ HỘI CHỦ NGHĨA VIỆT NAM</w:t>
            </w:r>
          </w:p>
        </w:tc>
      </w:tr>
      <w:tr w:rsidR="00D448B6" w:rsidRPr="000D68F0" w:rsidTr="00CD3799">
        <w:tc>
          <w:tcPr>
            <w:tcW w:w="4820" w:type="dxa"/>
          </w:tcPr>
          <w:p w:rsidR="00D448B6" w:rsidRPr="000D68F0" w:rsidRDefault="00D448B6" w:rsidP="00CD3799">
            <w:pPr>
              <w:jc w:val="center"/>
              <w:rPr>
                <w:b/>
                <w:u w:val="single"/>
              </w:rPr>
            </w:pPr>
            <w:r w:rsidRPr="000D68F0">
              <w:rPr>
                <w:b/>
                <w:u w:val="single"/>
              </w:rPr>
              <w:t>TRƯỜNG CAO ĐẲNG CÔNG NGHỆ</w:t>
            </w:r>
          </w:p>
        </w:tc>
        <w:tc>
          <w:tcPr>
            <w:tcW w:w="5755" w:type="dxa"/>
          </w:tcPr>
          <w:p w:rsidR="00D448B6" w:rsidRPr="00563BD9" w:rsidRDefault="00D448B6" w:rsidP="00CD3799">
            <w:pPr>
              <w:ind w:left="-238" w:firstLine="238"/>
              <w:jc w:val="center"/>
              <w:rPr>
                <w:b/>
                <w:i/>
                <w:u w:val="single"/>
              </w:rPr>
            </w:pPr>
            <w:r w:rsidRPr="00563BD9">
              <w:rPr>
                <w:b/>
                <w:i/>
                <w:u w:val="single"/>
              </w:rPr>
              <w:t>Độc lập-Tự do-Hạnh phúc</w:t>
            </w:r>
          </w:p>
        </w:tc>
      </w:tr>
    </w:tbl>
    <w:p w:rsidR="00D448B6" w:rsidRDefault="00D448B6" w:rsidP="00D448B6"/>
    <w:p w:rsidR="00D448B6" w:rsidRPr="00547AA7" w:rsidRDefault="00D448B6" w:rsidP="00D448B6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LỊCH SINH HOẠT LỚP </w:t>
      </w:r>
    </w:p>
    <w:p w:rsidR="00D448B6" w:rsidRDefault="00D448B6" w:rsidP="00D448B6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THÁNG </w:t>
      </w:r>
      <w:r w:rsidR="00CE5049">
        <w:rPr>
          <w:b/>
          <w:sz w:val="30"/>
        </w:rPr>
        <w:t>9-10-11-12</w:t>
      </w:r>
      <w:r>
        <w:rPr>
          <w:b/>
          <w:sz w:val="30"/>
        </w:rPr>
        <w:t>/2017</w:t>
      </w:r>
      <w:r w:rsidR="006A637E">
        <w:rPr>
          <w:b/>
          <w:sz w:val="30"/>
        </w:rPr>
        <w:t xml:space="preserve"> </w:t>
      </w:r>
      <w:r w:rsidR="00CE5049">
        <w:rPr>
          <w:b/>
          <w:sz w:val="30"/>
        </w:rPr>
        <w:t>VÀ THÁNG 1/2018</w:t>
      </w:r>
      <w:r>
        <w:rPr>
          <w:b/>
          <w:sz w:val="30"/>
        </w:rPr>
        <w:t xml:space="preserve"> </w:t>
      </w:r>
      <w:r w:rsidRPr="00547AA7">
        <w:rPr>
          <w:b/>
          <w:sz w:val="30"/>
        </w:rPr>
        <w:t xml:space="preserve"> (THỨ 3 HÀNG THÁNG)</w:t>
      </w:r>
    </w:p>
    <w:p w:rsidR="00D448B6" w:rsidRPr="00547AA7" w:rsidRDefault="00D448B6" w:rsidP="00D448B6">
      <w:pPr>
        <w:jc w:val="center"/>
        <w:rPr>
          <w:b/>
          <w:sz w:val="30"/>
        </w:rPr>
      </w:pPr>
      <w:r w:rsidRPr="00547AA7">
        <w:rPr>
          <w:b/>
          <w:sz w:val="30"/>
        </w:rPr>
        <w:t>KHOA HÓA</w:t>
      </w:r>
    </w:p>
    <w:p w:rsidR="00D448B6" w:rsidRDefault="00D448B6"/>
    <w:tbl>
      <w:tblPr>
        <w:tblStyle w:val="TableGrid"/>
        <w:tblW w:w="11058" w:type="dxa"/>
        <w:tblInd w:w="-885" w:type="dxa"/>
        <w:tblLook w:val="04A0"/>
      </w:tblPr>
      <w:tblGrid>
        <w:gridCol w:w="944"/>
        <w:gridCol w:w="1097"/>
        <w:gridCol w:w="3233"/>
        <w:gridCol w:w="702"/>
        <w:gridCol w:w="708"/>
        <w:gridCol w:w="708"/>
        <w:gridCol w:w="707"/>
        <w:gridCol w:w="702"/>
        <w:gridCol w:w="1126"/>
        <w:gridCol w:w="1131"/>
      </w:tblGrid>
      <w:tr w:rsidR="00D448B6" w:rsidTr="00D448B6">
        <w:tc>
          <w:tcPr>
            <w:tcW w:w="944" w:type="dxa"/>
            <w:vAlign w:val="bottom"/>
          </w:tcPr>
          <w:p w:rsidR="00D448B6" w:rsidRPr="002C4C5C" w:rsidRDefault="00D448B6" w:rsidP="00D448B6">
            <w:pPr>
              <w:jc w:val="center"/>
              <w:rPr>
                <w:rFonts w:ascii="Arial" w:hAnsi="Arial" w:cs="Arial"/>
                <w:b/>
              </w:rPr>
            </w:pPr>
            <w:r w:rsidRPr="002C4C5C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1097" w:type="dxa"/>
            <w:vAlign w:val="bottom"/>
          </w:tcPr>
          <w:p w:rsidR="00D448B6" w:rsidRPr="002C4C5C" w:rsidRDefault="00D448B6" w:rsidP="00D448B6">
            <w:pPr>
              <w:jc w:val="center"/>
              <w:rPr>
                <w:rFonts w:ascii="Arial" w:hAnsi="Arial" w:cs="Arial"/>
                <w:b/>
              </w:rPr>
            </w:pPr>
            <w:r w:rsidRPr="002C4C5C">
              <w:rPr>
                <w:rFonts w:ascii="Arial" w:hAnsi="Arial" w:cs="Arial"/>
                <w:b/>
              </w:rPr>
              <w:t>Lớp</w:t>
            </w:r>
          </w:p>
        </w:tc>
        <w:tc>
          <w:tcPr>
            <w:tcW w:w="3233" w:type="dxa"/>
            <w:vAlign w:val="bottom"/>
          </w:tcPr>
          <w:p w:rsidR="00D448B6" w:rsidRPr="002C4C5C" w:rsidRDefault="00D448B6" w:rsidP="00D448B6">
            <w:pPr>
              <w:jc w:val="center"/>
              <w:rPr>
                <w:rFonts w:ascii="Arial" w:hAnsi="Arial" w:cs="Arial"/>
                <w:b/>
              </w:rPr>
            </w:pPr>
            <w:r w:rsidRPr="002C4C5C">
              <w:rPr>
                <w:rFonts w:ascii="Arial" w:hAnsi="Arial" w:cs="Arial"/>
                <w:b/>
              </w:rPr>
              <w:t>Giáo viên chủ nhiệm</w:t>
            </w:r>
          </w:p>
        </w:tc>
        <w:tc>
          <w:tcPr>
            <w:tcW w:w="702" w:type="dxa"/>
          </w:tcPr>
          <w:p w:rsidR="00D448B6" w:rsidRPr="002C4C5C" w:rsidRDefault="004A3DCD" w:rsidP="00D448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/9</w:t>
            </w:r>
          </w:p>
        </w:tc>
        <w:tc>
          <w:tcPr>
            <w:tcW w:w="708" w:type="dxa"/>
          </w:tcPr>
          <w:p w:rsidR="00D448B6" w:rsidRPr="002C4C5C" w:rsidRDefault="00306091" w:rsidP="00D448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/10</w:t>
            </w:r>
          </w:p>
        </w:tc>
        <w:tc>
          <w:tcPr>
            <w:tcW w:w="708" w:type="dxa"/>
          </w:tcPr>
          <w:p w:rsidR="00D448B6" w:rsidRPr="00624E37" w:rsidRDefault="00D87B60" w:rsidP="00D448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/11</w:t>
            </w:r>
          </w:p>
        </w:tc>
        <w:tc>
          <w:tcPr>
            <w:tcW w:w="707" w:type="dxa"/>
          </w:tcPr>
          <w:p w:rsidR="00D448B6" w:rsidRPr="002C4C5C" w:rsidRDefault="008D334F" w:rsidP="00D448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/12</w:t>
            </w:r>
          </w:p>
        </w:tc>
        <w:tc>
          <w:tcPr>
            <w:tcW w:w="702" w:type="dxa"/>
          </w:tcPr>
          <w:p w:rsidR="00D448B6" w:rsidRPr="002C4C5C" w:rsidRDefault="002977D1" w:rsidP="00D448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/1</w:t>
            </w:r>
          </w:p>
        </w:tc>
        <w:tc>
          <w:tcPr>
            <w:tcW w:w="1126" w:type="dxa"/>
            <w:vAlign w:val="bottom"/>
          </w:tcPr>
          <w:p w:rsidR="00D448B6" w:rsidRPr="002C4C5C" w:rsidRDefault="00D448B6" w:rsidP="00D448B6">
            <w:pPr>
              <w:jc w:val="center"/>
              <w:rPr>
                <w:rFonts w:ascii="Arial" w:hAnsi="Arial" w:cs="Arial"/>
                <w:b/>
              </w:rPr>
            </w:pPr>
            <w:r w:rsidRPr="002C4C5C">
              <w:rPr>
                <w:rFonts w:ascii="Arial" w:hAnsi="Arial" w:cs="Arial"/>
                <w:b/>
              </w:rPr>
              <w:t>Phòng</w:t>
            </w:r>
          </w:p>
        </w:tc>
        <w:tc>
          <w:tcPr>
            <w:tcW w:w="1131" w:type="dxa"/>
            <w:vAlign w:val="bottom"/>
          </w:tcPr>
          <w:p w:rsidR="00D448B6" w:rsidRPr="002C4C5C" w:rsidRDefault="00D448B6" w:rsidP="00D448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/</w:t>
            </w:r>
            <w:r w:rsidRPr="002C4C5C">
              <w:rPr>
                <w:rFonts w:ascii="Arial" w:hAnsi="Arial" w:cs="Arial"/>
                <w:b/>
              </w:rPr>
              <w:t>gian</w:t>
            </w:r>
          </w:p>
        </w:tc>
      </w:tr>
      <w:tr w:rsidR="005E0F0B" w:rsidTr="00D448B6">
        <w:tc>
          <w:tcPr>
            <w:tcW w:w="944" w:type="dxa"/>
            <w:vAlign w:val="bottom"/>
          </w:tcPr>
          <w:p w:rsidR="005E0F0B" w:rsidRPr="002C4C5C" w:rsidRDefault="005E0F0B" w:rsidP="00D448B6">
            <w:pPr>
              <w:jc w:val="center"/>
              <w:rPr>
                <w:rFonts w:ascii="Arial" w:hAnsi="Arial" w:cs="Arial"/>
              </w:rPr>
            </w:pPr>
            <w:r w:rsidRPr="002C4C5C">
              <w:rPr>
                <w:rFonts w:ascii="Arial" w:hAnsi="Arial" w:cs="Arial"/>
              </w:rPr>
              <w:t>1</w:t>
            </w:r>
          </w:p>
        </w:tc>
        <w:tc>
          <w:tcPr>
            <w:tcW w:w="1097" w:type="dxa"/>
            <w:vAlign w:val="bottom"/>
          </w:tcPr>
          <w:p w:rsidR="005E0F0B" w:rsidRPr="002C4C5C" w:rsidRDefault="005E0F0B" w:rsidP="00EB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H1 </w:t>
            </w:r>
          </w:p>
        </w:tc>
        <w:tc>
          <w:tcPr>
            <w:tcW w:w="3233" w:type="dxa"/>
            <w:vAlign w:val="bottom"/>
          </w:tcPr>
          <w:p w:rsidR="005E0F0B" w:rsidRPr="00417420" w:rsidRDefault="005E0F0B" w:rsidP="00EB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uyễn Thị Trung Chinh</w:t>
            </w:r>
          </w:p>
        </w:tc>
        <w:tc>
          <w:tcPr>
            <w:tcW w:w="702" w:type="dxa"/>
          </w:tcPr>
          <w:p w:rsidR="005E0F0B" w:rsidRPr="002C4C5C" w:rsidRDefault="005E0F0B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5E0F0B" w:rsidRPr="002C4C5C" w:rsidRDefault="005E0F0B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5E0F0B" w:rsidRPr="002C4C5C" w:rsidRDefault="005E0F0B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5E0F0B" w:rsidRPr="002C4C5C" w:rsidRDefault="005E0F0B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2" w:type="dxa"/>
          </w:tcPr>
          <w:p w:rsidR="005E0F0B" w:rsidRPr="002C4C5C" w:rsidRDefault="005E0F0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26" w:type="dxa"/>
          </w:tcPr>
          <w:p w:rsidR="005E0F0B" w:rsidRPr="00BF7A1F" w:rsidRDefault="00141131" w:rsidP="005F13DD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A101</w:t>
            </w:r>
          </w:p>
        </w:tc>
        <w:tc>
          <w:tcPr>
            <w:tcW w:w="1131" w:type="dxa"/>
          </w:tcPr>
          <w:p w:rsidR="005E0F0B" w:rsidRPr="00BF7A1F" w:rsidRDefault="00141131" w:rsidP="005F13DD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1h</w:t>
            </w:r>
          </w:p>
        </w:tc>
      </w:tr>
      <w:tr w:rsidR="005E0F0B" w:rsidTr="00D448B6">
        <w:tc>
          <w:tcPr>
            <w:tcW w:w="944" w:type="dxa"/>
            <w:vAlign w:val="bottom"/>
          </w:tcPr>
          <w:p w:rsidR="005E0F0B" w:rsidRPr="002C4C5C" w:rsidRDefault="005E0F0B" w:rsidP="00D448B6">
            <w:pPr>
              <w:jc w:val="center"/>
              <w:rPr>
                <w:rFonts w:ascii="Arial" w:hAnsi="Arial" w:cs="Arial"/>
              </w:rPr>
            </w:pPr>
            <w:r w:rsidRPr="002C4C5C">
              <w:rPr>
                <w:rFonts w:ascii="Arial" w:hAnsi="Arial" w:cs="Arial"/>
              </w:rPr>
              <w:t>2</w:t>
            </w:r>
          </w:p>
        </w:tc>
        <w:tc>
          <w:tcPr>
            <w:tcW w:w="1097" w:type="dxa"/>
            <w:vAlign w:val="bottom"/>
          </w:tcPr>
          <w:p w:rsidR="005E0F0B" w:rsidRPr="002C4C5C" w:rsidRDefault="005E0F0B" w:rsidP="00EB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MT1</w:t>
            </w:r>
          </w:p>
        </w:tc>
        <w:tc>
          <w:tcPr>
            <w:tcW w:w="3233" w:type="dxa"/>
            <w:vAlign w:val="bottom"/>
          </w:tcPr>
          <w:p w:rsidR="005E0F0B" w:rsidRPr="00417420" w:rsidRDefault="005E0F0B" w:rsidP="00EB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ều Thị Hòa</w:t>
            </w:r>
          </w:p>
        </w:tc>
        <w:tc>
          <w:tcPr>
            <w:tcW w:w="702" w:type="dxa"/>
          </w:tcPr>
          <w:p w:rsidR="005E0F0B" w:rsidRPr="002C4C5C" w:rsidRDefault="005E0F0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5E0F0B" w:rsidRPr="002C4C5C" w:rsidRDefault="005E0F0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5E0F0B" w:rsidRPr="002C4C5C" w:rsidRDefault="005E0F0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5E0F0B" w:rsidRPr="002C4C5C" w:rsidRDefault="005E0F0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2" w:type="dxa"/>
          </w:tcPr>
          <w:p w:rsidR="005E0F0B" w:rsidRPr="002C4C5C" w:rsidRDefault="005E0F0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26" w:type="dxa"/>
          </w:tcPr>
          <w:p w:rsidR="005E0F0B" w:rsidRPr="00BF7A1F" w:rsidRDefault="00141131" w:rsidP="005F13DD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A103</w:t>
            </w:r>
          </w:p>
        </w:tc>
        <w:tc>
          <w:tcPr>
            <w:tcW w:w="1131" w:type="dxa"/>
          </w:tcPr>
          <w:p w:rsidR="005E0F0B" w:rsidRPr="00BF7A1F" w:rsidRDefault="00141131" w:rsidP="005F13DD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1h</w:t>
            </w:r>
          </w:p>
        </w:tc>
      </w:tr>
      <w:tr w:rsidR="009E1ABF" w:rsidTr="00D448B6">
        <w:tc>
          <w:tcPr>
            <w:tcW w:w="944" w:type="dxa"/>
            <w:vAlign w:val="bottom"/>
          </w:tcPr>
          <w:p w:rsidR="009E1ABF" w:rsidRPr="002C4C5C" w:rsidRDefault="009E1ABF" w:rsidP="00D448B6">
            <w:pPr>
              <w:jc w:val="center"/>
              <w:rPr>
                <w:rFonts w:ascii="Arial" w:hAnsi="Arial" w:cs="Arial"/>
              </w:rPr>
            </w:pPr>
            <w:r w:rsidRPr="002C4C5C">
              <w:rPr>
                <w:rFonts w:ascii="Arial" w:hAnsi="Arial" w:cs="Arial"/>
              </w:rPr>
              <w:t>3</w:t>
            </w:r>
          </w:p>
        </w:tc>
        <w:tc>
          <w:tcPr>
            <w:tcW w:w="1097" w:type="dxa"/>
            <w:vAlign w:val="bottom"/>
          </w:tcPr>
          <w:p w:rsidR="009E1ABF" w:rsidRPr="002C4C5C" w:rsidRDefault="009E1ABF" w:rsidP="00EB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HTP1</w:t>
            </w:r>
          </w:p>
        </w:tc>
        <w:tc>
          <w:tcPr>
            <w:tcW w:w="3233" w:type="dxa"/>
            <w:vAlign w:val="bottom"/>
          </w:tcPr>
          <w:p w:rsidR="009E1ABF" w:rsidRPr="002C4C5C" w:rsidRDefault="009E1ABF" w:rsidP="00EB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ần Thị Ngọc Linh</w:t>
            </w:r>
          </w:p>
        </w:tc>
        <w:tc>
          <w:tcPr>
            <w:tcW w:w="702" w:type="dxa"/>
          </w:tcPr>
          <w:p w:rsidR="009E1ABF" w:rsidRPr="002C4C5C" w:rsidRDefault="009E1ABF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9E1ABF" w:rsidRPr="002C4C5C" w:rsidRDefault="009E1ABF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9E1ABF" w:rsidRPr="002C4C5C" w:rsidRDefault="009E1ABF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9E1ABF" w:rsidRPr="002C4C5C" w:rsidRDefault="009E1ABF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2" w:type="dxa"/>
          </w:tcPr>
          <w:p w:rsidR="009E1ABF" w:rsidRPr="002C4C5C" w:rsidRDefault="009E1ABF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26" w:type="dxa"/>
          </w:tcPr>
          <w:p w:rsidR="009E1ABF" w:rsidRPr="00BF7A1F" w:rsidRDefault="00640179" w:rsidP="005F13DD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A215</w:t>
            </w:r>
          </w:p>
        </w:tc>
        <w:tc>
          <w:tcPr>
            <w:tcW w:w="1131" w:type="dxa"/>
          </w:tcPr>
          <w:p w:rsidR="009E1ABF" w:rsidRDefault="009E1ABF" w:rsidP="009E1ABF">
            <w:pPr>
              <w:jc w:val="center"/>
            </w:pPr>
            <w:r w:rsidRPr="005C12CF">
              <w:rPr>
                <w:rFonts w:ascii="Arial" w:hAnsi="Arial" w:cs="Arial"/>
                <w:sz w:val="26"/>
              </w:rPr>
              <w:t>11h</w:t>
            </w:r>
          </w:p>
        </w:tc>
      </w:tr>
      <w:tr w:rsidR="009E1ABF" w:rsidTr="00D448B6">
        <w:tc>
          <w:tcPr>
            <w:tcW w:w="944" w:type="dxa"/>
            <w:vAlign w:val="bottom"/>
          </w:tcPr>
          <w:p w:rsidR="009E1ABF" w:rsidRPr="002C4C5C" w:rsidRDefault="009E1ABF" w:rsidP="00D448B6">
            <w:pPr>
              <w:jc w:val="center"/>
              <w:rPr>
                <w:rFonts w:ascii="Arial" w:hAnsi="Arial" w:cs="Arial"/>
              </w:rPr>
            </w:pPr>
            <w:r w:rsidRPr="002C4C5C">
              <w:rPr>
                <w:rFonts w:ascii="Arial" w:hAnsi="Arial" w:cs="Arial"/>
              </w:rPr>
              <w:t>4</w:t>
            </w:r>
          </w:p>
        </w:tc>
        <w:tc>
          <w:tcPr>
            <w:tcW w:w="1097" w:type="dxa"/>
            <w:vAlign w:val="bottom"/>
          </w:tcPr>
          <w:p w:rsidR="009E1ABF" w:rsidRPr="002C4C5C" w:rsidRDefault="009E1ABF" w:rsidP="00EB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SH1</w:t>
            </w:r>
          </w:p>
        </w:tc>
        <w:tc>
          <w:tcPr>
            <w:tcW w:w="3233" w:type="dxa"/>
            <w:vAlign w:val="bottom"/>
          </w:tcPr>
          <w:p w:rsidR="009E1ABF" w:rsidRPr="002C4C5C" w:rsidRDefault="009E1ABF" w:rsidP="00EB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ê Thị Diệu Hương</w:t>
            </w:r>
          </w:p>
        </w:tc>
        <w:tc>
          <w:tcPr>
            <w:tcW w:w="702" w:type="dxa"/>
          </w:tcPr>
          <w:p w:rsidR="009E1ABF" w:rsidRPr="002C4C5C" w:rsidRDefault="009E1ABF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9E1ABF" w:rsidRPr="002C4C5C" w:rsidRDefault="009E1ABF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9E1ABF" w:rsidRPr="002C4C5C" w:rsidRDefault="009E1ABF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9E1ABF" w:rsidRPr="002C4C5C" w:rsidRDefault="009E1ABF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2" w:type="dxa"/>
          </w:tcPr>
          <w:p w:rsidR="009E1ABF" w:rsidRPr="002C4C5C" w:rsidRDefault="009E1ABF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26" w:type="dxa"/>
          </w:tcPr>
          <w:p w:rsidR="009E1ABF" w:rsidRPr="00BF7A1F" w:rsidRDefault="00640179" w:rsidP="005F13DD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A216</w:t>
            </w:r>
          </w:p>
        </w:tc>
        <w:tc>
          <w:tcPr>
            <w:tcW w:w="1131" w:type="dxa"/>
          </w:tcPr>
          <w:p w:rsidR="009E1ABF" w:rsidRDefault="009E1ABF" w:rsidP="009E1ABF">
            <w:pPr>
              <w:jc w:val="center"/>
            </w:pPr>
            <w:r w:rsidRPr="005C12CF">
              <w:rPr>
                <w:rFonts w:ascii="Arial" w:hAnsi="Arial" w:cs="Arial"/>
                <w:sz w:val="26"/>
              </w:rPr>
              <w:t>11h</w:t>
            </w:r>
          </w:p>
        </w:tc>
      </w:tr>
      <w:tr w:rsidR="009E1ABF" w:rsidTr="00D448B6">
        <w:tc>
          <w:tcPr>
            <w:tcW w:w="944" w:type="dxa"/>
            <w:vAlign w:val="bottom"/>
          </w:tcPr>
          <w:p w:rsidR="009E1ABF" w:rsidRPr="002C4C5C" w:rsidRDefault="009E1ABF" w:rsidP="00D448B6">
            <w:pPr>
              <w:jc w:val="center"/>
              <w:rPr>
                <w:rFonts w:ascii="Arial" w:hAnsi="Arial" w:cs="Arial"/>
              </w:rPr>
            </w:pPr>
            <w:r w:rsidRPr="002C4C5C">
              <w:rPr>
                <w:rFonts w:ascii="Arial" w:hAnsi="Arial" w:cs="Arial"/>
              </w:rPr>
              <w:t>5</w:t>
            </w:r>
          </w:p>
        </w:tc>
        <w:tc>
          <w:tcPr>
            <w:tcW w:w="1097" w:type="dxa"/>
            <w:vAlign w:val="bottom"/>
          </w:tcPr>
          <w:p w:rsidR="009E1ABF" w:rsidRPr="002C4C5C" w:rsidRDefault="009E1ABF" w:rsidP="00EB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H</w:t>
            </w:r>
          </w:p>
        </w:tc>
        <w:tc>
          <w:tcPr>
            <w:tcW w:w="3233" w:type="dxa"/>
            <w:vAlign w:val="bottom"/>
          </w:tcPr>
          <w:p w:rsidR="009E1ABF" w:rsidRPr="00417420" w:rsidRDefault="009E1ABF" w:rsidP="00EB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uyễn Hồng Sơn</w:t>
            </w:r>
          </w:p>
        </w:tc>
        <w:tc>
          <w:tcPr>
            <w:tcW w:w="702" w:type="dxa"/>
          </w:tcPr>
          <w:p w:rsidR="009E1ABF" w:rsidRPr="002C4C5C" w:rsidRDefault="009E1ABF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9E1ABF" w:rsidRPr="002C4C5C" w:rsidRDefault="009E1ABF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9E1ABF" w:rsidRPr="002C4C5C" w:rsidRDefault="009E1ABF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9E1ABF" w:rsidRPr="002C4C5C" w:rsidRDefault="009E1ABF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2" w:type="dxa"/>
          </w:tcPr>
          <w:p w:rsidR="009E1ABF" w:rsidRPr="002C4C5C" w:rsidRDefault="009E1ABF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26" w:type="dxa"/>
          </w:tcPr>
          <w:p w:rsidR="009E1ABF" w:rsidRPr="00BF7A1F" w:rsidRDefault="00640179" w:rsidP="005F13DD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A212</w:t>
            </w:r>
          </w:p>
        </w:tc>
        <w:tc>
          <w:tcPr>
            <w:tcW w:w="1131" w:type="dxa"/>
          </w:tcPr>
          <w:p w:rsidR="009E1ABF" w:rsidRDefault="009E1ABF" w:rsidP="009E1ABF">
            <w:pPr>
              <w:jc w:val="center"/>
            </w:pPr>
            <w:r w:rsidRPr="005C12CF">
              <w:rPr>
                <w:rFonts w:ascii="Arial" w:hAnsi="Arial" w:cs="Arial"/>
                <w:sz w:val="26"/>
              </w:rPr>
              <w:t>11h</w:t>
            </w:r>
          </w:p>
        </w:tc>
      </w:tr>
      <w:tr w:rsidR="009E1ABF" w:rsidTr="00D448B6">
        <w:tc>
          <w:tcPr>
            <w:tcW w:w="944" w:type="dxa"/>
            <w:vAlign w:val="bottom"/>
          </w:tcPr>
          <w:p w:rsidR="009E1ABF" w:rsidRPr="002C4C5C" w:rsidRDefault="009E1ABF" w:rsidP="00D448B6">
            <w:pPr>
              <w:jc w:val="center"/>
              <w:rPr>
                <w:rFonts w:ascii="Arial" w:hAnsi="Arial" w:cs="Arial"/>
              </w:rPr>
            </w:pPr>
            <w:r w:rsidRPr="002C4C5C">
              <w:rPr>
                <w:rFonts w:ascii="Arial" w:hAnsi="Arial" w:cs="Arial"/>
              </w:rPr>
              <w:t>6</w:t>
            </w:r>
          </w:p>
        </w:tc>
        <w:tc>
          <w:tcPr>
            <w:tcW w:w="1097" w:type="dxa"/>
            <w:vAlign w:val="bottom"/>
          </w:tcPr>
          <w:p w:rsidR="009E1ABF" w:rsidRPr="002C4C5C" w:rsidRDefault="009E1ABF" w:rsidP="00EB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MT</w:t>
            </w:r>
          </w:p>
        </w:tc>
        <w:tc>
          <w:tcPr>
            <w:tcW w:w="3233" w:type="dxa"/>
            <w:vAlign w:val="bottom"/>
          </w:tcPr>
          <w:p w:rsidR="009E1ABF" w:rsidRPr="00417420" w:rsidRDefault="009E1ABF" w:rsidP="00EB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ần Minh Thảo</w:t>
            </w:r>
          </w:p>
        </w:tc>
        <w:tc>
          <w:tcPr>
            <w:tcW w:w="702" w:type="dxa"/>
          </w:tcPr>
          <w:p w:rsidR="009E1ABF" w:rsidRPr="002C4C5C" w:rsidRDefault="009E1ABF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9E1ABF" w:rsidRPr="002C4C5C" w:rsidRDefault="009E1ABF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9E1ABF" w:rsidRPr="002C4C5C" w:rsidRDefault="009E1ABF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9E1ABF" w:rsidRPr="002C4C5C" w:rsidRDefault="009E1ABF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2" w:type="dxa"/>
          </w:tcPr>
          <w:p w:rsidR="009E1ABF" w:rsidRPr="002C4C5C" w:rsidRDefault="009E1ABF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26" w:type="dxa"/>
          </w:tcPr>
          <w:p w:rsidR="009E1ABF" w:rsidRPr="00BF7A1F" w:rsidRDefault="009E1ABF" w:rsidP="005F13DD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A107</w:t>
            </w:r>
          </w:p>
        </w:tc>
        <w:tc>
          <w:tcPr>
            <w:tcW w:w="1131" w:type="dxa"/>
          </w:tcPr>
          <w:p w:rsidR="009E1ABF" w:rsidRDefault="009E1ABF" w:rsidP="009E1ABF">
            <w:pPr>
              <w:jc w:val="center"/>
            </w:pPr>
            <w:r w:rsidRPr="005C12CF">
              <w:rPr>
                <w:rFonts w:ascii="Arial" w:hAnsi="Arial" w:cs="Arial"/>
                <w:sz w:val="26"/>
              </w:rPr>
              <w:t>11h</w:t>
            </w:r>
          </w:p>
        </w:tc>
      </w:tr>
      <w:tr w:rsidR="009E1ABF" w:rsidTr="00D448B6">
        <w:tc>
          <w:tcPr>
            <w:tcW w:w="944" w:type="dxa"/>
            <w:vAlign w:val="bottom"/>
          </w:tcPr>
          <w:p w:rsidR="009E1ABF" w:rsidRPr="002C4C5C" w:rsidRDefault="009E1ABF" w:rsidP="00D448B6">
            <w:pPr>
              <w:jc w:val="center"/>
              <w:rPr>
                <w:rFonts w:ascii="Arial" w:hAnsi="Arial" w:cs="Arial"/>
              </w:rPr>
            </w:pPr>
            <w:r w:rsidRPr="002C4C5C">
              <w:rPr>
                <w:rFonts w:ascii="Arial" w:hAnsi="Arial" w:cs="Arial"/>
              </w:rPr>
              <w:t>7</w:t>
            </w:r>
          </w:p>
        </w:tc>
        <w:tc>
          <w:tcPr>
            <w:tcW w:w="1097" w:type="dxa"/>
            <w:vAlign w:val="bottom"/>
          </w:tcPr>
          <w:p w:rsidR="009E1ABF" w:rsidRPr="002C4C5C" w:rsidRDefault="009E1ABF" w:rsidP="00EB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HTP</w:t>
            </w:r>
          </w:p>
        </w:tc>
        <w:tc>
          <w:tcPr>
            <w:tcW w:w="3233" w:type="dxa"/>
            <w:vAlign w:val="bottom"/>
          </w:tcPr>
          <w:p w:rsidR="009E1ABF" w:rsidRPr="00417420" w:rsidRDefault="009E1ABF" w:rsidP="00EB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ô Thị Minh Phương</w:t>
            </w:r>
          </w:p>
        </w:tc>
        <w:tc>
          <w:tcPr>
            <w:tcW w:w="702" w:type="dxa"/>
          </w:tcPr>
          <w:p w:rsidR="009E1ABF" w:rsidRPr="002C4C5C" w:rsidRDefault="009E1ABF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9E1ABF" w:rsidRPr="002C4C5C" w:rsidRDefault="009E1ABF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9E1ABF" w:rsidRPr="002C4C5C" w:rsidRDefault="009E1ABF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9E1ABF" w:rsidRPr="002C4C5C" w:rsidRDefault="009E1ABF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2" w:type="dxa"/>
          </w:tcPr>
          <w:p w:rsidR="009E1ABF" w:rsidRPr="002C4C5C" w:rsidRDefault="009E1ABF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26" w:type="dxa"/>
          </w:tcPr>
          <w:p w:rsidR="009E1ABF" w:rsidRPr="00BF7A1F" w:rsidRDefault="009E1ABF" w:rsidP="005F13DD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A108</w:t>
            </w:r>
          </w:p>
        </w:tc>
        <w:tc>
          <w:tcPr>
            <w:tcW w:w="1131" w:type="dxa"/>
          </w:tcPr>
          <w:p w:rsidR="009E1ABF" w:rsidRDefault="009E1ABF" w:rsidP="009E1ABF">
            <w:pPr>
              <w:jc w:val="center"/>
            </w:pPr>
            <w:r w:rsidRPr="005C12CF">
              <w:rPr>
                <w:rFonts w:ascii="Arial" w:hAnsi="Arial" w:cs="Arial"/>
                <w:sz w:val="26"/>
              </w:rPr>
              <w:t>11h</w:t>
            </w:r>
          </w:p>
        </w:tc>
      </w:tr>
      <w:tr w:rsidR="009E1ABF" w:rsidTr="00D448B6">
        <w:tc>
          <w:tcPr>
            <w:tcW w:w="944" w:type="dxa"/>
            <w:vAlign w:val="bottom"/>
          </w:tcPr>
          <w:p w:rsidR="009E1ABF" w:rsidRPr="002C4C5C" w:rsidRDefault="009E1ABF" w:rsidP="00D448B6">
            <w:pPr>
              <w:jc w:val="center"/>
              <w:rPr>
                <w:rFonts w:ascii="Arial" w:hAnsi="Arial" w:cs="Arial"/>
              </w:rPr>
            </w:pPr>
            <w:r w:rsidRPr="002C4C5C">
              <w:rPr>
                <w:rFonts w:ascii="Arial" w:hAnsi="Arial" w:cs="Arial"/>
              </w:rPr>
              <w:t>8</w:t>
            </w:r>
          </w:p>
        </w:tc>
        <w:tc>
          <w:tcPr>
            <w:tcW w:w="1097" w:type="dxa"/>
            <w:vAlign w:val="bottom"/>
          </w:tcPr>
          <w:p w:rsidR="009E1ABF" w:rsidRPr="002C4C5C" w:rsidRDefault="009E1ABF" w:rsidP="00EB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SH</w:t>
            </w:r>
          </w:p>
        </w:tc>
        <w:tc>
          <w:tcPr>
            <w:tcW w:w="3233" w:type="dxa"/>
            <w:vAlign w:val="bottom"/>
          </w:tcPr>
          <w:p w:rsidR="009E1ABF" w:rsidRPr="00417420" w:rsidRDefault="009E1ABF" w:rsidP="00EB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uyễn Thị Đông Phương</w:t>
            </w:r>
          </w:p>
        </w:tc>
        <w:tc>
          <w:tcPr>
            <w:tcW w:w="702" w:type="dxa"/>
          </w:tcPr>
          <w:p w:rsidR="009E1ABF" w:rsidRPr="002C4C5C" w:rsidRDefault="009E1ABF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9E1ABF" w:rsidRPr="002C4C5C" w:rsidRDefault="009E1ABF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9E1ABF" w:rsidRPr="002C4C5C" w:rsidRDefault="009E1ABF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9E1ABF" w:rsidRPr="002C4C5C" w:rsidRDefault="009E1ABF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2" w:type="dxa"/>
          </w:tcPr>
          <w:p w:rsidR="009E1ABF" w:rsidRPr="002C4C5C" w:rsidRDefault="009E1ABF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26" w:type="dxa"/>
          </w:tcPr>
          <w:p w:rsidR="009E1ABF" w:rsidRPr="00BF7A1F" w:rsidRDefault="009E1ABF" w:rsidP="005F13DD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A206</w:t>
            </w:r>
          </w:p>
        </w:tc>
        <w:tc>
          <w:tcPr>
            <w:tcW w:w="1131" w:type="dxa"/>
          </w:tcPr>
          <w:p w:rsidR="009E1ABF" w:rsidRDefault="009E1ABF" w:rsidP="009E1ABF">
            <w:pPr>
              <w:jc w:val="center"/>
            </w:pPr>
            <w:r w:rsidRPr="005C12CF">
              <w:rPr>
                <w:rFonts w:ascii="Arial" w:hAnsi="Arial" w:cs="Arial"/>
                <w:sz w:val="26"/>
              </w:rPr>
              <w:t>11h</w:t>
            </w:r>
          </w:p>
        </w:tc>
      </w:tr>
      <w:tr w:rsidR="009E1ABF" w:rsidTr="009D3E8F">
        <w:tc>
          <w:tcPr>
            <w:tcW w:w="944" w:type="dxa"/>
            <w:vAlign w:val="bottom"/>
          </w:tcPr>
          <w:p w:rsidR="009E1ABF" w:rsidRPr="002C4C5C" w:rsidRDefault="009E1ABF" w:rsidP="00D448B6">
            <w:pPr>
              <w:jc w:val="center"/>
              <w:rPr>
                <w:rFonts w:ascii="Arial" w:hAnsi="Arial" w:cs="Arial"/>
              </w:rPr>
            </w:pPr>
            <w:r w:rsidRPr="002C4C5C">
              <w:rPr>
                <w:rFonts w:ascii="Arial" w:hAnsi="Arial" w:cs="Arial"/>
              </w:rPr>
              <w:t>9</w:t>
            </w:r>
          </w:p>
        </w:tc>
        <w:tc>
          <w:tcPr>
            <w:tcW w:w="1097" w:type="dxa"/>
            <w:vAlign w:val="bottom"/>
          </w:tcPr>
          <w:p w:rsidR="009E1ABF" w:rsidRPr="009353A7" w:rsidRDefault="009E1ABF" w:rsidP="00D448B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H1</w:t>
            </w:r>
          </w:p>
        </w:tc>
        <w:tc>
          <w:tcPr>
            <w:tcW w:w="3233" w:type="dxa"/>
          </w:tcPr>
          <w:p w:rsidR="009E1ABF" w:rsidRDefault="009E1AB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Mai Thị Phương Chi</w:t>
            </w:r>
          </w:p>
        </w:tc>
        <w:tc>
          <w:tcPr>
            <w:tcW w:w="702" w:type="dxa"/>
          </w:tcPr>
          <w:p w:rsidR="009E1ABF" w:rsidRPr="002C4C5C" w:rsidRDefault="009E1ABF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9E1ABF" w:rsidRPr="002C4C5C" w:rsidRDefault="009E1ABF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9E1ABF" w:rsidRPr="002C4C5C" w:rsidRDefault="009E1ABF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9E1ABF" w:rsidRPr="002C4C5C" w:rsidRDefault="009E1ABF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2" w:type="dxa"/>
          </w:tcPr>
          <w:p w:rsidR="009E1ABF" w:rsidRPr="002C4C5C" w:rsidRDefault="009E1ABF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26" w:type="dxa"/>
          </w:tcPr>
          <w:p w:rsidR="009E1ABF" w:rsidRPr="00BF7A1F" w:rsidRDefault="009E1ABF" w:rsidP="005F13DD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A207</w:t>
            </w:r>
          </w:p>
        </w:tc>
        <w:tc>
          <w:tcPr>
            <w:tcW w:w="1131" w:type="dxa"/>
          </w:tcPr>
          <w:p w:rsidR="009E1ABF" w:rsidRDefault="009E1ABF" w:rsidP="009E1ABF">
            <w:pPr>
              <w:jc w:val="center"/>
            </w:pPr>
            <w:r w:rsidRPr="005C12CF">
              <w:rPr>
                <w:rFonts w:ascii="Arial" w:hAnsi="Arial" w:cs="Arial"/>
                <w:sz w:val="26"/>
              </w:rPr>
              <w:t>11h</w:t>
            </w:r>
          </w:p>
        </w:tc>
      </w:tr>
      <w:tr w:rsidR="009E1ABF" w:rsidTr="009D3E8F">
        <w:tc>
          <w:tcPr>
            <w:tcW w:w="944" w:type="dxa"/>
            <w:vAlign w:val="bottom"/>
          </w:tcPr>
          <w:p w:rsidR="009E1ABF" w:rsidRPr="002C4C5C" w:rsidRDefault="009E1ABF" w:rsidP="00D448B6">
            <w:pPr>
              <w:jc w:val="center"/>
              <w:rPr>
                <w:rFonts w:ascii="Arial" w:hAnsi="Arial" w:cs="Arial"/>
              </w:rPr>
            </w:pPr>
            <w:r w:rsidRPr="002C4C5C">
              <w:rPr>
                <w:rFonts w:ascii="Arial" w:hAnsi="Arial" w:cs="Arial"/>
              </w:rPr>
              <w:t>10</w:t>
            </w:r>
          </w:p>
        </w:tc>
        <w:tc>
          <w:tcPr>
            <w:tcW w:w="1097" w:type="dxa"/>
            <w:vAlign w:val="bottom"/>
          </w:tcPr>
          <w:p w:rsidR="009E1ABF" w:rsidRPr="002C4C5C" w:rsidRDefault="009E1ABF" w:rsidP="00D448B6">
            <w:pPr>
              <w:rPr>
                <w:rFonts w:ascii="Arial" w:hAnsi="Arial" w:cs="Arial"/>
              </w:rPr>
            </w:pPr>
            <w:r w:rsidRPr="009353A7">
              <w:rPr>
                <w:rFonts w:ascii="Arial" w:hAnsi="Arial" w:cs="Arial"/>
              </w:rPr>
              <w:t>17MT1</w:t>
            </w:r>
          </w:p>
        </w:tc>
        <w:tc>
          <w:tcPr>
            <w:tcW w:w="3233" w:type="dxa"/>
          </w:tcPr>
          <w:p w:rsidR="009E1ABF" w:rsidRDefault="009E1AB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Huỳnh Thị Ngọc Châu</w:t>
            </w:r>
          </w:p>
        </w:tc>
        <w:tc>
          <w:tcPr>
            <w:tcW w:w="702" w:type="dxa"/>
          </w:tcPr>
          <w:p w:rsidR="009E1ABF" w:rsidRPr="002C4C5C" w:rsidRDefault="009E1ABF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9E1ABF" w:rsidRPr="002C4C5C" w:rsidRDefault="009E1ABF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9E1ABF" w:rsidRPr="002C4C5C" w:rsidRDefault="009E1ABF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9E1ABF" w:rsidRPr="002C4C5C" w:rsidRDefault="009E1ABF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2" w:type="dxa"/>
          </w:tcPr>
          <w:p w:rsidR="009E1ABF" w:rsidRPr="002C4C5C" w:rsidRDefault="009E1ABF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26" w:type="dxa"/>
          </w:tcPr>
          <w:p w:rsidR="009E1ABF" w:rsidRPr="00BF7A1F" w:rsidRDefault="009E1ABF" w:rsidP="005F13DD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A208</w:t>
            </w:r>
          </w:p>
        </w:tc>
        <w:tc>
          <w:tcPr>
            <w:tcW w:w="1131" w:type="dxa"/>
          </w:tcPr>
          <w:p w:rsidR="009E1ABF" w:rsidRDefault="009E1ABF" w:rsidP="009E1ABF">
            <w:pPr>
              <w:jc w:val="center"/>
            </w:pPr>
            <w:r w:rsidRPr="005C12CF">
              <w:rPr>
                <w:rFonts w:ascii="Arial" w:hAnsi="Arial" w:cs="Arial"/>
                <w:sz w:val="26"/>
              </w:rPr>
              <w:t>11h</w:t>
            </w:r>
          </w:p>
        </w:tc>
      </w:tr>
      <w:tr w:rsidR="009E1ABF" w:rsidTr="009D3E8F">
        <w:tc>
          <w:tcPr>
            <w:tcW w:w="944" w:type="dxa"/>
            <w:vAlign w:val="bottom"/>
          </w:tcPr>
          <w:p w:rsidR="009E1ABF" w:rsidRPr="002C4C5C" w:rsidRDefault="009E1ABF" w:rsidP="00D448B6">
            <w:pPr>
              <w:jc w:val="center"/>
              <w:rPr>
                <w:rFonts w:ascii="Arial" w:hAnsi="Arial" w:cs="Arial"/>
              </w:rPr>
            </w:pPr>
            <w:r w:rsidRPr="002C4C5C">
              <w:rPr>
                <w:rFonts w:ascii="Arial" w:hAnsi="Arial" w:cs="Arial"/>
              </w:rPr>
              <w:t>11</w:t>
            </w:r>
          </w:p>
        </w:tc>
        <w:tc>
          <w:tcPr>
            <w:tcW w:w="1097" w:type="dxa"/>
            <w:vAlign w:val="bottom"/>
          </w:tcPr>
          <w:p w:rsidR="009E1ABF" w:rsidRPr="009353A7" w:rsidRDefault="009E1ABF" w:rsidP="00D448B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HTP1</w:t>
            </w:r>
          </w:p>
        </w:tc>
        <w:tc>
          <w:tcPr>
            <w:tcW w:w="3233" w:type="dxa"/>
          </w:tcPr>
          <w:p w:rsidR="009E1ABF" w:rsidRDefault="009E1AB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Trần Thị Ngọc Thư</w:t>
            </w:r>
          </w:p>
        </w:tc>
        <w:tc>
          <w:tcPr>
            <w:tcW w:w="702" w:type="dxa"/>
          </w:tcPr>
          <w:p w:rsidR="009E1ABF" w:rsidRPr="002C4C5C" w:rsidRDefault="009E1ABF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9E1ABF" w:rsidRPr="002C4C5C" w:rsidRDefault="009E1ABF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9E1ABF" w:rsidRPr="002C4C5C" w:rsidRDefault="009E1ABF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9E1ABF" w:rsidRPr="002C4C5C" w:rsidRDefault="009E1ABF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2" w:type="dxa"/>
          </w:tcPr>
          <w:p w:rsidR="009E1ABF" w:rsidRPr="002C4C5C" w:rsidRDefault="009E1ABF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26" w:type="dxa"/>
          </w:tcPr>
          <w:p w:rsidR="009E1ABF" w:rsidRPr="00BF7A1F" w:rsidRDefault="009E1ABF" w:rsidP="005F13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09</w:t>
            </w:r>
          </w:p>
        </w:tc>
        <w:tc>
          <w:tcPr>
            <w:tcW w:w="1131" w:type="dxa"/>
          </w:tcPr>
          <w:p w:rsidR="009E1ABF" w:rsidRDefault="009E1ABF" w:rsidP="009E1ABF">
            <w:pPr>
              <w:jc w:val="center"/>
            </w:pPr>
            <w:r w:rsidRPr="005C12CF">
              <w:rPr>
                <w:rFonts w:ascii="Arial" w:hAnsi="Arial" w:cs="Arial"/>
                <w:sz w:val="26"/>
              </w:rPr>
              <w:t>11h</w:t>
            </w:r>
          </w:p>
        </w:tc>
      </w:tr>
      <w:tr w:rsidR="009E1ABF" w:rsidTr="009D3E8F">
        <w:tc>
          <w:tcPr>
            <w:tcW w:w="944" w:type="dxa"/>
            <w:vAlign w:val="bottom"/>
          </w:tcPr>
          <w:p w:rsidR="009E1ABF" w:rsidRPr="002C4C5C" w:rsidRDefault="009E1ABF" w:rsidP="00D448B6">
            <w:pPr>
              <w:jc w:val="center"/>
              <w:rPr>
                <w:rFonts w:ascii="Arial" w:hAnsi="Arial" w:cs="Arial"/>
              </w:rPr>
            </w:pPr>
            <w:r w:rsidRPr="002C4C5C">
              <w:rPr>
                <w:rFonts w:ascii="Arial" w:hAnsi="Arial" w:cs="Arial"/>
              </w:rPr>
              <w:t>12</w:t>
            </w:r>
          </w:p>
        </w:tc>
        <w:tc>
          <w:tcPr>
            <w:tcW w:w="1097" w:type="dxa"/>
            <w:vAlign w:val="bottom"/>
          </w:tcPr>
          <w:p w:rsidR="009E1ABF" w:rsidRPr="009353A7" w:rsidRDefault="009E1ABF" w:rsidP="00D448B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SH1</w:t>
            </w:r>
          </w:p>
        </w:tc>
        <w:tc>
          <w:tcPr>
            <w:tcW w:w="3233" w:type="dxa"/>
          </w:tcPr>
          <w:p w:rsidR="009E1ABF" w:rsidRDefault="009E1AB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Trần Thị Kim Hồng</w:t>
            </w:r>
          </w:p>
        </w:tc>
        <w:tc>
          <w:tcPr>
            <w:tcW w:w="702" w:type="dxa"/>
          </w:tcPr>
          <w:p w:rsidR="009E1ABF" w:rsidRPr="002C4C5C" w:rsidRDefault="009E1ABF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9E1ABF" w:rsidRPr="002C4C5C" w:rsidRDefault="009E1ABF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9E1ABF" w:rsidRPr="002C4C5C" w:rsidRDefault="009E1ABF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9E1ABF" w:rsidRPr="002C4C5C" w:rsidRDefault="009E1ABF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2" w:type="dxa"/>
          </w:tcPr>
          <w:p w:rsidR="009E1ABF" w:rsidRPr="002C4C5C" w:rsidRDefault="009E1ABF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26" w:type="dxa"/>
          </w:tcPr>
          <w:p w:rsidR="009E1ABF" w:rsidRPr="00BF7A1F" w:rsidRDefault="009E1ABF" w:rsidP="005F13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10</w:t>
            </w:r>
          </w:p>
        </w:tc>
        <w:tc>
          <w:tcPr>
            <w:tcW w:w="1131" w:type="dxa"/>
          </w:tcPr>
          <w:p w:rsidR="009E1ABF" w:rsidRDefault="009E1ABF" w:rsidP="009E1ABF">
            <w:pPr>
              <w:jc w:val="center"/>
            </w:pPr>
            <w:r w:rsidRPr="005C12CF">
              <w:rPr>
                <w:rFonts w:ascii="Arial" w:hAnsi="Arial" w:cs="Arial"/>
                <w:sz w:val="26"/>
              </w:rPr>
              <w:t>11h</w:t>
            </w:r>
          </w:p>
        </w:tc>
      </w:tr>
    </w:tbl>
    <w:p w:rsidR="00D448B6" w:rsidRDefault="00D448B6"/>
    <w:p w:rsidR="00D448B6" w:rsidRDefault="00D448B6">
      <w:pPr>
        <w:spacing w:after="200" w:line="276" w:lineRule="auto"/>
      </w:pPr>
      <w:r>
        <w:br w:type="page"/>
      </w:r>
    </w:p>
    <w:tbl>
      <w:tblPr>
        <w:tblpPr w:leftFromText="180" w:rightFromText="180" w:vertAnchor="text" w:horzAnchor="margin" w:tblpY="245"/>
        <w:tblW w:w="10236" w:type="dxa"/>
        <w:tblLook w:val="01E0"/>
      </w:tblPr>
      <w:tblGrid>
        <w:gridCol w:w="4678"/>
        <w:gridCol w:w="5558"/>
      </w:tblGrid>
      <w:tr w:rsidR="00766556" w:rsidRPr="00563BD9" w:rsidTr="00766556">
        <w:tc>
          <w:tcPr>
            <w:tcW w:w="4678" w:type="dxa"/>
          </w:tcPr>
          <w:p w:rsidR="00766556" w:rsidRPr="00563BD9" w:rsidRDefault="00766556" w:rsidP="00766556">
            <w:pPr>
              <w:jc w:val="center"/>
              <w:rPr>
                <w:b/>
              </w:rPr>
            </w:pPr>
            <w:r w:rsidRPr="00563BD9">
              <w:rPr>
                <w:b/>
              </w:rPr>
              <w:lastRenderedPageBreak/>
              <w:t>ĐẠI HỌC ĐÀ NẴNG</w:t>
            </w:r>
          </w:p>
        </w:tc>
        <w:tc>
          <w:tcPr>
            <w:tcW w:w="5558" w:type="dxa"/>
          </w:tcPr>
          <w:p w:rsidR="00766556" w:rsidRPr="00563BD9" w:rsidRDefault="00766556" w:rsidP="00766556">
            <w:pPr>
              <w:ind w:left="-238" w:firstLine="238"/>
              <w:jc w:val="center"/>
              <w:rPr>
                <w:b/>
              </w:rPr>
            </w:pPr>
            <w:r w:rsidRPr="00563BD9">
              <w:rPr>
                <w:b/>
              </w:rPr>
              <w:t>CỘNG HÒA XÃ HỘI CHỦ NGHĨA VIỆT NAM</w:t>
            </w:r>
          </w:p>
        </w:tc>
      </w:tr>
      <w:tr w:rsidR="00766556" w:rsidRPr="00563BD9" w:rsidTr="00766556">
        <w:tc>
          <w:tcPr>
            <w:tcW w:w="4678" w:type="dxa"/>
          </w:tcPr>
          <w:p w:rsidR="00766556" w:rsidRPr="00563BD9" w:rsidRDefault="00766556" w:rsidP="00766556">
            <w:pPr>
              <w:jc w:val="center"/>
              <w:rPr>
                <w:b/>
                <w:u w:val="single"/>
              </w:rPr>
            </w:pPr>
            <w:r w:rsidRPr="00563BD9">
              <w:rPr>
                <w:b/>
                <w:u w:val="single"/>
              </w:rPr>
              <w:t>TRƯỜNG CAO ĐẲNG CÔNG NGHỆ</w:t>
            </w:r>
          </w:p>
        </w:tc>
        <w:tc>
          <w:tcPr>
            <w:tcW w:w="5558" w:type="dxa"/>
          </w:tcPr>
          <w:p w:rsidR="00766556" w:rsidRPr="00563BD9" w:rsidRDefault="00766556" w:rsidP="00766556">
            <w:pPr>
              <w:ind w:left="-238" w:firstLine="238"/>
              <w:jc w:val="center"/>
              <w:rPr>
                <w:b/>
                <w:i/>
                <w:u w:val="single"/>
              </w:rPr>
            </w:pPr>
            <w:r w:rsidRPr="00563BD9">
              <w:rPr>
                <w:b/>
                <w:i/>
                <w:u w:val="single"/>
              </w:rPr>
              <w:t>Độc lập-Tự do-Hạnh phúc</w:t>
            </w:r>
          </w:p>
        </w:tc>
      </w:tr>
    </w:tbl>
    <w:p w:rsidR="00D448B6" w:rsidRPr="00563BD9" w:rsidRDefault="00D448B6" w:rsidP="00D448B6">
      <w:pPr>
        <w:rPr>
          <w:b/>
        </w:rPr>
      </w:pPr>
    </w:p>
    <w:p w:rsidR="00A31B26" w:rsidRDefault="00A31B26" w:rsidP="00D448B6"/>
    <w:p w:rsidR="00766556" w:rsidRDefault="00766556" w:rsidP="00D448B6"/>
    <w:p w:rsidR="00D448B6" w:rsidRPr="0001716A" w:rsidRDefault="00D448B6" w:rsidP="00D448B6">
      <w:pPr>
        <w:jc w:val="center"/>
        <w:rPr>
          <w:b/>
          <w:sz w:val="30"/>
        </w:rPr>
      </w:pPr>
      <w:r>
        <w:rPr>
          <w:b/>
          <w:sz w:val="30"/>
        </w:rPr>
        <w:t>L</w:t>
      </w:r>
      <w:r w:rsidRPr="0001716A">
        <w:rPr>
          <w:b/>
          <w:sz w:val="30"/>
        </w:rPr>
        <w:t>ỊCH</w:t>
      </w:r>
      <w:r>
        <w:rPr>
          <w:b/>
          <w:sz w:val="30"/>
        </w:rPr>
        <w:t xml:space="preserve"> SINH HO</w:t>
      </w:r>
      <w:r w:rsidRPr="0001716A">
        <w:rPr>
          <w:b/>
          <w:sz w:val="30"/>
        </w:rPr>
        <w:t>ẠT</w:t>
      </w:r>
      <w:r>
        <w:rPr>
          <w:b/>
          <w:sz w:val="30"/>
        </w:rPr>
        <w:t xml:space="preserve"> L</w:t>
      </w:r>
      <w:r w:rsidRPr="0001716A">
        <w:rPr>
          <w:b/>
          <w:sz w:val="30"/>
        </w:rPr>
        <w:t>ỚP</w:t>
      </w:r>
    </w:p>
    <w:p w:rsidR="00D448B6" w:rsidRDefault="00CE5049" w:rsidP="00D448B6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THÁNG </w:t>
      </w:r>
      <w:r>
        <w:rPr>
          <w:b/>
          <w:sz w:val="30"/>
        </w:rPr>
        <w:t>9-10-11-12/2017</w:t>
      </w:r>
      <w:r w:rsidR="006A637E">
        <w:rPr>
          <w:b/>
          <w:sz w:val="30"/>
        </w:rPr>
        <w:t xml:space="preserve"> </w:t>
      </w:r>
      <w:r>
        <w:rPr>
          <w:b/>
          <w:sz w:val="30"/>
        </w:rPr>
        <w:t xml:space="preserve">VÀ THÁNG 1/2018 </w:t>
      </w:r>
      <w:r w:rsidR="00D448B6">
        <w:rPr>
          <w:b/>
          <w:sz w:val="30"/>
        </w:rPr>
        <w:t>(TH</w:t>
      </w:r>
      <w:r w:rsidR="00D448B6" w:rsidRPr="00B711C4">
        <w:rPr>
          <w:b/>
          <w:sz w:val="30"/>
        </w:rPr>
        <w:t>Ứ</w:t>
      </w:r>
      <w:r w:rsidR="00D448B6">
        <w:rPr>
          <w:b/>
          <w:sz w:val="30"/>
        </w:rPr>
        <w:t xml:space="preserve"> 4 H</w:t>
      </w:r>
      <w:r w:rsidR="00D448B6" w:rsidRPr="00B711C4">
        <w:rPr>
          <w:b/>
          <w:sz w:val="30"/>
        </w:rPr>
        <w:t>ÀNG</w:t>
      </w:r>
      <w:r w:rsidR="00D448B6">
        <w:rPr>
          <w:b/>
          <w:sz w:val="30"/>
        </w:rPr>
        <w:t xml:space="preserve"> TH</w:t>
      </w:r>
      <w:r w:rsidR="00D448B6" w:rsidRPr="00B711C4">
        <w:rPr>
          <w:b/>
          <w:sz w:val="30"/>
        </w:rPr>
        <w:t>ÁNG</w:t>
      </w:r>
      <w:r w:rsidR="00D448B6">
        <w:rPr>
          <w:b/>
          <w:sz w:val="30"/>
        </w:rPr>
        <w:t xml:space="preserve">) </w:t>
      </w:r>
    </w:p>
    <w:p w:rsidR="00D448B6" w:rsidRPr="006E3E81" w:rsidRDefault="00D448B6" w:rsidP="00D448B6">
      <w:pPr>
        <w:jc w:val="center"/>
        <w:rPr>
          <w:b/>
          <w:sz w:val="30"/>
        </w:rPr>
      </w:pPr>
      <w:r w:rsidRPr="006F0707">
        <w:rPr>
          <w:b/>
          <w:sz w:val="30"/>
        </w:rPr>
        <w:t xml:space="preserve">KHOA </w:t>
      </w:r>
      <w:r>
        <w:rPr>
          <w:b/>
          <w:sz w:val="30"/>
        </w:rPr>
        <w:t>X</w:t>
      </w:r>
      <w:r w:rsidRPr="00C32248">
        <w:rPr>
          <w:b/>
          <w:sz w:val="30"/>
        </w:rPr>
        <w:t>Â</w:t>
      </w:r>
      <w:r>
        <w:rPr>
          <w:b/>
          <w:sz w:val="30"/>
        </w:rPr>
        <w:t>Y D</w:t>
      </w:r>
      <w:r w:rsidRPr="00C32248">
        <w:rPr>
          <w:b/>
          <w:sz w:val="30"/>
        </w:rPr>
        <w:t>ỰNG</w:t>
      </w:r>
    </w:p>
    <w:p w:rsidR="00D448B6" w:rsidRDefault="00D448B6"/>
    <w:tbl>
      <w:tblPr>
        <w:tblStyle w:val="TableGrid"/>
        <w:tblW w:w="10426" w:type="dxa"/>
        <w:tblInd w:w="-459" w:type="dxa"/>
        <w:tblLook w:val="04A0"/>
      </w:tblPr>
      <w:tblGrid>
        <w:gridCol w:w="675"/>
        <w:gridCol w:w="1134"/>
        <w:gridCol w:w="3119"/>
        <w:gridCol w:w="709"/>
        <w:gridCol w:w="709"/>
        <w:gridCol w:w="709"/>
        <w:gridCol w:w="708"/>
        <w:gridCol w:w="742"/>
        <w:gridCol w:w="963"/>
        <w:gridCol w:w="958"/>
      </w:tblGrid>
      <w:tr w:rsidR="00D448B6" w:rsidTr="00973F30">
        <w:tc>
          <w:tcPr>
            <w:tcW w:w="675" w:type="dxa"/>
            <w:vAlign w:val="bottom"/>
          </w:tcPr>
          <w:p w:rsidR="00D448B6" w:rsidRPr="00291AEE" w:rsidRDefault="00D448B6" w:rsidP="00D448B6">
            <w:pPr>
              <w:jc w:val="center"/>
              <w:rPr>
                <w:rFonts w:ascii="Arial" w:hAnsi="Arial" w:cs="Arial"/>
                <w:b/>
              </w:rPr>
            </w:pPr>
            <w:r w:rsidRPr="00291AEE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1134" w:type="dxa"/>
            <w:vAlign w:val="bottom"/>
          </w:tcPr>
          <w:p w:rsidR="00D448B6" w:rsidRPr="00291AEE" w:rsidRDefault="00D448B6" w:rsidP="00D448B6">
            <w:pPr>
              <w:jc w:val="center"/>
              <w:rPr>
                <w:rFonts w:ascii="Arial" w:hAnsi="Arial" w:cs="Arial"/>
                <w:b/>
              </w:rPr>
            </w:pPr>
            <w:r w:rsidRPr="00291AEE">
              <w:rPr>
                <w:rFonts w:ascii="Arial" w:hAnsi="Arial" w:cs="Arial"/>
                <w:b/>
              </w:rPr>
              <w:t>Lớp</w:t>
            </w:r>
          </w:p>
        </w:tc>
        <w:tc>
          <w:tcPr>
            <w:tcW w:w="3119" w:type="dxa"/>
            <w:vAlign w:val="bottom"/>
          </w:tcPr>
          <w:p w:rsidR="00D448B6" w:rsidRPr="00291AEE" w:rsidRDefault="00D448B6" w:rsidP="00D448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o viên chủ nhiệm</w:t>
            </w:r>
          </w:p>
        </w:tc>
        <w:tc>
          <w:tcPr>
            <w:tcW w:w="709" w:type="dxa"/>
          </w:tcPr>
          <w:p w:rsidR="00D448B6" w:rsidRPr="00D06928" w:rsidRDefault="00EF02D9" w:rsidP="00D448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/9</w:t>
            </w:r>
          </w:p>
        </w:tc>
        <w:tc>
          <w:tcPr>
            <w:tcW w:w="709" w:type="dxa"/>
          </w:tcPr>
          <w:p w:rsidR="00D448B6" w:rsidRPr="00D06928" w:rsidRDefault="00306091" w:rsidP="00D448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/10</w:t>
            </w:r>
          </w:p>
        </w:tc>
        <w:tc>
          <w:tcPr>
            <w:tcW w:w="709" w:type="dxa"/>
          </w:tcPr>
          <w:p w:rsidR="00D448B6" w:rsidRPr="00624E37" w:rsidRDefault="00D87B60" w:rsidP="00D448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/11</w:t>
            </w:r>
          </w:p>
        </w:tc>
        <w:tc>
          <w:tcPr>
            <w:tcW w:w="708" w:type="dxa"/>
          </w:tcPr>
          <w:p w:rsidR="00D448B6" w:rsidRDefault="008D334F" w:rsidP="00D448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/12</w:t>
            </w:r>
          </w:p>
        </w:tc>
        <w:tc>
          <w:tcPr>
            <w:tcW w:w="742" w:type="dxa"/>
          </w:tcPr>
          <w:p w:rsidR="00D448B6" w:rsidRDefault="002977D1" w:rsidP="00D448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/1</w:t>
            </w:r>
          </w:p>
        </w:tc>
        <w:tc>
          <w:tcPr>
            <w:tcW w:w="963" w:type="dxa"/>
            <w:vAlign w:val="bottom"/>
          </w:tcPr>
          <w:p w:rsidR="00D448B6" w:rsidRPr="00E14C10" w:rsidRDefault="00D448B6" w:rsidP="00D448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</w:t>
            </w:r>
            <w:r w:rsidRPr="00E14C10">
              <w:rPr>
                <w:rFonts w:ascii="Arial" w:hAnsi="Arial" w:cs="Arial"/>
                <w:b/>
              </w:rPr>
              <w:t>òng</w:t>
            </w:r>
          </w:p>
        </w:tc>
        <w:tc>
          <w:tcPr>
            <w:tcW w:w="958" w:type="dxa"/>
            <w:vAlign w:val="bottom"/>
          </w:tcPr>
          <w:p w:rsidR="00D448B6" w:rsidRPr="00E14C10" w:rsidRDefault="00D448B6" w:rsidP="00D448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/gian</w:t>
            </w:r>
          </w:p>
        </w:tc>
      </w:tr>
      <w:tr w:rsidR="003F2901" w:rsidTr="00973F30">
        <w:tc>
          <w:tcPr>
            <w:tcW w:w="675" w:type="dxa"/>
            <w:vAlign w:val="bottom"/>
          </w:tcPr>
          <w:p w:rsidR="003F2901" w:rsidRPr="00291AEE" w:rsidRDefault="003F2901" w:rsidP="00D448B6">
            <w:pPr>
              <w:jc w:val="center"/>
              <w:rPr>
                <w:rFonts w:ascii="Arial" w:hAnsi="Arial" w:cs="Arial"/>
              </w:rPr>
            </w:pPr>
            <w:r w:rsidRPr="00291AEE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bottom"/>
          </w:tcPr>
          <w:p w:rsidR="003F2901" w:rsidRPr="00291AEE" w:rsidRDefault="003F2901" w:rsidP="00EB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XD1</w:t>
            </w:r>
          </w:p>
        </w:tc>
        <w:tc>
          <w:tcPr>
            <w:tcW w:w="3119" w:type="dxa"/>
            <w:vAlign w:val="bottom"/>
          </w:tcPr>
          <w:p w:rsidR="003F2901" w:rsidRPr="00EC331B" w:rsidRDefault="003F2901" w:rsidP="00EB14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oàn Vĩnh Phúc</w:t>
            </w:r>
          </w:p>
        </w:tc>
        <w:tc>
          <w:tcPr>
            <w:tcW w:w="709" w:type="dxa"/>
          </w:tcPr>
          <w:p w:rsidR="003F2901" w:rsidRPr="002C4C5C" w:rsidRDefault="003F2901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3F2901" w:rsidRPr="002C4C5C" w:rsidRDefault="003F2901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3F2901" w:rsidRPr="002C4C5C" w:rsidRDefault="003F2901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3F2901" w:rsidRPr="002C4C5C" w:rsidRDefault="003F2901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2" w:type="dxa"/>
          </w:tcPr>
          <w:p w:rsidR="003F2901" w:rsidRPr="002C4C5C" w:rsidRDefault="003F2901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3F2901" w:rsidRDefault="004E08B7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107</w:t>
            </w:r>
          </w:p>
        </w:tc>
        <w:tc>
          <w:tcPr>
            <w:tcW w:w="958" w:type="dxa"/>
            <w:vAlign w:val="bottom"/>
          </w:tcPr>
          <w:p w:rsidR="003F2901" w:rsidRDefault="004E08B7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4E08B7" w:rsidTr="008C2A8A">
        <w:tc>
          <w:tcPr>
            <w:tcW w:w="675" w:type="dxa"/>
            <w:vAlign w:val="bottom"/>
          </w:tcPr>
          <w:p w:rsidR="004E08B7" w:rsidRPr="00291AEE" w:rsidRDefault="004E08B7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bottom"/>
          </w:tcPr>
          <w:p w:rsidR="004E08B7" w:rsidRPr="00291AEE" w:rsidRDefault="004E08B7" w:rsidP="00EB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XC1</w:t>
            </w:r>
          </w:p>
        </w:tc>
        <w:tc>
          <w:tcPr>
            <w:tcW w:w="3119" w:type="dxa"/>
            <w:vAlign w:val="bottom"/>
          </w:tcPr>
          <w:p w:rsidR="004E08B7" w:rsidRPr="00EC331B" w:rsidRDefault="004E08B7" w:rsidP="00EB14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o Thị Xuân Mỹ</w:t>
            </w:r>
          </w:p>
        </w:tc>
        <w:tc>
          <w:tcPr>
            <w:tcW w:w="709" w:type="dxa"/>
          </w:tcPr>
          <w:p w:rsidR="004E08B7" w:rsidRPr="002C4C5C" w:rsidRDefault="004E08B7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4E08B7" w:rsidRPr="002C4C5C" w:rsidRDefault="004E08B7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4E08B7" w:rsidRPr="002C4C5C" w:rsidRDefault="004E08B7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4E08B7" w:rsidRPr="002C4C5C" w:rsidRDefault="004E08B7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2" w:type="dxa"/>
          </w:tcPr>
          <w:p w:rsidR="004E08B7" w:rsidRPr="002C4C5C" w:rsidRDefault="004E08B7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4E08B7" w:rsidRPr="003D6C6F" w:rsidRDefault="004E08B7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108</w:t>
            </w:r>
          </w:p>
        </w:tc>
        <w:tc>
          <w:tcPr>
            <w:tcW w:w="958" w:type="dxa"/>
          </w:tcPr>
          <w:p w:rsidR="004E08B7" w:rsidRDefault="004E08B7" w:rsidP="004E08B7">
            <w:pPr>
              <w:jc w:val="center"/>
            </w:pPr>
            <w:r w:rsidRPr="00B40025"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4E08B7" w:rsidTr="008C2A8A">
        <w:tc>
          <w:tcPr>
            <w:tcW w:w="675" w:type="dxa"/>
            <w:vAlign w:val="bottom"/>
          </w:tcPr>
          <w:p w:rsidR="004E08B7" w:rsidRPr="00291AEE" w:rsidRDefault="004E08B7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vAlign w:val="bottom"/>
          </w:tcPr>
          <w:p w:rsidR="004E08B7" w:rsidRPr="00291AEE" w:rsidRDefault="004E08B7" w:rsidP="00EB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XH1</w:t>
            </w:r>
          </w:p>
        </w:tc>
        <w:tc>
          <w:tcPr>
            <w:tcW w:w="3119" w:type="dxa"/>
            <w:vAlign w:val="bottom"/>
          </w:tcPr>
          <w:p w:rsidR="004E08B7" w:rsidRPr="00EC331B" w:rsidRDefault="004E08B7" w:rsidP="00EB14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ê Thanh Hòa</w:t>
            </w:r>
          </w:p>
        </w:tc>
        <w:tc>
          <w:tcPr>
            <w:tcW w:w="709" w:type="dxa"/>
          </w:tcPr>
          <w:p w:rsidR="004E08B7" w:rsidRPr="002C4C5C" w:rsidRDefault="004E08B7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4E08B7" w:rsidRPr="002C4C5C" w:rsidRDefault="004E08B7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4E08B7" w:rsidRPr="002C4C5C" w:rsidRDefault="004E08B7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4E08B7" w:rsidRPr="002C4C5C" w:rsidRDefault="004E08B7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2" w:type="dxa"/>
          </w:tcPr>
          <w:p w:rsidR="004E08B7" w:rsidRPr="002C4C5C" w:rsidRDefault="004E08B7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4E08B7" w:rsidRPr="00D62656" w:rsidRDefault="004E08B7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05</w:t>
            </w:r>
          </w:p>
        </w:tc>
        <w:tc>
          <w:tcPr>
            <w:tcW w:w="958" w:type="dxa"/>
          </w:tcPr>
          <w:p w:rsidR="004E08B7" w:rsidRDefault="004E08B7" w:rsidP="004E08B7">
            <w:pPr>
              <w:jc w:val="center"/>
            </w:pPr>
            <w:r w:rsidRPr="00B40025"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4E08B7" w:rsidTr="008C2A8A">
        <w:tc>
          <w:tcPr>
            <w:tcW w:w="675" w:type="dxa"/>
            <w:vAlign w:val="bottom"/>
          </w:tcPr>
          <w:p w:rsidR="004E08B7" w:rsidRPr="00291AEE" w:rsidRDefault="004E08B7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vAlign w:val="bottom"/>
          </w:tcPr>
          <w:p w:rsidR="004E08B7" w:rsidRPr="00291AEE" w:rsidRDefault="004E08B7" w:rsidP="00EB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KT1</w:t>
            </w:r>
          </w:p>
        </w:tc>
        <w:tc>
          <w:tcPr>
            <w:tcW w:w="3119" w:type="dxa"/>
            <w:vAlign w:val="bottom"/>
          </w:tcPr>
          <w:p w:rsidR="004E08B7" w:rsidRPr="00EC331B" w:rsidRDefault="006E491E" w:rsidP="00EB14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ê Thị Kim Anh</w:t>
            </w:r>
          </w:p>
        </w:tc>
        <w:tc>
          <w:tcPr>
            <w:tcW w:w="709" w:type="dxa"/>
          </w:tcPr>
          <w:p w:rsidR="004E08B7" w:rsidRPr="002C4C5C" w:rsidRDefault="004E08B7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4E08B7" w:rsidRPr="002C4C5C" w:rsidRDefault="004E08B7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4E08B7" w:rsidRPr="002C4C5C" w:rsidRDefault="004E08B7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4E08B7" w:rsidRPr="002C4C5C" w:rsidRDefault="004E08B7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2" w:type="dxa"/>
          </w:tcPr>
          <w:p w:rsidR="004E08B7" w:rsidRPr="002C4C5C" w:rsidRDefault="004E08B7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4E08B7" w:rsidRPr="003D6C6F" w:rsidRDefault="004E08B7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06</w:t>
            </w:r>
          </w:p>
        </w:tc>
        <w:tc>
          <w:tcPr>
            <w:tcW w:w="958" w:type="dxa"/>
          </w:tcPr>
          <w:p w:rsidR="004E08B7" w:rsidRDefault="004E08B7" w:rsidP="004E08B7">
            <w:pPr>
              <w:jc w:val="center"/>
            </w:pPr>
            <w:r w:rsidRPr="00B40025"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4E08B7" w:rsidTr="008C2A8A">
        <w:tc>
          <w:tcPr>
            <w:tcW w:w="675" w:type="dxa"/>
            <w:vAlign w:val="bottom"/>
          </w:tcPr>
          <w:p w:rsidR="004E08B7" w:rsidRPr="00291AEE" w:rsidRDefault="004E08B7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vAlign w:val="bottom"/>
          </w:tcPr>
          <w:p w:rsidR="004E08B7" w:rsidRPr="00291AEE" w:rsidRDefault="004E08B7" w:rsidP="00EB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QX1</w:t>
            </w:r>
          </w:p>
        </w:tc>
        <w:tc>
          <w:tcPr>
            <w:tcW w:w="3119" w:type="dxa"/>
            <w:vAlign w:val="bottom"/>
          </w:tcPr>
          <w:p w:rsidR="004E08B7" w:rsidRPr="00EC331B" w:rsidRDefault="006477A4" w:rsidP="00EB14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n Nhật Long</w:t>
            </w:r>
          </w:p>
        </w:tc>
        <w:tc>
          <w:tcPr>
            <w:tcW w:w="709" w:type="dxa"/>
          </w:tcPr>
          <w:p w:rsidR="004E08B7" w:rsidRPr="002C4C5C" w:rsidRDefault="004E08B7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4E08B7" w:rsidRPr="002C4C5C" w:rsidRDefault="004E08B7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4E08B7" w:rsidRPr="002C4C5C" w:rsidRDefault="004E08B7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4E08B7" w:rsidRPr="002C4C5C" w:rsidRDefault="004E08B7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2" w:type="dxa"/>
          </w:tcPr>
          <w:p w:rsidR="004E08B7" w:rsidRPr="002C4C5C" w:rsidRDefault="004E08B7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4E08B7" w:rsidRPr="003D6C6F" w:rsidRDefault="004E08B7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07</w:t>
            </w:r>
          </w:p>
        </w:tc>
        <w:tc>
          <w:tcPr>
            <w:tcW w:w="958" w:type="dxa"/>
          </w:tcPr>
          <w:p w:rsidR="004E08B7" w:rsidRDefault="004E08B7" w:rsidP="004E08B7">
            <w:pPr>
              <w:jc w:val="center"/>
            </w:pPr>
            <w:r w:rsidRPr="00B40025"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4E08B7" w:rsidTr="008C2A8A">
        <w:tc>
          <w:tcPr>
            <w:tcW w:w="675" w:type="dxa"/>
            <w:vAlign w:val="bottom"/>
          </w:tcPr>
          <w:p w:rsidR="004E08B7" w:rsidRPr="00291AEE" w:rsidRDefault="004E08B7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:rsidR="004E08B7" w:rsidRPr="00E05F3E" w:rsidRDefault="004E08B7" w:rsidP="00EB140C">
            <w:pPr>
              <w:rPr>
                <w:rFonts w:ascii="Arial" w:hAnsi="Arial" w:cs="Arial"/>
                <w:sz w:val="26"/>
                <w:szCs w:val="26"/>
              </w:rPr>
            </w:pPr>
            <w:r w:rsidRPr="00E05F3E">
              <w:rPr>
                <w:rFonts w:ascii="Arial" w:hAnsi="Arial" w:cs="Arial"/>
                <w:sz w:val="26"/>
                <w:szCs w:val="26"/>
              </w:rPr>
              <w:t>16XD1</w:t>
            </w:r>
          </w:p>
        </w:tc>
        <w:tc>
          <w:tcPr>
            <w:tcW w:w="3119" w:type="dxa"/>
          </w:tcPr>
          <w:p w:rsidR="004E08B7" w:rsidRPr="00E05F3E" w:rsidRDefault="004E08B7" w:rsidP="00EB140C">
            <w:pPr>
              <w:rPr>
                <w:rFonts w:ascii="Arial" w:hAnsi="Arial" w:cs="Arial"/>
                <w:sz w:val="26"/>
                <w:szCs w:val="26"/>
              </w:rPr>
            </w:pPr>
            <w:r w:rsidRPr="00E05F3E">
              <w:rPr>
                <w:rFonts w:ascii="Arial" w:hAnsi="Arial" w:cs="Arial"/>
                <w:sz w:val="26"/>
                <w:szCs w:val="26"/>
              </w:rPr>
              <w:t>Nguyễn Tiến Dũng</w:t>
            </w:r>
          </w:p>
        </w:tc>
        <w:tc>
          <w:tcPr>
            <w:tcW w:w="709" w:type="dxa"/>
          </w:tcPr>
          <w:p w:rsidR="004E08B7" w:rsidRPr="002C4C5C" w:rsidRDefault="004E08B7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4E08B7" w:rsidRPr="002C4C5C" w:rsidRDefault="004E08B7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4E08B7" w:rsidRPr="002C4C5C" w:rsidRDefault="004E08B7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4E08B7" w:rsidRPr="002C4C5C" w:rsidRDefault="004E08B7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2" w:type="dxa"/>
          </w:tcPr>
          <w:p w:rsidR="004E08B7" w:rsidRPr="002C4C5C" w:rsidRDefault="004E08B7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4E08B7" w:rsidRPr="003D6C6F" w:rsidRDefault="004E08B7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08</w:t>
            </w:r>
          </w:p>
        </w:tc>
        <w:tc>
          <w:tcPr>
            <w:tcW w:w="958" w:type="dxa"/>
          </w:tcPr>
          <w:p w:rsidR="004E08B7" w:rsidRDefault="004E08B7" w:rsidP="004E08B7">
            <w:pPr>
              <w:jc w:val="center"/>
            </w:pPr>
            <w:r w:rsidRPr="00B40025"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4E08B7" w:rsidTr="008C2A8A">
        <w:tc>
          <w:tcPr>
            <w:tcW w:w="675" w:type="dxa"/>
            <w:vAlign w:val="bottom"/>
          </w:tcPr>
          <w:p w:rsidR="004E08B7" w:rsidRPr="00291AEE" w:rsidRDefault="004E08B7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</w:tcPr>
          <w:p w:rsidR="004E08B7" w:rsidRPr="00E05F3E" w:rsidRDefault="004E08B7" w:rsidP="00EB140C">
            <w:pPr>
              <w:rPr>
                <w:rFonts w:ascii="Arial" w:hAnsi="Arial" w:cs="Arial"/>
                <w:sz w:val="26"/>
                <w:szCs w:val="26"/>
              </w:rPr>
            </w:pPr>
            <w:r w:rsidRPr="00E05F3E">
              <w:rPr>
                <w:rFonts w:ascii="Arial" w:hAnsi="Arial" w:cs="Arial"/>
                <w:sz w:val="26"/>
                <w:szCs w:val="26"/>
              </w:rPr>
              <w:t>16XC1</w:t>
            </w:r>
          </w:p>
        </w:tc>
        <w:tc>
          <w:tcPr>
            <w:tcW w:w="3119" w:type="dxa"/>
          </w:tcPr>
          <w:p w:rsidR="004E08B7" w:rsidRPr="00E05F3E" w:rsidRDefault="00251F80" w:rsidP="00EB140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ao Thị Xuân Mỹ</w:t>
            </w:r>
          </w:p>
        </w:tc>
        <w:tc>
          <w:tcPr>
            <w:tcW w:w="709" w:type="dxa"/>
          </w:tcPr>
          <w:p w:rsidR="004E08B7" w:rsidRPr="002C4C5C" w:rsidRDefault="004E08B7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4E08B7" w:rsidRPr="002C4C5C" w:rsidRDefault="004E08B7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4E08B7" w:rsidRPr="002C4C5C" w:rsidRDefault="004E08B7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4E08B7" w:rsidRPr="002C4C5C" w:rsidRDefault="004E08B7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2" w:type="dxa"/>
          </w:tcPr>
          <w:p w:rsidR="004E08B7" w:rsidRPr="002C4C5C" w:rsidRDefault="004E08B7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4E08B7" w:rsidRPr="003D6C6F" w:rsidRDefault="004E08B7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09</w:t>
            </w:r>
          </w:p>
        </w:tc>
        <w:tc>
          <w:tcPr>
            <w:tcW w:w="958" w:type="dxa"/>
          </w:tcPr>
          <w:p w:rsidR="004E08B7" w:rsidRDefault="004E08B7" w:rsidP="004E08B7">
            <w:pPr>
              <w:jc w:val="center"/>
            </w:pPr>
            <w:r w:rsidRPr="00B40025"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4E08B7" w:rsidTr="00EB140C">
        <w:tc>
          <w:tcPr>
            <w:tcW w:w="675" w:type="dxa"/>
            <w:vAlign w:val="bottom"/>
          </w:tcPr>
          <w:p w:rsidR="004E08B7" w:rsidRPr="00291AEE" w:rsidRDefault="004E08B7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</w:tcPr>
          <w:p w:rsidR="004E08B7" w:rsidRPr="00E05F3E" w:rsidRDefault="004E08B7" w:rsidP="00EB140C">
            <w:pPr>
              <w:rPr>
                <w:rFonts w:ascii="Arial" w:hAnsi="Arial" w:cs="Arial"/>
                <w:sz w:val="26"/>
                <w:szCs w:val="26"/>
              </w:rPr>
            </w:pPr>
            <w:r w:rsidRPr="00E05F3E">
              <w:rPr>
                <w:rFonts w:ascii="Arial" w:hAnsi="Arial" w:cs="Arial"/>
                <w:sz w:val="26"/>
                <w:szCs w:val="26"/>
              </w:rPr>
              <w:t>16XH1</w:t>
            </w:r>
          </w:p>
        </w:tc>
        <w:tc>
          <w:tcPr>
            <w:tcW w:w="3119" w:type="dxa"/>
          </w:tcPr>
          <w:p w:rsidR="004E08B7" w:rsidRPr="00E05F3E" w:rsidRDefault="004E08B7" w:rsidP="00EB140C">
            <w:pPr>
              <w:rPr>
                <w:rFonts w:ascii="Arial" w:hAnsi="Arial" w:cs="Arial"/>
                <w:sz w:val="26"/>
                <w:szCs w:val="26"/>
              </w:rPr>
            </w:pPr>
            <w:r w:rsidRPr="00E05F3E">
              <w:rPr>
                <w:rFonts w:ascii="Arial" w:hAnsi="Arial" w:cs="Arial"/>
                <w:sz w:val="26"/>
                <w:szCs w:val="26"/>
              </w:rPr>
              <w:t>Trương Hoàng Lộc</w:t>
            </w:r>
          </w:p>
        </w:tc>
        <w:tc>
          <w:tcPr>
            <w:tcW w:w="709" w:type="dxa"/>
          </w:tcPr>
          <w:p w:rsidR="004E08B7" w:rsidRPr="002C4C5C" w:rsidRDefault="004E08B7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4E08B7" w:rsidRPr="002C4C5C" w:rsidRDefault="004E08B7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4E08B7" w:rsidRPr="002C4C5C" w:rsidRDefault="004E08B7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4E08B7" w:rsidRPr="002C4C5C" w:rsidRDefault="004E08B7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2" w:type="dxa"/>
          </w:tcPr>
          <w:p w:rsidR="004E08B7" w:rsidRPr="002C4C5C" w:rsidRDefault="004E08B7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4E08B7" w:rsidRPr="003D6C6F" w:rsidRDefault="004E08B7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0</w:t>
            </w:r>
          </w:p>
        </w:tc>
        <w:tc>
          <w:tcPr>
            <w:tcW w:w="958" w:type="dxa"/>
          </w:tcPr>
          <w:p w:rsidR="004E08B7" w:rsidRDefault="004E08B7" w:rsidP="004E08B7">
            <w:pPr>
              <w:jc w:val="center"/>
            </w:pPr>
            <w:r w:rsidRPr="00B40025"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4E08B7" w:rsidTr="00EB140C">
        <w:tc>
          <w:tcPr>
            <w:tcW w:w="675" w:type="dxa"/>
            <w:vAlign w:val="bottom"/>
          </w:tcPr>
          <w:p w:rsidR="004E08B7" w:rsidRPr="00291AEE" w:rsidRDefault="004E08B7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</w:tcPr>
          <w:p w:rsidR="004E08B7" w:rsidRPr="00E05F3E" w:rsidRDefault="004E08B7" w:rsidP="00EB140C">
            <w:pPr>
              <w:rPr>
                <w:rFonts w:ascii="Arial" w:hAnsi="Arial" w:cs="Arial"/>
                <w:sz w:val="26"/>
                <w:szCs w:val="26"/>
              </w:rPr>
            </w:pPr>
            <w:r w:rsidRPr="00E05F3E">
              <w:rPr>
                <w:rFonts w:ascii="Arial" w:hAnsi="Arial" w:cs="Arial"/>
                <w:sz w:val="26"/>
                <w:szCs w:val="26"/>
              </w:rPr>
              <w:t>16KT1</w:t>
            </w:r>
          </w:p>
        </w:tc>
        <w:tc>
          <w:tcPr>
            <w:tcW w:w="3119" w:type="dxa"/>
          </w:tcPr>
          <w:p w:rsidR="004E08B7" w:rsidRPr="00E05F3E" w:rsidRDefault="004E08B7" w:rsidP="00EB140C">
            <w:pPr>
              <w:rPr>
                <w:rFonts w:ascii="Arial" w:hAnsi="Arial" w:cs="Arial"/>
                <w:sz w:val="26"/>
                <w:szCs w:val="26"/>
              </w:rPr>
            </w:pPr>
            <w:r w:rsidRPr="00E05F3E">
              <w:rPr>
                <w:rFonts w:ascii="Arial" w:hAnsi="Arial" w:cs="Arial"/>
                <w:sz w:val="26"/>
                <w:szCs w:val="26"/>
              </w:rPr>
              <w:t>Lê Thị Kim Anh</w:t>
            </w:r>
          </w:p>
        </w:tc>
        <w:tc>
          <w:tcPr>
            <w:tcW w:w="709" w:type="dxa"/>
          </w:tcPr>
          <w:p w:rsidR="004E08B7" w:rsidRPr="002C4C5C" w:rsidRDefault="004E08B7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4E08B7" w:rsidRPr="002C4C5C" w:rsidRDefault="004E08B7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4E08B7" w:rsidRPr="002C4C5C" w:rsidRDefault="004E08B7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4E08B7" w:rsidRPr="002C4C5C" w:rsidRDefault="004E08B7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2" w:type="dxa"/>
          </w:tcPr>
          <w:p w:rsidR="004E08B7" w:rsidRPr="002C4C5C" w:rsidRDefault="004E08B7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4E08B7" w:rsidRPr="003D6C6F" w:rsidRDefault="004E08B7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2</w:t>
            </w:r>
          </w:p>
        </w:tc>
        <w:tc>
          <w:tcPr>
            <w:tcW w:w="958" w:type="dxa"/>
          </w:tcPr>
          <w:p w:rsidR="004E08B7" w:rsidRDefault="00E87237" w:rsidP="004E08B7">
            <w:pPr>
              <w:jc w:val="center"/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4E08B7" w:rsidTr="009D3E8F">
        <w:tc>
          <w:tcPr>
            <w:tcW w:w="675" w:type="dxa"/>
            <w:vAlign w:val="bottom"/>
          </w:tcPr>
          <w:p w:rsidR="004E08B7" w:rsidRPr="00291AEE" w:rsidRDefault="004E08B7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vAlign w:val="bottom"/>
          </w:tcPr>
          <w:p w:rsidR="004E08B7" w:rsidRPr="00F412C2" w:rsidRDefault="004E08B7" w:rsidP="009D3E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XD1</w:t>
            </w:r>
          </w:p>
        </w:tc>
        <w:tc>
          <w:tcPr>
            <w:tcW w:w="3119" w:type="dxa"/>
            <w:vAlign w:val="bottom"/>
          </w:tcPr>
          <w:p w:rsidR="004E08B7" w:rsidRDefault="004E08B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Trần Thanh Quang</w:t>
            </w:r>
          </w:p>
        </w:tc>
        <w:tc>
          <w:tcPr>
            <w:tcW w:w="709" w:type="dxa"/>
          </w:tcPr>
          <w:p w:rsidR="004E08B7" w:rsidRPr="002C4C5C" w:rsidRDefault="004E08B7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4E08B7" w:rsidRPr="002C4C5C" w:rsidRDefault="004E08B7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4E08B7" w:rsidRPr="002C4C5C" w:rsidRDefault="004E08B7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4E08B7" w:rsidRPr="002C4C5C" w:rsidRDefault="004E08B7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2" w:type="dxa"/>
          </w:tcPr>
          <w:p w:rsidR="004E08B7" w:rsidRPr="002C4C5C" w:rsidRDefault="004E08B7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4E08B7" w:rsidRPr="003D6C6F" w:rsidRDefault="004E08B7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3</w:t>
            </w:r>
          </w:p>
        </w:tc>
        <w:tc>
          <w:tcPr>
            <w:tcW w:w="958" w:type="dxa"/>
          </w:tcPr>
          <w:p w:rsidR="004E08B7" w:rsidRDefault="004E08B7" w:rsidP="004E08B7">
            <w:pPr>
              <w:jc w:val="center"/>
            </w:pPr>
            <w:r w:rsidRPr="00B40025"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4E08B7" w:rsidTr="00107F23">
        <w:tc>
          <w:tcPr>
            <w:tcW w:w="675" w:type="dxa"/>
            <w:vAlign w:val="bottom"/>
          </w:tcPr>
          <w:p w:rsidR="004E08B7" w:rsidRPr="00291AEE" w:rsidRDefault="004E08B7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vAlign w:val="bottom"/>
          </w:tcPr>
          <w:p w:rsidR="004E08B7" w:rsidRPr="00F412C2" w:rsidRDefault="004E08B7" w:rsidP="009D3E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XC1</w:t>
            </w:r>
          </w:p>
        </w:tc>
        <w:tc>
          <w:tcPr>
            <w:tcW w:w="3119" w:type="dxa"/>
            <w:vAlign w:val="bottom"/>
          </w:tcPr>
          <w:p w:rsidR="004E08B7" w:rsidRDefault="004E08B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Ngô Thị Mỵ</w:t>
            </w:r>
          </w:p>
        </w:tc>
        <w:tc>
          <w:tcPr>
            <w:tcW w:w="709" w:type="dxa"/>
          </w:tcPr>
          <w:p w:rsidR="004E08B7" w:rsidRPr="002C4C5C" w:rsidRDefault="004E08B7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4E08B7" w:rsidRPr="002C4C5C" w:rsidRDefault="004E08B7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4E08B7" w:rsidRPr="002C4C5C" w:rsidRDefault="004E08B7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4E08B7" w:rsidRPr="002C4C5C" w:rsidRDefault="004E08B7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2" w:type="dxa"/>
          </w:tcPr>
          <w:p w:rsidR="004E08B7" w:rsidRPr="002C4C5C" w:rsidRDefault="004E08B7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4E08B7" w:rsidRPr="003D6C6F" w:rsidRDefault="004E08B7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5</w:t>
            </w:r>
          </w:p>
        </w:tc>
        <w:tc>
          <w:tcPr>
            <w:tcW w:w="958" w:type="dxa"/>
          </w:tcPr>
          <w:p w:rsidR="004E08B7" w:rsidRDefault="004E08B7" w:rsidP="004E08B7">
            <w:pPr>
              <w:jc w:val="center"/>
            </w:pPr>
            <w:r w:rsidRPr="00B40025"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4E08B7" w:rsidTr="008C2A8A">
        <w:tc>
          <w:tcPr>
            <w:tcW w:w="675" w:type="dxa"/>
            <w:vAlign w:val="bottom"/>
          </w:tcPr>
          <w:p w:rsidR="004E08B7" w:rsidRPr="00291AEE" w:rsidRDefault="004E08B7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</w:tcPr>
          <w:p w:rsidR="004E08B7" w:rsidRPr="00F412C2" w:rsidRDefault="004E08B7" w:rsidP="009D3E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XH1</w:t>
            </w:r>
          </w:p>
        </w:tc>
        <w:tc>
          <w:tcPr>
            <w:tcW w:w="3119" w:type="dxa"/>
            <w:vAlign w:val="bottom"/>
          </w:tcPr>
          <w:p w:rsidR="004E08B7" w:rsidRDefault="004E08B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Mai Phước Ánh Tuyết</w:t>
            </w:r>
          </w:p>
        </w:tc>
        <w:tc>
          <w:tcPr>
            <w:tcW w:w="709" w:type="dxa"/>
          </w:tcPr>
          <w:p w:rsidR="004E08B7" w:rsidRPr="002C4C5C" w:rsidRDefault="004E08B7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4E08B7" w:rsidRPr="002C4C5C" w:rsidRDefault="004E08B7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4E08B7" w:rsidRPr="002C4C5C" w:rsidRDefault="004E08B7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4E08B7" w:rsidRPr="002C4C5C" w:rsidRDefault="004E08B7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2" w:type="dxa"/>
          </w:tcPr>
          <w:p w:rsidR="004E08B7" w:rsidRPr="002C4C5C" w:rsidRDefault="004E08B7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4E08B7" w:rsidRPr="003D6C6F" w:rsidRDefault="004E08B7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6</w:t>
            </w:r>
          </w:p>
        </w:tc>
        <w:tc>
          <w:tcPr>
            <w:tcW w:w="958" w:type="dxa"/>
          </w:tcPr>
          <w:p w:rsidR="004E08B7" w:rsidRDefault="004E08B7" w:rsidP="004E08B7">
            <w:pPr>
              <w:jc w:val="center"/>
            </w:pPr>
            <w:r w:rsidRPr="00B40025"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4E08B7" w:rsidTr="008C2A8A">
        <w:tc>
          <w:tcPr>
            <w:tcW w:w="675" w:type="dxa"/>
            <w:vAlign w:val="bottom"/>
          </w:tcPr>
          <w:p w:rsidR="004E08B7" w:rsidRPr="00291AEE" w:rsidRDefault="004E08B7" w:rsidP="00EC36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</w:tcPr>
          <w:p w:rsidR="004E08B7" w:rsidRPr="00F412C2" w:rsidRDefault="004E08B7" w:rsidP="009D3E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KT1</w:t>
            </w:r>
          </w:p>
        </w:tc>
        <w:tc>
          <w:tcPr>
            <w:tcW w:w="3119" w:type="dxa"/>
            <w:vAlign w:val="bottom"/>
          </w:tcPr>
          <w:p w:rsidR="004E08B7" w:rsidRDefault="004E08B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Trần Vũ Tiến</w:t>
            </w:r>
          </w:p>
        </w:tc>
        <w:tc>
          <w:tcPr>
            <w:tcW w:w="709" w:type="dxa"/>
          </w:tcPr>
          <w:p w:rsidR="004E08B7" w:rsidRPr="002C4C5C" w:rsidRDefault="004E08B7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4E08B7" w:rsidRPr="002C4C5C" w:rsidRDefault="004E08B7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4E08B7" w:rsidRPr="002C4C5C" w:rsidRDefault="004E08B7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4E08B7" w:rsidRPr="002C4C5C" w:rsidRDefault="004E08B7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2" w:type="dxa"/>
          </w:tcPr>
          <w:p w:rsidR="004E08B7" w:rsidRPr="002C4C5C" w:rsidRDefault="004E08B7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4E08B7" w:rsidRPr="003D6C6F" w:rsidRDefault="004E08B7" w:rsidP="00EC368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7</w:t>
            </w:r>
          </w:p>
        </w:tc>
        <w:tc>
          <w:tcPr>
            <w:tcW w:w="958" w:type="dxa"/>
          </w:tcPr>
          <w:p w:rsidR="004E08B7" w:rsidRDefault="004E08B7" w:rsidP="004E08B7">
            <w:pPr>
              <w:jc w:val="center"/>
            </w:pPr>
            <w:r w:rsidRPr="00B40025"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4E08B7" w:rsidTr="008C2A8A">
        <w:tc>
          <w:tcPr>
            <w:tcW w:w="675" w:type="dxa"/>
            <w:vAlign w:val="bottom"/>
          </w:tcPr>
          <w:p w:rsidR="004E08B7" w:rsidRPr="00291AEE" w:rsidRDefault="004E08B7" w:rsidP="00EC36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</w:tcPr>
          <w:p w:rsidR="004E08B7" w:rsidRPr="00F412C2" w:rsidRDefault="004E08B7" w:rsidP="009D3E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QX1</w:t>
            </w:r>
          </w:p>
        </w:tc>
        <w:tc>
          <w:tcPr>
            <w:tcW w:w="3119" w:type="dxa"/>
            <w:vAlign w:val="bottom"/>
          </w:tcPr>
          <w:p w:rsidR="004E08B7" w:rsidRDefault="004E08B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Phạm Thị Phương Trang</w:t>
            </w:r>
          </w:p>
        </w:tc>
        <w:tc>
          <w:tcPr>
            <w:tcW w:w="709" w:type="dxa"/>
          </w:tcPr>
          <w:p w:rsidR="004E08B7" w:rsidRPr="002C4C5C" w:rsidRDefault="004E08B7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4E08B7" w:rsidRPr="002C4C5C" w:rsidRDefault="004E08B7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4E08B7" w:rsidRPr="002C4C5C" w:rsidRDefault="004E08B7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4E08B7" w:rsidRPr="002C4C5C" w:rsidRDefault="004E08B7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42" w:type="dxa"/>
          </w:tcPr>
          <w:p w:rsidR="004E08B7" w:rsidRPr="002C4C5C" w:rsidRDefault="004E08B7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4E08B7" w:rsidRPr="003D6C6F" w:rsidRDefault="004E08B7" w:rsidP="00EC368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302</w:t>
            </w:r>
          </w:p>
        </w:tc>
        <w:tc>
          <w:tcPr>
            <w:tcW w:w="958" w:type="dxa"/>
          </w:tcPr>
          <w:p w:rsidR="004E08B7" w:rsidRDefault="004E08B7" w:rsidP="004E08B7">
            <w:pPr>
              <w:jc w:val="center"/>
            </w:pPr>
            <w:r w:rsidRPr="00B40025"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</w:tbl>
    <w:p w:rsidR="00D448B6" w:rsidRDefault="00D448B6"/>
    <w:p w:rsidR="00D448B6" w:rsidRDefault="00D448B6">
      <w:pPr>
        <w:spacing w:after="200" w:line="276" w:lineRule="auto"/>
      </w:pPr>
      <w:r>
        <w:br w:type="page"/>
      </w:r>
    </w:p>
    <w:tbl>
      <w:tblPr>
        <w:tblpPr w:leftFromText="180" w:rightFromText="180" w:vertAnchor="text" w:horzAnchor="margin" w:tblpXSpec="center" w:tblpY="91"/>
        <w:tblW w:w="10206" w:type="dxa"/>
        <w:tblLook w:val="01E0"/>
      </w:tblPr>
      <w:tblGrid>
        <w:gridCol w:w="4678"/>
        <w:gridCol w:w="5528"/>
      </w:tblGrid>
      <w:tr w:rsidR="00D448B6" w:rsidTr="004C3636">
        <w:trPr>
          <w:trHeight w:val="345"/>
        </w:trPr>
        <w:tc>
          <w:tcPr>
            <w:tcW w:w="4678" w:type="dxa"/>
          </w:tcPr>
          <w:p w:rsidR="00D448B6" w:rsidRPr="00F57EED" w:rsidRDefault="00D448B6" w:rsidP="004C3636">
            <w:pPr>
              <w:jc w:val="center"/>
            </w:pPr>
            <w:r w:rsidRPr="00F57EED">
              <w:lastRenderedPageBreak/>
              <w:t>ĐẠI HỌC ĐÀ NẴNG</w:t>
            </w:r>
          </w:p>
        </w:tc>
        <w:tc>
          <w:tcPr>
            <w:tcW w:w="5528" w:type="dxa"/>
          </w:tcPr>
          <w:p w:rsidR="00D448B6" w:rsidRPr="00563BD9" w:rsidRDefault="00D448B6" w:rsidP="004C3636">
            <w:pPr>
              <w:ind w:left="-238" w:firstLine="238"/>
              <w:jc w:val="center"/>
              <w:rPr>
                <w:b/>
              </w:rPr>
            </w:pPr>
            <w:r w:rsidRPr="00563BD9">
              <w:rPr>
                <w:b/>
              </w:rPr>
              <w:t>CỘNG HÒA XÃ HỘI CHỦ NGHĨA VIỆT NAM</w:t>
            </w:r>
          </w:p>
        </w:tc>
      </w:tr>
      <w:tr w:rsidR="00D448B6" w:rsidRPr="000D68F0" w:rsidTr="004C3636">
        <w:trPr>
          <w:trHeight w:val="345"/>
        </w:trPr>
        <w:tc>
          <w:tcPr>
            <w:tcW w:w="4678" w:type="dxa"/>
          </w:tcPr>
          <w:p w:rsidR="00D448B6" w:rsidRPr="000D68F0" w:rsidRDefault="00D448B6" w:rsidP="004C3636">
            <w:pPr>
              <w:jc w:val="center"/>
              <w:rPr>
                <w:b/>
                <w:u w:val="single"/>
              </w:rPr>
            </w:pPr>
            <w:r w:rsidRPr="000D68F0">
              <w:rPr>
                <w:b/>
                <w:u w:val="single"/>
              </w:rPr>
              <w:t>TRƯỜNG CAO ĐẲNG CÔNG NGHỆ</w:t>
            </w:r>
          </w:p>
        </w:tc>
        <w:tc>
          <w:tcPr>
            <w:tcW w:w="5528" w:type="dxa"/>
          </w:tcPr>
          <w:p w:rsidR="00D448B6" w:rsidRPr="00563BD9" w:rsidRDefault="00D448B6" w:rsidP="004C3636">
            <w:pPr>
              <w:ind w:left="-238" w:firstLine="238"/>
              <w:jc w:val="center"/>
              <w:rPr>
                <w:b/>
                <w:i/>
                <w:u w:val="single"/>
              </w:rPr>
            </w:pPr>
            <w:r w:rsidRPr="00563BD9">
              <w:rPr>
                <w:b/>
                <w:i/>
                <w:u w:val="single"/>
              </w:rPr>
              <w:t>Độc lập-Tự do-Hạnh phúc</w:t>
            </w:r>
          </w:p>
        </w:tc>
      </w:tr>
    </w:tbl>
    <w:p w:rsidR="004C3636" w:rsidRPr="004C3636" w:rsidRDefault="004C3636" w:rsidP="00D448B6">
      <w:pPr>
        <w:rPr>
          <w:sz w:val="34"/>
        </w:rPr>
      </w:pPr>
    </w:p>
    <w:p w:rsidR="00D448B6" w:rsidRPr="0001716A" w:rsidRDefault="00D448B6" w:rsidP="00D448B6">
      <w:pPr>
        <w:jc w:val="center"/>
        <w:rPr>
          <w:b/>
          <w:sz w:val="30"/>
        </w:rPr>
      </w:pPr>
      <w:r>
        <w:rPr>
          <w:b/>
          <w:sz w:val="30"/>
        </w:rPr>
        <w:t>L</w:t>
      </w:r>
      <w:r w:rsidRPr="0001716A">
        <w:rPr>
          <w:b/>
          <w:sz w:val="30"/>
        </w:rPr>
        <w:t>ỊCH</w:t>
      </w:r>
      <w:r>
        <w:rPr>
          <w:b/>
          <w:sz w:val="30"/>
        </w:rPr>
        <w:t xml:space="preserve"> SINH HO</w:t>
      </w:r>
      <w:r w:rsidRPr="0001716A">
        <w:rPr>
          <w:b/>
          <w:sz w:val="30"/>
        </w:rPr>
        <w:t>ẠT</w:t>
      </w:r>
      <w:r>
        <w:rPr>
          <w:b/>
          <w:sz w:val="30"/>
        </w:rPr>
        <w:t xml:space="preserve"> L</w:t>
      </w:r>
      <w:r w:rsidRPr="0001716A">
        <w:rPr>
          <w:b/>
          <w:sz w:val="30"/>
        </w:rPr>
        <w:t>ỚP</w:t>
      </w:r>
    </w:p>
    <w:p w:rsidR="00D448B6" w:rsidRDefault="00CE5049" w:rsidP="00D448B6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THÁNG </w:t>
      </w:r>
      <w:r>
        <w:rPr>
          <w:b/>
          <w:sz w:val="30"/>
        </w:rPr>
        <w:t>9-10-11-12/2017</w:t>
      </w:r>
      <w:r w:rsidR="006A637E">
        <w:rPr>
          <w:b/>
          <w:sz w:val="30"/>
        </w:rPr>
        <w:t xml:space="preserve"> </w:t>
      </w:r>
      <w:r>
        <w:rPr>
          <w:b/>
          <w:sz w:val="30"/>
        </w:rPr>
        <w:t xml:space="preserve">VÀ THÁNG 1/2018 </w:t>
      </w:r>
      <w:r w:rsidR="00D448B6">
        <w:rPr>
          <w:b/>
          <w:sz w:val="30"/>
        </w:rPr>
        <w:t>(TH</w:t>
      </w:r>
      <w:r w:rsidR="00D448B6" w:rsidRPr="00B711C4">
        <w:rPr>
          <w:b/>
          <w:sz w:val="30"/>
        </w:rPr>
        <w:t>Ứ</w:t>
      </w:r>
      <w:r w:rsidR="00D448B6">
        <w:rPr>
          <w:b/>
          <w:sz w:val="30"/>
        </w:rPr>
        <w:t xml:space="preserve"> 6 H</w:t>
      </w:r>
      <w:r w:rsidR="00D448B6" w:rsidRPr="00B711C4">
        <w:rPr>
          <w:b/>
          <w:sz w:val="30"/>
        </w:rPr>
        <w:t>ÀNG</w:t>
      </w:r>
      <w:r w:rsidR="00D448B6">
        <w:rPr>
          <w:b/>
          <w:sz w:val="30"/>
        </w:rPr>
        <w:t xml:space="preserve"> TH</w:t>
      </w:r>
      <w:r w:rsidR="00D448B6" w:rsidRPr="00B711C4">
        <w:rPr>
          <w:b/>
          <w:sz w:val="30"/>
        </w:rPr>
        <w:t>ÁNG</w:t>
      </w:r>
      <w:r w:rsidR="00D448B6">
        <w:rPr>
          <w:b/>
          <w:sz w:val="30"/>
        </w:rPr>
        <w:t xml:space="preserve">) </w:t>
      </w:r>
    </w:p>
    <w:p w:rsidR="00D448B6" w:rsidRPr="004226DA" w:rsidRDefault="00D448B6" w:rsidP="00D448B6">
      <w:pPr>
        <w:jc w:val="center"/>
        <w:rPr>
          <w:b/>
          <w:sz w:val="30"/>
        </w:rPr>
      </w:pPr>
      <w:r w:rsidRPr="006F0707">
        <w:rPr>
          <w:b/>
          <w:sz w:val="30"/>
        </w:rPr>
        <w:t xml:space="preserve">KHOA </w:t>
      </w:r>
      <w:r>
        <w:rPr>
          <w:b/>
          <w:sz w:val="30"/>
        </w:rPr>
        <w:t>C</w:t>
      </w:r>
      <w:r w:rsidRPr="004226DA">
        <w:rPr>
          <w:b/>
          <w:sz w:val="30"/>
        </w:rPr>
        <w:t>Ơ</w:t>
      </w:r>
      <w:r>
        <w:rPr>
          <w:b/>
          <w:sz w:val="30"/>
        </w:rPr>
        <w:t xml:space="preserve"> KH</w:t>
      </w:r>
      <w:r w:rsidRPr="004226DA">
        <w:rPr>
          <w:b/>
          <w:sz w:val="30"/>
        </w:rPr>
        <w:t>Í</w:t>
      </w:r>
    </w:p>
    <w:p w:rsidR="00D448B6" w:rsidRPr="00B310A5" w:rsidRDefault="00D448B6">
      <w:pPr>
        <w:rPr>
          <w:sz w:val="16"/>
        </w:rPr>
      </w:pPr>
    </w:p>
    <w:tbl>
      <w:tblPr>
        <w:tblStyle w:val="TableGrid"/>
        <w:tblW w:w="11125" w:type="dxa"/>
        <w:tblInd w:w="-743" w:type="dxa"/>
        <w:tblLook w:val="04A0"/>
      </w:tblPr>
      <w:tblGrid>
        <w:gridCol w:w="695"/>
        <w:gridCol w:w="1242"/>
        <w:gridCol w:w="3725"/>
        <w:gridCol w:w="684"/>
        <w:gridCol w:w="684"/>
        <w:gridCol w:w="817"/>
        <w:gridCol w:w="684"/>
        <w:gridCol w:w="684"/>
        <w:gridCol w:w="963"/>
        <w:gridCol w:w="947"/>
      </w:tblGrid>
      <w:tr w:rsidR="00CB4B23" w:rsidTr="005258DA">
        <w:tc>
          <w:tcPr>
            <w:tcW w:w="695" w:type="dxa"/>
            <w:vAlign w:val="center"/>
          </w:tcPr>
          <w:p w:rsidR="00CB4B23" w:rsidRPr="00C56839" w:rsidRDefault="00CB4B23" w:rsidP="005258DA">
            <w:pPr>
              <w:jc w:val="center"/>
              <w:rPr>
                <w:rFonts w:ascii="Arial" w:hAnsi="Arial" w:cs="Arial"/>
                <w:b/>
              </w:rPr>
            </w:pPr>
            <w:r w:rsidRPr="00C56839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1244" w:type="dxa"/>
            <w:vAlign w:val="center"/>
          </w:tcPr>
          <w:p w:rsidR="00CB4B23" w:rsidRPr="00C56839" w:rsidRDefault="00CB4B23" w:rsidP="005258DA">
            <w:pPr>
              <w:jc w:val="center"/>
              <w:rPr>
                <w:rFonts w:ascii="Arial" w:hAnsi="Arial" w:cs="Arial"/>
                <w:b/>
              </w:rPr>
            </w:pPr>
            <w:r w:rsidRPr="00C56839">
              <w:rPr>
                <w:rFonts w:ascii="Arial" w:hAnsi="Arial" w:cs="Arial"/>
                <w:b/>
              </w:rPr>
              <w:t>Lớp</w:t>
            </w:r>
          </w:p>
        </w:tc>
        <w:tc>
          <w:tcPr>
            <w:tcW w:w="3757" w:type="dxa"/>
            <w:vAlign w:val="center"/>
          </w:tcPr>
          <w:p w:rsidR="00CB4B23" w:rsidRPr="00C56839" w:rsidRDefault="00CB4B23" w:rsidP="005258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o viên chủ nhiệm</w:t>
            </w:r>
          </w:p>
        </w:tc>
        <w:tc>
          <w:tcPr>
            <w:tcW w:w="657" w:type="dxa"/>
            <w:vAlign w:val="center"/>
          </w:tcPr>
          <w:p w:rsidR="00CB4B23" w:rsidRPr="00D06928" w:rsidRDefault="00EF02D9" w:rsidP="00EB14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/9</w:t>
            </w:r>
          </w:p>
        </w:tc>
        <w:tc>
          <w:tcPr>
            <w:tcW w:w="684" w:type="dxa"/>
            <w:vAlign w:val="center"/>
          </w:tcPr>
          <w:p w:rsidR="00CB4B23" w:rsidRDefault="00306091" w:rsidP="00EB14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/10</w:t>
            </w:r>
          </w:p>
        </w:tc>
        <w:tc>
          <w:tcPr>
            <w:tcW w:w="817" w:type="dxa"/>
            <w:vAlign w:val="center"/>
          </w:tcPr>
          <w:p w:rsidR="00CB4B23" w:rsidRPr="00624E37" w:rsidRDefault="00D87B60" w:rsidP="00EB14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/11</w:t>
            </w:r>
          </w:p>
        </w:tc>
        <w:tc>
          <w:tcPr>
            <w:tcW w:w="684" w:type="dxa"/>
            <w:vAlign w:val="center"/>
          </w:tcPr>
          <w:p w:rsidR="00CB4B23" w:rsidRPr="00624E37" w:rsidRDefault="008D334F" w:rsidP="00EB14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/12</w:t>
            </w:r>
          </w:p>
        </w:tc>
        <w:tc>
          <w:tcPr>
            <w:tcW w:w="677" w:type="dxa"/>
            <w:vAlign w:val="center"/>
          </w:tcPr>
          <w:p w:rsidR="00CB4B23" w:rsidRDefault="002977D1" w:rsidP="00EB14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/1</w:t>
            </w:r>
          </w:p>
        </w:tc>
        <w:tc>
          <w:tcPr>
            <w:tcW w:w="963" w:type="dxa"/>
            <w:vAlign w:val="center"/>
          </w:tcPr>
          <w:p w:rsidR="00CB4B23" w:rsidRPr="00E14C10" w:rsidRDefault="00CB4B23" w:rsidP="005258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</w:t>
            </w:r>
            <w:r w:rsidRPr="00E14C10">
              <w:rPr>
                <w:rFonts w:ascii="Arial" w:hAnsi="Arial" w:cs="Arial"/>
                <w:b/>
              </w:rPr>
              <w:t>òng</w:t>
            </w:r>
          </w:p>
        </w:tc>
        <w:tc>
          <w:tcPr>
            <w:tcW w:w="947" w:type="dxa"/>
            <w:vAlign w:val="center"/>
          </w:tcPr>
          <w:p w:rsidR="00CB4B23" w:rsidRPr="00E14C10" w:rsidRDefault="00CB4B23" w:rsidP="005258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/gian</w:t>
            </w:r>
          </w:p>
        </w:tc>
      </w:tr>
      <w:tr w:rsidR="00A27B4B" w:rsidTr="00EB140C">
        <w:tc>
          <w:tcPr>
            <w:tcW w:w="695" w:type="dxa"/>
            <w:vAlign w:val="bottom"/>
          </w:tcPr>
          <w:p w:rsidR="00A27B4B" w:rsidRPr="00C56839" w:rsidRDefault="00A27B4B" w:rsidP="00D448B6">
            <w:pPr>
              <w:jc w:val="center"/>
              <w:rPr>
                <w:rFonts w:ascii="Arial" w:hAnsi="Arial" w:cs="Arial"/>
              </w:rPr>
            </w:pPr>
            <w:r w:rsidRPr="00C56839">
              <w:rPr>
                <w:rFonts w:ascii="Arial" w:hAnsi="Arial" w:cs="Arial"/>
              </w:rPr>
              <w:t>1</w:t>
            </w:r>
          </w:p>
        </w:tc>
        <w:tc>
          <w:tcPr>
            <w:tcW w:w="1244" w:type="dxa"/>
            <w:vAlign w:val="bottom"/>
          </w:tcPr>
          <w:p w:rsidR="00A27B4B" w:rsidRPr="00C56839" w:rsidRDefault="00A27B4B" w:rsidP="00EB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C1</w:t>
            </w:r>
          </w:p>
        </w:tc>
        <w:tc>
          <w:tcPr>
            <w:tcW w:w="3757" w:type="dxa"/>
            <w:vAlign w:val="center"/>
          </w:tcPr>
          <w:p w:rsidR="00A27B4B" w:rsidRPr="00887F9D" w:rsidRDefault="00A27B4B" w:rsidP="00887F9D">
            <w:pPr>
              <w:ind w:right="-108"/>
              <w:rPr>
                <w:rFonts w:ascii="Arial" w:hAnsi="Arial" w:cs="Arial"/>
                <w:sz w:val="26"/>
              </w:rPr>
            </w:pPr>
            <w:r w:rsidRPr="00887F9D">
              <w:rPr>
                <w:rFonts w:ascii="Arial" w:hAnsi="Arial" w:cs="Arial"/>
                <w:sz w:val="26"/>
              </w:rPr>
              <w:t>Huỳnh Văn Sanh</w:t>
            </w:r>
          </w:p>
        </w:tc>
        <w:tc>
          <w:tcPr>
            <w:tcW w:w="65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A27B4B" w:rsidRPr="00ED6669" w:rsidRDefault="00ED6669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D6669">
              <w:rPr>
                <w:rFonts w:ascii="Arial" w:hAnsi="Arial" w:cs="Arial"/>
                <w:sz w:val="26"/>
                <w:szCs w:val="26"/>
              </w:rPr>
              <w:t>A307</w:t>
            </w:r>
          </w:p>
        </w:tc>
        <w:tc>
          <w:tcPr>
            <w:tcW w:w="947" w:type="dxa"/>
            <w:vAlign w:val="bottom"/>
          </w:tcPr>
          <w:p w:rsidR="00A27B4B" w:rsidRPr="00ED6669" w:rsidRDefault="00AF46F9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D6669"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A27B4B" w:rsidTr="00EB140C">
        <w:tc>
          <w:tcPr>
            <w:tcW w:w="695" w:type="dxa"/>
            <w:vAlign w:val="bottom"/>
          </w:tcPr>
          <w:p w:rsidR="00A27B4B" w:rsidRPr="00C56839" w:rsidRDefault="00A27B4B" w:rsidP="00D448B6">
            <w:pPr>
              <w:jc w:val="center"/>
              <w:rPr>
                <w:rFonts w:ascii="Arial" w:hAnsi="Arial" w:cs="Arial"/>
              </w:rPr>
            </w:pPr>
            <w:r w:rsidRPr="00C56839">
              <w:rPr>
                <w:rFonts w:ascii="Arial" w:hAnsi="Arial" w:cs="Arial"/>
              </w:rPr>
              <w:t>2</w:t>
            </w:r>
          </w:p>
        </w:tc>
        <w:tc>
          <w:tcPr>
            <w:tcW w:w="1244" w:type="dxa"/>
            <w:vAlign w:val="bottom"/>
          </w:tcPr>
          <w:p w:rsidR="00A27B4B" w:rsidRPr="00C56839" w:rsidRDefault="00A27B4B" w:rsidP="00EB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C2</w:t>
            </w:r>
          </w:p>
        </w:tc>
        <w:tc>
          <w:tcPr>
            <w:tcW w:w="3757" w:type="dxa"/>
            <w:vAlign w:val="center"/>
          </w:tcPr>
          <w:p w:rsidR="00A27B4B" w:rsidRPr="00887F9D" w:rsidRDefault="00A56B4A" w:rsidP="00887F9D">
            <w:pPr>
              <w:ind w:right="-108"/>
              <w:rPr>
                <w:rFonts w:ascii="Arial" w:hAnsi="Arial" w:cs="Arial"/>
                <w:sz w:val="26"/>
              </w:rPr>
            </w:pPr>
            <w:r w:rsidRPr="00887F9D">
              <w:rPr>
                <w:rFonts w:ascii="Arial" w:hAnsi="Arial" w:cs="Arial"/>
                <w:sz w:val="26"/>
              </w:rPr>
              <w:t>Đào Thanh Hùng</w:t>
            </w:r>
          </w:p>
        </w:tc>
        <w:tc>
          <w:tcPr>
            <w:tcW w:w="65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A27B4B" w:rsidRPr="00901943" w:rsidRDefault="00901943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01943">
              <w:rPr>
                <w:rFonts w:ascii="Arial" w:hAnsi="Arial" w:cs="Arial"/>
                <w:sz w:val="26"/>
                <w:szCs w:val="26"/>
              </w:rPr>
              <w:t>A303</w:t>
            </w:r>
          </w:p>
        </w:tc>
        <w:tc>
          <w:tcPr>
            <w:tcW w:w="947" w:type="dxa"/>
            <w:vAlign w:val="bottom"/>
          </w:tcPr>
          <w:p w:rsidR="00A27B4B" w:rsidRPr="00901943" w:rsidRDefault="00E908A9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01943"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A27B4B" w:rsidTr="00EB140C">
        <w:tc>
          <w:tcPr>
            <w:tcW w:w="695" w:type="dxa"/>
            <w:vAlign w:val="bottom"/>
          </w:tcPr>
          <w:p w:rsidR="00A27B4B" w:rsidRPr="00C56839" w:rsidRDefault="00A27B4B" w:rsidP="00D448B6">
            <w:pPr>
              <w:jc w:val="center"/>
              <w:rPr>
                <w:rFonts w:ascii="Arial" w:hAnsi="Arial" w:cs="Arial"/>
              </w:rPr>
            </w:pPr>
            <w:r w:rsidRPr="00C56839">
              <w:rPr>
                <w:rFonts w:ascii="Arial" w:hAnsi="Arial" w:cs="Arial"/>
              </w:rPr>
              <w:t>3</w:t>
            </w:r>
          </w:p>
        </w:tc>
        <w:tc>
          <w:tcPr>
            <w:tcW w:w="1244" w:type="dxa"/>
            <w:vAlign w:val="bottom"/>
          </w:tcPr>
          <w:p w:rsidR="00A27B4B" w:rsidRPr="00C56839" w:rsidRDefault="00A27B4B" w:rsidP="00EB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C3</w:t>
            </w:r>
          </w:p>
        </w:tc>
        <w:tc>
          <w:tcPr>
            <w:tcW w:w="3757" w:type="dxa"/>
            <w:vAlign w:val="center"/>
          </w:tcPr>
          <w:p w:rsidR="00A27B4B" w:rsidRPr="00887F9D" w:rsidRDefault="00A27B4B" w:rsidP="00887F9D">
            <w:pPr>
              <w:ind w:right="-108"/>
              <w:rPr>
                <w:rFonts w:ascii="Arial" w:hAnsi="Arial" w:cs="Arial"/>
                <w:sz w:val="26"/>
              </w:rPr>
            </w:pPr>
            <w:r w:rsidRPr="00887F9D">
              <w:rPr>
                <w:rFonts w:ascii="Arial" w:hAnsi="Arial" w:cs="Arial"/>
                <w:sz w:val="26"/>
              </w:rPr>
              <w:t>Nguyễn Văn Chương</w:t>
            </w:r>
          </w:p>
        </w:tc>
        <w:tc>
          <w:tcPr>
            <w:tcW w:w="65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A27B4B" w:rsidRDefault="006D671E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107</w:t>
            </w:r>
          </w:p>
        </w:tc>
        <w:tc>
          <w:tcPr>
            <w:tcW w:w="947" w:type="dxa"/>
            <w:vAlign w:val="bottom"/>
          </w:tcPr>
          <w:p w:rsidR="00A27B4B" w:rsidRDefault="006D671E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A27B4B" w:rsidTr="00973F30">
        <w:tc>
          <w:tcPr>
            <w:tcW w:w="695" w:type="dxa"/>
            <w:vAlign w:val="bottom"/>
          </w:tcPr>
          <w:p w:rsidR="00A27B4B" w:rsidRPr="00C56839" w:rsidRDefault="00A27B4B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44" w:type="dxa"/>
            <w:vAlign w:val="bottom"/>
          </w:tcPr>
          <w:p w:rsidR="00A27B4B" w:rsidRPr="00C56839" w:rsidRDefault="00A27B4B" w:rsidP="00EB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C4</w:t>
            </w:r>
          </w:p>
        </w:tc>
        <w:tc>
          <w:tcPr>
            <w:tcW w:w="3757" w:type="dxa"/>
            <w:vAlign w:val="center"/>
          </w:tcPr>
          <w:p w:rsidR="00A27B4B" w:rsidRPr="00887F9D" w:rsidRDefault="00A27B4B" w:rsidP="00887F9D">
            <w:pPr>
              <w:ind w:right="-108"/>
              <w:rPr>
                <w:rFonts w:ascii="Arial" w:hAnsi="Arial" w:cs="Arial"/>
                <w:sz w:val="26"/>
              </w:rPr>
            </w:pPr>
            <w:r w:rsidRPr="00887F9D">
              <w:rPr>
                <w:rFonts w:ascii="Arial" w:hAnsi="Arial" w:cs="Arial"/>
                <w:sz w:val="26"/>
              </w:rPr>
              <w:t>Ngô Tấn Thống</w:t>
            </w:r>
          </w:p>
        </w:tc>
        <w:tc>
          <w:tcPr>
            <w:tcW w:w="65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A27B4B" w:rsidRPr="0089191C" w:rsidRDefault="00D95E3E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108</w:t>
            </w:r>
          </w:p>
        </w:tc>
        <w:tc>
          <w:tcPr>
            <w:tcW w:w="947" w:type="dxa"/>
            <w:vAlign w:val="bottom"/>
          </w:tcPr>
          <w:p w:rsidR="00A27B4B" w:rsidRPr="004226DA" w:rsidRDefault="00D95E3E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A27B4B" w:rsidTr="00973F30">
        <w:tc>
          <w:tcPr>
            <w:tcW w:w="695" w:type="dxa"/>
            <w:vAlign w:val="bottom"/>
          </w:tcPr>
          <w:p w:rsidR="00A27B4B" w:rsidRPr="00C56839" w:rsidRDefault="00A27B4B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44" w:type="dxa"/>
            <w:vAlign w:val="bottom"/>
          </w:tcPr>
          <w:p w:rsidR="00A27B4B" w:rsidRPr="00C56839" w:rsidRDefault="00A27B4B" w:rsidP="00EB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ĐL1</w:t>
            </w:r>
          </w:p>
        </w:tc>
        <w:tc>
          <w:tcPr>
            <w:tcW w:w="3757" w:type="dxa"/>
            <w:vAlign w:val="center"/>
          </w:tcPr>
          <w:p w:rsidR="00A27B4B" w:rsidRPr="00887F9D" w:rsidRDefault="00A27B4B" w:rsidP="00887F9D">
            <w:pPr>
              <w:ind w:right="-108"/>
              <w:rPr>
                <w:rFonts w:ascii="Arial" w:hAnsi="Arial" w:cs="Arial"/>
                <w:sz w:val="26"/>
              </w:rPr>
            </w:pPr>
            <w:r w:rsidRPr="00887F9D">
              <w:rPr>
                <w:rFonts w:ascii="Arial" w:hAnsi="Arial" w:cs="Arial"/>
                <w:sz w:val="26"/>
              </w:rPr>
              <w:t>Nguyễn Lê Châu Thành</w:t>
            </w:r>
          </w:p>
        </w:tc>
        <w:tc>
          <w:tcPr>
            <w:tcW w:w="65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A27B4B" w:rsidRPr="0089191C" w:rsidRDefault="0023624B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1</w:t>
            </w:r>
          </w:p>
        </w:tc>
        <w:tc>
          <w:tcPr>
            <w:tcW w:w="947" w:type="dxa"/>
            <w:vAlign w:val="bottom"/>
          </w:tcPr>
          <w:p w:rsidR="00A27B4B" w:rsidRPr="004226DA" w:rsidRDefault="0023624B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A27B4B" w:rsidTr="00973F30">
        <w:tc>
          <w:tcPr>
            <w:tcW w:w="695" w:type="dxa"/>
            <w:vAlign w:val="bottom"/>
          </w:tcPr>
          <w:p w:rsidR="00A27B4B" w:rsidRPr="00C56839" w:rsidRDefault="00A27B4B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44" w:type="dxa"/>
            <w:vAlign w:val="bottom"/>
          </w:tcPr>
          <w:p w:rsidR="00A27B4B" w:rsidRPr="00C56839" w:rsidRDefault="00A27B4B" w:rsidP="00EB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ĐL2</w:t>
            </w:r>
          </w:p>
        </w:tc>
        <w:tc>
          <w:tcPr>
            <w:tcW w:w="3757" w:type="dxa"/>
            <w:vAlign w:val="center"/>
          </w:tcPr>
          <w:p w:rsidR="00A27B4B" w:rsidRPr="00887F9D" w:rsidRDefault="00A27B4B" w:rsidP="00887F9D">
            <w:pPr>
              <w:ind w:right="-108"/>
              <w:rPr>
                <w:rFonts w:ascii="Arial" w:hAnsi="Arial" w:cs="Arial"/>
                <w:sz w:val="26"/>
              </w:rPr>
            </w:pPr>
            <w:r w:rsidRPr="00887F9D">
              <w:rPr>
                <w:rFonts w:ascii="Arial" w:hAnsi="Arial" w:cs="Arial"/>
                <w:sz w:val="26"/>
              </w:rPr>
              <w:t>Nguyễn Thái Dương</w:t>
            </w:r>
          </w:p>
        </w:tc>
        <w:tc>
          <w:tcPr>
            <w:tcW w:w="65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A27B4B" w:rsidRPr="0089191C" w:rsidRDefault="00020108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3</w:t>
            </w:r>
          </w:p>
        </w:tc>
        <w:tc>
          <w:tcPr>
            <w:tcW w:w="947" w:type="dxa"/>
            <w:vAlign w:val="bottom"/>
          </w:tcPr>
          <w:p w:rsidR="00A27B4B" w:rsidRPr="004226DA" w:rsidRDefault="00020108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A27B4B" w:rsidTr="00973F30">
        <w:tc>
          <w:tcPr>
            <w:tcW w:w="695" w:type="dxa"/>
            <w:vAlign w:val="bottom"/>
          </w:tcPr>
          <w:p w:rsidR="00A27B4B" w:rsidRPr="00C56839" w:rsidRDefault="00A27B4B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44" w:type="dxa"/>
            <w:vAlign w:val="bottom"/>
          </w:tcPr>
          <w:p w:rsidR="00A27B4B" w:rsidRPr="00C56839" w:rsidRDefault="00A27B4B" w:rsidP="00EB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ĐL3</w:t>
            </w:r>
          </w:p>
        </w:tc>
        <w:tc>
          <w:tcPr>
            <w:tcW w:w="3757" w:type="dxa"/>
            <w:vAlign w:val="center"/>
          </w:tcPr>
          <w:p w:rsidR="00A27B4B" w:rsidRPr="00887F9D" w:rsidRDefault="00A27B4B" w:rsidP="00887F9D">
            <w:pPr>
              <w:ind w:right="-108"/>
              <w:rPr>
                <w:rFonts w:ascii="Arial" w:hAnsi="Arial" w:cs="Arial"/>
                <w:sz w:val="26"/>
              </w:rPr>
            </w:pPr>
            <w:r w:rsidRPr="00887F9D">
              <w:rPr>
                <w:rFonts w:ascii="Arial" w:hAnsi="Arial" w:cs="Arial"/>
                <w:sz w:val="26"/>
              </w:rPr>
              <w:t>Nguyễn Lê Văn</w:t>
            </w:r>
          </w:p>
        </w:tc>
        <w:tc>
          <w:tcPr>
            <w:tcW w:w="65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A27B4B" w:rsidRPr="0089191C" w:rsidRDefault="00922E62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03</w:t>
            </w:r>
          </w:p>
        </w:tc>
        <w:tc>
          <w:tcPr>
            <w:tcW w:w="947" w:type="dxa"/>
            <w:vAlign w:val="bottom"/>
          </w:tcPr>
          <w:p w:rsidR="00A27B4B" w:rsidRPr="004226DA" w:rsidRDefault="00922E62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A27B4B" w:rsidTr="00EB140C">
        <w:tc>
          <w:tcPr>
            <w:tcW w:w="695" w:type="dxa"/>
            <w:vAlign w:val="bottom"/>
          </w:tcPr>
          <w:p w:rsidR="00A27B4B" w:rsidRPr="00C56839" w:rsidRDefault="00A27B4B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44" w:type="dxa"/>
            <w:vAlign w:val="bottom"/>
          </w:tcPr>
          <w:p w:rsidR="00A27B4B" w:rsidRDefault="00A27B4B" w:rsidP="00EB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N1</w:t>
            </w:r>
          </w:p>
        </w:tc>
        <w:tc>
          <w:tcPr>
            <w:tcW w:w="3757" w:type="dxa"/>
          </w:tcPr>
          <w:p w:rsidR="00A27B4B" w:rsidRPr="00887F9D" w:rsidRDefault="00A27B4B" w:rsidP="00887F9D">
            <w:pPr>
              <w:ind w:right="-108"/>
              <w:rPr>
                <w:rFonts w:ascii="Arial" w:hAnsi="Arial" w:cs="Arial"/>
                <w:sz w:val="26"/>
              </w:rPr>
            </w:pPr>
            <w:r w:rsidRPr="00887F9D">
              <w:rPr>
                <w:rFonts w:ascii="Arial" w:hAnsi="Arial" w:cs="Arial"/>
                <w:sz w:val="26"/>
              </w:rPr>
              <w:t>Hồ Trần Anh Ngọc</w:t>
            </w:r>
          </w:p>
        </w:tc>
        <w:tc>
          <w:tcPr>
            <w:tcW w:w="65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A27B4B" w:rsidRPr="0089191C" w:rsidRDefault="009E31B7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2</w:t>
            </w:r>
          </w:p>
        </w:tc>
        <w:tc>
          <w:tcPr>
            <w:tcW w:w="947" w:type="dxa"/>
            <w:vAlign w:val="bottom"/>
          </w:tcPr>
          <w:p w:rsidR="00A27B4B" w:rsidRPr="004226DA" w:rsidRDefault="009E31B7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A27B4B" w:rsidTr="00EB140C">
        <w:tc>
          <w:tcPr>
            <w:tcW w:w="695" w:type="dxa"/>
            <w:vAlign w:val="bottom"/>
          </w:tcPr>
          <w:p w:rsidR="00A27B4B" w:rsidRPr="00C56839" w:rsidRDefault="00A27B4B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44" w:type="dxa"/>
            <w:vAlign w:val="bottom"/>
          </w:tcPr>
          <w:p w:rsidR="00A27B4B" w:rsidRPr="00C56839" w:rsidRDefault="00A27B4B" w:rsidP="00EB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CĐT1</w:t>
            </w:r>
          </w:p>
        </w:tc>
        <w:tc>
          <w:tcPr>
            <w:tcW w:w="3757" w:type="dxa"/>
          </w:tcPr>
          <w:p w:rsidR="00A27B4B" w:rsidRPr="00887F9D" w:rsidRDefault="00A27B4B" w:rsidP="00887F9D">
            <w:pPr>
              <w:ind w:right="-108"/>
              <w:rPr>
                <w:rFonts w:ascii="Arial" w:hAnsi="Arial" w:cs="Arial"/>
                <w:sz w:val="26"/>
              </w:rPr>
            </w:pPr>
            <w:r w:rsidRPr="00887F9D">
              <w:rPr>
                <w:rFonts w:ascii="Arial" w:hAnsi="Arial" w:cs="Arial"/>
                <w:sz w:val="26"/>
              </w:rPr>
              <w:t>Võ Quang Trường</w:t>
            </w:r>
          </w:p>
        </w:tc>
        <w:tc>
          <w:tcPr>
            <w:tcW w:w="65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A27B4B" w:rsidRPr="0089191C" w:rsidRDefault="00AB06E6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08</w:t>
            </w:r>
          </w:p>
        </w:tc>
        <w:tc>
          <w:tcPr>
            <w:tcW w:w="947" w:type="dxa"/>
            <w:vAlign w:val="bottom"/>
          </w:tcPr>
          <w:p w:rsidR="00A27B4B" w:rsidRPr="004226DA" w:rsidRDefault="00AB06E6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A27B4B" w:rsidTr="00EB140C">
        <w:tc>
          <w:tcPr>
            <w:tcW w:w="695" w:type="dxa"/>
            <w:vAlign w:val="bottom"/>
          </w:tcPr>
          <w:p w:rsidR="00A27B4B" w:rsidRPr="00C56839" w:rsidRDefault="00A27B4B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44" w:type="dxa"/>
            <w:vAlign w:val="bottom"/>
          </w:tcPr>
          <w:p w:rsidR="00A27B4B" w:rsidRDefault="00A27B4B" w:rsidP="00EB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CĐT2</w:t>
            </w:r>
          </w:p>
        </w:tc>
        <w:tc>
          <w:tcPr>
            <w:tcW w:w="3757" w:type="dxa"/>
          </w:tcPr>
          <w:p w:rsidR="00A27B4B" w:rsidRPr="00887F9D" w:rsidRDefault="00A27B4B" w:rsidP="00887F9D">
            <w:pPr>
              <w:ind w:right="-108"/>
              <w:rPr>
                <w:rFonts w:ascii="Arial" w:hAnsi="Arial" w:cs="Arial"/>
                <w:sz w:val="26"/>
              </w:rPr>
            </w:pPr>
            <w:r w:rsidRPr="00887F9D">
              <w:rPr>
                <w:rFonts w:ascii="Arial" w:hAnsi="Arial" w:cs="Arial"/>
                <w:sz w:val="26"/>
              </w:rPr>
              <w:t>Nguyễn Thị Thanh Vi</w:t>
            </w:r>
          </w:p>
        </w:tc>
        <w:tc>
          <w:tcPr>
            <w:tcW w:w="65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A27B4B" w:rsidRPr="0089191C" w:rsidRDefault="00FB7F10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5</w:t>
            </w:r>
          </w:p>
        </w:tc>
        <w:tc>
          <w:tcPr>
            <w:tcW w:w="947" w:type="dxa"/>
            <w:vAlign w:val="bottom"/>
          </w:tcPr>
          <w:p w:rsidR="00A27B4B" w:rsidRPr="004226DA" w:rsidRDefault="00FB7F10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A27B4B" w:rsidTr="00973F30">
        <w:tc>
          <w:tcPr>
            <w:tcW w:w="695" w:type="dxa"/>
            <w:vAlign w:val="bottom"/>
          </w:tcPr>
          <w:p w:rsidR="00A27B4B" w:rsidRPr="00C56839" w:rsidRDefault="00A27B4B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244" w:type="dxa"/>
            <w:vAlign w:val="bottom"/>
          </w:tcPr>
          <w:p w:rsidR="00A27B4B" w:rsidRPr="00F3467E" w:rsidRDefault="00A27B4B" w:rsidP="00EB140C">
            <w:pPr>
              <w:ind w:right="-108"/>
              <w:rPr>
                <w:rFonts w:ascii="Arial" w:hAnsi="Arial" w:cs="Arial"/>
                <w:sz w:val="26"/>
              </w:rPr>
            </w:pPr>
            <w:r w:rsidRPr="00F3467E">
              <w:rPr>
                <w:rFonts w:ascii="Arial" w:hAnsi="Arial" w:cs="Arial"/>
                <w:sz w:val="26"/>
              </w:rPr>
              <w:t>16C1</w:t>
            </w:r>
          </w:p>
        </w:tc>
        <w:tc>
          <w:tcPr>
            <w:tcW w:w="3757" w:type="dxa"/>
            <w:vAlign w:val="center"/>
          </w:tcPr>
          <w:p w:rsidR="00A27B4B" w:rsidRPr="00F3467E" w:rsidRDefault="00A27B4B" w:rsidP="00EB140C">
            <w:pPr>
              <w:ind w:right="-108"/>
              <w:rPr>
                <w:rFonts w:ascii="Arial" w:hAnsi="Arial" w:cs="Arial"/>
                <w:sz w:val="26"/>
              </w:rPr>
            </w:pPr>
            <w:r w:rsidRPr="00F3467E">
              <w:rPr>
                <w:rFonts w:ascii="Arial" w:hAnsi="Arial" w:cs="Arial"/>
                <w:sz w:val="26"/>
              </w:rPr>
              <w:t>Ngô Tấn Thống</w:t>
            </w:r>
          </w:p>
        </w:tc>
        <w:tc>
          <w:tcPr>
            <w:tcW w:w="65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A27B4B" w:rsidRPr="0089191C" w:rsidRDefault="00D57731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05</w:t>
            </w:r>
          </w:p>
        </w:tc>
        <w:tc>
          <w:tcPr>
            <w:tcW w:w="947" w:type="dxa"/>
            <w:vAlign w:val="bottom"/>
          </w:tcPr>
          <w:p w:rsidR="00A27B4B" w:rsidRPr="004226DA" w:rsidRDefault="00D57731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A27B4B" w:rsidTr="00973F30">
        <w:tc>
          <w:tcPr>
            <w:tcW w:w="695" w:type="dxa"/>
            <w:vAlign w:val="bottom"/>
          </w:tcPr>
          <w:p w:rsidR="00A27B4B" w:rsidRPr="00C56839" w:rsidRDefault="00A27B4B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244" w:type="dxa"/>
            <w:vAlign w:val="bottom"/>
          </w:tcPr>
          <w:p w:rsidR="00A27B4B" w:rsidRPr="00F3467E" w:rsidRDefault="00A27B4B" w:rsidP="00EB140C">
            <w:pPr>
              <w:ind w:right="-108"/>
              <w:rPr>
                <w:rFonts w:ascii="Arial" w:hAnsi="Arial" w:cs="Arial"/>
                <w:sz w:val="26"/>
              </w:rPr>
            </w:pPr>
            <w:r w:rsidRPr="00F3467E">
              <w:rPr>
                <w:rFonts w:ascii="Arial" w:hAnsi="Arial" w:cs="Arial"/>
                <w:sz w:val="26"/>
              </w:rPr>
              <w:t>16C2</w:t>
            </w:r>
          </w:p>
        </w:tc>
        <w:tc>
          <w:tcPr>
            <w:tcW w:w="3757" w:type="dxa"/>
          </w:tcPr>
          <w:p w:rsidR="00A27B4B" w:rsidRPr="00F3467E" w:rsidRDefault="00A27B4B" w:rsidP="00EB140C">
            <w:pPr>
              <w:ind w:right="-108"/>
              <w:rPr>
                <w:rFonts w:ascii="Arial" w:hAnsi="Arial" w:cs="Arial"/>
                <w:sz w:val="26"/>
              </w:rPr>
            </w:pPr>
            <w:r w:rsidRPr="00F3467E">
              <w:rPr>
                <w:rFonts w:ascii="Arial" w:hAnsi="Arial" w:cs="Arial"/>
                <w:sz w:val="26"/>
              </w:rPr>
              <w:t>Nguyễn Văn Chương</w:t>
            </w:r>
          </w:p>
        </w:tc>
        <w:tc>
          <w:tcPr>
            <w:tcW w:w="65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A27B4B" w:rsidRPr="0089191C" w:rsidRDefault="006D671E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107</w:t>
            </w:r>
          </w:p>
        </w:tc>
        <w:tc>
          <w:tcPr>
            <w:tcW w:w="947" w:type="dxa"/>
            <w:vAlign w:val="bottom"/>
          </w:tcPr>
          <w:p w:rsidR="00A27B4B" w:rsidRPr="004226DA" w:rsidRDefault="006D671E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A27B4B" w:rsidTr="00973F30">
        <w:tc>
          <w:tcPr>
            <w:tcW w:w="695" w:type="dxa"/>
            <w:vAlign w:val="bottom"/>
          </w:tcPr>
          <w:p w:rsidR="00A27B4B" w:rsidRPr="00C56839" w:rsidRDefault="00A27B4B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244" w:type="dxa"/>
            <w:vAlign w:val="bottom"/>
          </w:tcPr>
          <w:p w:rsidR="00A27B4B" w:rsidRPr="00F3467E" w:rsidRDefault="00A27B4B" w:rsidP="00EB140C">
            <w:pPr>
              <w:ind w:right="-108"/>
              <w:rPr>
                <w:rFonts w:ascii="Arial" w:hAnsi="Arial" w:cs="Arial"/>
                <w:sz w:val="26"/>
              </w:rPr>
            </w:pPr>
            <w:r w:rsidRPr="00F3467E">
              <w:rPr>
                <w:rFonts w:ascii="Arial" w:hAnsi="Arial" w:cs="Arial"/>
                <w:sz w:val="26"/>
              </w:rPr>
              <w:t>16C3</w:t>
            </w:r>
          </w:p>
        </w:tc>
        <w:tc>
          <w:tcPr>
            <w:tcW w:w="3757" w:type="dxa"/>
          </w:tcPr>
          <w:p w:rsidR="00A27B4B" w:rsidRPr="00F3467E" w:rsidRDefault="00A27B4B" w:rsidP="00EB140C">
            <w:pPr>
              <w:ind w:right="-108"/>
              <w:rPr>
                <w:rFonts w:ascii="Arial" w:hAnsi="Arial" w:cs="Arial"/>
                <w:sz w:val="26"/>
              </w:rPr>
            </w:pPr>
            <w:r w:rsidRPr="00F3467E">
              <w:rPr>
                <w:rFonts w:ascii="Arial" w:hAnsi="Arial" w:cs="Arial"/>
                <w:sz w:val="26"/>
              </w:rPr>
              <w:t>Nguyễn Thanh Tân</w:t>
            </w:r>
          </w:p>
        </w:tc>
        <w:tc>
          <w:tcPr>
            <w:tcW w:w="65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A27B4B" w:rsidRPr="0089191C" w:rsidRDefault="009E01DF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7</w:t>
            </w:r>
          </w:p>
        </w:tc>
        <w:tc>
          <w:tcPr>
            <w:tcW w:w="947" w:type="dxa"/>
            <w:vAlign w:val="bottom"/>
          </w:tcPr>
          <w:p w:rsidR="00A27B4B" w:rsidRPr="004226DA" w:rsidRDefault="009E01DF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A27B4B" w:rsidTr="00973F30">
        <w:tc>
          <w:tcPr>
            <w:tcW w:w="695" w:type="dxa"/>
            <w:vAlign w:val="bottom"/>
          </w:tcPr>
          <w:p w:rsidR="00A27B4B" w:rsidRPr="00C56839" w:rsidRDefault="00A27B4B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244" w:type="dxa"/>
            <w:vAlign w:val="bottom"/>
          </w:tcPr>
          <w:p w:rsidR="00A27B4B" w:rsidRPr="00F3467E" w:rsidRDefault="00A27B4B" w:rsidP="00EB140C">
            <w:pPr>
              <w:ind w:right="-108"/>
              <w:rPr>
                <w:rFonts w:ascii="Arial" w:hAnsi="Arial" w:cs="Arial"/>
                <w:sz w:val="26"/>
              </w:rPr>
            </w:pPr>
            <w:r w:rsidRPr="00F3467E">
              <w:rPr>
                <w:rFonts w:ascii="Arial" w:hAnsi="Arial" w:cs="Arial"/>
                <w:sz w:val="26"/>
              </w:rPr>
              <w:t>16ĐL1</w:t>
            </w:r>
          </w:p>
        </w:tc>
        <w:tc>
          <w:tcPr>
            <w:tcW w:w="3757" w:type="dxa"/>
            <w:vAlign w:val="center"/>
          </w:tcPr>
          <w:p w:rsidR="00A27B4B" w:rsidRPr="00F3467E" w:rsidRDefault="00A27B4B" w:rsidP="00EB140C">
            <w:pPr>
              <w:ind w:right="-108"/>
              <w:rPr>
                <w:rFonts w:ascii="Arial" w:hAnsi="Arial" w:cs="Arial"/>
                <w:sz w:val="26"/>
              </w:rPr>
            </w:pPr>
            <w:r w:rsidRPr="00F3467E">
              <w:rPr>
                <w:rFonts w:ascii="Arial" w:hAnsi="Arial" w:cs="Arial"/>
                <w:sz w:val="26"/>
              </w:rPr>
              <w:t>Nguyễn Công Vinh</w:t>
            </w:r>
          </w:p>
        </w:tc>
        <w:tc>
          <w:tcPr>
            <w:tcW w:w="65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A27B4B" w:rsidRPr="0089191C" w:rsidRDefault="00A451E7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302</w:t>
            </w:r>
          </w:p>
        </w:tc>
        <w:tc>
          <w:tcPr>
            <w:tcW w:w="947" w:type="dxa"/>
            <w:vAlign w:val="bottom"/>
          </w:tcPr>
          <w:p w:rsidR="00A27B4B" w:rsidRPr="004226DA" w:rsidRDefault="00A451E7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A27B4B" w:rsidTr="00973F30">
        <w:tc>
          <w:tcPr>
            <w:tcW w:w="695" w:type="dxa"/>
            <w:vAlign w:val="bottom"/>
          </w:tcPr>
          <w:p w:rsidR="00A27B4B" w:rsidRPr="00C56839" w:rsidRDefault="00A27B4B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244" w:type="dxa"/>
            <w:vAlign w:val="bottom"/>
          </w:tcPr>
          <w:p w:rsidR="00A27B4B" w:rsidRPr="00F3467E" w:rsidRDefault="00A27B4B" w:rsidP="00EB140C">
            <w:pPr>
              <w:ind w:right="-108"/>
              <w:rPr>
                <w:rFonts w:ascii="Arial" w:hAnsi="Arial" w:cs="Arial"/>
                <w:sz w:val="26"/>
              </w:rPr>
            </w:pPr>
            <w:r w:rsidRPr="00F3467E">
              <w:rPr>
                <w:rFonts w:ascii="Arial" w:hAnsi="Arial" w:cs="Arial"/>
                <w:sz w:val="26"/>
              </w:rPr>
              <w:t>16ĐL2</w:t>
            </w:r>
          </w:p>
        </w:tc>
        <w:tc>
          <w:tcPr>
            <w:tcW w:w="3757" w:type="dxa"/>
            <w:vAlign w:val="center"/>
          </w:tcPr>
          <w:p w:rsidR="00A27B4B" w:rsidRPr="00F3467E" w:rsidRDefault="00A27B4B" w:rsidP="00EB140C">
            <w:pPr>
              <w:ind w:right="-108"/>
              <w:rPr>
                <w:rFonts w:ascii="Arial" w:hAnsi="Arial" w:cs="Arial"/>
                <w:sz w:val="26"/>
              </w:rPr>
            </w:pPr>
            <w:r w:rsidRPr="00F3467E">
              <w:rPr>
                <w:rFonts w:ascii="Arial" w:hAnsi="Arial" w:cs="Arial"/>
                <w:sz w:val="26"/>
              </w:rPr>
              <w:t>Nguyễn Hoài</w:t>
            </w:r>
          </w:p>
        </w:tc>
        <w:tc>
          <w:tcPr>
            <w:tcW w:w="65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A27B4B" w:rsidRPr="0089191C" w:rsidRDefault="00BD3575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09</w:t>
            </w:r>
          </w:p>
        </w:tc>
        <w:tc>
          <w:tcPr>
            <w:tcW w:w="947" w:type="dxa"/>
            <w:vAlign w:val="bottom"/>
          </w:tcPr>
          <w:p w:rsidR="00A27B4B" w:rsidRPr="004226DA" w:rsidRDefault="00BD3575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A27B4B" w:rsidTr="00973F30">
        <w:tc>
          <w:tcPr>
            <w:tcW w:w="695" w:type="dxa"/>
            <w:vAlign w:val="bottom"/>
          </w:tcPr>
          <w:p w:rsidR="00A27B4B" w:rsidRPr="00C56839" w:rsidRDefault="00A27B4B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244" w:type="dxa"/>
            <w:vAlign w:val="bottom"/>
          </w:tcPr>
          <w:p w:rsidR="00A27B4B" w:rsidRPr="00F3467E" w:rsidRDefault="00A27B4B" w:rsidP="00EB140C">
            <w:pPr>
              <w:ind w:right="-108"/>
              <w:rPr>
                <w:rFonts w:ascii="Arial" w:hAnsi="Arial" w:cs="Arial"/>
                <w:sz w:val="26"/>
              </w:rPr>
            </w:pPr>
            <w:r w:rsidRPr="00F3467E">
              <w:rPr>
                <w:rFonts w:ascii="Arial" w:hAnsi="Arial" w:cs="Arial"/>
                <w:sz w:val="26"/>
              </w:rPr>
              <w:t>16ĐL3</w:t>
            </w:r>
          </w:p>
        </w:tc>
        <w:tc>
          <w:tcPr>
            <w:tcW w:w="3757" w:type="dxa"/>
            <w:vAlign w:val="center"/>
          </w:tcPr>
          <w:p w:rsidR="00A27B4B" w:rsidRPr="00F3467E" w:rsidRDefault="00F559B8" w:rsidP="00EB140C">
            <w:pPr>
              <w:ind w:right="-108"/>
              <w:rPr>
                <w:rFonts w:ascii="Arial" w:hAnsi="Arial" w:cs="Arial"/>
                <w:sz w:val="26"/>
              </w:rPr>
            </w:pPr>
            <w:r w:rsidRPr="00887F9D">
              <w:rPr>
                <w:rFonts w:ascii="Arial" w:hAnsi="Arial" w:cs="Arial"/>
                <w:sz w:val="26"/>
              </w:rPr>
              <w:t>Nguyễn Lê Châu Thành</w:t>
            </w:r>
          </w:p>
        </w:tc>
        <w:tc>
          <w:tcPr>
            <w:tcW w:w="65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A27B4B" w:rsidRPr="00F247E8" w:rsidRDefault="00F247E8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47E8">
              <w:rPr>
                <w:rFonts w:ascii="Arial" w:hAnsi="Arial" w:cs="Arial"/>
                <w:sz w:val="26"/>
                <w:szCs w:val="26"/>
              </w:rPr>
              <w:t>A309</w:t>
            </w:r>
          </w:p>
        </w:tc>
        <w:tc>
          <w:tcPr>
            <w:tcW w:w="947" w:type="dxa"/>
            <w:vAlign w:val="bottom"/>
          </w:tcPr>
          <w:p w:rsidR="00A27B4B" w:rsidRPr="00F247E8" w:rsidRDefault="00F247E8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47E8"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A27B4B" w:rsidTr="00EB140C">
        <w:tc>
          <w:tcPr>
            <w:tcW w:w="695" w:type="dxa"/>
            <w:vAlign w:val="bottom"/>
          </w:tcPr>
          <w:p w:rsidR="00A27B4B" w:rsidRPr="00C56839" w:rsidRDefault="00A27B4B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244" w:type="dxa"/>
            <w:vAlign w:val="bottom"/>
          </w:tcPr>
          <w:p w:rsidR="00A27B4B" w:rsidRPr="00F3467E" w:rsidRDefault="00A27B4B" w:rsidP="00EB140C">
            <w:pPr>
              <w:ind w:right="-108"/>
              <w:rPr>
                <w:rFonts w:ascii="Arial" w:hAnsi="Arial" w:cs="Arial"/>
                <w:sz w:val="26"/>
              </w:rPr>
            </w:pPr>
            <w:r w:rsidRPr="00F3467E">
              <w:rPr>
                <w:rFonts w:ascii="Arial" w:hAnsi="Arial" w:cs="Arial"/>
                <w:sz w:val="26"/>
              </w:rPr>
              <w:t>16ĐL4</w:t>
            </w:r>
          </w:p>
        </w:tc>
        <w:tc>
          <w:tcPr>
            <w:tcW w:w="3757" w:type="dxa"/>
          </w:tcPr>
          <w:p w:rsidR="00A27B4B" w:rsidRPr="00F3467E" w:rsidRDefault="00A27B4B" w:rsidP="00EB140C">
            <w:pPr>
              <w:ind w:right="-108"/>
              <w:rPr>
                <w:rFonts w:ascii="Arial" w:hAnsi="Arial" w:cs="Arial"/>
                <w:sz w:val="26"/>
              </w:rPr>
            </w:pPr>
            <w:r w:rsidRPr="00F3467E">
              <w:rPr>
                <w:rFonts w:ascii="Arial" w:hAnsi="Arial" w:cs="Arial"/>
                <w:sz w:val="26"/>
              </w:rPr>
              <w:t>Nguyễn Thái Dương</w:t>
            </w:r>
          </w:p>
        </w:tc>
        <w:tc>
          <w:tcPr>
            <w:tcW w:w="65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A27B4B" w:rsidRPr="0089191C" w:rsidRDefault="00020108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3</w:t>
            </w:r>
          </w:p>
        </w:tc>
        <w:tc>
          <w:tcPr>
            <w:tcW w:w="947" w:type="dxa"/>
            <w:vAlign w:val="bottom"/>
          </w:tcPr>
          <w:p w:rsidR="00A27B4B" w:rsidRPr="004226DA" w:rsidRDefault="00020108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A27B4B" w:rsidTr="00EB140C">
        <w:tc>
          <w:tcPr>
            <w:tcW w:w="695" w:type="dxa"/>
            <w:vAlign w:val="bottom"/>
          </w:tcPr>
          <w:p w:rsidR="00A27B4B" w:rsidRPr="00C56839" w:rsidRDefault="00A27B4B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244" w:type="dxa"/>
            <w:vAlign w:val="bottom"/>
          </w:tcPr>
          <w:p w:rsidR="00A27B4B" w:rsidRPr="00F3467E" w:rsidRDefault="00A27B4B" w:rsidP="00EB140C">
            <w:pPr>
              <w:ind w:right="-108"/>
              <w:rPr>
                <w:rFonts w:ascii="Arial" w:hAnsi="Arial" w:cs="Arial"/>
                <w:sz w:val="26"/>
              </w:rPr>
            </w:pPr>
            <w:r w:rsidRPr="00F3467E">
              <w:rPr>
                <w:rFonts w:ascii="Arial" w:hAnsi="Arial" w:cs="Arial"/>
                <w:sz w:val="26"/>
              </w:rPr>
              <w:t>16ĐL5</w:t>
            </w:r>
          </w:p>
        </w:tc>
        <w:tc>
          <w:tcPr>
            <w:tcW w:w="3757" w:type="dxa"/>
          </w:tcPr>
          <w:p w:rsidR="00A27B4B" w:rsidRPr="00F3467E" w:rsidRDefault="00A27B4B" w:rsidP="00EB140C">
            <w:pPr>
              <w:ind w:right="-108"/>
              <w:rPr>
                <w:rFonts w:ascii="Arial" w:hAnsi="Arial" w:cs="Arial"/>
                <w:sz w:val="26"/>
              </w:rPr>
            </w:pPr>
            <w:r w:rsidRPr="00F3467E">
              <w:rPr>
                <w:rFonts w:ascii="Arial" w:hAnsi="Arial" w:cs="Arial"/>
                <w:sz w:val="26"/>
              </w:rPr>
              <w:t>Hoàng Thắng</w:t>
            </w:r>
          </w:p>
        </w:tc>
        <w:tc>
          <w:tcPr>
            <w:tcW w:w="65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A27B4B" w:rsidRPr="0089191C" w:rsidRDefault="00835792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304</w:t>
            </w:r>
          </w:p>
        </w:tc>
        <w:tc>
          <w:tcPr>
            <w:tcW w:w="947" w:type="dxa"/>
            <w:vAlign w:val="bottom"/>
          </w:tcPr>
          <w:p w:rsidR="00A27B4B" w:rsidRPr="004226DA" w:rsidRDefault="00835792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A27B4B" w:rsidTr="00EB140C">
        <w:tc>
          <w:tcPr>
            <w:tcW w:w="695" w:type="dxa"/>
            <w:vAlign w:val="bottom"/>
          </w:tcPr>
          <w:p w:rsidR="00A27B4B" w:rsidRPr="00C56839" w:rsidRDefault="00A27B4B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244" w:type="dxa"/>
            <w:vAlign w:val="bottom"/>
          </w:tcPr>
          <w:p w:rsidR="00A27B4B" w:rsidRPr="00F3467E" w:rsidRDefault="00A27B4B" w:rsidP="00EB140C">
            <w:pPr>
              <w:ind w:right="-108"/>
              <w:rPr>
                <w:rFonts w:ascii="Arial" w:hAnsi="Arial" w:cs="Arial"/>
                <w:sz w:val="26"/>
              </w:rPr>
            </w:pPr>
            <w:r w:rsidRPr="00F3467E">
              <w:rPr>
                <w:rFonts w:ascii="Arial" w:hAnsi="Arial" w:cs="Arial"/>
                <w:sz w:val="26"/>
              </w:rPr>
              <w:t>16N1</w:t>
            </w:r>
          </w:p>
        </w:tc>
        <w:tc>
          <w:tcPr>
            <w:tcW w:w="3757" w:type="dxa"/>
          </w:tcPr>
          <w:p w:rsidR="00A27B4B" w:rsidRPr="00F3467E" w:rsidRDefault="00A27B4B" w:rsidP="00EB140C">
            <w:pPr>
              <w:ind w:right="-108"/>
              <w:rPr>
                <w:rFonts w:ascii="Arial" w:hAnsi="Arial" w:cs="Arial"/>
                <w:sz w:val="26"/>
              </w:rPr>
            </w:pPr>
            <w:r w:rsidRPr="00F3467E">
              <w:rPr>
                <w:rFonts w:ascii="Arial" w:hAnsi="Arial" w:cs="Arial"/>
                <w:sz w:val="26"/>
              </w:rPr>
              <w:t>Hồ Trần Anh Ngọc</w:t>
            </w:r>
          </w:p>
        </w:tc>
        <w:tc>
          <w:tcPr>
            <w:tcW w:w="65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A27B4B" w:rsidRPr="0089191C" w:rsidRDefault="009E31B7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2</w:t>
            </w:r>
          </w:p>
        </w:tc>
        <w:tc>
          <w:tcPr>
            <w:tcW w:w="947" w:type="dxa"/>
            <w:vAlign w:val="bottom"/>
          </w:tcPr>
          <w:p w:rsidR="00A27B4B" w:rsidRPr="004226DA" w:rsidRDefault="009E31B7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A27B4B" w:rsidTr="00EB140C">
        <w:tc>
          <w:tcPr>
            <w:tcW w:w="695" w:type="dxa"/>
            <w:vAlign w:val="bottom"/>
          </w:tcPr>
          <w:p w:rsidR="00A27B4B" w:rsidRPr="00C56839" w:rsidRDefault="00A27B4B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44" w:type="dxa"/>
            <w:vAlign w:val="bottom"/>
          </w:tcPr>
          <w:p w:rsidR="00A27B4B" w:rsidRPr="00F3467E" w:rsidRDefault="00A27B4B" w:rsidP="00EB140C">
            <w:pPr>
              <w:ind w:right="-108"/>
              <w:rPr>
                <w:rFonts w:ascii="Arial" w:hAnsi="Arial" w:cs="Arial"/>
                <w:sz w:val="26"/>
              </w:rPr>
            </w:pPr>
            <w:r w:rsidRPr="00F3467E">
              <w:rPr>
                <w:rFonts w:ascii="Arial" w:hAnsi="Arial" w:cs="Arial"/>
                <w:sz w:val="26"/>
              </w:rPr>
              <w:t>16N2</w:t>
            </w:r>
          </w:p>
        </w:tc>
        <w:tc>
          <w:tcPr>
            <w:tcW w:w="3757" w:type="dxa"/>
          </w:tcPr>
          <w:p w:rsidR="00A27B4B" w:rsidRPr="00F3467E" w:rsidRDefault="00A27B4B" w:rsidP="00EB140C">
            <w:pPr>
              <w:ind w:right="-108"/>
              <w:rPr>
                <w:rFonts w:ascii="Arial" w:hAnsi="Arial" w:cs="Arial"/>
                <w:sz w:val="26"/>
              </w:rPr>
            </w:pPr>
            <w:r w:rsidRPr="00F3467E">
              <w:rPr>
                <w:rFonts w:ascii="Arial" w:hAnsi="Arial" w:cs="Arial"/>
                <w:sz w:val="26"/>
              </w:rPr>
              <w:t>Nguyễn Thị Hồng Nhung</w:t>
            </w:r>
          </w:p>
        </w:tc>
        <w:tc>
          <w:tcPr>
            <w:tcW w:w="65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A27B4B" w:rsidRPr="0089191C" w:rsidRDefault="00B55857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306</w:t>
            </w:r>
          </w:p>
        </w:tc>
        <w:tc>
          <w:tcPr>
            <w:tcW w:w="947" w:type="dxa"/>
            <w:vAlign w:val="bottom"/>
          </w:tcPr>
          <w:p w:rsidR="00A27B4B" w:rsidRPr="004226DA" w:rsidRDefault="00B55857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A27B4B" w:rsidTr="00973F30">
        <w:tc>
          <w:tcPr>
            <w:tcW w:w="695" w:type="dxa"/>
            <w:vAlign w:val="bottom"/>
          </w:tcPr>
          <w:p w:rsidR="00A27B4B" w:rsidRPr="00C56839" w:rsidRDefault="00A27B4B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244" w:type="dxa"/>
            <w:vAlign w:val="bottom"/>
          </w:tcPr>
          <w:p w:rsidR="00A27B4B" w:rsidRPr="00F3467E" w:rsidRDefault="00A27B4B" w:rsidP="00EB140C">
            <w:pPr>
              <w:ind w:right="-108"/>
              <w:rPr>
                <w:rFonts w:ascii="Arial" w:hAnsi="Arial" w:cs="Arial"/>
                <w:sz w:val="26"/>
              </w:rPr>
            </w:pPr>
            <w:r w:rsidRPr="00F3467E">
              <w:rPr>
                <w:rFonts w:ascii="Arial" w:hAnsi="Arial" w:cs="Arial"/>
                <w:sz w:val="26"/>
              </w:rPr>
              <w:t>16CĐT1</w:t>
            </w:r>
          </w:p>
        </w:tc>
        <w:tc>
          <w:tcPr>
            <w:tcW w:w="3757" w:type="dxa"/>
          </w:tcPr>
          <w:p w:rsidR="00A27B4B" w:rsidRPr="00F3467E" w:rsidRDefault="00A27B4B" w:rsidP="00EB140C">
            <w:pPr>
              <w:ind w:right="-108"/>
              <w:rPr>
                <w:rFonts w:ascii="Arial" w:hAnsi="Arial" w:cs="Arial"/>
                <w:sz w:val="26"/>
              </w:rPr>
            </w:pPr>
            <w:r w:rsidRPr="00F3467E">
              <w:rPr>
                <w:rFonts w:ascii="Arial" w:hAnsi="Arial" w:cs="Arial"/>
                <w:sz w:val="26"/>
              </w:rPr>
              <w:t xml:space="preserve">Võ Quang Trường </w:t>
            </w:r>
          </w:p>
        </w:tc>
        <w:tc>
          <w:tcPr>
            <w:tcW w:w="65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A27B4B" w:rsidRPr="0089191C" w:rsidRDefault="00AB06E6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08</w:t>
            </w:r>
          </w:p>
        </w:tc>
        <w:tc>
          <w:tcPr>
            <w:tcW w:w="947" w:type="dxa"/>
            <w:vAlign w:val="bottom"/>
          </w:tcPr>
          <w:p w:rsidR="00A27B4B" w:rsidRPr="004226DA" w:rsidRDefault="00AB06E6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A27B4B" w:rsidTr="00973F30">
        <w:tc>
          <w:tcPr>
            <w:tcW w:w="695" w:type="dxa"/>
            <w:vAlign w:val="bottom"/>
          </w:tcPr>
          <w:p w:rsidR="00A27B4B" w:rsidRPr="00C56839" w:rsidRDefault="00A27B4B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244" w:type="dxa"/>
            <w:vAlign w:val="bottom"/>
          </w:tcPr>
          <w:p w:rsidR="00A27B4B" w:rsidRPr="00F3467E" w:rsidRDefault="00A27B4B" w:rsidP="00EB140C">
            <w:pPr>
              <w:ind w:right="-108"/>
              <w:rPr>
                <w:rFonts w:ascii="Arial" w:hAnsi="Arial" w:cs="Arial"/>
                <w:sz w:val="26"/>
              </w:rPr>
            </w:pPr>
            <w:r w:rsidRPr="00F3467E">
              <w:rPr>
                <w:rFonts w:ascii="Arial" w:hAnsi="Arial" w:cs="Arial"/>
                <w:sz w:val="26"/>
              </w:rPr>
              <w:t>16CĐT2</w:t>
            </w:r>
          </w:p>
        </w:tc>
        <w:tc>
          <w:tcPr>
            <w:tcW w:w="3757" w:type="dxa"/>
          </w:tcPr>
          <w:p w:rsidR="00A27B4B" w:rsidRPr="00F3467E" w:rsidRDefault="00A27B4B" w:rsidP="00EB140C">
            <w:pPr>
              <w:ind w:right="-108"/>
              <w:rPr>
                <w:rFonts w:ascii="Arial" w:hAnsi="Arial" w:cs="Arial"/>
                <w:sz w:val="26"/>
              </w:rPr>
            </w:pPr>
            <w:r w:rsidRPr="00F3467E">
              <w:rPr>
                <w:rFonts w:ascii="Arial" w:hAnsi="Arial" w:cs="Arial"/>
                <w:sz w:val="26"/>
              </w:rPr>
              <w:t>Nguyễn Thị Thanh Vi</w:t>
            </w:r>
          </w:p>
        </w:tc>
        <w:tc>
          <w:tcPr>
            <w:tcW w:w="65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A27B4B" w:rsidRPr="002C4C5C" w:rsidRDefault="00A27B4B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A27B4B" w:rsidRPr="0089191C" w:rsidRDefault="00FB7F10" w:rsidP="001029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5</w:t>
            </w:r>
          </w:p>
        </w:tc>
        <w:tc>
          <w:tcPr>
            <w:tcW w:w="947" w:type="dxa"/>
            <w:vAlign w:val="bottom"/>
          </w:tcPr>
          <w:p w:rsidR="00A27B4B" w:rsidRPr="004226DA" w:rsidRDefault="00FB7F10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9738DD" w:rsidTr="009D3E8F">
        <w:tc>
          <w:tcPr>
            <w:tcW w:w="695" w:type="dxa"/>
            <w:vAlign w:val="bottom"/>
          </w:tcPr>
          <w:p w:rsidR="009738DD" w:rsidRPr="00C56839" w:rsidRDefault="009738DD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244" w:type="dxa"/>
            <w:vAlign w:val="bottom"/>
          </w:tcPr>
          <w:p w:rsidR="009738DD" w:rsidRPr="00F564E5" w:rsidRDefault="009738DD" w:rsidP="00D448B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C1</w:t>
            </w:r>
          </w:p>
        </w:tc>
        <w:tc>
          <w:tcPr>
            <w:tcW w:w="3757" w:type="dxa"/>
            <w:vAlign w:val="center"/>
          </w:tcPr>
          <w:p w:rsidR="009738DD" w:rsidRPr="00887F9D" w:rsidRDefault="009738DD" w:rsidP="00887F9D">
            <w:pPr>
              <w:ind w:right="-108"/>
              <w:rPr>
                <w:rFonts w:ascii="Arial" w:hAnsi="Arial" w:cs="Arial"/>
                <w:sz w:val="26"/>
              </w:rPr>
            </w:pPr>
            <w:r w:rsidRPr="00887F9D">
              <w:rPr>
                <w:rFonts w:ascii="Arial" w:hAnsi="Arial" w:cs="Arial"/>
                <w:sz w:val="26"/>
              </w:rPr>
              <w:t>Huỳnh Văn Sanh</w:t>
            </w:r>
          </w:p>
        </w:tc>
        <w:tc>
          <w:tcPr>
            <w:tcW w:w="657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9738DD" w:rsidRPr="00394106" w:rsidRDefault="00ED6669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94106">
              <w:rPr>
                <w:rFonts w:ascii="Arial" w:hAnsi="Arial" w:cs="Arial"/>
                <w:sz w:val="26"/>
                <w:szCs w:val="26"/>
              </w:rPr>
              <w:t>A307</w:t>
            </w:r>
          </w:p>
        </w:tc>
        <w:tc>
          <w:tcPr>
            <w:tcW w:w="947" w:type="dxa"/>
            <w:vAlign w:val="bottom"/>
          </w:tcPr>
          <w:p w:rsidR="009738DD" w:rsidRPr="00394106" w:rsidRDefault="00183DEF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94106"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9738DD" w:rsidTr="00107F23">
        <w:tc>
          <w:tcPr>
            <w:tcW w:w="695" w:type="dxa"/>
            <w:vAlign w:val="bottom"/>
          </w:tcPr>
          <w:p w:rsidR="009738DD" w:rsidRPr="00C56839" w:rsidRDefault="009738DD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244" w:type="dxa"/>
            <w:vAlign w:val="bottom"/>
          </w:tcPr>
          <w:p w:rsidR="009738DD" w:rsidRPr="00F564E5" w:rsidRDefault="009738DD" w:rsidP="00F564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C2</w:t>
            </w:r>
          </w:p>
        </w:tc>
        <w:tc>
          <w:tcPr>
            <w:tcW w:w="3757" w:type="dxa"/>
            <w:vAlign w:val="center"/>
          </w:tcPr>
          <w:p w:rsidR="009738DD" w:rsidRPr="00887F9D" w:rsidRDefault="009738DD" w:rsidP="00887F9D">
            <w:pPr>
              <w:ind w:right="-108"/>
              <w:rPr>
                <w:rFonts w:ascii="Arial" w:hAnsi="Arial" w:cs="Arial"/>
                <w:sz w:val="26"/>
              </w:rPr>
            </w:pPr>
            <w:r w:rsidRPr="00887F9D">
              <w:rPr>
                <w:rFonts w:ascii="Arial" w:hAnsi="Arial" w:cs="Arial"/>
                <w:sz w:val="26"/>
              </w:rPr>
              <w:t>Đào Thanh Hùng</w:t>
            </w:r>
          </w:p>
        </w:tc>
        <w:tc>
          <w:tcPr>
            <w:tcW w:w="657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9738DD" w:rsidRPr="000C0598" w:rsidRDefault="000C0598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C0598">
              <w:rPr>
                <w:rFonts w:ascii="Arial" w:hAnsi="Arial" w:cs="Arial"/>
                <w:sz w:val="26"/>
                <w:szCs w:val="26"/>
              </w:rPr>
              <w:t>A308</w:t>
            </w:r>
          </w:p>
        </w:tc>
        <w:tc>
          <w:tcPr>
            <w:tcW w:w="947" w:type="dxa"/>
            <w:vAlign w:val="bottom"/>
          </w:tcPr>
          <w:p w:rsidR="009738DD" w:rsidRPr="000C0598" w:rsidRDefault="00E908A9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C0598"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9738DD" w:rsidTr="009D3E8F">
        <w:tc>
          <w:tcPr>
            <w:tcW w:w="695" w:type="dxa"/>
            <w:vAlign w:val="bottom"/>
          </w:tcPr>
          <w:p w:rsidR="009738DD" w:rsidRPr="00C56839" w:rsidRDefault="009738DD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244" w:type="dxa"/>
            <w:vAlign w:val="bottom"/>
          </w:tcPr>
          <w:p w:rsidR="009738DD" w:rsidRPr="00F564E5" w:rsidRDefault="009738DD" w:rsidP="00F564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C3</w:t>
            </w:r>
          </w:p>
        </w:tc>
        <w:tc>
          <w:tcPr>
            <w:tcW w:w="3757" w:type="dxa"/>
            <w:vAlign w:val="center"/>
          </w:tcPr>
          <w:p w:rsidR="009738DD" w:rsidRPr="00887F9D" w:rsidRDefault="009738DD" w:rsidP="00887F9D">
            <w:pPr>
              <w:ind w:right="-108"/>
              <w:rPr>
                <w:rFonts w:ascii="Arial" w:hAnsi="Arial" w:cs="Arial"/>
                <w:sz w:val="26"/>
              </w:rPr>
            </w:pPr>
            <w:r w:rsidRPr="00887F9D">
              <w:rPr>
                <w:rFonts w:ascii="Arial" w:hAnsi="Arial" w:cs="Arial"/>
                <w:sz w:val="26"/>
              </w:rPr>
              <w:t>Trương Loan</w:t>
            </w:r>
          </w:p>
        </w:tc>
        <w:tc>
          <w:tcPr>
            <w:tcW w:w="657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9738DD" w:rsidRPr="0089191C" w:rsidRDefault="00832389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103</w:t>
            </w:r>
          </w:p>
        </w:tc>
        <w:tc>
          <w:tcPr>
            <w:tcW w:w="947" w:type="dxa"/>
            <w:vAlign w:val="bottom"/>
          </w:tcPr>
          <w:p w:rsidR="009738DD" w:rsidRPr="004226DA" w:rsidRDefault="00832389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9738DD" w:rsidTr="009D3E8F">
        <w:tc>
          <w:tcPr>
            <w:tcW w:w="695" w:type="dxa"/>
            <w:vAlign w:val="bottom"/>
          </w:tcPr>
          <w:p w:rsidR="009738DD" w:rsidRPr="00C56839" w:rsidRDefault="009738DD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244" w:type="dxa"/>
            <w:vAlign w:val="bottom"/>
          </w:tcPr>
          <w:p w:rsidR="009738DD" w:rsidRPr="00F564E5" w:rsidRDefault="009738DD" w:rsidP="00F564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C4</w:t>
            </w:r>
          </w:p>
        </w:tc>
        <w:tc>
          <w:tcPr>
            <w:tcW w:w="3757" w:type="dxa"/>
            <w:vAlign w:val="center"/>
          </w:tcPr>
          <w:p w:rsidR="009738DD" w:rsidRPr="00887F9D" w:rsidRDefault="009738DD" w:rsidP="00887F9D">
            <w:pPr>
              <w:ind w:right="-108"/>
              <w:rPr>
                <w:rFonts w:ascii="Arial" w:hAnsi="Arial" w:cs="Arial"/>
                <w:sz w:val="26"/>
              </w:rPr>
            </w:pPr>
            <w:r w:rsidRPr="00887F9D">
              <w:rPr>
                <w:rFonts w:ascii="Arial" w:hAnsi="Arial" w:cs="Arial"/>
                <w:sz w:val="26"/>
              </w:rPr>
              <w:t>Nguyễn Đức Long</w:t>
            </w:r>
          </w:p>
        </w:tc>
        <w:tc>
          <w:tcPr>
            <w:tcW w:w="657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9738DD" w:rsidRPr="0089191C" w:rsidRDefault="006A4216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101</w:t>
            </w:r>
          </w:p>
        </w:tc>
        <w:tc>
          <w:tcPr>
            <w:tcW w:w="947" w:type="dxa"/>
            <w:vAlign w:val="bottom"/>
          </w:tcPr>
          <w:p w:rsidR="009738DD" w:rsidRPr="004226DA" w:rsidRDefault="006A4216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9738DD" w:rsidTr="00973F30">
        <w:tc>
          <w:tcPr>
            <w:tcW w:w="695" w:type="dxa"/>
            <w:vAlign w:val="bottom"/>
          </w:tcPr>
          <w:p w:rsidR="009738DD" w:rsidRPr="00C56839" w:rsidRDefault="009738DD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244" w:type="dxa"/>
            <w:vAlign w:val="bottom"/>
          </w:tcPr>
          <w:p w:rsidR="009738DD" w:rsidRDefault="009738DD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7DL1</w:t>
            </w:r>
          </w:p>
        </w:tc>
        <w:tc>
          <w:tcPr>
            <w:tcW w:w="3757" w:type="dxa"/>
            <w:vAlign w:val="center"/>
          </w:tcPr>
          <w:p w:rsidR="009738DD" w:rsidRPr="00887F9D" w:rsidRDefault="009738DD" w:rsidP="00887F9D">
            <w:pPr>
              <w:ind w:right="-108"/>
              <w:rPr>
                <w:rFonts w:ascii="Arial" w:hAnsi="Arial" w:cs="Arial"/>
                <w:sz w:val="26"/>
              </w:rPr>
            </w:pPr>
            <w:r w:rsidRPr="00887F9D">
              <w:rPr>
                <w:rFonts w:ascii="Arial" w:hAnsi="Arial" w:cs="Arial"/>
                <w:sz w:val="26"/>
              </w:rPr>
              <w:t>Nguyễn Lê Châu Thành</w:t>
            </w:r>
          </w:p>
        </w:tc>
        <w:tc>
          <w:tcPr>
            <w:tcW w:w="657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9738DD" w:rsidRPr="0089191C" w:rsidRDefault="0023624B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1</w:t>
            </w:r>
          </w:p>
        </w:tc>
        <w:tc>
          <w:tcPr>
            <w:tcW w:w="947" w:type="dxa"/>
            <w:vAlign w:val="bottom"/>
          </w:tcPr>
          <w:p w:rsidR="009738DD" w:rsidRPr="004226DA" w:rsidRDefault="0023624B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9738DD" w:rsidTr="00973F30">
        <w:tc>
          <w:tcPr>
            <w:tcW w:w="695" w:type="dxa"/>
            <w:vAlign w:val="bottom"/>
          </w:tcPr>
          <w:p w:rsidR="009738DD" w:rsidRPr="00C56839" w:rsidRDefault="009738DD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244" w:type="dxa"/>
            <w:vAlign w:val="bottom"/>
          </w:tcPr>
          <w:p w:rsidR="009738DD" w:rsidRDefault="009738DD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7DL2</w:t>
            </w:r>
          </w:p>
        </w:tc>
        <w:tc>
          <w:tcPr>
            <w:tcW w:w="3757" w:type="dxa"/>
            <w:vAlign w:val="center"/>
          </w:tcPr>
          <w:p w:rsidR="009738DD" w:rsidRPr="00887F9D" w:rsidRDefault="008038A5" w:rsidP="00887F9D">
            <w:pPr>
              <w:ind w:right="-108"/>
              <w:rPr>
                <w:rFonts w:ascii="Arial" w:hAnsi="Arial" w:cs="Arial"/>
                <w:sz w:val="26"/>
              </w:rPr>
            </w:pPr>
            <w:r w:rsidRPr="00F3467E">
              <w:rPr>
                <w:rFonts w:ascii="Arial" w:hAnsi="Arial" w:cs="Arial"/>
                <w:sz w:val="26"/>
              </w:rPr>
              <w:t>Hồ Trần Anh Ngọc</w:t>
            </w:r>
          </w:p>
        </w:tc>
        <w:tc>
          <w:tcPr>
            <w:tcW w:w="657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9738DD" w:rsidRPr="0089191C" w:rsidRDefault="005C4E1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6</w:t>
            </w:r>
          </w:p>
        </w:tc>
        <w:tc>
          <w:tcPr>
            <w:tcW w:w="947" w:type="dxa"/>
            <w:vAlign w:val="bottom"/>
          </w:tcPr>
          <w:p w:rsidR="009738DD" w:rsidRPr="004226DA" w:rsidRDefault="005C4E1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9738DD" w:rsidTr="00973F30">
        <w:tc>
          <w:tcPr>
            <w:tcW w:w="695" w:type="dxa"/>
            <w:vAlign w:val="bottom"/>
          </w:tcPr>
          <w:p w:rsidR="009738DD" w:rsidRPr="00C56839" w:rsidRDefault="009738DD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244" w:type="dxa"/>
            <w:vAlign w:val="bottom"/>
          </w:tcPr>
          <w:p w:rsidR="009738DD" w:rsidRDefault="009738DD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7DL3</w:t>
            </w:r>
          </w:p>
        </w:tc>
        <w:tc>
          <w:tcPr>
            <w:tcW w:w="3757" w:type="dxa"/>
            <w:vAlign w:val="center"/>
          </w:tcPr>
          <w:p w:rsidR="009738DD" w:rsidRPr="00887F9D" w:rsidRDefault="009738DD" w:rsidP="00887F9D">
            <w:pPr>
              <w:ind w:right="-108"/>
              <w:rPr>
                <w:rFonts w:ascii="Arial" w:hAnsi="Arial" w:cs="Arial"/>
                <w:sz w:val="26"/>
              </w:rPr>
            </w:pPr>
            <w:r w:rsidRPr="00887F9D">
              <w:rPr>
                <w:rFonts w:ascii="Arial" w:hAnsi="Arial" w:cs="Arial"/>
                <w:sz w:val="26"/>
              </w:rPr>
              <w:t>Nguyễn Thanh Tân</w:t>
            </w:r>
          </w:p>
        </w:tc>
        <w:tc>
          <w:tcPr>
            <w:tcW w:w="657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9738DD" w:rsidRPr="0089191C" w:rsidRDefault="009E01DF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7</w:t>
            </w:r>
          </w:p>
        </w:tc>
        <w:tc>
          <w:tcPr>
            <w:tcW w:w="947" w:type="dxa"/>
            <w:vAlign w:val="bottom"/>
          </w:tcPr>
          <w:p w:rsidR="009738DD" w:rsidRPr="004226DA" w:rsidRDefault="009E01DF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9738DD" w:rsidTr="009D3E8F">
        <w:tc>
          <w:tcPr>
            <w:tcW w:w="695" w:type="dxa"/>
            <w:vAlign w:val="bottom"/>
          </w:tcPr>
          <w:p w:rsidR="009738DD" w:rsidRPr="00C56839" w:rsidRDefault="009738DD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44" w:type="dxa"/>
            <w:vAlign w:val="bottom"/>
          </w:tcPr>
          <w:p w:rsidR="009738DD" w:rsidRDefault="009738DD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7DL4</w:t>
            </w:r>
          </w:p>
        </w:tc>
        <w:tc>
          <w:tcPr>
            <w:tcW w:w="3757" w:type="dxa"/>
            <w:vAlign w:val="center"/>
          </w:tcPr>
          <w:p w:rsidR="009738DD" w:rsidRPr="00887F9D" w:rsidRDefault="009738DD" w:rsidP="00887F9D">
            <w:pPr>
              <w:ind w:right="-108"/>
              <w:rPr>
                <w:rFonts w:ascii="Arial" w:hAnsi="Arial" w:cs="Arial"/>
                <w:sz w:val="26"/>
              </w:rPr>
            </w:pPr>
            <w:r w:rsidRPr="00887F9D">
              <w:rPr>
                <w:rFonts w:ascii="Arial" w:hAnsi="Arial" w:cs="Arial"/>
                <w:sz w:val="26"/>
              </w:rPr>
              <w:t>Hoàng Thắng</w:t>
            </w:r>
          </w:p>
        </w:tc>
        <w:tc>
          <w:tcPr>
            <w:tcW w:w="657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9738DD" w:rsidRPr="0089191C" w:rsidRDefault="00835792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304</w:t>
            </w:r>
          </w:p>
        </w:tc>
        <w:tc>
          <w:tcPr>
            <w:tcW w:w="947" w:type="dxa"/>
            <w:vAlign w:val="bottom"/>
          </w:tcPr>
          <w:p w:rsidR="009738DD" w:rsidRPr="004226DA" w:rsidRDefault="00835792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9738DD" w:rsidTr="009D3E8F">
        <w:tc>
          <w:tcPr>
            <w:tcW w:w="695" w:type="dxa"/>
            <w:vAlign w:val="bottom"/>
          </w:tcPr>
          <w:p w:rsidR="009738DD" w:rsidRPr="00C56839" w:rsidRDefault="009738DD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244" w:type="dxa"/>
            <w:vAlign w:val="bottom"/>
          </w:tcPr>
          <w:p w:rsidR="009738DD" w:rsidRDefault="009738DD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7DL5</w:t>
            </w:r>
          </w:p>
        </w:tc>
        <w:tc>
          <w:tcPr>
            <w:tcW w:w="3757" w:type="dxa"/>
            <w:vAlign w:val="center"/>
          </w:tcPr>
          <w:p w:rsidR="009738DD" w:rsidRPr="00887F9D" w:rsidRDefault="009738DD" w:rsidP="00887F9D">
            <w:pPr>
              <w:ind w:right="-108"/>
              <w:rPr>
                <w:rFonts w:ascii="Arial" w:hAnsi="Arial" w:cs="Arial"/>
                <w:sz w:val="26"/>
              </w:rPr>
            </w:pPr>
            <w:r w:rsidRPr="00887F9D">
              <w:rPr>
                <w:rFonts w:ascii="Arial" w:hAnsi="Arial" w:cs="Arial"/>
                <w:sz w:val="26"/>
              </w:rPr>
              <w:t>Nguyễn Thị Hải Vân</w:t>
            </w:r>
          </w:p>
        </w:tc>
        <w:tc>
          <w:tcPr>
            <w:tcW w:w="657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9738DD" w:rsidRPr="0089191C" w:rsidRDefault="00E71B40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305</w:t>
            </w:r>
          </w:p>
        </w:tc>
        <w:tc>
          <w:tcPr>
            <w:tcW w:w="947" w:type="dxa"/>
            <w:vAlign w:val="bottom"/>
          </w:tcPr>
          <w:p w:rsidR="009738DD" w:rsidRPr="004226DA" w:rsidRDefault="00E71B40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9738DD" w:rsidTr="009D3E8F">
        <w:tc>
          <w:tcPr>
            <w:tcW w:w="695" w:type="dxa"/>
            <w:vAlign w:val="bottom"/>
          </w:tcPr>
          <w:p w:rsidR="009738DD" w:rsidRPr="00C56839" w:rsidRDefault="009738DD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244" w:type="dxa"/>
            <w:vAlign w:val="bottom"/>
          </w:tcPr>
          <w:p w:rsidR="009738DD" w:rsidRDefault="009738DD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7N1</w:t>
            </w:r>
          </w:p>
        </w:tc>
        <w:tc>
          <w:tcPr>
            <w:tcW w:w="3757" w:type="dxa"/>
            <w:vAlign w:val="center"/>
          </w:tcPr>
          <w:p w:rsidR="009738DD" w:rsidRPr="00887F9D" w:rsidRDefault="009738DD" w:rsidP="00887F9D">
            <w:pPr>
              <w:ind w:right="-108"/>
              <w:rPr>
                <w:rFonts w:ascii="Arial" w:hAnsi="Arial" w:cs="Arial"/>
                <w:sz w:val="26"/>
              </w:rPr>
            </w:pPr>
            <w:r w:rsidRPr="00887F9D">
              <w:rPr>
                <w:rFonts w:ascii="Arial" w:hAnsi="Arial" w:cs="Arial"/>
                <w:sz w:val="26"/>
              </w:rPr>
              <w:t>Nguyễn Công Vinh</w:t>
            </w:r>
          </w:p>
        </w:tc>
        <w:tc>
          <w:tcPr>
            <w:tcW w:w="657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9738DD" w:rsidRPr="0089191C" w:rsidRDefault="00A451E7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302</w:t>
            </w:r>
          </w:p>
        </w:tc>
        <w:tc>
          <w:tcPr>
            <w:tcW w:w="947" w:type="dxa"/>
            <w:vAlign w:val="bottom"/>
          </w:tcPr>
          <w:p w:rsidR="009738DD" w:rsidRPr="004226DA" w:rsidRDefault="00A451E7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9738DD" w:rsidTr="009D3E8F">
        <w:tc>
          <w:tcPr>
            <w:tcW w:w="695" w:type="dxa"/>
            <w:vAlign w:val="bottom"/>
          </w:tcPr>
          <w:p w:rsidR="009738DD" w:rsidRDefault="009738DD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244" w:type="dxa"/>
            <w:vAlign w:val="bottom"/>
          </w:tcPr>
          <w:p w:rsidR="009738DD" w:rsidRDefault="009738DD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7N2</w:t>
            </w:r>
          </w:p>
        </w:tc>
        <w:tc>
          <w:tcPr>
            <w:tcW w:w="3757" w:type="dxa"/>
            <w:vAlign w:val="center"/>
          </w:tcPr>
          <w:p w:rsidR="009738DD" w:rsidRPr="00887F9D" w:rsidRDefault="009738DD" w:rsidP="00887F9D">
            <w:pPr>
              <w:ind w:right="-108"/>
              <w:rPr>
                <w:rFonts w:ascii="Arial" w:hAnsi="Arial" w:cs="Arial"/>
                <w:sz w:val="26"/>
              </w:rPr>
            </w:pPr>
            <w:r w:rsidRPr="00887F9D">
              <w:rPr>
                <w:rFonts w:ascii="Arial" w:hAnsi="Arial" w:cs="Arial"/>
                <w:sz w:val="26"/>
              </w:rPr>
              <w:t>Nguyễn Thị Hồng Nhung</w:t>
            </w:r>
          </w:p>
        </w:tc>
        <w:tc>
          <w:tcPr>
            <w:tcW w:w="657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9738DD" w:rsidRPr="0089191C" w:rsidRDefault="00B55857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306</w:t>
            </w:r>
          </w:p>
        </w:tc>
        <w:tc>
          <w:tcPr>
            <w:tcW w:w="947" w:type="dxa"/>
            <w:vAlign w:val="bottom"/>
          </w:tcPr>
          <w:p w:rsidR="009738DD" w:rsidRPr="004226DA" w:rsidRDefault="00B55857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9738DD" w:rsidTr="009D3E8F">
        <w:tc>
          <w:tcPr>
            <w:tcW w:w="695" w:type="dxa"/>
            <w:vAlign w:val="bottom"/>
          </w:tcPr>
          <w:p w:rsidR="009738DD" w:rsidRDefault="009738DD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244" w:type="dxa"/>
            <w:vAlign w:val="bottom"/>
          </w:tcPr>
          <w:p w:rsidR="009738DD" w:rsidRDefault="009738DD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7CDT1</w:t>
            </w:r>
          </w:p>
        </w:tc>
        <w:tc>
          <w:tcPr>
            <w:tcW w:w="3757" w:type="dxa"/>
            <w:vAlign w:val="center"/>
          </w:tcPr>
          <w:p w:rsidR="009738DD" w:rsidRPr="00887F9D" w:rsidRDefault="009738DD" w:rsidP="00887F9D">
            <w:pPr>
              <w:ind w:right="-108"/>
              <w:rPr>
                <w:rFonts w:ascii="Arial" w:hAnsi="Arial" w:cs="Arial"/>
                <w:sz w:val="26"/>
              </w:rPr>
            </w:pPr>
            <w:r w:rsidRPr="00887F9D">
              <w:rPr>
                <w:rFonts w:ascii="Arial" w:hAnsi="Arial" w:cs="Arial"/>
                <w:sz w:val="26"/>
              </w:rPr>
              <w:t>Nguyễn Thị Hải Vân</w:t>
            </w:r>
          </w:p>
        </w:tc>
        <w:tc>
          <w:tcPr>
            <w:tcW w:w="657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9738DD" w:rsidRPr="0089191C" w:rsidRDefault="00E71B40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305</w:t>
            </w:r>
          </w:p>
        </w:tc>
        <w:tc>
          <w:tcPr>
            <w:tcW w:w="947" w:type="dxa"/>
            <w:vAlign w:val="bottom"/>
          </w:tcPr>
          <w:p w:rsidR="009738DD" w:rsidRPr="004226DA" w:rsidRDefault="00E71B40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9738DD" w:rsidTr="009D3E8F">
        <w:tc>
          <w:tcPr>
            <w:tcW w:w="695" w:type="dxa"/>
            <w:vAlign w:val="bottom"/>
          </w:tcPr>
          <w:p w:rsidR="009738DD" w:rsidRDefault="009738DD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244" w:type="dxa"/>
            <w:vAlign w:val="bottom"/>
          </w:tcPr>
          <w:p w:rsidR="009738DD" w:rsidRDefault="009738DD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7CDT2</w:t>
            </w:r>
          </w:p>
        </w:tc>
        <w:tc>
          <w:tcPr>
            <w:tcW w:w="3757" w:type="dxa"/>
            <w:vAlign w:val="center"/>
          </w:tcPr>
          <w:p w:rsidR="009738DD" w:rsidRPr="00887F9D" w:rsidRDefault="009738DD" w:rsidP="00887F9D">
            <w:pPr>
              <w:ind w:right="-108"/>
              <w:rPr>
                <w:rFonts w:ascii="Arial" w:hAnsi="Arial" w:cs="Arial"/>
                <w:sz w:val="26"/>
              </w:rPr>
            </w:pPr>
            <w:r w:rsidRPr="00887F9D">
              <w:rPr>
                <w:rFonts w:ascii="Arial" w:hAnsi="Arial" w:cs="Arial"/>
                <w:sz w:val="26"/>
              </w:rPr>
              <w:t>Ngô Tấn Thống</w:t>
            </w:r>
          </w:p>
        </w:tc>
        <w:tc>
          <w:tcPr>
            <w:tcW w:w="657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677" w:type="dxa"/>
          </w:tcPr>
          <w:p w:rsidR="009738DD" w:rsidRPr="002C4C5C" w:rsidRDefault="009738D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9738DD" w:rsidRPr="0089191C" w:rsidRDefault="00D95E3E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108</w:t>
            </w:r>
          </w:p>
        </w:tc>
        <w:tc>
          <w:tcPr>
            <w:tcW w:w="947" w:type="dxa"/>
            <w:vAlign w:val="bottom"/>
          </w:tcPr>
          <w:p w:rsidR="009738DD" w:rsidRPr="004226DA" w:rsidRDefault="00D95E3E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</w:tbl>
    <w:p w:rsidR="009F01A5" w:rsidRDefault="009F01A5">
      <w:r>
        <w:br w:type="page"/>
      </w:r>
    </w:p>
    <w:tbl>
      <w:tblPr>
        <w:tblpPr w:leftFromText="180" w:rightFromText="180" w:vertAnchor="text" w:horzAnchor="margin" w:tblpY="224"/>
        <w:tblW w:w="10065" w:type="dxa"/>
        <w:tblLook w:val="01E0"/>
      </w:tblPr>
      <w:tblGrid>
        <w:gridCol w:w="4678"/>
        <w:gridCol w:w="5387"/>
      </w:tblGrid>
      <w:tr w:rsidR="006A637E" w:rsidTr="00B528B3">
        <w:trPr>
          <w:trHeight w:val="345"/>
        </w:trPr>
        <w:tc>
          <w:tcPr>
            <w:tcW w:w="4678" w:type="dxa"/>
          </w:tcPr>
          <w:p w:rsidR="006A637E" w:rsidRPr="00F57EED" w:rsidRDefault="006A637E" w:rsidP="00B528B3">
            <w:pPr>
              <w:jc w:val="center"/>
            </w:pPr>
            <w:r w:rsidRPr="00F57EED">
              <w:lastRenderedPageBreak/>
              <w:t>ĐẠI HỌC ĐÀ NẴNG</w:t>
            </w:r>
          </w:p>
        </w:tc>
        <w:tc>
          <w:tcPr>
            <w:tcW w:w="5387" w:type="dxa"/>
          </w:tcPr>
          <w:p w:rsidR="006A637E" w:rsidRPr="00563BD9" w:rsidRDefault="006A637E" w:rsidP="00B528B3">
            <w:pPr>
              <w:ind w:left="-238" w:firstLine="238"/>
              <w:jc w:val="center"/>
              <w:rPr>
                <w:b/>
              </w:rPr>
            </w:pPr>
            <w:r w:rsidRPr="00563BD9">
              <w:rPr>
                <w:b/>
              </w:rPr>
              <w:t>CỘNG HÒA XÃ HỘI CHỦ NGHĨA VIỆT NAM</w:t>
            </w:r>
          </w:p>
        </w:tc>
      </w:tr>
      <w:tr w:rsidR="006A637E" w:rsidRPr="000D68F0" w:rsidTr="00B528B3">
        <w:trPr>
          <w:trHeight w:val="345"/>
        </w:trPr>
        <w:tc>
          <w:tcPr>
            <w:tcW w:w="4678" w:type="dxa"/>
          </w:tcPr>
          <w:p w:rsidR="006A637E" w:rsidRPr="000D68F0" w:rsidRDefault="006A637E" w:rsidP="00B528B3">
            <w:pPr>
              <w:jc w:val="center"/>
              <w:rPr>
                <w:b/>
                <w:u w:val="single"/>
              </w:rPr>
            </w:pPr>
            <w:r w:rsidRPr="000D68F0">
              <w:rPr>
                <w:b/>
                <w:u w:val="single"/>
              </w:rPr>
              <w:t>TRƯỜNG CAO ĐẲNG CÔNG NGHỆ</w:t>
            </w:r>
          </w:p>
        </w:tc>
        <w:tc>
          <w:tcPr>
            <w:tcW w:w="5387" w:type="dxa"/>
          </w:tcPr>
          <w:p w:rsidR="006A637E" w:rsidRPr="00563BD9" w:rsidRDefault="006A637E" w:rsidP="00B528B3">
            <w:pPr>
              <w:ind w:left="-238" w:firstLine="238"/>
              <w:jc w:val="center"/>
              <w:rPr>
                <w:b/>
                <w:i/>
                <w:u w:val="single"/>
              </w:rPr>
            </w:pPr>
            <w:r w:rsidRPr="00563BD9">
              <w:rPr>
                <w:b/>
                <w:i/>
                <w:u w:val="single"/>
              </w:rPr>
              <w:t>Độc lập-Tự do-Hạnh phúc</w:t>
            </w:r>
          </w:p>
        </w:tc>
      </w:tr>
    </w:tbl>
    <w:p w:rsidR="00D448B6" w:rsidRDefault="00D448B6" w:rsidP="00D448B6">
      <w:pPr>
        <w:rPr>
          <w:lang w:val="pt-BR"/>
        </w:rPr>
      </w:pPr>
      <w:r>
        <w:rPr>
          <w:lang w:val="pt-BR"/>
        </w:rPr>
        <w:t xml:space="preserve"> </w:t>
      </w:r>
    </w:p>
    <w:p w:rsidR="00B528B3" w:rsidRDefault="00B528B3" w:rsidP="00D448B6">
      <w:pPr>
        <w:rPr>
          <w:lang w:val="pt-BR"/>
        </w:rPr>
      </w:pPr>
    </w:p>
    <w:p w:rsidR="00B528B3" w:rsidRPr="008D0B31" w:rsidRDefault="00B528B3" w:rsidP="00D448B6">
      <w:pPr>
        <w:rPr>
          <w:sz w:val="16"/>
        </w:rPr>
      </w:pPr>
    </w:p>
    <w:p w:rsidR="00D448B6" w:rsidRPr="0001716A" w:rsidRDefault="00D448B6" w:rsidP="00D448B6">
      <w:pPr>
        <w:jc w:val="center"/>
        <w:rPr>
          <w:b/>
          <w:sz w:val="30"/>
        </w:rPr>
      </w:pPr>
      <w:r>
        <w:rPr>
          <w:b/>
          <w:sz w:val="30"/>
        </w:rPr>
        <w:t>L</w:t>
      </w:r>
      <w:r w:rsidRPr="0001716A">
        <w:rPr>
          <w:b/>
          <w:sz w:val="30"/>
        </w:rPr>
        <w:t>ỊCH</w:t>
      </w:r>
      <w:r>
        <w:rPr>
          <w:b/>
          <w:sz w:val="30"/>
        </w:rPr>
        <w:t xml:space="preserve"> SINH HO</w:t>
      </w:r>
      <w:r w:rsidRPr="0001716A">
        <w:rPr>
          <w:b/>
          <w:sz w:val="30"/>
        </w:rPr>
        <w:t>ẠT</w:t>
      </w:r>
      <w:r>
        <w:rPr>
          <w:b/>
          <w:sz w:val="30"/>
        </w:rPr>
        <w:t xml:space="preserve"> L</w:t>
      </w:r>
      <w:r w:rsidRPr="0001716A">
        <w:rPr>
          <w:b/>
          <w:sz w:val="30"/>
        </w:rPr>
        <w:t>ỚP</w:t>
      </w:r>
    </w:p>
    <w:p w:rsidR="00D448B6" w:rsidRDefault="00CE5049" w:rsidP="00D448B6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THÁNG </w:t>
      </w:r>
      <w:r>
        <w:rPr>
          <w:b/>
          <w:sz w:val="30"/>
        </w:rPr>
        <w:t>9-10-11-12/2017</w:t>
      </w:r>
      <w:r w:rsidR="006A637E">
        <w:rPr>
          <w:b/>
          <w:sz w:val="30"/>
        </w:rPr>
        <w:t xml:space="preserve"> </w:t>
      </w:r>
      <w:r>
        <w:rPr>
          <w:b/>
          <w:sz w:val="30"/>
        </w:rPr>
        <w:t xml:space="preserve">VÀ THÁNG 1/2018 </w:t>
      </w:r>
      <w:r w:rsidR="00D448B6">
        <w:rPr>
          <w:b/>
          <w:sz w:val="30"/>
        </w:rPr>
        <w:t>(TH</w:t>
      </w:r>
      <w:r w:rsidR="00D448B6" w:rsidRPr="00B711C4">
        <w:rPr>
          <w:b/>
          <w:sz w:val="30"/>
        </w:rPr>
        <w:t>Ứ</w:t>
      </w:r>
      <w:r w:rsidR="00D448B6">
        <w:rPr>
          <w:b/>
          <w:sz w:val="30"/>
        </w:rPr>
        <w:t xml:space="preserve"> 5 H</w:t>
      </w:r>
      <w:r w:rsidR="00D448B6" w:rsidRPr="00B711C4">
        <w:rPr>
          <w:b/>
          <w:sz w:val="30"/>
        </w:rPr>
        <w:t>ÀNG</w:t>
      </w:r>
      <w:r w:rsidR="00D448B6">
        <w:rPr>
          <w:b/>
          <w:sz w:val="30"/>
        </w:rPr>
        <w:t xml:space="preserve"> TH</w:t>
      </w:r>
      <w:r w:rsidR="00D448B6" w:rsidRPr="00B711C4">
        <w:rPr>
          <w:b/>
          <w:sz w:val="30"/>
        </w:rPr>
        <w:t>ÁNG</w:t>
      </w:r>
      <w:r w:rsidR="00D448B6">
        <w:rPr>
          <w:b/>
          <w:sz w:val="30"/>
        </w:rPr>
        <w:t>)</w:t>
      </w:r>
    </w:p>
    <w:p w:rsidR="00D448B6" w:rsidRDefault="00D448B6" w:rsidP="00D448B6">
      <w:pPr>
        <w:jc w:val="center"/>
        <w:rPr>
          <w:b/>
          <w:sz w:val="30"/>
        </w:rPr>
      </w:pPr>
      <w:r>
        <w:rPr>
          <w:b/>
          <w:sz w:val="30"/>
        </w:rPr>
        <w:t xml:space="preserve"> </w:t>
      </w:r>
      <w:r w:rsidRPr="006F0707">
        <w:rPr>
          <w:b/>
          <w:sz w:val="30"/>
        </w:rPr>
        <w:t xml:space="preserve">KHOA </w:t>
      </w:r>
      <w:r>
        <w:rPr>
          <w:b/>
          <w:sz w:val="30"/>
        </w:rPr>
        <w:t>ĐIỆN</w:t>
      </w:r>
    </w:p>
    <w:p w:rsidR="00D448B6" w:rsidRPr="006A637E" w:rsidRDefault="00D448B6" w:rsidP="00D448B6">
      <w:pPr>
        <w:rPr>
          <w:sz w:val="14"/>
        </w:rPr>
      </w:pPr>
    </w:p>
    <w:tbl>
      <w:tblPr>
        <w:tblStyle w:val="TableGrid"/>
        <w:tblW w:w="10855" w:type="dxa"/>
        <w:tblInd w:w="-743" w:type="dxa"/>
        <w:tblLook w:val="04A0"/>
      </w:tblPr>
      <w:tblGrid>
        <w:gridCol w:w="917"/>
        <w:gridCol w:w="1110"/>
        <w:gridCol w:w="3220"/>
        <w:gridCol w:w="709"/>
        <w:gridCol w:w="706"/>
        <w:gridCol w:w="818"/>
        <w:gridCol w:w="707"/>
        <w:gridCol w:w="750"/>
        <w:gridCol w:w="964"/>
        <w:gridCol w:w="954"/>
      </w:tblGrid>
      <w:tr w:rsidR="00B42F1A" w:rsidTr="00FB66A7">
        <w:tc>
          <w:tcPr>
            <w:tcW w:w="917" w:type="dxa"/>
            <w:vAlign w:val="center"/>
          </w:tcPr>
          <w:p w:rsidR="00D448B6" w:rsidRPr="00C56839" w:rsidRDefault="00D448B6" w:rsidP="005258DA">
            <w:pPr>
              <w:jc w:val="center"/>
              <w:rPr>
                <w:rFonts w:ascii="Arial" w:hAnsi="Arial" w:cs="Arial"/>
                <w:b/>
              </w:rPr>
            </w:pPr>
            <w:r w:rsidRPr="00C56839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1110" w:type="dxa"/>
            <w:vAlign w:val="center"/>
          </w:tcPr>
          <w:p w:rsidR="00D448B6" w:rsidRPr="00C56839" w:rsidRDefault="00D448B6" w:rsidP="005258DA">
            <w:pPr>
              <w:jc w:val="center"/>
              <w:rPr>
                <w:rFonts w:ascii="Arial" w:hAnsi="Arial" w:cs="Arial"/>
                <w:b/>
              </w:rPr>
            </w:pPr>
            <w:r w:rsidRPr="00C56839">
              <w:rPr>
                <w:rFonts w:ascii="Arial" w:hAnsi="Arial" w:cs="Arial"/>
                <w:b/>
              </w:rPr>
              <w:t>Lớp</w:t>
            </w:r>
          </w:p>
        </w:tc>
        <w:tc>
          <w:tcPr>
            <w:tcW w:w="3220" w:type="dxa"/>
            <w:vAlign w:val="center"/>
          </w:tcPr>
          <w:p w:rsidR="00D448B6" w:rsidRPr="00C56839" w:rsidRDefault="00D448B6" w:rsidP="005258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o viên chủ nhiệm</w:t>
            </w:r>
          </w:p>
        </w:tc>
        <w:tc>
          <w:tcPr>
            <w:tcW w:w="709" w:type="dxa"/>
            <w:vAlign w:val="center"/>
          </w:tcPr>
          <w:p w:rsidR="00D448B6" w:rsidRPr="00D06928" w:rsidRDefault="00EF02D9" w:rsidP="005258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/9</w:t>
            </w:r>
          </w:p>
        </w:tc>
        <w:tc>
          <w:tcPr>
            <w:tcW w:w="706" w:type="dxa"/>
            <w:vAlign w:val="center"/>
          </w:tcPr>
          <w:p w:rsidR="00D448B6" w:rsidRDefault="00306091" w:rsidP="005258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/10</w:t>
            </w:r>
          </w:p>
        </w:tc>
        <w:tc>
          <w:tcPr>
            <w:tcW w:w="818" w:type="dxa"/>
            <w:vAlign w:val="center"/>
          </w:tcPr>
          <w:p w:rsidR="00D448B6" w:rsidRPr="00624E37" w:rsidRDefault="00D87B60" w:rsidP="005258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/11</w:t>
            </w:r>
          </w:p>
        </w:tc>
        <w:tc>
          <w:tcPr>
            <w:tcW w:w="707" w:type="dxa"/>
            <w:vAlign w:val="center"/>
          </w:tcPr>
          <w:p w:rsidR="00D448B6" w:rsidRPr="00624E37" w:rsidRDefault="008D334F" w:rsidP="005258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/12</w:t>
            </w:r>
          </w:p>
        </w:tc>
        <w:tc>
          <w:tcPr>
            <w:tcW w:w="750" w:type="dxa"/>
            <w:vAlign w:val="center"/>
          </w:tcPr>
          <w:p w:rsidR="00D448B6" w:rsidRDefault="002977D1" w:rsidP="005258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/1</w:t>
            </w:r>
          </w:p>
        </w:tc>
        <w:tc>
          <w:tcPr>
            <w:tcW w:w="964" w:type="dxa"/>
            <w:vAlign w:val="center"/>
          </w:tcPr>
          <w:p w:rsidR="00D448B6" w:rsidRPr="00E14C10" w:rsidRDefault="00D448B6" w:rsidP="005258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</w:t>
            </w:r>
            <w:r w:rsidRPr="00E14C10">
              <w:rPr>
                <w:rFonts w:ascii="Arial" w:hAnsi="Arial" w:cs="Arial"/>
                <w:b/>
              </w:rPr>
              <w:t>òng</w:t>
            </w:r>
          </w:p>
        </w:tc>
        <w:tc>
          <w:tcPr>
            <w:tcW w:w="954" w:type="dxa"/>
            <w:vAlign w:val="center"/>
          </w:tcPr>
          <w:p w:rsidR="00D448B6" w:rsidRPr="00E14C10" w:rsidRDefault="00D448B6" w:rsidP="005258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/gian</w:t>
            </w:r>
          </w:p>
        </w:tc>
      </w:tr>
      <w:tr w:rsidR="002520C4" w:rsidTr="00321012">
        <w:tc>
          <w:tcPr>
            <w:tcW w:w="917" w:type="dxa"/>
            <w:vAlign w:val="bottom"/>
          </w:tcPr>
          <w:p w:rsidR="002520C4" w:rsidRPr="00C56839" w:rsidRDefault="002520C4" w:rsidP="00D448B6">
            <w:pPr>
              <w:jc w:val="center"/>
              <w:rPr>
                <w:rFonts w:ascii="Arial" w:hAnsi="Arial" w:cs="Arial"/>
              </w:rPr>
            </w:pPr>
            <w:r w:rsidRPr="00C56839">
              <w:rPr>
                <w:rFonts w:ascii="Arial" w:hAnsi="Arial" w:cs="Arial"/>
              </w:rPr>
              <w:t>1</w:t>
            </w:r>
          </w:p>
        </w:tc>
        <w:tc>
          <w:tcPr>
            <w:tcW w:w="1110" w:type="dxa"/>
            <w:vAlign w:val="bottom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5D1</w:t>
            </w:r>
          </w:p>
        </w:tc>
        <w:tc>
          <w:tcPr>
            <w:tcW w:w="3220" w:type="dxa"/>
            <w:vAlign w:val="bottom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Nguyễn Đức Quận</w:t>
            </w:r>
          </w:p>
        </w:tc>
        <w:tc>
          <w:tcPr>
            <w:tcW w:w="709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2520C4" w:rsidRPr="002520C4" w:rsidRDefault="002520C4" w:rsidP="006245E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20C4">
              <w:rPr>
                <w:rFonts w:ascii="Arial" w:hAnsi="Arial" w:cs="Arial"/>
                <w:sz w:val="26"/>
                <w:szCs w:val="26"/>
              </w:rPr>
              <w:t>A205</w:t>
            </w:r>
          </w:p>
        </w:tc>
        <w:tc>
          <w:tcPr>
            <w:tcW w:w="954" w:type="dxa"/>
            <w:vAlign w:val="bottom"/>
          </w:tcPr>
          <w:p w:rsidR="002520C4" w:rsidRDefault="002520C4" w:rsidP="006245E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2520C4" w:rsidTr="00321012">
        <w:tc>
          <w:tcPr>
            <w:tcW w:w="917" w:type="dxa"/>
            <w:vAlign w:val="bottom"/>
          </w:tcPr>
          <w:p w:rsidR="002520C4" w:rsidRPr="00C56839" w:rsidRDefault="002520C4" w:rsidP="00D448B6">
            <w:pPr>
              <w:jc w:val="center"/>
              <w:rPr>
                <w:rFonts w:ascii="Arial" w:hAnsi="Arial" w:cs="Arial"/>
              </w:rPr>
            </w:pPr>
            <w:r w:rsidRPr="00C56839">
              <w:rPr>
                <w:rFonts w:ascii="Arial" w:hAnsi="Arial" w:cs="Arial"/>
              </w:rPr>
              <w:t>2</w:t>
            </w:r>
          </w:p>
        </w:tc>
        <w:tc>
          <w:tcPr>
            <w:tcW w:w="1110" w:type="dxa"/>
            <w:vAlign w:val="bottom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5D2</w:t>
            </w:r>
          </w:p>
        </w:tc>
        <w:tc>
          <w:tcPr>
            <w:tcW w:w="3220" w:type="dxa"/>
            <w:vAlign w:val="bottom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Dương Quang Thiện</w:t>
            </w:r>
          </w:p>
        </w:tc>
        <w:tc>
          <w:tcPr>
            <w:tcW w:w="709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2520C4" w:rsidRDefault="00BE0C5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08</w:t>
            </w:r>
          </w:p>
        </w:tc>
        <w:tc>
          <w:tcPr>
            <w:tcW w:w="954" w:type="dxa"/>
            <w:vAlign w:val="bottom"/>
          </w:tcPr>
          <w:p w:rsidR="002520C4" w:rsidRDefault="00BE0C5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2520C4" w:rsidTr="00321012">
        <w:tc>
          <w:tcPr>
            <w:tcW w:w="917" w:type="dxa"/>
            <w:vAlign w:val="bottom"/>
          </w:tcPr>
          <w:p w:rsidR="002520C4" w:rsidRPr="00C56839" w:rsidRDefault="002520C4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10" w:type="dxa"/>
            <w:vAlign w:val="bottom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5D3</w:t>
            </w:r>
          </w:p>
        </w:tc>
        <w:tc>
          <w:tcPr>
            <w:tcW w:w="3220" w:type="dxa"/>
            <w:vAlign w:val="bottom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Phạm Duy Dưởng</w:t>
            </w:r>
          </w:p>
        </w:tc>
        <w:tc>
          <w:tcPr>
            <w:tcW w:w="709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2520C4" w:rsidRPr="00CC1B2E" w:rsidRDefault="00CC1B2E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C1B2E">
              <w:rPr>
                <w:rFonts w:ascii="Arial" w:hAnsi="Arial" w:cs="Arial"/>
                <w:sz w:val="26"/>
                <w:szCs w:val="26"/>
              </w:rPr>
              <w:t>A303</w:t>
            </w:r>
          </w:p>
        </w:tc>
        <w:tc>
          <w:tcPr>
            <w:tcW w:w="954" w:type="dxa"/>
            <w:vAlign w:val="bottom"/>
          </w:tcPr>
          <w:p w:rsidR="002520C4" w:rsidRDefault="00CC1B2E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2520C4" w:rsidTr="00321012">
        <w:tc>
          <w:tcPr>
            <w:tcW w:w="917" w:type="dxa"/>
            <w:vAlign w:val="bottom"/>
          </w:tcPr>
          <w:p w:rsidR="002520C4" w:rsidRPr="00C56839" w:rsidRDefault="002520C4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10" w:type="dxa"/>
            <w:vAlign w:val="bottom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5D4</w:t>
            </w:r>
          </w:p>
        </w:tc>
        <w:tc>
          <w:tcPr>
            <w:tcW w:w="3220" w:type="dxa"/>
            <w:vAlign w:val="bottom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Trần Nguyễn Thùy Chung</w:t>
            </w:r>
          </w:p>
        </w:tc>
        <w:tc>
          <w:tcPr>
            <w:tcW w:w="709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2520C4" w:rsidRPr="00681C3B" w:rsidRDefault="00681C3B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81C3B">
              <w:rPr>
                <w:rFonts w:ascii="Arial" w:hAnsi="Arial" w:cs="Arial"/>
                <w:sz w:val="26"/>
                <w:szCs w:val="26"/>
              </w:rPr>
              <w:t>A309</w:t>
            </w:r>
          </w:p>
        </w:tc>
        <w:tc>
          <w:tcPr>
            <w:tcW w:w="954" w:type="dxa"/>
            <w:vAlign w:val="bottom"/>
          </w:tcPr>
          <w:p w:rsidR="002520C4" w:rsidRPr="00681C3B" w:rsidRDefault="002520C4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81C3B"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2520C4" w:rsidTr="00321012">
        <w:tc>
          <w:tcPr>
            <w:tcW w:w="917" w:type="dxa"/>
            <w:vAlign w:val="bottom"/>
          </w:tcPr>
          <w:p w:rsidR="002520C4" w:rsidRPr="00C56839" w:rsidRDefault="002520C4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10" w:type="dxa"/>
            <w:vAlign w:val="bottom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5D5</w:t>
            </w:r>
          </w:p>
        </w:tc>
        <w:tc>
          <w:tcPr>
            <w:tcW w:w="3220" w:type="dxa"/>
            <w:vAlign w:val="bottom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Doãn Văn Đông</w:t>
            </w:r>
          </w:p>
        </w:tc>
        <w:tc>
          <w:tcPr>
            <w:tcW w:w="709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2520C4" w:rsidRPr="0089191C" w:rsidRDefault="002520C4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108</w:t>
            </w:r>
          </w:p>
        </w:tc>
        <w:tc>
          <w:tcPr>
            <w:tcW w:w="954" w:type="dxa"/>
            <w:vAlign w:val="bottom"/>
          </w:tcPr>
          <w:p w:rsidR="002520C4" w:rsidRPr="004226DA" w:rsidRDefault="002520C4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2520C4" w:rsidTr="00FB66A7">
        <w:tc>
          <w:tcPr>
            <w:tcW w:w="917" w:type="dxa"/>
            <w:vAlign w:val="bottom"/>
          </w:tcPr>
          <w:p w:rsidR="002520C4" w:rsidRPr="00C56839" w:rsidRDefault="002520C4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10" w:type="dxa"/>
            <w:vAlign w:val="bottom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5DT1</w:t>
            </w:r>
          </w:p>
        </w:tc>
        <w:tc>
          <w:tcPr>
            <w:tcW w:w="3220" w:type="dxa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Trần Duy Chung</w:t>
            </w:r>
          </w:p>
        </w:tc>
        <w:tc>
          <w:tcPr>
            <w:tcW w:w="709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2520C4" w:rsidRPr="0089191C" w:rsidRDefault="002520C4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03</w:t>
            </w:r>
          </w:p>
        </w:tc>
        <w:tc>
          <w:tcPr>
            <w:tcW w:w="954" w:type="dxa"/>
            <w:vAlign w:val="bottom"/>
          </w:tcPr>
          <w:p w:rsidR="002520C4" w:rsidRPr="004226DA" w:rsidRDefault="002520C4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2520C4" w:rsidTr="00FB66A7">
        <w:tc>
          <w:tcPr>
            <w:tcW w:w="917" w:type="dxa"/>
            <w:vAlign w:val="bottom"/>
          </w:tcPr>
          <w:p w:rsidR="002520C4" w:rsidRPr="00C56839" w:rsidRDefault="002520C4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10" w:type="dxa"/>
            <w:vAlign w:val="bottom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5T1</w:t>
            </w:r>
          </w:p>
        </w:tc>
        <w:tc>
          <w:tcPr>
            <w:tcW w:w="3220" w:type="dxa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Hoàng Thị Mỹ Lệ</w:t>
            </w:r>
          </w:p>
        </w:tc>
        <w:tc>
          <w:tcPr>
            <w:tcW w:w="709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2520C4" w:rsidRPr="003F36DF" w:rsidRDefault="00A7724B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36DF">
              <w:rPr>
                <w:rFonts w:ascii="Arial" w:hAnsi="Arial" w:cs="Arial"/>
                <w:sz w:val="26"/>
                <w:szCs w:val="26"/>
              </w:rPr>
              <w:t>A3</w:t>
            </w:r>
            <w:r w:rsidR="002520C4" w:rsidRPr="003F36DF">
              <w:rPr>
                <w:rFonts w:ascii="Arial" w:hAnsi="Arial" w:cs="Arial"/>
                <w:sz w:val="26"/>
                <w:szCs w:val="26"/>
              </w:rPr>
              <w:t>04</w:t>
            </w:r>
          </w:p>
        </w:tc>
        <w:tc>
          <w:tcPr>
            <w:tcW w:w="954" w:type="dxa"/>
            <w:vAlign w:val="bottom"/>
          </w:tcPr>
          <w:p w:rsidR="002520C4" w:rsidRPr="003F36DF" w:rsidRDefault="002520C4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36DF"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2520C4" w:rsidTr="00FB66A7">
        <w:tc>
          <w:tcPr>
            <w:tcW w:w="917" w:type="dxa"/>
            <w:vAlign w:val="bottom"/>
          </w:tcPr>
          <w:p w:rsidR="002520C4" w:rsidRPr="00C56839" w:rsidRDefault="002520C4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10" w:type="dxa"/>
            <w:vAlign w:val="bottom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5T2</w:t>
            </w:r>
          </w:p>
        </w:tc>
        <w:tc>
          <w:tcPr>
            <w:tcW w:w="3220" w:type="dxa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Hoàng Thị Mỹ Lệ</w:t>
            </w:r>
          </w:p>
        </w:tc>
        <w:tc>
          <w:tcPr>
            <w:tcW w:w="709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2520C4" w:rsidRPr="003F36DF" w:rsidRDefault="00A7724B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36DF">
              <w:rPr>
                <w:rFonts w:ascii="Arial" w:hAnsi="Arial" w:cs="Arial"/>
                <w:sz w:val="26"/>
                <w:szCs w:val="26"/>
              </w:rPr>
              <w:t>A3</w:t>
            </w:r>
            <w:r w:rsidR="002520C4" w:rsidRPr="003F36DF">
              <w:rPr>
                <w:rFonts w:ascii="Arial" w:hAnsi="Arial" w:cs="Arial"/>
                <w:sz w:val="26"/>
                <w:szCs w:val="26"/>
              </w:rPr>
              <w:t>04</w:t>
            </w:r>
          </w:p>
        </w:tc>
        <w:tc>
          <w:tcPr>
            <w:tcW w:w="954" w:type="dxa"/>
            <w:vAlign w:val="bottom"/>
          </w:tcPr>
          <w:p w:rsidR="002520C4" w:rsidRPr="003F36DF" w:rsidRDefault="002520C4" w:rsidP="00716EB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36DF"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2520C4" w:rsidTr="00FB66A7">
        <w:tc>
          <w:tcPr>
            <w:tcW w:w="917" w:type="dxa"/>
            <w:vAlign w:val="bottom"/>
          </w:tcPr>
          <w:p w:rsidR="002520C4" w:rsidRPr="00C56839" w:rsidRDefault="002520C4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10" w:type="dxa"/>
            <w:vAlign w:val="bottom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5T3</w:t>
            </w:r>
          </w:p>
        </w:tc>
        <w:tc>
          <w:tcPr>
            <w:tcW w:w="3220" w:type="dxa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Đỗ Phú Huy</w:t>
            </w:r>
          </w:p>
        </w:tc>
        <w:tc>
          <w:tcPr>
            <w:tcW w:w="709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2520C4" w:rsidRPr="0089191C" w:rsidRDefault="002520C4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107</w:t>
            </w:r>
          </w:p>
        </w:tc>
        <w:tc>
          <w:tcPr>
            <w:tcW w:w="954" w:type="dxa"/>
            <w:vAlign w:val="bottom"/>
          </w:tcPr>
          <w:p w:rsidR="002520C4" w:rsidRPr="004226DA" w:rsidRDefault="002520C4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2520C4" w:rsidTr="00FB66A7">
        <w:tc>
          <w:tcPr>
            <w:tcW w:w="917" w:type="dxa"/>
            <w:vAlign w:val="bottom"/>
          </w:tcPr>
          <w:p w:rsidR="002520C4" w:rsidRPr="00C56839" w:rsidRDefault="002520C4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10" w:type="dxa"/>
            <w:vAlign w:val="bottom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5T4</w:t>
            </w:r>
          </w:p>
        </w:tc>
        <w:tc>
          <w:tcPr>
            <w:tcW w:w="3220" w:type="dxa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Trần Bửu Dung</w:t>
            </w:r>
          </w:p>
        </w:tc>
        <w:tc>
          <w:tcPr>
            <w:tcW w:w="709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2520C4" w:rsidRPr="008357F6" w:rsidRDefault="0001357B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357F6">
              <w:rPr>
                <w:rFonts w:ascii="Arial" w:hAnsi="Arial" w:cs="Arial"/>
                <w:sz w:val="26"/>
                <w:szCs w:val="26"/>
              </w:rPr>
              <w:t>A305</w:t>
            </w:r>
          </w:p>
        </w:tc>
        <w:tc>
          <w:tcPr>
            <w:tcW w:w="954" w:type="dxa"/>
            <w:vAlign w:val="bottom"/>
          </w:tcPr>
          <w:p w:rsidR="002520C4" w:rsidRPr="008357F6" w:rsidRDefault="002520C4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357F6"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2520C4" w:rsidTr="00FB66A7">
        <w:tc>
          <w:tcPr>
            <w:tcW w:w="917" w:type="dxa"/>
            <w:vAlign w:val="bottom"/>
          </w:tcPr>
          <w:p w:rsidR="002520C4" w:rsidRPr="00C56839" w:rsidRDefault="002520C4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10" w:type="dxa"/>
            <w:vAlign w:val="bottom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5HQ1</w:t>
            </w:r>
          </w:p>
        </w:tc>
        <w:tc>
          <w:tcPr>
            <w:tcW w:w="3220" w:type="dxa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Đỗ Phú Huy</w:t>
            </w:r>
          </w:p>
        </w:tc>
        <w:tc>
          <w:tcPr>
            <w:tcW w:w="709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2520C4" w:rsidRPr="0089191C" w:rsidRDefault="002520C4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107</w:t>
            </w:r>
          </w:p>
        </w:tc>
        <w:tc>
          <w:tcPr>
            <w:tcW w:w="954" w:type="dxa"/>
            <w:vAlign w:val="bottom"/>
          </w:tcPr>
          <w:p w:rsidR="002520C4" w:rsidRPr="004226DA" w:rsidRDefault="002520C4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2520C4" w:rsidTr="00321012">
        <w:tc>
          <w:tcPr>
            <w:tcW w:w="917" w:type="dxa"/>
            <w:vAlign w:val="bottom"/>
          </w:tcPr>
          <w:p w:rsidR="002520C4" w:rsidRPr="00C56839" w:rsidRDefault="002520C4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10" w:type="dxa"/>
            <w:vAlign w:val="bottom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6Đ1</w:t>
            </w:r>
          </w:p>
        </w:tc>
        <w:tc>
          <w:tcPr>
            <w:tcW w:w="3220" w:type="dxa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guyễn Đức Quận</w:t>
            </w:r>
          </w:p>
        </w:tc>
        <w:tc>
          <w:tcPr>
            <w:tcW w:w="709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2520C4" w:rsidRPr="002520C4" w:rsidRDefault="002520C4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20C4">
              <w:rPr>
                <w:rFonts w:ascii="Arial" w:hAnsi="Arial" w:cs="Arial"/>
                <w:sz w:val="26"/>
                <w:szCs w:val="26"/>
              </w:rPr>
              <w:t>A205</w:t>
            </w:r>
          </w:p>
        </w:tc>
        <w:tc>
          <w:tcPr>
            <w:tcW w:w="954" w:type="dxa"/>
            <w:vAlign w:val="bottom"/>
          </w:tcPr>
          <w:p w:rsidR="002520C4" w:rsidRPr="002520C4" w:rsidRDefault="002520C4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20C4"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2520C4" w:rsidTr="00321012">
        <w:tc>
          <w:tcPr>
            <w:tcW w:w="917" w:type="dxa"/>
            <w:vAlign w:val="bottom"/>
          </w:tcPr>
          <w:p w:rsidR="002520C4" w:rsidRPr="00C56839" w:rsidRDefault="002520C4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10" w:type="dxa"/>
            <w:vAlign w:val="bottom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6Đ2</w:t>
            </w:r>
          </w:p>
        </w:tc>
        <w:tc>
          <w:tcPr>
            <w:tcW w:w="3220" w:type="dxa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Trần Minh Hùng</w:t>
            </w:r>
          </w:p>
        </w:tc>
        <w:tc>
          <w:tcPr>
            <w:tcW w:w="709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2520C4" w:rsidRPr="0089191C" w:rsidRDefault="00682FA1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07</w:t>
            </w:r>
          </w:p>
        </w:tc>
        <w:tc>
          <w:tcPr>
            <w:tcW w:w="954" w:type="dxa"/>
            <w:vAlign w:val="bottom"/>
          </w:tcPr>
          <w:p w:rsidR="002520C4" w:rsidRPr="004226DA" w:rsidRDefault="00682FA1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2520C4" w:rsidTr="00321012">
        <w:tc>
          <w:tcPr>
            <w:tcW w:w="917" w:type="dxa"/>
            <w:vAlign w:val="bottom"/>
          </w:tcPr>
          <w:p w:rsidR="002520C4" w:rsidRPr="00C56839" w:rsidRDefault="002520C4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10" w:type="dxa"/>
            <w:vAlign w:val="bottom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6Đ3</w:t>
            </w:r>
          </w:p>
        </w:tc>
        <w:tc>
          <w:tcPr>
            <w:tcW w:w="3220" w:type="dxa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Trần Nguyễn Thùy Chung</w:t>
            </w:r>
          </w:p>
        </w:tc>
        <w:tc>
          <w:tcPr>
            <w:tcW w:w="709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2520C4" w:rsidRPr="00681C3B" w:rsidRDefault="00681C3B" w:rsidP="00681C3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81C3B">
              <w:rPr>
                <w:rFonts w:ascii="Arial" w:hAnsi="Arial" w:cs="Arial"/>
                <w:sz w:val="26"/>
                <w:szCs w:val="26"/>
              </w:rPr>
              <w:t>A309</w:t>
            </w:r>
          </w:p>
        </w:tc>
        <w:tc>
          <w:tcPr>
            <w:tcW w:w="954" w:type="dxa"/>
            <w:vAlign w:val="bottom"/>
          </w:tcPr>
          <w:p w:rsidR="002520C4" w:rsidRPr="00681C3B" w:rsidRDefault="002520C4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81C3B"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2520C4" w:rsidTr="00321012">
        <w:tc>
          <w:tcPr>
            <w:tcW w:w="917" w:type="dxa"/>
            <w:vAlign w:val="bottom"/>
          </w:tcPr>
          <w:p w:rsidR="002520C4" w:rsidRPr="00C56839" w:rsidRDefault="002520C4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10" w:type="dxa"/>
            <w:vAlign w:val="bottom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6Đ4</w:t>
            </w:r>
          </w:p>
        </w:tc>
        <w:tc>
          <w:tcPr>
            <w:tcW w:w="3220" w:type="dxa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Phạm Văn Phát</w:t>
            </w:r>
          </w:p>
        </w:tc>
        <w:tc>
          <w:tcPr>
            <w:tcW w:w="709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2520C4" w:rsidRPr="0089191C" w:rsidRDefault="00747B81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1</w:t>
            </w:r>
          </w:p>
        </w:tc>
        <w:tc>
          <w:tcPr>
            <w:tcW w:w="954" w:type="dxa"/>
            <w:vAlign w:val="bottom"/>
          </w:tcPr>
          <w:p w:rsidR="002520C4" w:rsidRPr="004226DA" w:rsidRDefault="00747B81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2520C4" w:rsidTr="00321012">
        <w:tc>
          <w:tcPr>
            <w:tcW w:w="917" w:type="dxa"/>
            <w:vAlign w:val="bottom"/>
          </w:tcPr>
          <w:p w:rsidR="002520C4" w:rsidRPr="00C56839" w:rsidRDefault="002520C4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10" w:type="dxa"/>
            <w:vAlign w:val="bottom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6Đ5</w:t>
            </w:r>
          </w:p>
        </w:tc>
        <w:tc>
          <w:tcPr>
            <w:tcW w:w="3220" w:type="dxa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Võ Khánh Thoại</w:t>
            </w:r>
          </w:p>
        </w:tc>
        <w:tc>
          <w:tcPr>
            <w:tcW w:w="709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2520C4" w:rsidRPr="0089191C" w:rsidRDefault="00B05335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0</w:t>
            </w:r>
          </w:p>
        </w:tc>
        <w:tc>
          <w:tcPr>
            <w:tcW w:w="954" w:type="dxa"/>
            <w:vAlign w:val="bottom"/>
          </w:tcPr>
          <w:p w:rsidR="002520C4" w:rsidRPr="004226DA" w:rsidRDefault="00B05335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2520C4" w:rsidTr="00321012">
        <w:tc>
          <w:tcPr>
            <w:tcW w:w="917" w:type="dxa"/>
            <w:vAlign w:val="bottom"/>
          </w:tcPr>
          <w:p w:rsidR="002520C4" w:rsidRPr="00C56839" w:rsidRDefault="002520C4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10" w:type="dxa"/>
            <w:vAlign w:val="bottom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6ĐT</w:t>
            </w:r>
          </w:p>
        </w:tc>
        <w:tc>
          <w:tcPr>
            <w:tcW w:w="3220" w:type="dxa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Võ Thị Hương</w:t>
            </w:r>
          </w:p>
        </w:tc>
        <w:tc>
          <w:tcPr>
            <w:tcW w:w="709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2520C4" w:rsidRPr="0089191C" w:rsidRDefault="003E6E9B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1</w:t>
            </w:r>
          </w:p>
        </w:tc>
        <w:tc>
          <w:tcPr>
            <w:tcW w:w="954" w:type="dxa"/>
            <w:vAlign w:val="bottom"/>
          </w:tcPr>
          <w:p w:rsidR="002520C4" w:rsidRPr="004226DA" w:rsidRDefault="003E6E9B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2520C4" w:rsidTr="00321012">
        <w:tc>
          <w:tcPr>
            <w:tcW w:w="917" w:type="dxa"/>
            <w:vAlign w:val="bottom"/>
          </w:tcPr>
          <w:p w:rsidR="002520C4" w:rsidRPr="00C56839" w:rsidRDefault="002520C4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10" w:type="dxa"/>
            <w:vAlign w:val="bottom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6T1</w:t>
            </w:r>
          </w:p>
        </w:tc>
        <w:tc>
          <w:tcPr>
            <w:tcW w:w="3220" w:type="dxa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Nguyễn Văn Lành</w:t>
            </w:r>
          </w:p>
        </w:tc>
        <w:tc>
          <w:tcPr>
            <w:tcW w:w="709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2520C4" w:rsidRPr="0089191C" w:rsidRDefault="002A3D16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302</w:t>
            </w:r>
          </w:p>
        </w:tc>
        <w:tc>
          <w:tcPr>
            <w:tcW w:w="954" w:type="dxa"/>
            <w:vAlign w:val="bottom"/>
          </w:tcPr>
          <w:p w:rsidR="002520C4" w:rsidRPr="004226DA" w:rsidRDefault="006C04D3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2520C4" w:rsidTr="00321012">
        <w:tc>
          <w:tcPr>
            <w:tcW w:w="917" w:type="dxa"/>
            <w:vAlign w:val="bottom"/>
          </w:tcPr>
          <w:p w:rsidR="002520C4" w:rsidRPr="00C56839" w:rsidRDefault="002520C4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10" w:type="dxa"/>
            <w:vAlign w:val="bottom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6T2</w:t>
            </w:r>
          </w:p>
        </w:tc>
        <w:tc>
          <w:tcPr>
            <w:tcW w:w="3220" w:type="dxa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Lê Vũ</w:t>
            </w:r>
          </w:p>
        </w:tc>
        <w:tc>
          <w:tcPr>
            <w:tcW w:w="709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2520C4" w:rsidRPr="0089191C" w:rsidRDefault="0066440F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09</w:t>
            </w:r>
          </w:p>
        </w:tc>
        <w:tc>
          <w:tcPr>
            <w:tcW w:w="954" w:type="dxa"/>
            <w:vAlign w:val="bottom"/>
          </w:tcPr>
          <w:p w:rsidR="002520C4" w:rsidRPr="004226DA" w:rsidRDefault="0066440F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2520C4" w:rsidTr="00321012">
        <w:tc>
          <w:tcPr>
            <w:tcW w:w="917" w:type="dxa"/>
            <w:vAlign w:val="bottom"/>
          </w:tcPr>
          <w:p w:rsidR="002520C4" w:rsidRPr="00C56839" w:rsidRDefault="002520C4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10" w:type="dxa"/>
            <w:vAlign w:val="bottom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6T3</w:t>
            </w:r>
          </w:p>
        </w:tc>
        <w:tc>
          <w:tcPr>
            <w:tcW w:w="3220" w:type="dxa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Lê Thiện Nhật Quang</w:t>
            </w:r>
          </w:p>
        </w:tc>
        <w:tc>
          <w:tcPr>
            <w:tcW w:w="709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2520C4" w:rsidRPr="0089191C" w:rsidRDefault="007B7D2E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3</w:t>
            </w:r>
          </w:p>
        </w:tc>
        <w:tc>
          <w:tcPr>
            <w:tcW w:w="954" w:type="dxa"/>
            <w:vAlign w:val="bottom"/>
          </w:tcPr>
          <w:p w:rsidR="002520C4" w:rsidRPr="004226DA" w:rsidRDefault="007B7D2E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2520C4" w:rsidTr="00321012">
        <w:tc>
          <w:tcPr>
            <w:tcW w:w="917" w:type="dxa"/>
            <w:vAlign w:val="bottom"/>
          </w:tcPr>
          <w:p w:rsidR="002520C4" w:rsidRPr="00C56839" w:rsidRDefault="002520C4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110" w:type="dxa"/>
            <w:vAlign w:val="bottom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6T4</w:t>
            </w:r>
          </w:p>
        </w:tc>
        <w:tc>
          <w:tcPr>
            <w:tcW w:w="3220" w:type="dxa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Nguyễn Thị Thùy Trang</w:t>
            </w:r>
          </w:p>
        </w:tc>
        <w:tc>
          <w:tcPr>
            <w:tcW w:w="709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2520C4" w:rsidRPr="0089191C" w:rsidRDefault="00553ED6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2</w:t>
            </w:r>
          </w:p>
        </w:tc>
        <w:tc>
          <w:tcPr>
            <w:tcW w:w="954" w:type="dxa"/>
            <w:vAlign w:val="bottom"/>
          </w:tcPr>
          <w:p w:rsidR="002520C4" w:rsidRPr="004226DA" w:rsidRDefault="00553ED6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2520C4" w:rsidTr="00321012">
        <w:tc>
          <w:tcPr>
            <w:tcW w:w="917" w:type="dxa"/>
            <w:vAlign w:val="bottom"/>
          </w:tcPr>
          <w:p w:rsidR="002520C4" w:rsidRPr="00C56839" w:rsidRDefault="002520C4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110" w:type="dxa"/>
            <w:vAlign w:val="bottom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6T5</w:t>
            </w:r>
          </w:p>
        </w:tc>
        <w:tc>
          <w:tcPr>
            <w:tcW w:w="3220" w:type="dxa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Lê Thị Bích Tra</w:t>
            </w:r>
          </w:p>
        </w:tc>
        <w:tc>
          <w:tcPr>
            <w:tcW w:w="709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2520C4" w:rsidRPr="0089191C" w:rsidRDefault="00AD799A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4</w:t>
            </w:r>
          </w:p>
        </w:tc>
        <w:tc>
          <w:tcPr>
            <w:tcW w:w="954" w:type="dxa"/>
            <w:vAlign w:val="bottom"/>
          </w:tcPr>
          <w:p w:rsidR="002520C4" w:rsidRPr="004226DA" w:rsidRDefault="00AD799A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2520C4" w:rsidTr="00321012">
        <w:tc>
          <w:tcPr>
            <w:tcW w:w="917" w:type="dxa"/>
            <w:vAlign w:val="bottom"/>
          </w:tcPr>
          <w:p w:rsidR="002520C4" w:rsidRPr="00C56839" w:rsidRDefault="002520C4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10" w:type="dxa"/>
            <w:vAlign w:val="bottom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6HQ</w:t>
            </w:r>
          </w:p>
        </w:tc>
        <w:tc>
          <w:tcPr>
            <w:tcW w:w="3220" w:type="dxa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Hoàng Bá Đại Nghĩa</w:t>
            </w:r>
          </w:p>
        </w:tc>
        <w:tc>
          <w:tcPr>
            <w:tcW w:w="709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2520C4" w:rsidRPr="0089191C" w:rsidRDefault="003F397E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306</w:t>
            </w:r>
          </w:p>
        </w:tc>
        <w:tc>
          <w:tcPr>
            <w:tcW w:w="954" w:type="dxa"/>
            <w:vAlign w:val="bottom"/>
          </w:tcPr>
          <w:p w:rsidR="002520C4" w:rsidRPr="004226DA" w:rsidRDefault="003F397E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2520C4" w:rsidTr="00321012">
        <w:tc>
          <w:tcPr>
            <w:tcW w:w="917" w:type="dxa"/>
            <w:vAlign w:val="bottom"/>
          </w:tcPr>
          <w:p w:rsidR="002520C4" w:rsidRPr="00C56839" w:rsidRDefault="002520C4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110" w:type="dxa"/>
            <w:vAlign w:val="bottom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6PNV</w:t>
            </w:r>
          </w:p>
        </w:tc>
        <w:tc>
          <w:tcPr>
            <w:tcW w:w="3220" w:type="dxa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Nguyễn Thị Thúy Hoài</w:t>
            </w:r>
          </w:p>
        </w:tc>
        <w:tc>
          <w:tcPr>
            <w:tcW w:w="709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2520C4" w:rsidRPr="0089191C" w:rsidRDefault="0052100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06</w:t>
            </w:r>
          </w:p>
        </w:tc>
        <w:tc>
          <w:tcPr>
            <w:tcW w:w="954" w:type="dxa"/>
            <w:vAlign w:val="bottom"/>
          </w:tcPr>
          <w:p w:rsidR="002520C4" w:rsidRPr="004226DA" w:rsidRDefault="00D2620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2520C4" w:rsidTr="00FB66A7">
        <w:tc>
          <w:tcPr>
            <w:tcW w:w="917" w:type="dxa"/>
            <w:vAlign w:val="bottom"/>
          </w:tcPr>
          <w:p w:rsidR="002520C4" w:rsidRPr="00C56839" w:rsidRDefault="002520C4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110" w:type="dxa"/>
            <w:vAlign w:val="bottom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7D1</w:t>
            </w:r>
          </w:p>
        </w:tc>
        <w:tc>
          <w:tcPr>
            <w:tcW w:w="3220" w:type="dxa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Nguyễn Văn Nam</w:t>
            </w:r>
          </w:p>
        </w:tc>
        <w:tc>
          <w:tcPr>
            <w:tcW w:w="709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2520C4" w:rsidRPr="0089191C" w:rsidRDefault="0009642C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6</w:t>
            </w:r>
          </w:p>
        </w:tc>
        <w:tc>
          <w:tcPr>
            <w:tcW w:w="954" w:type="dxa"/>
            <w:vAlign w:val="bottom"/>
          </w:tcPr>
          <w:p w:rsidR="002520C4" w:rsidRPr="004226DA" w:rsidRDefault="0009642C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2520C4" w:rsidTr="009D3E8F">
        <w:tc>
          <w:tcPr>
            <w:tcW w:w="917" w:type="dxa"/>
            <w:vAlign w:val="bottom"/>
          </w:tcPr>
          <w:p w:rsidR="002520C4" w:rsidRPr="00C56839" w:rsidRDefault="002520C4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10" w:type="dxa"/>
            <w:vAlign w:val="bottom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7D2</w:t>
            </w:r>
          </w:p>
        </w:tc>
        <w:tc>
          <w:tcPr>
            <w:tcW w:w="3220" w:type="dxa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Dương Quang Thiện</w:t>
            </w:r>
          </w:p>
        </w:tc>
        <w:tc>
          <w:tcPr>
            <w:tcW w:w="709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2520C4" w:rsidRPr="0089191C" w:rsidRDefault="00BE0C5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08</w:t>
            </w:r>
          </w:p>
        </w:tc>
        <w:tc>
          <w:tcPr>
            <w:tcW w:w="954" w:type="dxa"/>
            <w:vAlign w:val="bottom"/>
          </w:tcPr>
          <w:p w:rsidR="002520C4" w:rsidRPr="004226DA" w:rsidRDefault="00BE0C5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2520C4" w:rsidTr="009D3E8F">
        <w:tc>
          <w:tcPr>
            <w:tcW w:w="917" w:type="dxa"/>
            <w:vAlign w:val="bottom"/>
          </w:tcPr>
          <w:p w:rsidR="002520C4" w:rsidRPr="00C56839" w:rsidRDefault="002520C4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110" w:type="dxa"/>
            <w:vAlign w:val="bottom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7D3</w:t>
            </w:r>
          </w:p>
        </w:tc>
        <w:tc>
          <w:tcPr>
            <w:tcW w:w="3220" w:type="dxa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Nguyễn Tấn Hòa</w:t>
            </w:r>
          </w:p>
        </w:tc>
        <w:tc>
          <w:tcPr>
            <w:tcW w:w="709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2520C4" w:rsidRPr="0089191C" w:rsidRDefault="007C3E96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7</w:t>
            </w:r>
          </w:p>
        </w:tc>
        <w:tc>
          <w:tcPr>
            <w:tcW w:w="954" w:type="dxa"/>
            <w:vAlign w:val="bottom"/>
          </w:tcPr>
          <w:p w:rsidR="002520C4" w:rsidRPr="004226DA" w:rsidRDefault="007C3E96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2520C4" w:rsidTr="009D3E8F">
        <w:trPr>
          <w:trHeight w:val="70"/>
        </w:trPr>
        <w:tc>
          <w:tcPr>
            <w:tcW w:w="917" w:type="dxa"/>
            <w:vAlign w:val="bottom"/>
          </w:tcPr>
          <w:p w:rsidR="002520C4" w:rsidRPr="00C56839" w:rsidRDefault="002520C4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110" w:type="dxa"/>
            <w:vAlign w:val="bottom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7D4</w:t>
            </w:r>
          </w:p>
        </w:tc>
        <w:tc>
          <w:tcPr>
            <w:tcW w:w="3220" w:type="dxa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Doãn Văn Đông</w:t>
            </w:r>
          </w:p>
        </w:tc>
        <w:tc>
          <w:tcPr>
            <w:tcW w:w="709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2520C4" w:rsidRPr="0089191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108</w:t>
            </w:r>
          </w:p>
        </w:tc>
        <w:tc>
          <w:tcPr>
            <w:tcW w:w="954" w:type="dxa"/>
            <w:vAlign w:val="bottom"/>
          </w:tcPr>
          <w:p w:rsidR="002520C4" w:rsidRPr="004226DA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2520C4" w:rsidTr="009D3E8F">
        <w:tc>
          <w:tcPr>
            <w:tcW w:w="917" w:type="dxa"/>
            <w:vAlign w:val="bottom"/>
          </w:tcPr>
          <w:p w:rsidR="002520C4" w:rsidRPr="00C56839" w:rsidRDefault="002520C4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110" w:type="dxa"/>
            <w:vAlign w:val="bottom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7D5</w:t>
            </w:r>
          </w:p>
        </w:tc>
        <w:tc>
          <w:tcPr>
            <w:tcW w:w="3220" w:type="dxa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Trần Duy Chung</w:t>
            </w:r>
          </w:p>
        </w:tc>
        <w:tc>
          <w:tcPr>
            <w:tcW w:w="709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2520C4" w:rsidRPr="0089191C" w:rsidRDefault="002520C4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03</w:t>
            </w:r>
          </w:p>
        </w:tc>
        <w:tc>
          <w:tcPr>
            <w:tcW w:w="954" w:type="dxa"/>
            <w:vAlign w:val="bottom"/>
          </w:tcPr>
          <w:p w:rsidR="002520C4" w:rsidRPr="004226DA" w:rsidRDefault="002520C4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2520C4" w:rsidTr="009D3E8F">
        <w:tc>
          <w:tcPr>
            <w:tcW w:w="917" w:type="dxa"/>
            <w:vAlign w:val="bottom"/>
          </w:tcPr>
          <w:p w:rsidR="002520C4" w:rsidRPr="00C56839" w:rsidRDefault="002520C4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10" w:type="dxa"/>
            <w:vAlign w:val="bottom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7DT1</w:t>
            </w:r>
          </w:p>
        </w:tc>
        <w:tc>
          <w:tcPr>
            <w:tcW w:w="3220" w:type="dxa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Phạm Thị Thảo Khương</w:t>
            </w:r>
          </w:p>
        </w:tc>
        <w:tc>
          <w:tcPr>
            <w:tcW w:w="709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2520C4" w:rsidRPr="0089191C" w:rsidRDefault="009A78D6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3</w:t>
            </w:r>
          </w:p>
        </w:tc>
        <w:tc>
          <w:tcPr>
            <w:tcW w:w="954" w:type="dxa"/>
            <w:vAlign w:val="bottom"/>
          </w:tcPr>
          <w:p w:rsidR="002520C4" w:rsidRPr="004226DA" w:rsidRDefault="009A78D6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2520C4" w:rsidTr="009D3E8F">
        <w:tc>
          <w:tcPr>
            <w:tcW w:w="917" w:type="dxa"/>
            <w:vAlign w:val="bottom"/>
          </w:tcPr>
          <w:p w:rsidR="002520C4" w:rsidRPr="00C56839" w:rsidRDefault="002520C4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110" w:type="dxa"/>
            <w:vAlign w:val="bottom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7T1</w:t>
            </w:r>
          </w:p>
        </w:tc>
        <w:tc>
          <w:tcPr>
            <w:tcW w:w="3220" w:type="dxa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Nguyễn Văn Lành</w:t>
            </w:r>
          </w:p>
        </w:tc>
        <w:tc>
          <w:tcPr>
            <w:tcW w:w="709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2520C4" w:rsidRPr="0089191C" w:rsidRDefault="002A3D16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302</w:t>
            </w:r>
          </w:p>
        </w:tc>
        <w:tc>
          <w:tcPr>
            <w:tcW w:w="954" w:type="dxa"/>
            <w:vAlign w:val="bottom"/>
          </w:tcPr>
          <w:p w:rsidR="002520C4" w:rsidRPr="004226DA" w:rsidRDefault="002A3D16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2520C4" w:rsidTr="009D3E8F">
        <w:tc>
          <w:tcPr>
            <w:tcW w:w="917" w:type="dxa"/>
            <w:vAlign w:val="bottom"/>
          </w:tcPr>
          <w:p w:rsidR="002520C4" w:rsidRPr="00C56839" w:rsidRDefault="002520C4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110" w:type="dxa"/>
            <w:vAlign w:val="bottom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7T2</w:t>
            </w:r>
          </w:p>
        </w:tc>
        <w:tc>
          <w:tcPr>
            <w:tcW w:w="3220" w:type="dxa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Lê Vũ</w:t>
            </w:r>
          </w:p>
        </w:tc>
        <w:tc>
          <w:tcPr>
            <w:tcW w:w="709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2520C4" w:rsidRPr="0089191C" w:rsidRDefault="0066440F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09</w:t>
            </w:r>
          </w:p>
        </w:tc>
        <w:tc>
          <w:tcPr>
            <w:tcW w:w="954" w:type="dxa"/>
            <w:vAlign w:val="bottom"/>
          </w:tcPr>
          <w:p w:rsidR="002520C4" w:rsidRPr="004226DA" w:rsidRDefault="0066440F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2520C4" w:rsidTr="009D3E8F">
        <w:tc>
          <w:tcPr>
            <w:tcW w:w="917" w:type="dxa"/>
            <w:vAlign w:val="bottom"/>
          </w:tcPr>
          <w:p w:rsidR="002520C4" w:rsidRDefault="002520C4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110" w:type="dxa"/>
            <w:vAlign w:val="bottom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7T3</w:t>
            </w:r>
          </w:p>
        </w:tc>
        <w:tc>
          <w:tcPr>
            <w:tcW w:w="3220" w:type="dxa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Nguyễn Văn Phát</w:t>
            </w:r>
          </w:p>
        </w:tc>
        <w:tc>
          <w:tcPr>
            <w:tcW w:w="709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2520C4" w:rsidRPr="0089191C" w:rsidRDefault="001816B7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6</w:t>
            </w:r>
          </w:p>
        </w:tc>
        <w:tc>
          <w:tcPr>
            <w:tcW w:w="954" w:type="dxa"/>
            <w:vAlign w:val="bottom"/>
          </w:tcPr>
          <w:p w:rsidR="002520C4" w:rsidRPr="004226DA" w:rsidRDefault="001816B7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DB384E" w:rsidTr="009D3E8F">
        <w:tc>
          <w:tcPr>
            <w:tcW w:w="917" w:type="dxa"/>
            <w:vAlign w:val="bottom"/>
          </w:tcPr>
          <w:p w:rsidR="00DB384E" w:rsidRDefault="00DB384E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110" w:type="dxa"/>
            <w:vAlign w:val="bottom"/>
          </w:tcPr>
          <w:p w:rsidR="00DB384E" w:rsidRPr="002C0795" w:rsidRDefault="00DB384E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7T4</w:t>
            </w:r>
          </w:p>
        </w:tc>
        <w:tc>
          <w:tcPr>
            <w:tcW w:w="3220" w:type="dxa"/>
          </w:tcPr>
          <w:p w:rsidR="00DB384E" w:rsidRPr="002C0795" w:rsidRDefault="00DB384E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Trần Bửu Dung</w:t>
            </w:r>
          </w:p>
        </w:tc>
        <w:tc>
          <w:tcPr>
            <w:tcW w:w="709" w:type="dxa"/>
          </w:tcPr>
          <w:p w:rsidR="00DB384E" w:rsidRPr="002C4C5C" w:rsidRDefault="00DB384E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DB384E" w:rsidRPr="002C4C5C" w:rsidRDefault="00DB384E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DB384E" w:rsidRPr="002C4C5C" w:rsidRDefault="00DB384E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DB384E" w:rsidRPr="002C4C5C" w:rsidRDefault="00DB384E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DB384E" w:rsidRPr="002C4C5C" w:rsidRDefault="00DB384E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DB384E" w:rsidRPr="0089191C" w:rsidRDefault="00DB384E" w:rsidP="00A97B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5</w:t>
            </w:r>
          </w:p>
        </w:tc>
        <w:tc>
          <w:tcPr>
            <w:tcW w:w="954" w:type="dxa"/>
            <w:vAlign w:val="bottom"/>
          </w:tcPr>
          <w:p w:rsidR="00DB384E" w:rsidRPr="004226DA" w:rsidRDefault="00DB384E" w:rsidP="00A97B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2520C4" w:rsidTr="009D3E8F">
        <w:tc>
          <w:tcPr>
            <w:tcW w:w="917" w:type="dxa"/>
            <w:vAlign w:val="bottom"/>
          </w:tcPr>
          <w:p w:rsidR="002520C4" w:rsidRDefault="002520C4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110" w:type="dxa"/>
            <w:vAlign w:val="bottom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7T5</w:t>
            </w:r>
          </w:p>
        </w:tc>
        <w:tc>
          <w:tcPr>
            <w:tcW w:w="3220" w:type="dxa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Nguyễn Thị Thúy Hoài</w:t>
            </w:r>
          </w:p>
        </w:tc>
        <w:tc>
          <w:tcPr>
            <w:tcW w:w="709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2520C4" w:rsidRPr="0089191C" w:rsidRDefault="0052100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06</w:t>
            </w:r>
          </w:p>
        </w:tc>
        <w:tc>
          <w:tcPr>
            <w:tcW w:w="954" w:type="dxa"/>
            <w:vAlign w:val="bottom"/>
          </w:tcPr>
          <w:p w:rsidR="002520C4" w:rsidRPr="004226DA" w:rsidRDefault="00D2620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2520C4" w:rsidTr="009D3E8F">
        <w:tc>
          <w:tcPr>
            <w:tcW w:w="917" w:type="dxa"/>
            <w:vAlign w:val="bottom"/>
          </w:tcPr>
          <w:p w:rsidR="002520C4" w:rsidRDefault="002520C4" w:rsidP="00D4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110" w:type="dxa"/>
            <w:vAlign w:val="bottom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17HQ1</w:t>
            </w:r>
          </w:p>
        </w:tc>
        <w:tc>
          <w:tcPr>
            <w:tcW w:w="3220" w:type="dxa"/>
          </w:tcPr>
          <w:p w:rsidR="002520C4" w:rsidRPr="002C0795" w:rsidRDefault="002520C4" w:rsidP="004B00A3">
            <w:pPr>
              <w:rPr>
                <w:color w:val="000000"/>
                <w:sz w:val="28"/>
                <w:szCs w:val="28"/>
              </w:rPr>
            </w:pPr>
            <w:r w:rsidRPr="002C0795">
              <w:rPr>
                <w:color w:val="000000"/>
                <w:sz w:val="28"/>
                <w:szCs w:val="28"/>
              </w:rPr>
              <w:t>Phan Thị Diễm Thúy</w:t>
            </w:r>
          </w:p>
        </w:tc>
        <w:tc>
          <w:tcPr>
            <w:tcW w:w="709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6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18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50" w:type="dxa"/>
          </w:tcPr>
          <w:p w:rsidR="002520C4" w:rsidRPr="002C4C5C" w:rsidRDefault="002520C4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64" w:type="dxa"/>
            <w:vAlign w:val="bottom"/>
          </w:tcPr>
          <w:p w:rsidR="002520C4" w:rsidRPr="0089191C" w:rsidRDefault="00E249E7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303</w:t>
            </w:r>
          </w:p>
        </w:tc>
        <w:tc>
          <w:tcPr>
            <w:tcW w:w="954" w:type="dxa"/>
            <w:vAlign w:val="bottom"/>
          </w:tcPr>
          <w:p w:rsidR="002520C4" w:rsidRPr="004226DA" w:rsidRDefault="00E249E7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</w:tbl>
    <w:p w:rsidR="00944EB3" w:rsidRDefault="00944EB3">
      <w:r>
        <w:br w:type="page"/>
      </w:r>
    </w:p>
    <w:p w:rsidR="00CE5049" w:rsidRDefault="00CE5049" w:rsidP="00CE5049"/>
    <w:sectPr w:rsidR="00CE5049" w:rsidSect="006A637E">
      <w:pgSz w:w="12240" w:h="15840"/>
      <w:pgMar w:top="284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633" w:rsidRDefault="003B6633" w:rsidP="005832BF">
      <w:r>
        <w:separator/>
      </w:r>
    </w:p>
  </w:endnote>
  <w:endnote w:type="continuationSeparator" w:id="1">
    <w:p w:rsidR="003B6633" w:rsidRDefault="003B6633" w:rsidP="00583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633" w:rsidRDefault="003B6633" w:rsidP="005832BF">
      <w:r>
        <w:separator/>
      </w:r>
    </w:p>
  </w:footnote>
  <w:footnote w:type="continuationSeparator" w:id="1">
    <w:p w:rsidR="003B6633" w:rsidRDefault="003B6633" w:rsidP="005832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8B6"/>
    <w:rsid w:val="00000568"/>
    <w:rsid w:val="00000A6F"/>
    <w:rsid w:val="00003678"/>
    <w:rsid w:val="00003F3D"/>
    <w:rsid w:val="00005581"/>
    <w:rsid w:val="000062DD"/>
    <w:rsid w:val="00006C91"/>
    <w:rsid w:val="00006DC7"/>
    <w:rsid w:val="00006F8D"/>
    <w:rsid w:val="0000744F"/>
    <w:rsid w:val="000102A1"/>
    <w:rsid w:val="00010973"/>
    <w:rsid w:val="00011FAE"/>
    <w:rsid w:val="00012233"/>
    <w:rsid w:val="000130EF"/>
    <w:rsid w:val="00013309"/>
    <w:rsid w:val="0001357B"/>
    <w:rsid w:val="000138B0"/>
    <w:rsid w:val="00014C9D"/>
    <w:rsid w:val="0001543A"/>
    <w:rsid w:val="00015BB7"/>
    <w:rsid w:val="000171D0"/>
    <w:rsid w:val="00017529"/>
    <w:rsid w:val="0001783D"/>
    <w:rsid w:val="00020108"/>
    <w:rsid w:val="000204CA"/>
    <w:rsid w:val="00020DA9"/>
    <w:rsid w:val="000217D6"/>
    <w:rsid w:val="00021CE8"/>
    <w:rsid w:val="00021F3C"/>
    <w:rsid w:val="00021F84"/>
    <w:rsid w:val="000228E5"/>
    <w:rsid w:val="0002347C"/>
    <w:rsid w:val="000240ED"/>
    <w:rsid w:val="00024761"/>
    <w:rsid w:val="0002496E"/>
    <w:rsid w:val="00024AA3"/>
    <w:rsid w:val="00025BB9"/>
    <w:rsid w:val="00026C75"/>
    <w:rsid w:val="000272CB"/>
    <w:rsid w:val="00027B66"/>
    <w:rsid w:val="00030021"/>
    <w:rsid w:val="000307D1"/>
    <w:rsid w:val="00030AB9"/>
    <w:rsid w:val="000310A5"/>
    <w:rsid w:val="0003150E"/>
    <w:rsid w:val="0003249D"/>
    <w:rsid w:val="000324C6"/>
    <w:rsid w:val="00032E0B"/>
    <w:rsid w:val="00033416"/>
    <w:rsid w:val="0003609F"/>
    <w:rsid w:val="00036BD2"/>
    <w:rsid w:val="00036EDA"/>
    <w:rsid w:val="000370CE"/>
    <w:rsid w:val="00037159"/>
    <w:rsid w:val="00040326"/>
    <w:rsid w:val="000409A8"/>
    <w:rsid w:val="00040A80"/>
    <w:rsid w:val="000413AE"/>
    <w:rsid w:val="00041601"/>
    <w:rsid w:val="00041D8A"/>
    <w:rsid w:val="0004208F"/>
    <w:rsid w:val="000423EE"/>
    <w:rsid w:val="000427A7"/>
    <w:rsid w:val="00042F91"/>
    <w:rsid w:val="00043784"/>
    <w:rsid w:val="00044CBD"/>
    <w:rsid w:val="000457D2"/>
    <w:rsid w:val="00046669"/>
    <w:rsid w:val="00046D5E"/>
    <w:rsid w:val="00047E10"/>
    <w:rsid w:val="0005104C"/>
    <w:rsid w:val="00051150"/>
    <w:rsid w:val="00052B20"/>
    <w:rsid w:val="00052C77"/>
    <w:rsid w:val="00052DD9"/>
    <w:rsid w:val="00052EE8"/>
    <w:rsid w:val="0005365A"/>
    <w:rsid w:val="000545D9"/>
    <w:rsid w:val="000554BC"/>
    <w:rsid w:val="00055926"/>
    <w:rsid w:val="00055E72"/>
    <w:rsid w:val="00056190"/>
    <w:rsid w:val="00056E78"/>
    <w:rsid w:val="00057E54"/>
    <w:rsid w:val="0006051F"/>
    <w:rsid w:val="000608AA"/>
    <w:rsid w:val="00060BBD"/>
    <w:rsid w:val="00060E35"/>
    <w:rsid w:val="00061316"/>
    <w:rsid w:val="00062846"/>
    <w:rsid w:val="00062F6A"/>
    <w:rsid w:val="00063828"/>
    <w:rsid w:val="00065370"/>
    <w:rsid w:val="00065C34"/>
    <w:rsid w:val="00066680"/>
    <w:rsid w:val="00067056"/>
    <w:rsid w:val="000670FB"/>
    <w:rsid w:val="00067C6A"/>
    <w:rsid w:val="00070905"/>
    <w:rsid w:val="00070C9E"/>
    <w:rsid w:val="00071A74"/>
    <w:rsid w:val="00071B81"/>
    <w:rsid w:val="00071DE9"/>
    <w:rsid w:val="000737E4"/>
    <w:rsid w:val="00073E54"/>
    <w:rsid w:val="0007458A"/>
    <w:rsid w:val="000746CD"/>
    <w:rsid w:val="000747E5"/>
    <w:rsid w:val="000761C3"/>
    <w:rsid w:val="00076585"/>
    <w:rsid w:val="000779F9"/>
    <w:rsid w:val="00077D40"/>
    <w:rsid w:val="0008003A"/>
    <w:rsid w:val="00080DE1"/>
    <w:rsid w:val="00081554"/>
    <w:rsid w:val="00082516"/>
    <w:rsid w:val="0008333E"/>
    <w:rsid w:val="0008463A"/>
    <w:rsid w:val="000849AE"/>
    <w:rsid w:val="00085472"/>
    <w:rsid w:val="00086279"/>
    <w:rsid w:val="00086E19"/>
    <w:rsid w:val="00087009"/>
    <w:rsid w:val="000874A6"/>
    <w:rsid w:val="000903E8"/>
    <w:rsid w:val="00090D2C"/>
    <w:rsid w:val="00091F2E"/>
    <w:rsid w:val="0009308A"/>
    <w:rsid w:val="00093173"/>
    <w:rsid w:val="0009360D"/>
    <w:rsid w:val="00094089"/>
    <w:rsid w:val="000949C3"/>
    <w:rsid w:val="00094D2D"/>
    <w:rsid w:val="0009508C"/>
    <w:rsid w:val="0009544C"/>
    <w:rsid w:val="000962C8"/>
    <w:rsid w:val="0009642C"/>
    <w:rsid w:val="0009642E"/>
    <w:rsid w:val="00096957"/>
    <w:rsid w:val="00096F3C"/>
    <w:rsid w:val="0009778F"/>
    <w:rsid w:val="000A076F"/>
    <w:rsid w:val="000A080C"/>
    <w:rsid w:val="000A0A35"/>
    <w:rsid w:val="000A0AFE"/>
    <w:rsid w:val="000A0B1F"/>
    <w:rsid w:val="000A2AA4"/>
    <w:rsid w:val="000A3065"/>
    <w:rsid w:val="000A389D"/>
    <w:rsid w:val="000A38EB"/>
    <w:rsid w:val="000A3918"/>
    <w:rsid w:val="000A4477"/>
    <w:rsid w:val="000A4BAD"/>
    <w:rsid w:val="000A6FAB"/>
    <w:rsid w:val="000A72EB"/>
    <w:rsid w:val="000A7CCF"/>
    <w:rsid w:val="000B0E82"/>
    <w:rsid w:val="000B17E4"/>
    <w:rsid w:val="000B23CB"/>
    <w:rsid w:val="000B2547"/>
    <w:rsid w:val="000B2868"/>
    <w:rsid w:val="000B3274"/>
    <w:rsid w:val="000B3503"/>
    <w:rsid w:val="000B3FBA"/>
    <w:rsid w:val="000B41FE"/>
    <w:rsid w:val="000B4635"/>
    <w:rsid w:val="000B4810"/>
    <w:rsid w:val="000B5265"/>
    <w:rsid w:val="000B6043"/>
    <w:rsid w:val="000B6462"/>
    <w:rsid w:val="000B69F3"/>
    <w:rsid w:val="000B7CA6"/>
    <w:rsid w:val="000C0598"/>
    <w:rsid w:val="000C062C"/>
    <w:rsid w:val="000C0C6F"/>
    <w:rsid w:val="000C0E69"/>
    <w:rsid w:val="000C2EA8"/>
    <w:rsid w:val="000C3C14"/>
    <w:rsid w:val="000C3E35"/>
    <w:rsid w:val="000C52B1"/>
    <w:rsid w:val="000C5327"/>
    <w:rsid w:val="000C5D27"/>
    <w:rsid w:val="000C6322"/>
    <w:rsid w:val="000C728C"/>
    <w:rsid w:val="000C7598"/>
    <w:rsid w:val="000D0049"/>
    <w:rsid w:val="000D0F4D"/>
    <w:rsid w:val="000D1AD8"/>
    <w:rsid w:val="000D1EAB"/>
    <w:rsid w:val="000D29DF"/>
    <w:rsid w:val="000D3CD0"/>
    <w:rsid w:val="000D3ECD"/>
    <w:rsid w:val="000D3EFF"/>
    <w:rsid w:val="000D425B"/>
    <w:rsid w:val="000D4319"/>
    <w:rsid w:val="000D4903"/>
    <w:rsid w:val="000D494D"/>
    <w:rsid w:val="000D4E2D"/>
    <w:rsid w:val="000D52B9"/>
    <w:rsid w:val="000D61C2"/>
    <w:rsid w:val="000D65FF"/>
    <w:rsid w:val="000D7000"/>
    <w:rsid w:val="000D7B82"/>
    <w:rsid w:val="000D7E63"/>
    <w:rsid w:val="000E0213"/>
    <w:rsid w:val="000E07B9"/>
    <w:rsid w:val="000E0E7E"/>
    <w:rsid w:val="000E1962"/>
    <w:rsid w:val="000E1FD1"/>
    <w:rsid w:val="000E246D"/>
    <w:rsid w:val="000E26A8"/>
    <w:rsid w:val="000E359A"/>
    <w:rsid w:val="000E36F3"/>
    <w:rsid w:val="000E43D3"/>
    <w:rsid w:val="000E5955"/>
    <w:rsid w:val="000E771B"/>
    <w:rsid w:val="000E7F1E"/>
    <w:rsid w:val="000F0014"/>
    <w:rsid w:val="000F0138"/>
    <w:rsid w:val="000F0459"/>
    <w:rsid w:val="000F109A"/>
    <w:rsid w:val="000F13B4"/>
    <w:rsid w:val="000F1A29"/>
    <w:rsid w:val="000F35E6"/>
    <w:rsid w:val="000F3F5B"/>
    <w:rsid w:val="000F4556"/>
    <w:rsid w:val="000F55D9"/>
    <w:rsid w:val="000F586C"/>
    <w:rsid w:val="000F5EBC"/>
    <w:rsid w:val="000F5FB5"/>
    <w:rsid w:val="000F69FB"/>
    <w:rsid w:val="000F6ACD"/>
    <w:rsid w:val="000F6CA0"/>
    <w:rsid w:val="000F6E04"/>
    <w:rsid w:val="000F6F2C"/>
    <w:rsid w:val="000F7195"/>
    <w:rsid w:val="000F7AC9"/>
    <w:rsid w:val="000F7ED3"/>
    <w:rsid w:val="000F7FBB"/>
    <w:rsid w:val="00100F0E"/>
    <w:rsid w:val="00102015"/>
    <w:rsid w:val="00102992"/>
    <w:rsid w:val="00102B4A"/>
    <w:rsid w:val="00102D20"/>
    <w:rsid w:val="00102E3C"/>
    <w:rsid w:val="0010526C"/>
    <w:rsid w:val="001052A5"/>
    <w:rsid w:val="001052E1"/>
    <w:rsid w:val="001059F6"/>
    <w:rsid w:val="00105A3B"/>
    <w:rsid w:val="001062F7"/>
    <w:rsid w:val="0010656B"/>
    <w:rsid w:val="00106D92"/>
    <w:rsid w:val="0010736F"/>
    <w:rsid w:val="00107F23"/>
    <w:rsid w:val="001116FA"/>
    <w:rsid w:val="0011247D"/>
    <w:rsid w:val="00112983"/>
    <w:rsid w:val="001129CA"/>
    <w:rsid w:val="0011388B"/>
    <w:rsid w:val="00113C3C"/>
    <w:rsid w:val="00113D28"/>
    <w:rsid w:val="001143C6"/>
    <w:rsid w:val="00115DF0"/>
    <w:rsid w:val="00116031"/>
    <w:rsid w:val="00117454"/>
    <w:rsid w:val="0012019D"/>
    <w:rsid w:val="001208CD"/>
    <w:rsid w:val="00120FF9"/>
    <w:rsid w:val="0012173D"/>
    <w:rsid w:val="00121D45"/>
    <w:rsid w:val="001224B8"/>
    <w:rsid w:val="001227CD"/>
    <w:rsid w:val="0012289C"/>
    <w:rsid w:val="0012384A"/>
    <w:rsid w:val="00124807"/>
    <w:rsid w:val="00124EF1"/>
    <w:rsid w:val="001259CB"/>
    <w:rsid w:val="0012603E"/>
    <w:rsid w:val="00126EF3"/>
    <w:rsid w:val="00127511"/>
    <w:rsid w:val="00127B0C"/>
    <w:rsid w:val="00130066"/>
    <w:rsid w:val="0013209F"/>
    <w:rsid w:val="00132ED5"/>
    <w:rsid w:val="00132FBE"/>
    <w:rsid w:val="001332F2"/>
    <w:rsid w:val="00133C59"/>
    <w:rsid w:val="00133D81"/>
    <w:rsid w:val="00133EF2"/>
    <w:rsid w:val="00134BF1"/>
    <w:rsid w:val="00135EC7"/>
    <w:rsid w:val="00137CAA"/>
    <w:rsid w:val="00141131"/>
    <w:rsid w:val="001424A1"/>
    <w:rsid w:val="0014252F"/>
    <w:rsid w:val="00142903"/>
    <w:rsid w:val="00143467"/>
    <w:rsid w:val="00143EC8"/>
    <w:rsid w:val="00144480"/>
    <w:rsid w:val="001445D9"/>
    <w:rsid w:val="001445F9"/>
    <w:rsid w:val="0014563D"/>
    <w:rsid w:val="00145F95"/>
    <w:rsid w:val="00146C97"/>
    <w:rsid w:val="00147F57"/>
    <w:rsid w:val="00150671"/>
    <w:rsid w:val="00150F3E"/>
    <w:rsid w:val="0015154F"/>
    <w:rsid w:val="0015168D"/>
    <w:rsid w:val="00152607"/>
    <w:rsid w:val="00152ED7"/>
    <w:rsid w:val="0015316D"/>
    <w:rsid w:val="00154104"/>
    <w:rsid w:val="001544EB"/>
    <w:rsid w:val="0015536A"/>
    <w:rsid w:val="0015554F"/>
    <w:rsid w:val="001567C4"/>
    <w:rsid w:val="00157068"/>
    <w:rsid w:val="0015774F"/>
    <w:rsid w:val="00157977"/>
    <w:rsid w:val="00157ECA"/>
    <w:rsid w:val="00157FF1"/>
    <w:rsid w:val="0016058D"/>
    <w:rsid w:val="00161396"/>
    <w:rsid w:val="00161B2D"/>
    <w:rsid w:val="001630DC"/>
    <w:rsid w:val="0016311E"/>
    <w:rsid w:val="001632CF"/>
    <w:rsid w:val="00164176"/>
    <w:rsid w:val="001652D3"/>
    <w:rsid w:val="00167C89"/>
    <w:rsid w:val="00170CB1"/>
    <w:rsid w:val="00171CA8"/>
    <w:rsid w:val="00171DD1"/>
    <w:rsid w:val="0017415C"/>
    <w:rsid w:val="0017603A"/>
    <w:rsid w:val="0017667B"/>
    <w:rsid w:val="00176D07"/>
    <w:rsid w:val="00176FDE"/>
    <w:rsid w:val="00177267"/>
    <w:rsid w:val="00177441"/>
    <w:rsid w:val="00177696"/>
    <w:rsid w:val="0018105B"/>
    <w:rsid w:val="001816B7"/>
    <w:rsid w:val="00181E08"/>
    <w:rsid w:val="001820E5"/>
    <w:rsid w:val="001825F1"/>
    <w:rsid w:val="00182813"/>
    <w:rsid w:val="0018304D"/>
    <w:rsid w:val="00183ACE"/>
    <w:rsid w:val="00183B12"/>
    <w:rsid w:val="00183D55"/>
    <w:rsid w:val="00183DEF"/>
    <w:rsid w:val="001842EB"/>
    <w:rsid w:val="00184D05"/>
    <w:rsid w:val="00186142"/>
    <w:rsid w:val="00186459"/>
    <w:rsid w:val="00186571"/>
    <w:rsid w:val="001867F0"/>
    <w:rsid w:val="001868C5"/>
    <w:rsid w:val="00186EB9"/>
    <w:rsid w:val="001879F8"/>
    <w:rsid w:val="00190023"/>
    <w:rsid w:val="00190099"/>
    <w:rsid w:val="001903CD"/>
    <w:rsid w:val="00190594"/>
    <w:rsid w:val="00190673"/>
    <w:rsid w:val="00190D2F"/>
    <w:rsid w:val="001917EA"/>
    <w:rsid w:val="00191E42"/>
    <w:rsid w:val="00192871"/>
    <w:rsid w:val="00192FB2"/>
    <w:rsid w:val="001933D4"/>
    <w:rsid w:val="0019491C"/>
    <w:rsid w:val="00195420"/>
    <w:rsid w:val="001965AA"/>
    <w:rsid w:val="00196F2D"/>
    <w:rsid w:val="0019712C"/>
    <w:rsid w:val="0019728D"/>
    <w:rsid w:val="00197BEE"/>
    <w:rsid w:val="00197CCD"/>
    <w:rsid w:val="001A0025"/>
    <w:rsid w:val="001A08FA"/>
    <w:rsid w:val="001A207B"/>
    <w:rsid w:val="001A2903"/>
    <w:rsid w:val="001A314B"/>
    <w:rsid w:val="001A33D8"/>
    <w:rsid w:val="001A4677"/>
    <w:rsid w:val="001A471B"/>
    <w:rsid w:val="001A489F"/>
    <w:rsid w:val="001A4919"/>
    <w:rsid w:val="001A5021"/>
    <w:rsid w:val="001A548C"/>
    <w:rsid w:val="001A5972"/>
    <w:rsid w:val="001A5ECB"/>
    <w:rsid w:val="001A6472"/>
    <w:rsid w:val="001A66DD"/>
    <w:rsid w:val="001A6766"/>
    <w:rsid w:val="001A67CF"/>
    <w:rsid w:val="001A7166"/>
    <w:rsid w:val="001A7445"/>
    <w:rsid w:val="001A7665"/>
    <w:rsid w:val="001A76FD"/>
    <w:rsid w:val="001A7D54"/>
    <w:rsid w:val="001B00B0"/>
    <w:rsid w:val="001B087A"/>
    <w:rsid w:val="001B2239"/>
    <w:rsid w:val="001B249A"/>
    <w:rsid w:val="001B2E25"/>
    <w:rsid w:val="001B300C"/>
    <w:rsid w:val="001B39BE"/>
    <w:rsid w:val="001B3F5D"/>
    <w:rsid w:val="001B478D"/>
    <w:rsid w:val="001B4CBD"/>
    <w:rsid w:val="001B5DE8"/>
    <w:rsid w:val="001B62A3"/>
    <w:rsid w:val="001B6939"/>
    <w:rsid w:val="001B7432"/>
    <w:rsid w:val="001B7B2C"/>
    <w:rsid w:val="001B7E86"/>
    <w:rsid w:val="001C0B16"/>
    <w:rsid w:val="001C0DF2"/>
    <w:rsid w:val="001C1027"/>
    <w:rsid w:val="001C1E33"/>
    <w:rsid w:val="001C230B"/>
    <w:rsid w:val="001C2777"/>
    <w:rsid w:val="001C2A08"/>
    <w:rsid w:val="001C4AA2"/>
    <w:rsid w:val="001C4AFC"/>
    <w:rsid w:val="001C4B60"/>
    <w:rsid w:val="001C57EB"/>
    <w:rsid w:val="001C616B"/>
    <w:rsid w:val="001C6BD7"/>
    <w:rsid w:val="001D0DDE"/>
    <w:rsid w:val="001D14A8"/>
    <w:rsid w:val="001D215B"/>
    <w:rsid w:val="001D2748"/>
    <w:rsid w:val="001D29C4"/>
    <w:rsid w:val="001D3B69"/>
    <w:rsid w:val="001D3EE3"/>
    <w:rsid w:val="001D5081"/>
    <w:rsid w:val="001D5E04"/>
    <w:rsid w:val="001D6BF7"/>
    <w:rsid w:val="001D72E9"/>
    <w:rsid w:val="001D7A4B"/>
    <w:rsid w:val="001D7EB8"/>
    <w:rsid w:val="001E0EF7"/>
    <w:rsid w:val="001E1699"/>
    <w:rsid w:val="001E33CD"/>
    <w:rsid w:val="001E3624"/>
    <w:rsid w:val="001E5C7E"/>
    <w:rsid w:val="001E6174"/>
    <w:rsid w:val="001E668E"/>
    <w:rsid w:val="001E6A99"/>
    <w:rsid w:val="001E72CE"/>
    <w:rsid w:val="001E7DC6"/>
    <w:rsid w:val="001F0EAA"/>
    <w:rsid w:val="001F13AA"/>
    <w:rsid w:val="001F1429"/>
    <w:rsid w:val="001F3189"/>
    <w:rsid w:val="001F4258"/>
    <w:rsid w:val="001F50E6"/>
    <w:rsid w:val="001F5189"/>
    <w:rsid w:val="001F5201"/>
    <w:rsid w:val="001F67B4"/>
    <w:rsid w:val="001F7085"/>
    <w:rsid w:val="001F723E"/>
    <w:rsid w:val="001F780A"/>
    <w:rsid w:val="00200034"/>
    <w:rsid w:val="00201242"/>
    <w:rsid w:val="00201385"/>
    <w:rsid w:val="00201458"/>
    <w:rsid w:val="002016B1"/>
    <w:rsid w:val="00201AEA"/>
    <w:rsid w:val="00202276"/>
    <w:rsid w:val="0020247C"/>
    <w:rsid w:val="00202750"/>
    <w:rsid w:val="00202D4A"/>
    <w:rsid w:val="00203272"/>
    <w:rsid w:val="002032A5"/>
    <w:rsid w:val="002033F4"/>
    <w:rsid w:val="00203601"/>
    <w:rsid w:val="002049EF"/>
    <w:rsid w:val="00204A9A"/>
    <w:rsid w:val="002066D6"/>
    <w:rsid w:val="00206A97"/>
    <w:rsid w:val="00210177"/>
    <w:rsid w:val="00210A8A"/>
    <w:rsid w:val="00211CA7"/>
    <w:rsid w:val="00211F83"/>
    <w:rsid w:val="00212083"/>
    <w:rsid w:val="00212B6E"/>
    <w:rsid w:val="00212EB2"/>
    <w:rsid w:val="00213870"/>
    <w:rsid w:val="0021535C"/>
    <w:rsid w:val="00215CFA"/>
    <w:rsid w:val="00216C82"/>
    <w:rsid w:val="00216E4B"/>
    <w:rsid w:val="00217481"/>
    <w:rsid w:val="00217BF0"/>
    <w:rsid w:val="00220496"/>
    <w:rsid w:val="002209CB"/>
    <w:rsid w:val="00220BA2"/>
    <w:rsid w:val="00221539"/>
    <w:rsid w:val="002220ED"/>
    <w:rsid w:val="0022218D"/>
    <w:rsid w:val="00222AD2"/>
    <w:rsid w:val="00223848"/>
    <w:rsid w:val="002238AD"/>
    <w:rsid w:val="00223B96"/>
    <w:rsid w:val="00224192"/>
    <w:rsid w:val="00224326"/>
    <w:rsid w:val="00224734"/>
    <w:rsid w:val="00225809"/>
    <w:rsid w:val="00225860"/>
    <w:rsid w:val="00227B04"/>
    <w:rsid w:val="00227B81"/>
    <w:rsid w:val="00227E60"/>
    <w:rsid w:val="00230CBE"/>
    <w:rsid w:val="002313FA"/>
    <w:rsid w:val="00231CE3"/>
    <w:rsid w:val="00232A18"/>
    <w:rsid w:val="00232F6C"/>
    <w:rsid w:val="00234C01"/>
    <w:rsid w:val="0023624B"/>
    <w:rsid w:val="00237583"/>
    <w:rsid w:val="00243FB2"/>
    <w:rsid w:val="00245261"/>
    <w:rsid w:val="002454DA"/>
    <w:rsid w:val="00245D42"/>
    <w:rsid w:val="00245D87"/>
    <w:rsid w:val="00246F72"/>
    <w:rsid w:val="0024702C"/>
    <w:rsid w:val="00251390"/>
    <w:rsid w:val="00251F80"/>
    <w:rsid w:val="002520C4"/>
    <w:rsid w:val="002520E6"/>
    <w:rsid w:val="002524E9"/>
    <w:rsid w:val="00252FCB"/>
    <w:rsid w:val="00253D46"/>
    <w:rsid w:val="002543BE"/>
    <w:rsid w:val="00254469"/>
    <w:rsid w:val="002546E5"/>
    <w:rsid w:val="002548DA"/>
    <w:rsid w:val="00254A35"/>
    <w:rsid w:val="00254DA0"/>
    <w:rsid w:val="0025769F"/>
    <w:rsid w:val="00260391"/>
    <w:rsid w:val="00261E76"/>
    <w:rsid w:val="002628FD"/>
    <w:rsid w:val="00262A43"/>
    <w:rsid w:val="0026326C"/>
    <w:rsid w:val="002635A4"/>
    <w:rsid w:val="00263A91"/>
    <w:rsid w:val="00263D28"/>
    <w:rsid w:val="00263FB2"/>
    <w:rsid w:val="0026401B"/>
    <w:rsid w:val="002648D7"/>
    <w:rsid w:val="00264DAC"/>
    <w:rsid w:val="0026564E"/>
    <w:rsid w:val="00267D74"/>
    <w:rsid w:val="00267DA9"/>
    <w:rsid w:val="0027003A"/>
    <w:rsid w:val="0027035D"/>
    <w:rsid w:val="002708B9"/>
    <w:rsid w:val="00271813"/>
    <w:rsid w:val="00271BB2"/>
    <w:rsid w:val="00271F2D"/>
    <w:rsid w:val="00272200"/>
    <w:rsid w:val="002724A6"/>
    <w:rsid w:val="00272FF2"/>
    <w:rsid w:val="00273255"/>
    <w:rsid w:val="00273D82"/>
    <w:rsid w:val="002747E9"/>
    <w:rsid w:val="002769C8"/>
    <w:rsid w:val="0027763E"/>
    <w:rsid w:val="002778CF"/>
    <w:rsid w:val="00280660"/>
    <w:rsid w:val="002814F5"/>
    <w:rsid w:val="00282448"/>
    <w:rsid w:val="00282933"/>
    <w:rsid w:val="00282F2D"/>
    <w:rsid w:val="002830BB"/>
    <w:rsid w:val="002831DE"/>
    <w:rsid w:val="00283234"/>
    <w:rsid w:val="002835E0"/>
    <w:rsid w:val="0028365D"/>
    <w:rsid w:val="002837C9"/>
    <w:rsid w:val="00283A8F"/>
    <w:rsid w:val="00283B22"/>
    <w:rsid w:val="00283BA7"/>
    <w:rsid w:val="00283F19"/>
    <w:rsid w:val="00285385"/>
    <w:rsid w:val="002860B1"/>
    <w:rsid w:val="002869B4"/>
    <w:rsid w:val="00290D1D"/>
    <w:rsid w:val="0029216C"/>
    <w:rsid w:val="00292B64"/>
    <w:rsid w:val="00292BEF"/>
    <w:rsid w:val="00293574"/>
    <w:rsid w:val="00294796"/>
    <w:rsid w:val="00296196"/>
    <w:rsid w:val="00296870"/>
    <w:rsid w:val="00297329"/>
    <w:rsid w:val="002974E7"/>
    <w:rsid w:val="002977AD"/>
    <w:rsid w:val="002977D1"/>
    <w:rsid w:val="002A09F4"/>
    <w:rsid w:val="002A1517"/>
    <w:rsid w:val="002A2B55"/>
    <w:rsid w:val="002A3A03"/>
    <w:rsid w:val="002A3D16"/>
    <w:rsid w:val="002A449D"/>
    <w:rsid w:val="002A4A42"/>
    <w:rsid w:val="002A5161"/>
    <w:rsid w:val="002A61E1"/>
    <w:rsid w:val="002A6478"/>
    <w:rsid w:val="002A71DE"/>
    <w:rsid w:val="002A7360"/>
    <w:rsid w:val="002B1888"/>
    <w:rsid w:val="002B1B5B"/>
    <w:rsid w:val="002B1BF4"/>
    <w:rsid w:val="002B1ECD"/>
    <w:rsid w:val="002B2097"/>
    <w:rsid w:val="002B209D"/>
    <w:rsid w:val="002B217C"/>
    <w:rsid w:val="002B26EA"/>
    <w:rsid w:val="002B3967"/>
    <w:rsid w:val="002B3D4F"/>
    <w:rsid w:val="002B48DA"/>
    <w:rsid w:val="002B5B5C"/>
    <w:rsid w:val="002B6B56"/>
    <w:rsid w:val="002B73C9"/>
    <w:rsid w:val="002B7910"/>
    <w:rsid w:val="002C0CE4"/>
    <w:rsid w:val="002C1226"/>
    <w:rsid w:val="002C2909"/>
    <w:rsid w:val="002C2911"/>
    <w:rsid w:val="002C2974"/>
    <w:rsid w:val="002C2C08"/>
    <w:rsid w:val="002C343C"/>
    <w:rsid w:val="002C3528"/>
    <w:rsid w:val="002C3F62"/>
    <w:rsid w:val="002C4844"/>
    <w:rsid w:val="002C5152"/>
    <w:rsid w:val="002C51AA"/>
    <w:rsid w:val="002C5638"/>
    <w:rsid w:val="002C5B6A"/>
    <w:rsid w:val="002C6C07"/>
    <w:rsid w:val="002C6C4C"/>
    <w:rsid w:val="002C78DF"/>
    <w:rsid w:val="002C7968"/>
    <w:rsid w:val="002C7D17"/>
    <w:rsid w:val="002D10D0"/>
    <w:rsid w:val="002D1837"/>
    <w:rsid w:val="002D1B00"/>
    <w:rsid w:val="002D2584"/>
    <w:rsid w:val="002D26FA"/>
    <w:rsid w:val="002D2D2A"/>
    <w:rsid w:val="002D33D5"/>
    <w:rsid w:val="002D423C"/>
    <w:rsid w:val="002D4652"/>
    <w:rsid w:val="002D4EF2"/>
    <w:rsid w:val="002D55C6"/>
    <w:rsid w:val="002D6E5E"/>
    <w:rsid w:val="002E0139"/>
    <w:rsid w:val="002E0621"/>
    <w:rsid w:val="002E1819"/>
    <w:rsid w:val="002E1D05"/>
    <w:rsid w:val="002E24D7"/>
    <w:rsid w:val="002E389E"/>
    <w:rsid w:val="002E4373"/>
    <w:rsid w:val="002E4F81"/>
    <w:rsid w:val="002E5B2A"/>
    <w:rsid w:val="002E6354"/>
    <w:rsid w:val="002F18D3"/>
    <w:rsid w:val="002F18FC"/>
    <w:rsid w:val="002F1D93"/>
    <w:rsid w:val="002F216D"/>
    <w:rsid w:val="002F27AC"/>
    <w:rsid w:val="002F2AE5"/>
    <w:rsid w:val="002F2E99"/>
    <w:rsid w:val="002F477D"/>
    <w:rsid w:val="002F5B49"/>
    <w:rsid w:val="002F5D58"/>
    <w:rsid w:val="002F7811"/>
    <w:rsid w:val="003000C0"/>
    <w:rsid w:val="003001DD"/>
    <w:rsid w:val="00300868"/>
    <w:rsid w:val="00301B3E"/>
    <w:rsid w:val="003034EE"/>
    <w:rsid w:val="00303EC8"/>
    <w:rsid w:val="003041F7"/>
    <w:rsid w:val="00304255"/>
    <w:rsid w:val="00304265"/>
    <w:rsid w:val="00304F60"/>
    <w:rsid w:val="00305908"/>
    <w:rsid w:val="00306091"/>
    <w:rsid w:val="00306093"/>
    <w:rsid w:val="003063BE"/>
    <w:rsid w:val="003073C2"/>
    <w:rsid w:val="00307623"/>
    <w:rsid w:val="00307BD1"/>
    <w:rsid w:val="00307EFF"/>
    <w:rsid w:val="00310CA1"/>
    <w:rsid w:val="00312C6F"/>
    <w:rsid w:val="00313331"/>
    <w:rsid w:val="00313F9C"/>
    <w:rsid w:val="00314EA1"/>
    <w:rsid w:val="00314FE3"/>
    <w:rsid w:val="00315175"/>
    <w:rsid w:val="003151D8"/>
    <w:rsid w:val="00316337"/>
    <w:rsid w:val="00317CE5"/>
    <w:rsid w:val="00317D65"/>
    <w:rsid w:val="00317F81"/>
    <w:rsid w:val="00321CCE"/>
    <w:rsid w:val="00321D2B"/>
    <w:rsid w:val="003234EC"/>
    <w:rsid w:val="0032374D"/>
    <w:rsid w:val="00324A79"/>
    <w:rsid w:val="00324DA3"/>
    <w:rsid w:val="00325C40"/>
    <w:rsid w:val="00327D4D"/>
    <w:rsid w:val="00330C19"/>
    <w:rsid w:val="00331790"/>
    <w:rsid w:val="00332563"/>
    <w:rsid w:val="003327F0"/>
    <w:rsid w:val="00332AFB"/>
    <w:rsid w:val="0033349F"/>
    <w:rsid w:val="00334704"/>
    <w:rsid w:val="003368F5"/>
    <w:rsid w:val="00336B3D"/>
    <w:rsid w:val="003370C4"/>
    <w:rsid w:val="0033779E"/>
    <w:rsid w:val="0034003E"/>
    <w:rsid w:val="00340225"/>
    <w:rsid w:val="00340398"/>
    <w:rsid w:val="003405D2"/>
    <w:rsid w:val="003407E9"/>
    <w:rsid w:val="00341415"/>
    <w:rsid w:val="003414CF"/>
    <w:rsid w:val="00341DF1"/>
    <w:rsid w:val="003422C8"/>
    <w:rsid w:val="003430CF"/>
    <w:rsid w:val="00344920"/>
    <w:rsid w:val="0034500E"/>
    <w:rsid w:val="00345724"/>
    <w:rsid w:val="0034619D"/>
    <w:rsid w:val="00346380"/>
    <w:rsid w:val="003474F8"/>
    <w:rsid w:val="00350514"/>
    <w:rsid w:val="003518E7"/>
    <w:rsid w:val="003538A4"/>
    <w:rsid w:val="00353C4A"/>
    <w:rsid w:val="00353E41"/>
    <w:rsid w:val="0035481E"/>
    <w:rsid w:val="003550FB"/>
    <w:rsid w:val="00355B26"/>
    <w:rsid w:val="003566D2"/>
    <w:rsid w:val="003579FB"/>
    <w:rsid w:val="00360F7B"/>
    <w:rsid w:val="003612E7"/>
    <w:rsid w:val="0036214B"/>
    <w:rsid w:val="0036264E"/>
    <w:rsid w:val="003626D0"/>
    <w:rsid w:val="00363962"/>
    <w:rsid w:val="00364395"/>
    <w:rsid w:val="00364CF3"/>
    <w:rsid w:val="00365408"/>
    <w:rsid w:val="003657CD"/>
    <w:rsid w:val="0036775C"/>
    <w:rsid w:val="003702F4"/>
    <w:rsid w:val="00370365"/>
    <w:rsid w:val="00370621"/>
    <w:rsid w:val="0037213F"/>
    <w:rsid w:val="00372F44"/>
    <w:rsid w:val="0037356A"/>
    <w:rsid w:val="00374172"/>
    <w:rsid w:val="003747FF"/>
    <w:rsid w:val="0037539A"/>
    <w:rsid w:val="00375468"/>
    <w:rsid w:val="00376299"/>
    <w:rsid w:val="003768BB"/>
    <w:rsid w:val="00377F75"/>
    <w:rsid w:val="00380A97"/>
    <w:rsid w:val="003813DF"/>
    <w:rsid w:val="00381949"/>
    <w:rsid w:val="00381CCA"/>
    <w:rsid w:val="0038429E"/>
    <w:rsid w:val="003842A3"/>
    <w:rsid w:val="00384D56"/>
    <w:rsid w:val="00385305"/>
    <w:rsid w:val="00385E28"/>
    <w:rsid w:val="00386B08"/>
    <w:rsid w:val="00387073"/>
    <w:rsid w:val="00387302"/>
    <w:rsid w:val="00390226"/>
    <w:rsid w:val="00390E77"/>
    <w:rsid w:val="00390EB1"/>
    <w:rsid w:val="003914AA"/>
    <w:rsid w:val="00391886"/>
    <w:rsid w:val="00391B0D"/>
    <w:rsid w:val="003921D6"/>
    <w:rsid w:val="003929DF"/>
    <w:rsid w:val="00392AA7"/>
    <w:rsid w:val="00392E99"/>
    <w:rsid w:val="00393647"/>
    <w:rsid w:val="00394106"/>
    <w:rsid w:val="00394205"/>
    <w:rsid w:val="003949AE"/>
    <w:rsid w:val="00395435"/>
    <w:rsid w:val="003967AB"/>
    <w:rsid w:val="00397D46"/>
    <w:rsid w:val="003A0145"/>
    <w:rsid w:val="003A1F3B"/>
    <w:rsid w:val="003A4C3E"/>
    <w:rsid w:val="003A53E6"/>
    <w:rsid w:val="003A555E"/>
    <w:rsid w:val="003A61E3"/>
    <w:rsid w:val="003A6506"/>
    <w:rsid w:val="003A7EAC"/>
    <w:rsid w:val="003B0247"/>
    <w:rsid w:val="003B062E"/>
    <w:rsid w:val="003B0648"/>
    <w:rsid w:val="003B08C9"/>
    <w:rsid w:val="003B0F93"/>
    <w:rsid w:val="003B12D4"/>
    <w:rsid w:val="003B1AB0"/>
    <w:rsid w:val="003B1AF5"/>
    <w:rsid w:val="003B4349"/>
    <w:rsid w:val="003B460A"/>
    <w:rsid w:val="003B4BDB"/>
    <w:rsid w:val="003B585F"/>
    <w:rsid w:val="003B5C70"/>
    <w:rsid w:val="003B646E"/>
    <w:rsid w:val="003B6633"/>
    <w:rsid w:val="003C00D9"/>
    <w:rsid w:val="003C02F0"/>
    <w:rsid w:val="003C0F54"/>
    <w:rsid w:val="003C14FD"/>
    <w:rsid w:val="003C18F6"/>
    <w:rsid w:val="003C2D2A"/>
    <w:rsid w:val="003C2EC6"/>
    <w:rsid w:val="003C30DB"/>
    <w:rsid w:val="003C3382"/>
    <w:rsid w:val="003C3E00"/>
    <w:rsid w:val="003C6849"/>
    <w:rsid w:val="003C7019"/>
    <w:rsid w:val="003D04FF"/>
    <w:rsid w:val="003D0DFF"/>
    <w:rsid w:val="003D10AA"/>
    <w:rsid w:val="003D1602"/>
    <w:rsid w:val="003D1D22"/>
    <w:rsid w:val="003D2A44"/>
    <w:rsid w:val="003D3927"/>
    <w:rsid w:val="003D3F3A"/>
    <w:rsid w:val="003D4959"/>
    <w:rsid w:val="003D4DE7"/>
    <w:rsid w:val="003D5FE7"/>
    <w:rsid w:val="003D62AF"/>
    <w:rsid w:val="003D6A50"/>
    <w:rsid w:val="003D7973"/>
    <w:rsid w:val="003E05F1"/>
    <w:rsid w:val="003E1267"/>
    <w:rsid w:val="003E1CC6"/>
    <w:rsid w:val="003E22BD"/>
    <w:rsid w:val="003E3C72"/>
    <w:rsid w:val="003E3F3B"/>
    <w:rsid w:val="003E4294"/>
    <w:rsid w:val="003E5C4A"/>
    <w:rsid w:val="003E615D"/>
    <w:rsid w:val="003E61E8"/>
    <w:rsid w:val="003E6E9B"/>
    <w:rsid w:val="003E7518"/>
    <w:rsid w:val="003E7906"/>
    <w:rsid w:val="003E7F3C"/>
    <w:rsid w:val="003F07F4"/>
    <w:rsid w:val="003F0B10"/>
    <w:rsid w:val="003F0D59"/>
    <w:rsid w:val="003F0FFD"/>
    <w:rsid w:val="003F10DE"/>
    <w:rsid w:val="003F1418"/>
    <w:rsid w:val="003F1480"/>
    <w:rsid w:val="003F1820"/>
    <w:rsid w:val="003F1E20"/>
    <w:rsid w:val="003F2423"/>
    <w:rsid w:val="003F2901"/>
    <w:rsid w:val="003F36DF"/>
    <w:rsid w:val="003F397E"/>
    <w:rsid w:val="003F4013"/>
    <w:rsid w:val="003F430C"/>
    <w:rsid w:val="003F468A"/>
    <w:rsid w:val="003F481C"/>
    <w:rsid w:val="003F4C2C"/>
    <w:rsid w:val="003F4E99"/>
    <w:rsid w:val="003F573B"/>
    <w:rsid w:val="003F5A33"/>
    <w:rsid w:val="003F5FB8"/>
    <w:rsid w:val="0040021D"/>
    <w:rsid w:val="004013B3"/>
    <w:rsid w:val="00401E9A"/>
    <w:rsid w:val="004025AC"/>
    <w:rsid w:val="004043D8"/>
    <w:rsid w:val="004052F8"/>
    <w:rsid w:val="0040562B"/>
    <w:rsid w:val="00405697"/>
    <w:rsid w:val="00405746"/>
    <w:rsid w:val="00406B86"/>
    <w:rsid w:val="00410484"/>
    <w:rsid w:val="00410DF9"/>
    <w:rsid w:val="0041237E"/>
    <w:rsid w:val="00412705"/>
    <w:rsid w:val="00413043"/>
    <w:rsid w:val="004134C9"/>
    <w:rsid w:val="00413544"/>
    <w:rsid w:val="004135EA"/>
    <w:rsid w:val="00413E03"/>
    <w:rsid w:val="00414611"/>
    <w:rsid w:val="004165C4"/>
    <w:rsid w:val="0041724C"/>
    <w:rsid w:val="00417E56"/>
    <w:rsid w:val="004204FF"/>
    <w:rsid w:val="00420593"/>
    <w:rsid w:val="004210B5"/>
    <w:rsid w:val="00421A31"/>
    <w:rsid w:val="004222FC"/>
    <w:rsid w:val="004238DB"/>
    <w:rsid w:val="00423D36"/>
    <w:rsid w:val="00424BE6"/>
    <w:rsid w:val="00425FE8"/>
    <w:rsid w:val="00426ED2"/>
    <w:rsid w:val="00426EEE"/>
    <w:rsid w:val="00427C10"/>
    <w:rsid w:val="0043037A"/>
    <w:rsid w:val="0043046E"/>
    <w:rsid w:val="00430624"/>
    <w:rsid w:val="00430718"/>
    <w:rsid w:val="00430DC8"/>
    <w:rsid w:val="0043124E"/>
    <w:rsid w:val="00431282"/>
    <w:rsid w:val="00431F98"/>
    <w:rsid w:val="00432975"/>
    <w:rsid w:val="00432C18"/>
    <w:rsid w:val="00432E8D"/>
    <w:rsid w:val="00434797"/>
    <w:rsid w:val="00434A77"/>
    <w:rsid w:val="004351A7"/>
    <w:rsid w:val="00435300"/>
    <w:rsid w:val="004356C0"/>
    <w:rsid w:val="00435AC3"/>
    <w:rsid w:val="004367E6"/>
    <w:rsid w:val="00436CA0"/>
    <w:rsid w:val="00436D0D"/>
    <w:rsid w:val="00437698"/>
    <w:rsid w:val="00437991"/>
    <w:rsid w:val="00441089"/>
    <w:rsid w:val="00441D09"/>
    <w:rsid w:val="00441F60"/>
    <w:rsid w:val="0044288F"/>
    <w:rsid w:val="00442B48"/>
    <w:rsid w:val="00442FE4"/>
    <w:rsid w:val="004430B8"/>
    <w:rsid w:val="0044334E"/>
    <w:rsid w:val="00444CC3"/>
    <w:rsid w:val="004450DE"/>
    <w:rsid w:val="00445890"/>
    <w:rsid w:val="00445935"/>
    <w:rsid w:val="00445943"/>
    <w:rsid w:val="004459A8"/>
    <w:rsid w:val="00445A7E"/>
    <w:rsid w:val="004460A2"/>
    <w:rsid w:val="00446A0A"/>
    <w:rsid w:val="00446F03"/>
    <w:rsid w:val="004476BF"/>
    <w:rsid w:val="004478CF"/>
    <w:rsid w:val="00447C40"/>
    <w:rsid w:val="004509DA"/>
    <w:rsid w:val="00451A0B"/>
    <w:rsid w:val="00451DEB"/>
    <w:rsid w:val="00452019"/>
    <w:rsid w:val="00452B77"/>
    <w:rsid w:val="0045313A"/>
    <w:rsid w:val="0045354F"/>
    <w:rsid w:val="00453DFC"/>
    <w:rsid w:val="00454030"/>
    <w:rsid w:val="004542F3"/>
    <w:rsid w:val="00455AF4"/>
    <w:rsid w:val="00455C97"/>
    <w:rsid w:val="00456DA1"/>
    <w:rsid w:val="00456EBF"/>
    <w:rsid w:val="00461968"/>
    <w:rsid w:val="00461C3B"/>
    <w:rsid w:val="0046311D"/>
    <w:rsid w:val="0046378E"/>
    <w:rsid w:val="00463AD3"/>
    <w:rsid w:val="004647F9"/>
    <w:rsid w:val="00465658"/>
    <w:rsid w:val="004670C1"/>
    <w:rsid w:val="004675A5"/>
    <w:rsid w:val="00467B90"/>
    <w:rsid w:val="0047075D"/>
    <w:rsid w:val="00470C0D"/>
    <w:rsid w:val="00470E3A"/>
    <w:rsid w:val="004720B7"/>
    <w:rsid w:val="00472675"/>
    <w:rsid w:val="004743C2"/>
    <w:rsid w:val="0047448E"/>
    <w:rsid w:val="00475667"/>
    <w:rsid w:val="00476531"/>
    <w:rsid w:val="004776DB"/>
    <w:rsid w:val="004778FE"/>
    <w:rsid w:val="00477AEC"/>
    <w:rsid w:val="00477B95"/>
    <w:rsid w:val="00480B0C"/>
    <w:rsid w:val="00481961"/>
    <w:rsid w:val="004824BA"/>
    <w:rsid w:val="00482869"/>
    <w:rsid w:val="00482FC6"/>
    <w:rsid w:val="00483B10"/>
    <w:rsid w:val="00484F6A"/>
    <w:rsid w:val="00485053"/>
    <w:rsid w:val="004857AD"/>
    <w:rsid w:val="00486655"/>
    <w:rsid w:val="004870E3"/>
    <w:rsid w:val="00487575"/>
    <w:rsid w:val="004877D8"/>
    <w:rsid w:val="00487A69"/>
    <w:rsid w:val="00487D9E"/>
    <w:rsid w:val="00487E78"/>
    <w:rsid w:val="004907C2"/>
    <w:rsid w:val="00491327"/>
    <w:rsid w:val="004915E6"/>
    <w:rsid w:val="00494C45"/>
    <w:rsid w:val="00495D30"/>
    <w:rsid w:val="004977D3"/>
    <w:rsid w:val="00497992"/>
    <w:rsid w:val="00497F54"/>
    <w:rsid w:val="004A1862"/>
    <w:rsid w:val="004A280B"/>
    <w:rsid w:val="004A2A94"/>
    <w:rsid w:val="004A2D09"/>
    <w:rsid w:val="004A2F17"/>
    <w:rsid w:val="004A2F4F"/>
    <w:rsid w:val="004A3229"/>
    <w:rsid w:val="004A36C6"/>
    <w:rsid w:val="004A3DCD"/>
    <w:rsid w:val="004A3E52"/>
    <w:rsid w:val="004A432B"/>
    <w:rsid w:val="004A441F"/>
    <w:rsid w:val="004A4A1F"/>
    <w:rsid w:val="004A4AD7"/>
    <w:rsid w:val="004A51D0"/>
    <w:rsid w:val="004A78AB"/>
    <w:rsid w:val="004A7CF9"/>
    <w:rsid w:val="004B0396"/>
    <w:rsid w:val="004B1B0B"/>
    <w:rsid w:val="004B2586"/>
    <w:rsid w:val="004B28C2"/>
    <w:rsid w:val="004B34F0"/>
    <w:rsid w:val="004B3E2A"/>
    <w:rsid w:val="004B4247"/>
    <w:rsid w:val="004B42BE"/>
    <w:rsid w:val="004B5788"/>
    <w:rsid w:val="004B5A0D"/>
    <w:rsid w:val="004B6555"/>
    <w:rsid w:val="004B7449"/>
    <w:rsid w:val="004C0BFB"/>
    <w:rsid w:val="004C0F3E"/>
    <w:rsid w:val="004C17D8"/>
    <w:rsid w:val="004C1992"/>
    <w:rsid w:val="004C2667"/>
    <w:rsid w:val="004C3636"/>
    <w:rsid w:val="004C3D09"/>
    <w:rsid w:val="004C3F3D"/>
    <w:rsid w:val="004C4557"/>
    <w:rsid w:val="004C4E17"/>
    <w:rsid w:val="004C516B"/>
    <w:rsid w:val="004C545F"/>
    <w:rsid w:val="004C6006"/>
    <w:rsid w:val="004C6671"/>
    <w:rsid w:val="004C6DE7"/>
    <w:rsid w:val="004C73A9"/>
    <w:rsid w:val="004C7AD7"/>
    <w:rsid w:val="004D0336"/>
    <w:rsid w:val="004D0D37"/>
    <w:rsid w:val="004D1BCB"/>
    <w:rsid w:val="004D22D2"/>
    <w:rsid w:val="004D23B0"/>
    <w:rsid w:val="004D25EC"/>
    <w:rsid w:val="004D3012"/>
    <w:rsid w:val="004D39A1"/>
    <w:rsid w:val="004D48F2"/>
    <w:rsid w:val="004D530C"/>
    <w:rsid w:val="004D5510"/>
    <w:rsid w:val="004D6349"/>
    <w:rsid w:val="004D6A64"/>
    <w:rsid w:val="004D7699"/>
    <w:rsid w:val="004E08B7"/>
    <w:rsid w:val="004E1331"/>
    <w:rsid w:val="004E18BA"/>
    <w:rsid w:val="004E1FE8"/>
    <w:rsid w:val="004E20FD"/>
    <w:rsid w:val="004E2252"/>
    <w:rsid w:val="004E23DA"/>
    <w:rsid w:val="004E2F87"/>
    <w:rsid w:val="004E3572"/>
    <w:rsid w:val="004E36ED"/>
    <w:rsid w:val="004E3782"/>
    <w:rsid w:val="004E3B02"/>
    <w:rsid w:val="004E3F6B"/>
    <w:rsid w:val="004E53DF"/>
    <w:rsid w:val="004E5511"/>
    <w:rsid w:val="004E66F4"/>
    <w:rsid w:val="004E6B88"/>
    <w:rsid w:val="004E6C68"/>
    <w:rsid w:val="004E72A4"/>
    <w:rsid w:val="004E7F53"/>
    <w:rsid w:val="004F0A1C"/>
    <w:rsid w:val="004F1313"/>
    <w:rsid w:val="004F1471"/>
    <w:rsid w:val="004F280A"/>
    <w:rsid w:val="004F28B2"/>
    <w:rsid w:val="004F2F1E"/>
    <w:rsid w:val="004F3769"/>
    <w:rsid w:val="004F38EF"/>
    <w:rsid w:val="004F407A"/>
    <w:rsid w:val="004F4124"/>
    <w:rsid w:val="004F47EB"/>
    <w:rsid w:val="004F49B5"/>
    <w:rsid w:val="004F54CA"/>
    <w:rsid w:val="004F63E9"/>
    <w:rsid w:val="004F6620"/>
    <w:rsid w:val="004F6697"/>
    <w:rsid w:val="004F67CF"/>
    <w:rsid w:val="004F68C7"/>
    <w:rsid w:val="004F6E10"/>
    <w:rsid w:val="004F71FB"/>
    <w:rsid w:val="004F7249"/>
    <w:rsid w:val="004F749F"/>
    <w:rsid w:val="00500AAE"/>
    <w:rsid w:val="00503818"/>
    <w:rsid w:val="005050A6"/>
    <w:rsid w:val="0051030C"/>
    <w:rsid w:val="005111BC"/>
    <w:rsid w:val="005111D5"/>
    <w:rsid w:val="00512CDD"/>
    <w:rsid w:val="005132DE"/>
    <w:rsid w:val="00513350"/>
    <w:rsid w:val="00513C4B"/>
    <w:rsid w:val="00513D4B"/>
    <w:rsid w:val="00513EFE"/>
    <w:rsid w:val="00514330"/>
    <w:rsid w:val="0051484F"/>
    <w:rsid w:val="00515AF3"/>
    <w:rsid w:val="00516C21"/>
    <w:rsid w:val="00517191"/>
    <w:rsid w:val="005172AF"/>
    <w:rsid w:val="005178D2"/>
    <w:rsid w:val="00520619"/>
    <w:rsid w:val="00520C5E"/>
    <w:rsid w:val="00520CCF"/>
    <w:rsid w:val="0052100D"/>
    <w:rsid w:val="00521262"/>
    <w:rsid w:val="00521890"/>
    <w:rsid w:val="00522C00"/>
    <w:rsid w:val="005235D7"/>
    <w:rsid w:val="00523D2D"/>
    <w:rsid w:val="0052444D"/>
    <w:rsid w:val="00524F0F"/>
    <w:rsid w:val="005258DA"/>
    <w:rsid w:val="00525C2F"/>
    <w:rsid w:val="00525D7D"/>
    <w:rsid w:val="005303C1"/>
    <w:rsid w:val="00530B2F"/>
    <w:rsid w:val="00535041"/>
    <w:rsid w:val="005351B9"/>
    <w:rsid w:val="005355CC"/>
    <w:rsid w:val="00537FF1"/>
    <w:rsid w:val="00540FB3"/>
    <w:rsid w:val="005411EE"/>
    <w:rsid w:val="00541CCE"/>
    <w:rsid w:val="00543DBD"/>
    <w:rsid w:val="005441E6"/>
    <w:rsid w:val="005454E4"/>
    <w:rsid w:val="00546235"/>
    <w:rsid w:val="0054640D"/>
    <w:rsid w:val="00550AA0"/>
    <w:rsid w:val="00550F18"/>
    <w:rsid w:val="005513D6"/>
    <w:rsid w:val="00551629"/>
    <w:rsid w:val="005539F4"/>
    <w:rsid w:val="00553CB7"/>
    <w:rsid w:val="00553ED6"/>
    <w:rsid w:val="005547D4"/>
    <w:rsid w:val="00554BA9"/>
    <w:rsid w:val="00554FAA"/>
    <w:rsid w:val="00555E7B"/>
    <w:rsid w:val="005574AA"/>
    <w:rsid w:val="005578F3"/>
    <w:rsid w:val="0056044F"/>
    <w:rsid w:val="005610BF"/>
    <w:rsid w:val="00561A23"/>
    <w:rsid w:val="005634C1"/>
    <w:rsid w:val="00563A98"/>
    <w:rsid w:val="00563BD9"/>
    <w:rsid w:val="00564D74"/>
    <w:rsid w:val="00565473"/>
    <w:rsid w:val="00565866"/>
    <w:rsid w:val="00565BD3"/>
    <w:rsid w:val="00566BC5"/>
    <w:rsid w:val="00566E76"/>
    <w:rsid w:val="0057000B"/>
    <w:rsid w:val="00571B88"/>
    <w:rsid w:val="005727D6"/>
    <w:rsid w:val="00572A65"/>
    <w:rsid w:val="00572E90"/>
    <w:rsid w:val="005734BB"/>
    <w:rsid w:val="00574359"/>
    <w:rsid w:val="005745F1"/>
    <w:rsid w:val="00574774"/>
    <w:rsid w:val="00576467"/>
    <w:rsid w:val="00576F64"/>
    <w:rsid w:val="005771BB"/>
    <w:rsid w:val="00577717"/>
    <w:rsid w:val="00580A59"/>
    <w:rsid w:val="00581AFF"/>
    <w:rsid w:val="005823F9"/>
    <w:rsid w:val="0058292F"/>
    <w:rsid w:val="00582DF2"/>
    <w:rsid w:val="00583045"/>
    <w:rsid w:val="005832BF"/>
    <w:rsid w:val="005835D6"/>
    <w:rsid w:val="00583947"/>
    <w:rsid w:val="0058435B"/>
    <w:rsid w:val="00585695"/>
    <w:rsid w:val="0058601E"/>
    <w:rsid w:val="00587968"/>
    <w:rsid w:val="00587DE5"/>
    <w:rsid w:val="00587EE9"/>
    <w:rsid w:val="005908CD"/>
    <w:rsid w:val="00591E22"/>
    <w:rsid w:val="00592185"/>
    <w:rsid w:val="0059286F"/>
    <w:rsid w:val="00592CF2"/>
    <w:rsid w:val="00594679"/>
    <w:rsid w:val="005948D4"/>
    <w:rsid w:val="00594FE2"/>
    <w:rsid w:val="00595440"/>
    <w:rsid w:val="00595A37"/>
    <w:rsid w:val="0059610A"/>
    <w:rsid w:val="00596320"/>
    <w:rsid w:val="0059646C"/>
    <w:rsid w:val="00597363"/>
    <w:rsid w:val="00597752"/>
    <w:rsid w:val="00597F46"/>
    <w:rsid w:val="005A2DCB"/>
    <w:rsid w:val="005A3D94"/>
    <w:rsid w:val="005A3E0F"/>
    <w:rsid w:val="005A4957"/>
    <w:rsid w:val="005A4CBC"/>
    <w:rsid w:val="005A5AA7"/>
    <w:rsid w:val="005A6C4F"/>
    <w:rsid w:val="005A6C8A"/>
    <w:rsid w:val="005A704C"/>
    <w:rsid w:val="005A721B"/>
    <w:rsid w:val="005A7E62"/>
    <w:rsid w:val="005B045E"/>
    <w:rsid w:val="005B1865"/>
    <w:rsid w:val="005B21E9"/>
    <w:rsid w:val="005B30CD"/>
    <w:rsid w:val="005B326C"/>
    <w:rsid w:val="005B32B1"/>
    <w:rsid w:val="005B3765"/>
    <w:rsid w:val="005B3806"/>
    <w:rsid w:val="005B4523"/>
    <w:rsid w:val="005B48E2"/>
    <w:rsid w:val="005B4B08"/>
    <w:rsid w:val="005B51C8"/>
    <w:rsid w:val="005B56E7"/>
    <w:rsid w:val="005B6C43"/>
    <w:rsid w:val="005B7211"/>
    <w:rsid w:val="005B7925"/>
    <w:rsid w:val="005B7FED"/>
    <w:rsid w:val="005C1E43"/>
    <w:rsid w:val="005C25B4"/>
    <w:rsid w:val="005C2A1D"/>
    <w:rsid w:val="005C3610"/>
    <w:rsid w:val="005C4E1D"/>
    <w:rsid w:val="005C665F"/>
    <w:rsid w:val="005C7066"/>
    <w:rsid w:val="005C75AC"/>
    <w:rsid w:val="005D06E2"/>
    <w:rsid w:val="005D16DC"/>
    <w:rsid w:val="005D1D34"/>
    <w:rsid w:val="005D3502"/>
    <w:rsid w:val="005D4CCD"/>
    <w:rsid w:val="005D5161"/>
    <w:rsid w:val="005D5467"/>
    <w:rsid w:val="005D580B"/>
    <w:rsid w:val="005D6A4B"/>
    <w:rsid w:val="005D6A89"/>
    <w:rsid w:val="005D7570"/>
    <w:rsid w:val="005D7632"/>
    <w:rsid w:val="005E0B3A"/>
    <w:rsid w:val="005E0D64"/>
    <w:rsid w:val="005E0F0B"/>
    <w:rsid w:val="005E133D"/>
    <w:rsid w:val="005E1C40"/>
    <w:rsid w:val="005E31B0"/>
    <w:rsid w:val="005E34E2"/>
    <w:rsid w:val="005E4216"/>
    <w:rsid w:val="005E43C2"/>
    <w:rsid w:val="005E4CF0"/>
    <w:rsid w:val="005E538F"/>
    <w:rsid w:val="005E584D"/>
    <w:rsid w:val="005E613D"/>
    <w:rsid w:val="005E7B79"/>
    <w:rsid w:val="005E7C2D"/>
    <w:rsid w:val="005F010F"/>
    <w:rsid w:val="005F0203"/>
    <w:rsid w:val="005F07CF"/>
    <w:rsid w:val="005F13DD"/>
    <w:rsid w:val="005F146C"/>
    <w:rsid w:val="005F2491"/>
    <w:rsid w:val="005F326B"/>
    <w:rsid w:val="005F3469"/>
    <w:rsid w:val="005F4147"/>
    <w:rsid w:val="005F4FEC"/>
    <w:rsid w:val="005F59DC"/>
    <w:rsid w:val="005F6071"/>
    <w:rsid w:val="005F6B4D"/>
    <w:rsid w:val="005F75EC"/>
    <w:rsid w:val="005F79B4"/>
    <w:rsid w:val="005F7A88"/>
    <w:rsid w:val="00600D91"/>
    <w:rsid w:val="006014C4"/>
    <w:rsid w:val="00602016"/>
    <w:rsid w:val="00602606"/>
    <w:rsid w:val="006029E1"/>
    <w:rsid w:val="00602C3C"/>
    <w:rsid w:val="00602F29"/>
    <w:rsid w:val="0060332F"/>
    <w:rsid w:val="00604DE3"/>
    <w:rsid w:val="006053EC"/>
    <w:rsid w:val="006068F0"/>
    <w:rsid w:val="006069EA"/>
    <w:rsid w:val="00606BA1"/>
    <w:rsid w:val="006079AD"/>
    <w:rsid w:val="00607C13"/>
    <w:rsid w:val="0061060C"/>
    <w:rsid w:val="0061169C"/>
    <w:rsid w:val="006120D3"/>
    <w:rsid w:val="006142C9"/>
    <w:rsid w:val="00614B82"/>
    <w:rsid w:val="00615F11"/>
    <w:rsid w:val="00615FEB"/>
    <w:rsid w:val="0061638A"/>
    <w:rsid w:val="006163C9"/>
    <w:rsid w:val="006166ED"/>
    <w:rsid w:val="00616F04"/>
    <w:rsid w:val="00616F51"/>
    <w:rsid w:val="00617734"/>
    <w:rsid w:val="0061777B"/>
    <w:rsid w:val="006179FE"/>
    <w:rsid w:val="00617BFC"/>
    <w:rsid w:val="00617F4D"/>
    <w:rsid w:val="0062073A"/>
    <w:rsid w:val="00620F97"/>
    <w:rsid w:val="00621269"/>
    <w:rsid w:val="0062132B"/>
    <w:rsid w:val="00621B8F"/>
    <w:rsid w:val="0062203B"/>
    <w:rsid w:val="00622F67"/>
    <w:rsid w:val="00623252"/>
    <w:rsid w:val="00623971"/>
    <w:rsid w:val="00624317"/>
    <w:rsid w:val="00624935"/>
    <w:rsid w:val="00625021"/>
    <w:rsid w:val="00630CAB"/>
    <w:rsid w:val="00630D3A"/>
    <w:rsid w:val="00630EA5"/>
    <w:rsid w:val="0063269A"/>
    <w:rsid w:val="0063447D"/>
    <w:rsid w:val="00634E76"/>
    <w:rsid w:val="00635713"/>
    <w:rsid w:val="00635818"/>
    <w:rsid w:val="006365B1"/>
    <w:rsid w:val="00636E02"/>
    <w:rsid w:val="00637E4F"/>
    <w:rsid w:val="00640179"/>
    <w:rsid w:val="00640350"/>
    <w:rsid w:val="00641AA8"/>
    <w:rsid w:val="00641F7B"/>
    <w:rsid w:val="00642227"/>
    <w:rsid w:val="00643367"/>
    <w:rsid w:val="006439BF"/>
    <w:rsid w:val="00643E88"/>
    <w:rsid w:val="0064500C"/>
    <w:rsid w:val="0064545D"/>
    <w:rsid w:val="00646202"/>
    <w:rsid w:val="006466E5"/>
    <w:rsid w:val="00646803"/>
    <w:rsid w:val="00646A52"/>
    <w:rsid w:val="00646AF3"/>
    <w:rsid w:val="00646BBD"/>
    <w:rsid w:val="006477A4"/>
    <w:rsid w:val="0065033C"/>
    <w:rsid w:val="00650DB6"/>
    <w:rsid w:val="006515CD"/>
    <w:rsid w:val="0065161B"/>
    <w:rsid w:val="00651A7F"/>
    <w:rsid w:val="00651C22"/>
    <w:rsid w:val="00651D8A"/>
    <w:rsid w:val="00652951"/>
    <w:rsid w:val="00652B38"/>
    <w:rsid w:val="006532CB"/>
    <w:rsid w:val="006537C8"/>
    <w:rsid w:val="006539D0"/>
    <w:rsid w:val="00653CB8"/>
    <w:rsid w:val="00653CD0"/>
    <w:rsid w:val="00653F4A"/>
    <w:rsid w:val="0065490D"/>
    <w:rsid w:val="00656063"/>
    <w:rsid w:val="006560F4"/>
    <w:rsid w:val="00656CEE"/>
    <w:rsid w:val="00657B75"/>
    <w:rsid w:val="006601BC"/>
    <w:rsid w:val="00660697"/>
    <w:rsid w:val="00660E6E"/>
    <w:rsid w:val="006614FE"/>
    <w:rsid w:val="00663186"/>
    <w:rsid w:val="00663C3A"/>
    <w:rsid w:val="00663CCA"/>
    <w:rsid w:val="0066440F"/>
    <w:rsid w:val="00664570"/>
    <w:rsid w:val="00664F01"/>
    <w:rsid w:val="00664F66"/>
    <w:rsid w:val="00666320"/>
    <w:rsid w:val="00666715"/>
    <w:rsid w:val="006669EB"/>
    <w:rsid w:val="0066718B"/>
    <w:rsid w:val="006677D5"/>
    <w:rsid w:val="00670218"/>
    <w:rsid w:val="00670435"/>
    <w:rsid w:val="006704FC"/>
    <w:rsid w:val="00671C59"/>
    <w:rsid w:val="00672132"/>
    <w:rsid w:val="00673619"/>
    <w:rsid w:val="00673EBE"/>
    <w:rsid w:val="006749DE"/>
    <w:rsid w:val="00674EC8"/>
    <w:rsid w:val="006751CB"/>
    <w:rsid w:val="006755C2"/>
    <w:rsid w:val="00675A4F"/>
    <w:rsid w:val="00675EE2"/>
    <w:rsid w:val="00676035"/>
    <w:rsid w:val="0068038A"/>
    <w:rsid w:val="006803B2"/>
    <w:rsid w:val="00681752"/>
    <w:rsid w:val="00681C3B"/>
    <w:rsid w:val="006820B6"/>
    <w:rsid w:val="006821FC"/>
    <w:rsid w:val="00682882"/>
    <w:rsid w:val="00682FA1"/>
    <w:rsid w:val="00683401"/>
    <w:rsid w:val="00683F04"/>
    <w:rsid w:val="0068456B"/>
    <w:rsid w:val="00685232"/>
    <w:rsid w:val="0068558D"/>
    <w:rsid w:val="0068577D"/>
    <w:rsid w:val="006858AF"/>
    <w:rsid w:val="00685CCD"/>
    <w:rsid w:val="00686469"/>
    <w:rsid w:val="00686740"/>
    <w:rsid w:val="006870B3"/>
    <w:rsid w:val="0068739F"/>
    <w:rsid w:val="0069038A"/>
    <w:rsid w:val="006909BF"/>
    <w:rsid w:val="0069385E"/>
    <w:rsid w:val="00693994"/>
    <w:rsid w:val="00693CB9"/>
    <w:rsid w:val="00694DEF"/>
    <w:rsid w:val="00694ED2"/>
    <w:rsid w:val="00694F26"/>
    <w:rsid w:val="006951AB"/>
    <w:rsid w:val="0069636C"/>
    <w:rsid w:val="006973A5"/>
    <w:rsid w:val="006974C5"/>
    <w:rsid w:val="0069773E"/>
    <w:rsid w:val="00697F28"/>
    <w:rsid w:val="006A0031"/>
    <w:rsid w:val="006A097B"/>
    <w:rsid w:val="006A0B02"/>
    <w:rsid w:val="006A0DA8"/>
    <w:rsid w:val="006A2974"/>
    <w:rsid w:val="006A2E19"/>
    <w:rsid w:val="006A3289"/>
    <w:rsid w:val="006A3F5A"/>
    <w:rsid w:val="006A4069"/>
    <w:rsid w:val="006A4216"/>
    <w:rsid w:val="006A485B"/>
    <w:rsid w:val="006A4D91"/>
    <w:rsid w:val="006A54E1"/>
    <w:rsid w:val="006A581C"/>
    <w:rsid w:val="006A5E6F"/>
    <w:rsid w:val="006A637E"/>
    <w:rsid w:val="006A718F"/>
    <w:rsid w:val="006A76C4"/>
    <w:rsid w:val="006A7AE2"/>
    <w:rsid w:val="006B12BA"/>
    <w:rsid w:val="006B21DA"/>
    <w:rsid w:val="006B2A38"/>
    <w:rsid w:val="006B2DC3"/>
    <w:rsid w:val="006B346B"/>
    <w:rsid w:val="006B3618"/>
    <w:rsid w:val="006B3786"/>
    <w:rsid w:val="006B3C61"/>
    <w:rsid w:val="006B3CAE"/>
    <w:rsid w:val="006B4D0C"/>
    <w:rsid w:val="006B5C11"/>
    <w:rsid w:val="006B5FFF"/>
    <w:rsid w:val="006B6CFC"/>
    <w:rsid w:val="006B709E"/>
    <w:rsid w:val="006B7657"/>
    <w:rsid w:val="006B7ABA"/>
    <w:rsid w:val="006C023C"/>
    <w:rsid w:val="006C04D3"/>
    <w:rsid w:val="006C076F"/>
    <w:rsid w:val="006C0BBA"/>
    <w:rsid w:val="006C0CDF"/>
    <w:rsid w:val="006C12E1"/>
    <w:rsid w:val="006C15C3"/>
    <w:rsid w:val="006C27B8"/>
    <w:rsid w:val="006C287D"/>
    <w:rsid w:val="006C2C31"/>
    <w:rsid w:val="006C314A"/>
    <w:rsid w:val="006C3183"/>
    <w:rsid w:val="006C3B2D"/>
    <w:rsid w:val="006C3BDE"/>
    <w:rsid w:val="006C4CFF"/>
    <w:rsid w:val="006C50EC"/>
    <w:rsid w:val="006C59DB"/>
    <w:rsid w:val="006C59E0"/>
    <w:rsid w:val="006C5B59"/>
    <w:rsid w:val="006C636B"/>
    <w:rsid w:val="006C648F"/>
    <w:rsid w:val="006C6916"/>
    <w:rsid w:val="006C7109"/>
    <w:rsid w:val="006C7D51"/>
    <w:rsid w:val="006D02EF"/>
    <w:rsid w:val="006D06F2"/>
    <w:rsid w:val="006D1671"/>
    <w:rsid w:val="006D16FF"/>
    <w:rsid w:val="006D217A"/>
    <w:rsid w:val="006D2FCA"/>
    <w:rsid w:val="006D3A5C"/>
    <w:rsid w:val="006D3B75"/>
    <w:rsid w:val="006D3BAD"/>
    <w:rsid w:val="006D3BC5"/>
    <w:rsid w:val="006D43EA"/>
    <w:rsid w:val="006D4C43"/>
    <w:rsid w:val="006D53BB"/>
    <w:rsid w:val="006D5FBA"/>
    <w:rsid w:val="006D671E"/>
    <w:rsid w:val="006D6E91"/>
    <w:rsid w:val="006D7400"/>
    <w:rsid w:val="006D7BAD"/>
    <w:rsid w:val="006D7F99"/>
    <w:rsid w:val="006E0830"/>
    <w:rsid w:val="006E0D0B"/>
    <w:rsid w:val="006E1D57"/>
    <w:rsid w:val="006E1E17"/>
    <w:rsid w:val="006E26D3"/>
    <w:rsid w:val="006E339D"/>
    <w:rsid w:val="006E35EA"/>
    <w:rsid w:val="006E3D3F"/>
    <w:rsid w:val="006E3DAC"/>
    <w:rsid w:val="006E4539"/>
    <w:rsid w:val="006E491E"/>
    <w:rsid w:val="006E58BF"/>
    <w:rsid w:val="006E6082"/>
    <w:rsid w:val="006E66F9"/>
    <w:rsid w:val="006E6FF2"/>
    <w:rsid w:val="006F0141"/>
    <w:rsid w:val="006F04DA"/>
    <w:rsid w:val="006F064C"/>
    <w:rsid w:val="006F0E02"/>
    <w:rsid w:val="006F2999"/>
    <w:rsid w:val="006F2E39"/>
    <w:rsid w:val="006F3E61"/>
    <w:rsid w:val="006F45CA"/>
    <w:rsid w:val="006F580D"/>
    <w:rsid w:val="006F5833"/>
    <w:rsid w:val="006F5A21"/>
    <w:rsid w:val="006F5BC9"/>
    <w:rsid w:val="006F62E4"/>
    <w:rsid w:val="006F66CF"/>
    <w:rsid w:val="006F6851"/>
    <w:rsid w:val="006F698C"/>
    <w:rsid w:val="006F7551"/>
    <w:rsid w:val="006F7A97"/>
    <w:rsid w:val="007009EC"/>
    <w:rsid w:val="007031F7"/>
    <w:rsid w:val="00703A70"/>
    <w:rsid w:val="007041DB"/>
    <w:rsid w:val="007048D7"/>
    <w:rsid w:val="0070594E"/>
    <w:rsid w:val="00705B5E"/>
    <w:rsid w:val="00707B2A"/>
    <w:rsid w:val="007102DE"/>
    <w:rsid w:val="00710961"/>
    <w:rsid w:val="007115AE"/>
    <w:rsid w:val="00711BEA"/>
    <w:rsid w:val="007126F8"/>
    <w:rsid w:val="00712A0D"/>
    <w:rsid w:val="007142C5"/>
    <w:rsid w:val="00715FEA"/>
    <w:rsid w:val="00716652"/>
    <w:rsid w:val="00716894"/>
    <w:rsid w:val="007168BA"/>
    <w:rsid w:val="00716EBE"/>
    <w:rsid w:val="00717D50"/>
    <w:rsid w:val="00720B4B"/>
    <w:rsid w:val="00722543"/>
    <w:rsid w:val="00722B2E"/>
    <w:rsid w:val="00722E67"/>
    <w:rsid w:val="00723CB6"/>
    <w:rsid w:val="0072400A"/>
    <w:rsid w:val="007244E0"/>
    <w:rsid w:val="007246E3"/>
    <w:rsid w:val="00724F5B"/>
    <w:rsid w:val="00726228"/>
    <w:rsid w:val="00726FC2"/>
    <w:rsid w:val="00727C2F"/>
    <w:rsid w:val="00730096"/>
    <w:rsid w:val="007304C0"/>
    <w:rsid w:val="00730682"/>
    <w:rsid w:val="00730AFB"/>
    <w:rsid w:val="007313F0"/>
    <w:rsid w:val="0073144B"/>
    <w:rsid w:val="0073266C"/>
    <w:rsid w:val="00732AFA"/>
    <w:rsid w:val="00732C02"/>
    <w:rsid w:val="00732D14"/>
    <w:rsid w:val="00732EAE"/>
    <w:rsid w:val="00733912"/>
    <w:rsid w:val="00733F60"/>
    <w:rsid w:val="00734D2F"/>
    <w:rsid w:val="00735110"/>
    <w:rsid w:val="00735BEE"/>
    <w:rsid w:val="00735F32"/>
    <w:rsid w:val="0073644E"/>
    <w:rsid w:val="007375E3"/>
    <w:rsid w:val="00737807"/>
    <w:rsid w:val="00737946"/>
    <w:rsid w:val="00737B96"/>
    <w:rsid w:val="00737DF6"/>
    <w:rsid w:val="00740D82"/>
    <w:rsid w:val="00740D95"/>
    <w:rsid w:val="0074127C"/>
    <w:rsid w:val="00741433"/>
    <w:rsid w:val="0074166B"/>
    <w:rsid w:val="00744152"/>
    <w:rsid w:val="00744D13"/>
    <w:rsid w:val="00745272"/>
    <w:rsid w:val="00746A1D"/>
    <w:rsid w:val="00746A88"/>
    <w:rsid w:val="00746BEA"/>
    <w:rsid w:val="00746D2B"/>
    <w:rsid w:val="00746D48"/>
    <w:rsid w:val="00747A89"/>
    <w:rsid w:val="00747B81"/>
    <w:rsid w:val="007502BB"/>
    <w:rsid w:val="007511F9"/>
    <w:rsid w:val="00751E5C"/>
    <w:rsid w:val="00752521"/>
    <w:rsid w:val="00753101"/>
    <w:rsid w:val="0075354C"/>
    <w:rsid w:val="00755728"/>
    <w:rsid w:val="007557EB"/>
    <w:rsid w:val="00755DA1"/>
    <w:rsid w:val="00756A0A"/>
    <w:rsid w:val="007578ED"/>
    <w:rsid w:val="007601BE"/>
    <w:rsid w:val="00762FAF"/>
    <w:rsid w:val="00763352"/>
    <w:rsid w:val="00763734"/>
    <w:rsid w:val="00764197"/>
    <w:rsid w:val="0076422C"/>
    <w:rsid w:val="00764429"/>
    <w:rsid w:val="007644D7"/>
    <w:rsid w:val="00764EA2"/>
    <w:rsid w:val="00766556"/>
    <w:rsid w:val="00766992"/>
    <w:rsid w:val="00766FF2"/>
    <w:rsid w:val="007679CF"/>
    <w:rsid w:val="00770200"/>
    <w:rsid w:val="00770D91"/>
    <w:rsid w:val="007711D7"/>
    <w:rsid w:val="007715AC"/>
    <w:rsid w:val="00771E61"/>
    <w:rsid w:val="00772230"/>
    <w:rsid w:val="007722D3"/>
    <w:rsid w:val="00772782"/>
    <w:rsid w:val="00772FD1"/>
    <w:rsid w:val="007736D2"/>
    <w:rsid w:val="00773BC5"/>
    <w:rsid w:val="00774565"/>
    <w:rsid w:val="00775016"/>
    <w:rsid w:val="007751C9"/>
    <w:rsid w:val="00775801"/>
    <w:rsid w:val="007766A7"/>
    <w:rsid w:val="00776D82"/>
    <w:rsid w:val="00777E0A"/>
    <w:rsid w:val="00780673"/>
    <w:rsid w:val="0078145C"/>
    <w:rsid w:val="007817DD"/>
    <w:rsid w:val="00781A63"/>
    <w:rsid w:val="007834B2"/>
    <w:rsid w:val="007849C0"/>
    <w:rsid w:val="00784E1E"/>
    <w:rsid w:val="0078517B"/>
    <w:rsid w:val="0078524A"/>
    <w:rsid w:val="00786277"/>
    <w:rsid w:val="007864A6"/>
    <w:rsid w:val="007868ED"/>
    <w:rsid w:val="007871F4"/>
    <w:rsid w:val="00787B8C"/>
    <w:rsid w:val="00787D59"/>
    <w:rsid w:val="00791266"/>
    <w:rsid w:val="00792FA4"/>
    <w:rsid w:val="00793405"/>
    <w:rsid w:val="00793A75"/>
    <w:rsid w:val="0079471D"/>
    <w:rsid w:val="00794B3D"/>
    <w:rsid w:val="00794C3E"/>
    <w:rsid w:val="007955C2"/>
    <w:rsid w:val="00795BBB"/>
    <w:rsid w:val="00795C57"/>
    <w:rsid w:val="00796A46"/>
    <w:rsid w:val="00796BFD"/>
    <w:rsid w:val="00797D4A"/>
    <w:rsid w:val="007A08CD"/>
    <w:rsid w:val="007A1D84"/>
    <w:rsid w:val="007A36F8"/>
    <w:rsid w:val="007A3954"/>
    <w:rsid w:val="007A4435"/>
    <w:rsid w:val="007A4ABB"/>
    <w:rsid w:val="007A5CC5"/>
    <w:rsid w:val="007B07F4"/>
    <w:rsid w:val="007B1215"/>
    <w:rsid w:val="007B1A43"/>
    <w:rsid w:val="007B2276"/>
    <w:rsid w:val="007B4914"/>
    <w:rsid w:val="007B7D2E"/>
    <w:rsid w:val="007B7DBD"/>
    <w:rsid w:val="007C05CA"/>
    <w:rsid w:val="007C0BD1"/>
    <w:rsid w:val="007C1C42"/>
    <w:rsid w:val="007C1E0A"/>
    <w:rsid w:val="007C22ED"/>
    <w:rsid w:val="007C3602"/>
    <w:rsid w:val="007C37B0"/>
    <w:rsid w:val="007C3B38"/>
    <w:rsid w:val="007C3E93"/>
    <w:rsid w:val="007C3E96"/>
    <w:rsid w:val="007C45CC"/>
    <w:rsid w:val="007C4925"/>
    <w:rsid w:val="007C5A3D"/>
    <w:rsid w:val="007C5B58"/>
    <w:rsid w:val="007C658A"/>
    <w:rsid w:val="007C7214"/>
    <w:rsid w:val="007C7D91"/>
    <w:rsid w:val="007C7ED3"/>
    <w:rsid w:val="007D00F2"/>
    <w:rsid w:val="007D0167"/>
    <w:rsid w:val="007D07E0"/>
    <w:rsid w:val="007D0C9D"/>
    <w:rsid w:val="007D1D25"/>
    <w:rsid w:val="007D20B6"/>
    <w:rsid w:val="007D2B2A"/>
    <w:rsid w:val="007D30B0"/>
    <w:rsid w:val="007D3BBE"/>
    <w:rsid w:val="007D3F3B"/>
    <w:rsid w:val="007D404C"/>
    <w:rsid w:val="007D4091"/>
    <w:rsid w:val="007D40BD"/>
    <w:rsid w:val="007D4994"/>
    <w:rsid w:val="007D4BC0"/>
    <w:rsid w:val="007D4FC4"/>
    <w:rsid w:val="007D54EA"/>
    <w:rsid w:val="007D6B1E"/>
    <w:rsid w:val="007D6C40"/>
    <w:rsid w:val="007D6EEE"/>
    <w:rsid w:val="007D7B25"/>
    <w:rsid w:val="007E28AA"/>
    <w:rsid w:val="007E441D"/>
    <w:rsid w:val="007E4AFD"/>
    <w:rsid w:val="007E5022"/>
    <w:rsid w:val="007E53A6"/>
    <w:rsid w:val="007E667E"/>
    <w:rsid w:val="007E68DD"/>
    <w:rsid w:val="007E7285"/>
    <w:rsid w:val="007F0397"/>
    <w:rsid w:val="007F07B0"/>
    <w:rsid w:val="007F1082"/>
    <w:rsid w:val="007F16ED"/>
    <w:rsid w:val="007F23EA"/>
    <w:rsid w:val="007F2786"/>
    <w:rsid w:val="007F2AFB"/>
    <w:rsid w:val="007F42A8"/>
    <w:rsid w:val="007F455B"/>
    <w:rsid w:val="007F4FD7"/>
    <w:rsid w:val="007F5128"/>
    <w:rsid w:val="007F5ED5"/>
    <w:rsid w:val="007F6BB9"/>
    <w:rsid w:val="007F6C69"/>
    <w:rsid w:val="007F7006"/>
    <w:rsid w:val="007F7121"/>
    <w:rsid w:val="007F762D"/>
    <w:rsid w:val="00800270"/>
    <w:rsid w:val="00800C4F"/>
    <w:rsid w:val="00800D43"/>
    <w:rsid w:val="0080127A"/>
    <w:rsid w:val="00801BA5"/>
    <w:rsid w:val="008033A8"/>
    <w:rsid w:val="008038A5"/>
    <w:rsid w:val="00803F4D"/>
    <w:rsid w:val="008051D5"/>
    <w:rsid w:val="00805A62"/>
    <w:rsid w:val="008108D6"/>
    <w:rsid w:val="00810C21"/>
    <w:rsid w:val="00810E45"/>
    <w:rsid w:val="00811520"/>
    <w:rsid w:val="00811A52"/>
    <w:rsid w:val="0081278F"/>
    <w:rsid w:val="0081477C"/>
    <w:rsid w:val="00815692"/>
    <w:rsid w:val="0081582E"/>
    <w:rsid w:val="008158C5"/>
    <w:rsid w:val="00815E8E"/>
    <w:rsid w:val="0081698F"/>
    <w:rsid w:val="008172F9"/>
    <w:rsid w:val="008215BF"/>
    <w:rsid w:val="00821E0F"/>
    <w:rsid w:val="00822C0B"/>
    <w:rsid w:val="00822C9F"/>
    <w:rsid w:val="00823110"/>
    <w:rsid w:val="0082594A"/>
    <w:rsid w:val="00825FD4"/>
    <w:rsid w:val="0082616E"/>
    <w:rsid w:val="00826AAE"/>
    <w:rsid w:val="00827831"/>
    <w:rsid w:val="008279A9"/>
    <w:rsid w:val="00831417"/>
    <w:rsid w:val="00832389"/>
    <w:rsid w:val="00833405"/>
    <w:rsid w:val="008334AD"/>
    <w:rsid w:val="00833CBD"/>
    <w:rsid w:val="00835792"/>
    <w:rsid w:val="008357F6"/>
    <w:rsid w:val="00835AEB"/>
    <w:rsid w:val="008361DC"/>
    <w:rsid w:val="00836891"/>
    <w:rsid w:val="00836EB9"/>
    <w:rsid w:val="00841E60"/>
    <w:rsid w:val="00843C21"/>
    <w:rsid w:val="00843C38"/>
    <w:rsid w:val="008446B8"/>
    <w:rsid w:val="00846073"/>
    <w:rsid w:val="008468E1"/>
    <w:rsid w:val="00846AC9"/>
    <w:rsid w:val="00847A34"/>
    <w:rsid w:val="008503B2"/>
    <w:rsid w:val="008503EF"/>
    <w:rsid w:val="00850FAB"/>
    <w:rsid w:val="00851F11"/>
    <w:rsid w:val="00852AC0"/>
    <w:rsid w:val="00853E52"/>
    <w:rsid w:val="00854BA9"/>
    <w:rsid w:val="00854D5D"/>
    <w:rsid w:val="008552F3"/>
    <w:rsid w:val="00856C8F"/>
    <w:rsid w:val="00860776"/>
    <w:rsid w:val="00860A06"/>
    <w:rsid w:val="00860A60"/>
    <w:rsid w:val="00862CEE"/>
    <w:rsid w:val="00863D72"/>
    <w:rsid w:val="00865AFE"/>
    <w:rsid w:val="00866023"/>
    <w:rsid w:val="00866859"/>
    <w:rsid w:val="008678AC"/>
    <w:rsid w:val="00870256"/>
    <w:rsid w:val="008706AD"/>
    <w:rsid w:val="008718AA"/>
    <w:rsid w:val="00874DF8"/>
    <w:rsid w:val="00875B3B"/>
    <w:rsid w:val="00875CF5"/>
    <w:rsid w:val="00877204"/>
    <w:rsid w:val="008772FE"/>
    <w:rsid w:val="008773F9"/>
    <w:rsid w:val="00877879"/>
    <w:rsid w:val="0088116E"/>
    <w:rsid w:val="0088213E"/>
    <w:rsid w:val="00882299"/>
    <w:rsid w:val="00882873"/>
    <w:rsid w:val="0088348F"/>
    <w:rsid w:val="00883AB6"/>
    <w:rsid w:val="008850FA"/>
    <w:rsid w:val="0088586C"/>
    <w:rsid w:val="00886C21"/>
    <w:rsid w:val="008873F1"/>
    <w:rsid w:val="008878A0"/>
    <w:rsid w:val="00887F9D"/>
    <w:rsid w:val="008918A5"/>
    <w:rsid w:val="008918ED"/>
    <w:rsid w:val="00892B3A"/>
    <w:rsid w:val="00892C53"/>
    <w:rsid w:val="0089353A"/>
    <w:rsid w:val="00893D5C"/>
    <w:rsid w:val="008955F4"/>
    <w:rsid w:val="0089636C"/>
    <w:rsid w:val="0089744A"/>
    <w:rsid w:val="008A02A5"/>
    <w:rsid w:val="008A0417"/>
    <w:rsid w:val="008A0455"/>
    <w:rsid w:val="008A0FF6"/>
    <w:rsid w:val="008A134D"/>
    <w:rsid w:val="008A1D8B"/>
    <w:rsid w:val="008A1D90"/>
    <w:rsid w:val="008A2949"/>
    <w:rsid w:val="008A31CD"/>
    <w:rsid w:val="008A3BF5"/>
    <w:rsid w:val="008A48DC"/>
    <w:rsid w:val="008A51B8"/>
    <w:rsid w:val="008A533D"/>
    <w:rsid w:val="008A66C1"/>
    <w:rsid w:val="008A74B5"/>
    <w:rsid w:val="008B21D3"/>
    <w:rsid w:val="008B2678"/>
    <w:rsid w:val="008B2D30"/>
    <w:rsid w:val="008B3334"/>
    <w:rsid w:val="008B3B5F"/>
    <w:rsid w:val="008B46BD"/>
    <w:rsid w:val="008B55D9"/>
    <w:rsid w:val="008B637A"/>
    <w:rsid w:val="008C4F07"/>
    <w:rsid w:val="008C5BDE"/>
    <w:rsid w:val="008C673E"/>
    <w:rsid w:val="008C6D6A"/>
    <w:rsid w:val="008C7139"/>
    <w:rsid w:val="008C7821"/>
    <w:rsid w:val="008C7E9A"/>
    <w:rsid w:val="008D004F"/>
    <w:rsid w:val="008D0B31"/>
    <w:rsid w:val="008D334F"/>
    <w:rsid w:val="008D4058"/>
    <w:rsid w:val="008D4584"/>
    <w:rsid w:val="008D5EBC"/>
    <w:rsid w:val="008D73DE"/>
    <w:rsid w:val="008E026E"/>
    <w:rsid w:val="008E0F1D"/>
    <w:rsid w:val="008E15D1"/>
    <w:rsid w:val="008E205A"/>
    <w:rsid w:val="008E311E"/>
    <w:rsid w:val="008E33B1"/>
    <w:rsid w:val="008E3F24"/>
    <w:rsid w:val="008E4F91"/>
    <w:rsid w:val="008E53CD"/>
    <w:rsid w:val="008E5540"/>
    <w:rsid w:val="008E5C06"/>
    <w:rsid w:val="008E61D1"/>
    <w:rsid w:val="008E61F0"/>
    <w:rsid w:val="008E7933"/>
    <w:rsid w:val="008F0142"/>
    <w:rsid w:val="008F07ED"/>
    <w:rsid w:val="008F143A"/>
    <w:rsid w:val="008F16E1"/>
    <w:rsid w:val="008F21A0"/>
    <w:rsid w:val="008F264D"/>
    <w:rsid w:val="008F26B2"/>
    <w:rsid w:val="008F34E8"/>
    <w:rsid w:val="008F439E"/>
    <w:rsid w:val="008F5246"/>
    <w:rsid w:val="008F5684"/>
    <w:rsid w:val="008F6159"/>
    <w:rsid w:val="008F709C"/>
    <w:rsid w:val="008F7A05"/>
    <w:rsid w:val="00900364"/>
    <w:rsid w:val="009011D3"/>
    <w:rsid w:val="0090130A"/>
    <w:rsid w:val="00901943"/>
    <w:rsid w:val="00902A29"/>
    <w:rsid w:val="00902A97"/>
    <w:rsid w:val="00902C17"/>
    <w:rsid w:val="00903045"/>
    <w:rsid w:val="00903766"/>
    <w:rsid w:val="0090418E"/>
    <w:rsid w:val="00904D88"/>
    <w:rsid w:val="00905850"/>
    <w:rsid w:val="00906536"/>
    <w:rsid w:val="0090670B"/>
    <w:rsid w:val="00906E6F"/>
    <w:rsid w:val="0090786D"/>
    <w:rsid w:val="00910044"/>
    <w:rsid w:val="009108B8"/>
    <w:rsid w:val="0091181D"/>
    <w:rsid w:val="00912138"/>
    <w:rsid w:val="00912AB9"/>
    <w:rsid w:val="00912C78"/>
    <w:rsid w:val="00914751"/>
    <w:rsid w:val="00914955"/>
    <w:rsid w:val="00914CC4"/>
    <w:rsid w:val="00915DF5"/>
    <w:rsid w:val="00916640"/>
    <w:rsid w:val="00917ED8"/>
    <w:rsid w:val="009214F3"/>
    <w:rsid w:val="009220BA"/>
    <w:rsid w:val="00922498"/>
    <w:rsid w:val="00922E62"/>
    <w:rsid w:val="00923175"/>
    <w:rsid w:val="00923A56"/>
    <w:rsid w:val="00924429"/>
    <w:rsid w:val="00925567"/>
    <w:rsid w:val="00926B8A"/>
    <w:rsid w:val="00931966"/>
    <w:rsid w:val="00931DD1"/>
    <w:rsid w:val="0093226C"/>
    <w:rsid w:val="009325F5"/>
    <w:rsid w:val="009328D3"/>
    <w:rsid w:val="00933AB6"/>
    <w:rsid w:val="00933AE6"/>
    <w:rsid w:val="00933AFD"/>
    <w:rsid w:val="00934A0B"/>
    <w:rsid w:val="00934B91"/>
    <w:rsid w:val="009352F6"/>
    <w:rsid w:val="009353A7"/>
    <w:rsid w:val="00935C3D"/>
    <w:rsid w:val="00940323"/>
    <w:rsid w:val="00940387"/>
    <w:rsid w:val="009404DB"/>
    <w:rsid w:val="00940E18"/>
    <w:rsid w:val="00941A45"/>
    <w:rsid w:val="009439E2"/>
    <w:rsid w:val="00944957"/>
    <w:rsid w:val="00944EAB"/>
    <w:rsid w:val="00944EB3"/>
    <w:rsid w:val="0094521B"/>
    <w:rsid w:val="0094575F"/>
    <w:rsid w:val="0094630E"/>
    <w:rsid w:val="00946A22"/>
    <w:rsid w:val="00946EA3"/>
    <w:rsid w:val="00947AB9"/>
    <w:rsid w:val="00950492"/>
    <w:rsid w:val="00952696"/>
    <w:rsid w:val="00953E25"/>
    <w:rsid w:val="009546AB"/>
    <w:rsid w:val="00954E94"/>
    <w:rsid w:val="00955DDE"/>
    <w:rsid w:val="00955E36"/>
    <w:rsid w:val="0095722D"/>
    <w:rsid w:val="009575E5"/>
    <w:rsid w:val="00957D4F"/>
    <w:rsid w:val="009611B2"/>
    <w:rsid w:val="00962087"/>
    <w:rsid w:val="00962393"/>
    <w:rsid w:val="009633F6"/>
    <w:rsid w:val="00963B72"/>
    <w:rsid w:val="00964F7A"/>
    <w:rsid w:val="0096588B"/>
    <w:rsid w:val="009658A4"/>
    <w:rsid w:val="00965EFA"/>
    <w:rsid w:val="00965F4A"/>
    <w:rsid w:val="00966FCC"/>
    <w:rsid w:val="00967378"/>
    <w:rsid w:val="00967405"/>
    <w:rsid w:val="009677A4"/>
    <w:rsid w:val="00967FDC"/>
    <w:rsid w:val="009700B8"/>
    <w:rsid w:val="009718E1"/>
    <w:rsid w:val="0097222F"/>
    <w:rsid w:val="00972796"/>
    <w:rsid w:val="009738DD"/>
    <w:rsid w:val="00973BAE"/>
    <w:rsid w:val="00973F30"/>
    <w:rsid w:val="00974068"/>
    <w:rsid w:val="009741B5"/>
    <w:rsid w:val="009744B5"/>
    <w:rsid w:val="0097469B"/>
    <w:rsid w:val="00974899"/>
    <w:rsid w:val="0097497D"/>
    <w:rsid w:val="00975A89"/>
    <w:rsid w:val="00975F05"/>
    <w:rsid w:val="009761F9"/>
    <w:rsid w:val="00976A34"/>
    <w:rsid w:val="0097715A"/>
    <w:rsid w:val="009771A6"/>
    <w:rsid w:val="00977E8B"/>
    <w:rsid w:val="009804EA"/>
    <w:rsid w:val="00980ABD"/>
    <w:rsid w:val="00981047"/>
    <w:rsid w:val="009814B3"/>
    <w:rsid w:val="00981CA1"/>
    <w:rsid w:val="009821E2"/>
    <w:rsid w:val="00982F0C"/>
    <w:rsid w:val="00983759"/>
    <w:rsid w:val="00983813"/>
    <w:rsid w:val="00983F89"/>
    <w:rsid w:val="00984287"/>
    <w:rsid w:val="0098448D"/>
    <w:rsid w:val="00984549"/>
    <w:rsid w:val="00984711"/>
    <w:rsid w:val="009847A1"/>
    <w:rsid w:val="00984FC6"/>
    <w:rsid w:val="00985A3C"/>
    <w:rsid w:val="00985DD2"/>
    <w:rsid w:val="009865B6"/>
    <w:rsid w:val="00986B53"/>
    <w:rsid w:val="009876D9"/>
    <w:rsid w:val="00987776"/>
    <w:rsid w:val="009903D5"/>
    <w:rsid w:val="00990789"/>
    <w:rsid w:val="009907A7"/>
    <w:rsid w:val="0099154F"/>
    <w:rsid w:val="00992D2B"/>
    <w:rsid w:val="0099337C"/>
    <w:rsid w:val="00993AAD"/>
    <w:rsid w:val="00993F8C"/>
    <w:rsid w:val="00994C04"/>
    <w:rsid w:val="00994DE2"/>
    <w:rsid w:val="009950D4"/>
    <w:rsid w:val="00995385"/>
    <w:rsid w:val="0099555B"/>
    <w:rsid w:val="00995565"/>
    <w:rsid w:val="00995924"/>
    <w:rsid w:val="00995957"/>
    <w:rsid w:val="0099612B"/>
    <w:rsid w:val="0099614D"/>
    <w:rsid w:val="009967A6"/>
    <w:rsid w:val="009967D0"/>
    <w:rsid w:val="00996D9D"/>
    <w:rsid w:val="009974FF"/>
    <w:rsid w:val="00997C49"/>
    <w:rsid w:val="00997F78"/>
    <w:rsid w:val="009A004F"/>
    <w:rsid w:val="009A09C6"/>
    <w:rsid w:val="009A11F9"/>
    <w:rsid w:val="009A1C38"/>
    <w:rsid w:val="009A1E9B"/>
    <w:rsid w:val="009A254E"/>
    <w:rsid w:val="009A2CBE"/>
    <w:rsid w:val="009A3A0A"/>
    <w:rsid w:val="009A3AFC"/>
    <w:rsid w:val="009A3B73"/>
    <w:rsid w:val="009A5377"/>
    <w:rsid w:val="009A6790"/>
    <w:rsid w:val="009A6ABC"/>
    <w:rsid w:val="009A6C50"/>
    <w:rsid w:val="009A6CB3"/>
    <w:rsid w:val="009A7332"/>
    <w:rsid w:val="009A78B6"/>
    <w:rsid w:val="009A78D6"/>
    <w:rsid w:val="009B0244"/>
    <w:rsid w:val="009B075C"/>
    <w:rsid w:val="009B08DE"/>
    <w:rsid w:val="009B0992"/>
    <w:rsid w:val="009B0D27"/>
    <w:rsid w:val="009B110F"/>
    <w:rsid w:val="009B222D"/>
    <w:rsid w:val="009B27AC"/>
    <w:rsid w:val="009B311D"/>
    <w:rsid w:val="009B4120"/>
    <w:rsid w:val="009B45C0"/>
    <w:rsid w:val="009B5519"/>
    <w:rsid w:val="009B6026"/>
    <w:rsid w:val="009B64EB"/>
    <w:rsid w:val="009B786E"/>
    <w:rsid w:val="009B7D38"/>
    <w:rsid w:val="009C1345"/>
    <w:rsid w:val="009C1A3A"/>
    <w:rsid w:val="009C28B1"/>
    <w:rsid w:val="009C2B00"/>
    <w:rsid w:val="009C4539"/>
    <w:rsid w:val="009C46AB"/>
    <w:rsid w:val="009C49D0"/>
    <w:rsid w:val="009C5413"/>
    <w:rsid w:val="009C58D8"/>
    <w:rsid w:val="009C592A"/>
    <w:rsid w:val="009C59C2"/>
    <w:rsid w:val="009C5AB7"/>
    <w:rsid w:val="009C6516"/>
    <w:rsid w:val="009C6CC5"/>
    <w:rsid w:val="009C7DDB"/>
    <w:rsid w:val="009D013E"/>
    <w:rsid w:val="009D15F7"/>
    <w:rsid w:val="009D2143"/>
    <w:rsid w:val="009D2382"/>
    <w:rsid w:val="009D2408"/>
    <w:rsid w:val="009D304E"/>
    <w:rsid w:val="009D3113"/>
    <w:rsid w:val="009D330B"/>
    <w:rsid w:val="009D3754"/>
    <w:rsid w:val="009D3D32"/>
    <w:rsid w:val="009D3E8F"/>
    <w:rsid w:val="009D6A3F"/>
    <w:rsid w:val="009D6BA7"/>
    <w:rsid w:val="009D7423"/>
    <w:rsid w:val="009D7528"/>
    <w:rsid w:val="009D7DD9"/>
    <w:rsid w:val="009E01DF"/>
    <w:rsid w:val="009E1ABF"/>
    <w:rsid w:val="009E25E1"/>
    <w:rsid w:val="009E31B7"/>
    <w:rsid w:val="009E31D7"/>
    <w:rsid w:val="009E36AB"/>
    <w:rsid w:val="009E469B"/>
    <w:rsid w:val="009E54E6"/>
    <w:rsid w:val="009E55F6"/>
    <w:rsid w:val="009E5A23"/>
    <w:rsid w:val="009E5A86"/>
    <w:rsid w:val="009E5AB2"/>
    <w:rsid w:val="009E5EE5"/>
    <w:rsid w:val="009E6BC1"/>
    <w:rsid w:val="009E6C45"/>
    <w:rsid w:val="009E6C8E"/>
    <w:rsid w:val="009E756E"/>
    <w:rsid w:val="009F01A5"/>
    <w:rsid w:val="009F0A7D"/>
    <w:rsid w:val="009F14BB"/>
    <w:rsid w:val="009F2775"/>
    <w:rsid w:val="009F2B56"/>
    <w:rsid w:val="009F47BD"/>
    <w:rsid w:val="009F592B"/>
    <w:rsid w:val="009F5EB4"/>
    <w:rsid w:val="009F6060"/>
    <w:rsid w:val="009F68BD"/>
    <w:rsid w:val="009F697E"/>
    <w:rsid w:val="009F70B3"/>
    <w:rsid w:val="00A00590"/>
    <w:rsid w:val="00A01672"/>
    <w:rsid w:val="00A01A78"/>
    <w:rsid w:val="00A04321"/>
    <w:rsid w:val="00A047E2"/>
    <w:rsid w:val="00A04BE4"/>
    <w:rsid w:val="00A05CB2"/>
    <w:rsid w:val="00A06EFB"/>
    <w:rsid w:val="00A06F5F"/>
    <w:rsid w:val="00A0709F"/>
    <w:rsid w:val="00A078B4"/>
    <w:rsid w:val="00A07BA3"/>
    <w:rsid w:val="00A10E5D"/>
    <w:rsid w:val="00A11134"/>
    <w:rsid w:val="00A12AB2"/>
    <w:rsid w:val="00A12C56"/>
    <w:rsid w:val="00A12FCE"/>
    <w:rsid w:val="00A1417C"/>
    <w:rsid w:val="00A158CA"/>
    <w:rsid w:val="00A15F5D"/>
    <w:rsid w:val="00A16CC5"/>
    <w:rsid w:val="00A17192"/>
    <w:rsid w:val="00A174F4"/>
    <w:rsid w:val="00A175C2"/>
    <w:rsid w:val="00A17D81"/>
    <w:rsid w:val="00A20B21"/>
    <w:rsid w:val="00A21714"/>
    <w:rsid w:val="00A221F3"/>
    <w:rsid w:val="00A22EB2"/>
    <w:rsid w:val="00A23964"/>
    <w:rsid w:val="00A24910"/>
    <w:rsid w:val="00A2597F"/>
    <w:rsid w:val="00A26729"/>
    <w:rsid w:val="00A26A90"/>
    <w:rsid w:val="00A27B4B"/>
    <w:rsid w:val="00A307C5"/>
    <w:rsid w:val="00A31B26"/>
    <w:rsid w:val="00A31CDD"/>
    <w:rsid w:val="00A31E2D"/>
    <w:rsid w:val="00A32E0F"/>
    <w:rsid w:val="00A33624"/>
    <w:rsid w:val="00A34D50"/>
    <w:rsid w:val="00A3503D"/>
    <w:rsid w:val="00A35350"/>
    <w:rsid w:val="00A363C3"/>
    <w:rsid w:val="00A363F7"/>
    <w:rsid w:val="00A365CF"/>
    <w:rsid w:val="00A36892"/>
    <w:rsid w:val="00A377CC"/>
    <w:rsid w:val="00A378A4"/>
    <w:rsid w:val="00A37AC6"/>
    <w:rsid w:val="00A37DBC"/>
    <w:rsid w:val="00A4007C"/>
    <w:rsid w:val="00A40290"/>
    <w:rsid w:val="00A41FCC"/>
    <w:rsid w:val="00A42730"/>
    <w:rsid w:val="00A42E53"/>
    <w:rsid w:val="00A4378B"/>
    <w:rsid w:val="00A439ED"/>
    <w:rsid w:val="00A43C96"/>
    <w:rsid w:val="00A44A33"/>
    <w:rsid w:val="00A44BF4"/>
    <w:rsid w:val="00A44C96"/>
    <w:rsid w:val="00A451E7"/>
    <w:rsid w:val="00A45CAD"/>
    <w:rsid w:val="00A461AE"/>
    <w:rsid w:val="00A46713"/>
    <w:rsid w:val="00A46976"/>
    <w:rsid w:val="00A46ACD"/>
    <w:rsid w:val="00A47203"/>
    <w:rsid w:val="00A476B1"/>
    <w:rsid w:val="00A501E6"/>
    <w:rsid w:val="00A506E6"/>
    <w:rsid w:val="00A5098A"/>
    <w:rsid w:val="00A52134"/>
    <w:rsid w:val="00A52468"/>
    <w:rsid w:val="00A52F26"/>
    <w:rsid w:val="00A5374F"/>
    <w:rsid w:val="00A53767"/>
    <w:rsid w:val="00A53FDC"/>
    <w:rsid w:val="00A54511"/>
    <w:rsid w:val="00A55812"/>
    <w:rsid w:val="00A56242"/>
    <w:rsid w:val="00A56B4A"/>
    <w:rsid w:val="00A56FFD"/>
    <w:rsid w:val="00A60C03"/>
    <w:rsid w:val="00A62A1E"/>
    <w:rsid w:val="00A62E3E"/>
    <w:rsid w:val="00A62EF6"/>
    <w:rsid w:val="00A63A53"/>
    <w:rsid w:val="00A63C1E"/>
    <w:rsid w:val="00A63F00"/>
    <w:rsid w:val="00A64376"/>
    <w:rsid w:val="00A65217"/>
    <w:rsid w:val="00A653B8"/>
    <w:rsid w:val="00A65836"/>
    <w:rsid w:val="00A65B46"/>
    <w:rsid w:val="00A65C86"/>
    <w:rsid w:val="00A65FE8"/>
    <w:rsid w:val="00A66C38"/>
    <w:rsid w:val="00A66F72"/>
    <w:rsid w:val="00A6731F"/>
    <w:rsid w:val="00A679FC"/>
    <w:rsid w:val="00A70F73"/>
    <w:rsid w:val="00A72C15"/>
    <w:rsid w:val="00A7345B"/>
    <w:rsid w:val="00A736DC"/>
    <w:rsid w:val="00A73DC6"/>
    <w:rsid w:val="00A7437A"/>
    <w:rsid w:val="00A74453"/>
    <w:rsid w:val="00A746B3"/>
    <w:rsid w:val="00A749E3"/>
    <w:rsid w:val="00A756F6"/>
    <w:rsid w:val="00A76309"/>
    <w:rsid w:val="00A76576"/>
    <w:rsid w:val="00A768BF"/>
    <w:rsid w:val="00A76C16"/>
    <w:rsid w:val="00A76CB2"/>
    <w:rsid w:val="00A7724B"/>
    <w:rsid w:val="00A7756E"/>
    <w:rsid w:val="00A77961"/>
    <w:rsid w:val="00A77CCC"/>
    <w:rsid w:val="00A812CC"/>
    <w:rsid w:val="00A81789"/>
    <w:rsid w:val="00A81D64"/>
    <w:rsid w:val="00A83A7D"/>
    <w:rsid w:val="00A85093"/>
    <w:rsid w:val="00A8777A"/>
    <w:rsid w:val="00A8793F"/>
    <w:rsid w:val="00A87F9D"/>
    <w:rsid w:val="00A905CD"/>
    <w:rsid w:val="00A90650"/>
    <w:rsid w:val="00A9211E"/>
    <w:rsid w:val="00A92C5D"/>
    <w:rsid w:val="00A92DFE"/>
    <w:rsid w:val="00A9315D"/>
    <w:rsid w:val="00A93815"/>
    <w:rsid w:val="00A947FA"/>
    <w:rsid w:val="00A950F9"/>
    <w:rsid w:val="00A96333"/>
    <w:rsid w:val="00A96394"/>
    <w:rsid w:val="00A97690"/>
    <w:rsid w:val="00AA00F8"/>
    <w:rsid w:val="00AA0DFC"/>
    <w:rsid w:val="00AA0F69"/>
    <w:rsid w:val="00AA196E"/>
    <w:rsid w:val="00AA1F0A"/>
    <w:rsid w:val="00AA21E6"/>
    <w:rsid w:val="00AA2F4A"/>
    <w:rsid w:val="00AA65B3"/>
    <w:rsid w:val="00AA6EBD"/>
    <w:rsid w:val="00AB03F5"/>
    <w:rsid w:val="00AB06E6"/>
    <w:rsid w:val="00AB16F0"/>
    <w:rsid w:val="00AB17E5"/>
    <w:rsid w:val="00AB197A"/>
    <w:rsid w:val="00AB29E6"/>
    <w:rsid w:val="00AB2A18"/>
    <w:rsid w:val="00AB302D"/>
    <w:rsid w:val="00AB3404"/>
    <w:rsid w:val="00AB3651"/>
    <w:rsid w:val="00AB3F0E"/>
    <w:rsid w:val="00AB487B"/>
    <w:rsid w:val="00AB49CF"/>
    <w:rsid w:val="00AB4F2B"/>
    <w:rsid w:val="00AB5496"/>
    <w:rsid w:val="00AB5BEF"/>
    <w:rsid w:val="00AB6CAE"/>
    <w:rsid w:val="00AC02DD"/>
    <w:rsid w:val="00AC0BF4"/>
    <w:rsid w:val="00AC1F4E"/>
    <w:rsid w:val="00AC2481"/>
    <w:rsid w:val="00AC2BFE"/>
    <w:rsid w:val="00AC2CE0"/>
    <w:rsid w:val="00AC3753"/>
    <w:rsid w:val="00AC3F4F"/>
    <w:rsid w:val="00AC415F"/>
    <w:rsid w:val="00AC465A"/>
    <w:rsid w:val="00AC5D93"/>
    <w:rsid w:val="00AC612C"/>
    <w:rsid w:val="00AC6EB3"/>
    <w:rsid w:val="00AC7E7E"/>
    <w:rsid w:val="00AD00D8"/>
    <w:rsid w:val="00AD04E7"/>
    <w:rsid w:val="00AD08B3"/>
    <w:rsid w:val="00AD0E12"/>
    <w:rsid w:val="00AD15A8"/>
    <w:rsid w:val="00AD1CE4"/>
    <w:rsid w:val="00AD1F7C"/>
    <w:rsid w:val="00AD24C6"/>
    <w:rsid w:val="00AD26A4"/>
    <w:rsid w:val="00AD2F19"/>
    <w:rsid w:val="00AD344A"/>
    <w:rsid w:val="00AD3770"/>
    <w:rsid w:val="00AD3D43"/>
    <w:rsid w:val="00AD3FD6"/>
    <w:rsid w:val="00AD4085"/>
    <w:rsid w:val="00AD459D"/>
    <w:rsid w:val="00AD4918"/>
    <w:rsid w:val="00AD4B93"/>
    <w:rsid w:val="00AD799A"/>
    <w:rsid w:val="00AD7F12"/>
    <w:rsid w:val="00AE05C8"/>
    <w:rsid w:val="00AE0BBA"/>
    <w:rsid w:val="00AE10ED"/>
    <w:rsid w:val="00AE1DC0"/>
    <w:rsid w:val="00AE2000"/>
    <w:rsid w:val="00AE306E"/>
    <w:rsid w:val="00AE395D"/>
    <w:rsid w:val="00AE3B66"/>
    <w:rsid w:val="00AE4DBB"/>
    <w:rsid w:val="00AE5869"/>
    <w:rsid w:val="00AE7C1D"/>
    <w:rsid w:val="00AF1070"/>
    <w:rsid w:val="00AF2422"/>
    <w:rsid w:val="00AF2C48"/>
    <w:rsid w:val="00AF42E3"/>
    <w:rsid w:val="00AF45BB"/>
    <w:rsid w:val="00AF46F9"/>
    <w:rsid w:val="00AF6F84"/>
    <w:rsid w:val="00AF746F"/>
    <w:rsid w:val="00AF7E39"/>
    <w:rsid w:val="00B00853"/>
    <w:rsid w:val="00B01461"/>
    <w:rsid w:val="00B015F1"/>
    <w:rsid w:val="00B0317C"/>
    <w:rsid w:val="00B03F61"/>
    <w:rsid w:val="00B042C5"/>
    <w:rsid w:val="00B045FE"/>
    <w:rsid w:val="00B04A98"/>
    <w:rsid w:val="00B04AE4"/>
    <w:rsid w:val="00B0516D"/>
    <w:rsid w:val="00B05335"/>
    <w:rsid w:val="00B058E6"/>
    <w:rsid w:val="00B05D57"/>
    <w:rsid w:val="00B05FFC"/>
    <w:rsid w:val="00B061D8"/>
    <w:rsid w:val="00B06567"/>
    <w:rsid w:val="00B07C26"/>
    <w:rsid w:val="00B10178"/>
    <w:rsid w:val="00B11501"/>
    <w:rsid w:val="00B12A9E"/>
    <w:rsid w:val="00B1359D"/>
    <w:rsid w:val="00B13E6C"/>
    <w:rsid w:val="00B14029"/>
    <w:rsid w:val="00B141D5"/>
    <w:rsid w:val="00B163E4"/>
    <w:rsid w:val="00B17533"/>
    <w:rsid w:val="00B1774E"/>
    <w:rsid w:val="00B17C39"/>
    <w:rsid w:val="00B219CF"/>
    <w:rsid w:val="00B21D1C"/>
    <w:rsid w:val="00B2287A"/>
    <w:rsid w:val="00B23845"/>
    <w:rsid w:val="00B241F8"/>
    <w:rsid w:val="00B24646"/>
    <w:rsid w:val="00B25795"/>
    <w:rsid w:val="00B25B3D"/>
    <w:rsid w:val="00B25F9C"/>
    <w:rsid w:val="00B26720"/>
    <w:rsid w:val="00B267AA"/>
    <w:rsid w:val="00B26F57"/>
    <w:rsid w:val="00B27634"/>
    <w:rsid w:val="00B302E4"/>
    <w:rsid w:val="00B30ACC"/>
    <w:rsid w:val="00B30CE6"/>
    <w:rsid w:val="00B310A5"/>
    <w:rsid w:val="00B311CA"/>
    <w:rsid w:val="00B31920"/>
    <w:rsid w:val="00B31F35"/>
    <w:rsid w:val="00B32EC4"/>
    <w:rsid w:val="00B33085"/>
    <w:rsid w:val="00B33745"/>
    <w:rsid w:val="00B3374C"/>
    <w:rsid w:val="00B3435E"/>
    <w:rsid w:val="00B343BE"/>
    <w:rsid w:val="00B34448"/>
    <w:rsid w:val="00B34946"/>
    <w:rsid w:val="00B35A41"/>
    <w:rsid w:val="00B35ECA"/>
    <w:rsid w:val="00B37C9B"/>
    <w:rsid w:val="00B41280"/>
    <w:rsid w:val="00B420FB"/>
    <w:rsid w:val="00B42E35"/>
    <w:rsid w:val="00B42F1A"/>
    <w:rsid w:val="00B42F3C"/>
    <w:rsid w:val="00B440CF"/>
    <w:rsid w:val="00B440EC"/>
    <w:rsid w:val="00B44A86"/>
    <w:rsid w:val="00B45CB8"/>
    <w:rsid w:val="00B51268"/>
    <w:rsid w:val="00B5137F"/>
    <w:rsid w:val="00B519A5"/>
    <w:rsid w:val="00B51C89"/>
    <w:rsid w:val="00B528B3"/>
    <w:rsid w:val="00B52E14"/>
    <w:rsid w:val="00B538A7"/>
    <w:rsid w:val="00B54CAB"/>
    <w:rsid w:val="00B55585"/>
    <w:rsid w:val="00B55857"/>
    <w:rsid w:val="00B55D60"/>
    <w:rsid w:val="00B569FE"/>
    <w:rsid w:val="00B60251"/>
    <w:rsid w:val="00B61776"/>
    <w:rsid w:val="00B62631"/>
    <w:rsid w:val="00B62A93"/>
    <w:rsid w:val="00B630B5"/>
    <w:rsid w:val="00B63A80"/>
    <w:rsid w:val="00B63B3F"/>
    <w:rsid w:val="00B648E6"/>
    <w:rsid w:val="00B65C6E"/>
    <w:rsid w:val="00B660D7"/>
    <w:rsid w:val="00B66C65"/>
    <w:rsid w:val="00B66CBF"/>
    <w:rsid w:val="00B67C6E"/>
    <w:rsid w:val="00B67F63"/>
    <w:rsid w:val="00B7007A"/>
    <w:rsid w:val="00B70EF1"/>
    <w:rsid w:val="00B714D7"/>
    <w:rsid w:val="00B715C1"/>
    <w:rsid w:val="00B7196B"/>
    <w:rsid w:val="00B71AED"/>
    <w:rsid w:val="00B737F5"/>
    <w:rsid w:val="00B73AF9"/>
    <w:rsid w:val="00B75223"/>
    <w:rsid w:val="00B75A2C"/>
    <w:rsid w:val="00B75C72"/>
    <w:rsid w:val="00B76486"/>
    <w:rsid w:val="00B76546"/>
    <w:rsid w:val="00B778A0"/>
    <w:rsid w:val="00B7796D"/>
    <w:rsid w:val="00B77B11"/>
    <w:rsid w:val="00B77B46"/>
    <w:rsid w:val="00B77D66"/>
    <w:rsid w:val="00B804DC"/>
    <w:rsid w:val="00B80D12"/>
    <w:rsid w:val="00B80F53"/>
    <w:rsid w:val="00B82B44"/>
    <w:rsid w:val="00B83B89"/>
    <w:rsid w:val="00B83BC8"/>
    <w:rsid w:val="00B844E2"/>
    <w:rsid w:val="00B844F8"/>
    <w:rsid w:val="00B84A3D"/>
    <w:rsid w:val="00B84B28"/>
    <w:rsid w:val="00B84F8B"/>
    <w:rsid w:val="00B85763"/>
    <w:rsid w:val="00B865A0"/>
    <w:rsid w:val="00B866E3"/>
    <w:rsid w:val="00B87E99"/>
    <w:rsid w:val="00B90454"/>
    <w:rsid w:val="00B908C6"/>
    <w:rsid w:val="00B90C5D"/>
    <w:rsid w:val="00B91210"/>
    <w:rsid w:val="00B930A9"/>
    <w:rsid w:val="00B9339C"/>
    <w:rsid w:val="00B933A3"/>
    <w:rsid w:val="00B94367"/>
    <w:rsid w:val="00B94A0B"/>
    <w:rsid w:val="00B961F7"/>
    <w:rsid w:val="00B979DA"/>
    <w:rsid w:val="00B97A62"/>
    <w:rsid w:val="00BA14A2"/>
    <w:rsid w:val="00BA18C3"/>
    <w:rsid w:val="00BA198D"/>
    <w:rsid w:val="00BA1FDC"/>
    <w:rsid w:val="00BA2660"/>
    <w:rsid w:val="00BA3127"/>
    <w:rsid w:val="00BA46E5"/>
    <w:rsid w:val="00BA625E"/>
    <w:rsid w:val="00BA6CEF"/>
    <w:rsid w:val="00BA6D3F"/>
    <w:rsid w:val="00BB1394"/>
    <w:rsid w:val="00BB199C"/>
    <w:rsid w:val="00BB3536"/>
    <w:rsid w:val="00BB3A02"/>
    <w:rsid w:val="00BB43A9"/>
    <w:rsid w:val="00BB5119"/>
    <w:rsid w:val="00BB56BB"/>
    <w:rsid w:val="00BB5E57"/>
    <w:rsid w:val="00BB70A6"/>
    <w:rsid w:val="00BB75E6"/>
    <w:rsid w:val="00BC02C2"/>
    <w:rsid w:val="00BC08B0"/>
    <w:rsid w:val="00BC0DB5"/>
    <w:rsid w:val="00BC0F25"/>
    <w:rsid w:val="00BC2752"/>
    <w:rsid w:val="00BC3EAB"/>
    <w:rsid w:val="00BC41D2"/>
    <w:rsid w:val="00BC454D"/>
    <w:rsid w:val="00BC485C"/>
    <w:rsid w:val="00BC4BDF"/>
    <w:rsid w:val="00BC5063"/>
    <w:rsid w:val="00BC5653"/>
    <w:rsid w:val="00BC6D6B"/>
    <w:rsid w:val="00BD0574"/>
    <w:rsid w:val="00BD0ABD"/>
    <w:rsid w:val="00BD0DD9"/>
    <w:rsid w:val="00BD1C20"/>
    <w:rsid w:val="00BD1FCE"/>
    <w:rsid w:val="00BD3575"/>
    <w:rsid w:val="00BD3579"/>
    <w:rsid w:val="00BD37D4"/>
    <w:rsid w:val="00BD3D4F"/>
    <w:rsid w:val="00BD3D96"/>
    <w:rsid w:val="00BD41F6"/>
    <w:rsid w:val="00BD4701"/>
    <w:rsid w:val="00BD65C3"/>
    <w:rsid w:val="00BD732F"/>
    <w:rsid w:val="00BD79B8"/>
    <w:rsid w:val="00BE00C1"/>
    <w:rsid w:val="00BE0C5D"/>
    <w:rsid w:val="00BE173F"/>
    <w:rsid w:val="00BE1AA2"/>
    <w:rsid w:val="00BE2EA8"/>
    <w:rsid w:val="00BE37BF"/>
    <w:rsid w:val="00BE421F"/>
    <w:rsid w:val="00BE46E1"/>
    <w:rsid w:val="00BE4AC8"/>
    <w:rsid w:val="00BE4ECB"/>
    <w:rsid w:val="00BE5B58"/>
    <w:rsid w:val="00BE65AC"/>
    <w:rsid w:val="00BF0801"/>
    <w:rsid w:val="00BF0802"/>
    <w:rsid w:val="00BF0C9C"/>
    <w:rsid w:val="00BF138A"/>
    <w:rsid w:val="00BF1E92"/>
    <w:rsid w:val="00BF1EBD"/>
    <w:rsid w:val="00BF2133"/>
    <w:rsid w:val="00BF2475"/>
    <w:rsid w:val="00BF2E63"/>
    <w:rsid w:val="00BF3202"/>
    <w:rsid w:val="00BF3467"/>
    <w:rsid w:val="00BF37EA"/>
    <w:rsid w:val="00BF3B40"/>
    <w:rsid w:val="00BF41FB"/>
    <w:rsid w:val="00BF55D8"/>
    <w:rsid w:val="00BF5B4E"/>
    <w:rsid w:val="00BF63FA"/>
    <w:rsid w:val="00BF6DD9"/>
    <w:rsid w:val="00BF6E3E"/>
    <w:rsid w:val="00BF7A1F"/>
    <w:rsid w:val="00BF7A86"/>
    <w:rsid w:val="00BF7AE3"/>
    <w:rsid w:val="00C00191"/>
    <w:rsid w:val="00C0093D"/>
    <w:rsid w:val="00C00A60"/>
    <w:rsid w:val="00C014E0"/>
    <w:rsid w:val="00C02636"/>
    <w:rsid w:val="00C02E6F"/>
    <w:rsid w:val="00C03189"/>
    <w:rsid w:val="00C03F8A"/>
    <w:rsid w:val="00C06AA3"/>
    <w:rsid w:val="00C071F6"/>
    <w:rsid w:val="00C073A6"/>
    <w:rsid w:val="00C10764"/>
    <w:rsid w:val="00C10EE2"/>
    <w:rsid w:val="00C110A6"/>
    <w:rsid w:val="00C11742"/>
    <w:rsid w:val="00C11850"/>
    <w:rsid w:val="00C11F36"/>
    <w:rsid w:val="00C12E24"/>
    <w:rsid w:val="00C14BEA"/>
    <w:rsid w:val="00C15580"/>
    <w:rsid w:val="00C175C7"/>
    <w:rsid w:val="00C17A1F"/>
    <w:rsid w:val="00C20747"/>
    <w:rsid w:val="00C21908"/>
    <w:rsid w:val="00C21AC4"/>
    <w:rsid w:val="00C22529"/>
    <w:rsid w:val="00C225DB"/>
    <w:rsid w:val="00C231A4"/>
    <w:rsid w:val="00C23431"/>
    <w:rsid w:val="00C23FB5"/>
    <w:rsid w:val="00C243F2"/>
    <w:rsid w:val="00C259C0"/>
    <w:rsid w:val="00C2622C"/>
    <w:rsid w:val="00C26551"/>
    <w:rsid w:val="00C2660E"/>
    <w:rsid w:val="00C269CB"/>
    <w:rsid w:val="00C269DD"/>
    <w:rsid w:val="00C26FF8"/>
    <w:rsid w:val="00C2791D"/>
    <w:rsid w:val="00C27B50"/>
    <w:rsid w:val="00C307BC"/>
    <w:rsid w:val="00C30A50"/>
    <w:rsid w:val="00C31A98"/>
    <w:rsid w:val="00C31D31"/>
    <w:rsid w:val="00C3292A"/>
    <w:rsid w:val="00C32B4C"/>
    <w:rsid w:val="00C33C3E"/>
    <w:rsid w:val="00C34678"/>
    <w:rsid w:val="00C3467C"/>
    <w:rsid w:val="00C35008"/>
    <w:rsid w:val="00C35E74"/>
    <w:rsid w:val="00C365CB"/>
    <w:rsid w:val="00C36DF4"/>
    <w:rsid w:val="00C36F2B"/>
    <w:rsid w:val="00C3741F"/>
    <w:rsid w:val="00C37EC0"/>
    <w:rsid w:val="00C40633"/>
    <w:rsid w:val="00C42486"/>
    <w:rsid w:val="00C42FE2"/>
    <w:rsid w:val="00C43102"/>
    <w:rsid w:val="00C44488"/>
    <w:rsid w:val="00C44B69"/>
    <w:rsid w:val="00C46A20"/>
    <w:rsid w:val="00C46C78"/>
    <w:rsid w:val="00C47C17"/>
    <w:rsid w:val="00C50A4E"/>
    <w:rsid w:val="00C50A72"/>
    <w:rsid w:val="00C515FD"/>
    <w:rsid w:val="00C53B51"/>
    <w:rsid w:val="00C549B6"/>
    <w:rsid w:val="00C54E9D"/>
    <w:rsid w:val="00C55121"/>
    <w:rsid w:val="00C554E4"/>
    <w:rsid w:val="00C556E6"/>
    <w:rsid w:val="00C55CA4"/>
    <w:rsid w:val="00C55D52"/>
    <w:rsid w:val="00C565B0"/>
    <w:rsid w:val="00C57A58"/>
    <w:rsid w:val="00C57C37"/>
    <w:rsid w:val="00C615B3"/>
    <w:rsid w:val="00C625DE"/>
    <w:rsid w:val="00C6420B"/>
    <w:rsid w:val="00C654B1"/>
    <w:rsid w:val="00C65B62"/>
    <w:rsid w:val="00C65F4F"/>
    <w:rsid w:val="00C66032"/>
    <w:rsid w:val="00C660BD"/>
    <w:rsid w:val="00C6693B"/>
    <w:rsid w:val="00C66BB5"/>
    <w:rsid w:val="00C67686"/>
    <w:rsid w:val="00C67EF0"/>
    <w:rsid w:val="00C7001A"/>
    <w:rsid w:val="00C71CA1"/>
    <w:rsid w:val="00C721AA"/>
    <w:rsid w:val="00C73131"/>
    <w:rsid w:val="00C741B1"/>
    <w:rsid w:val="00C74E09"/>
    <w:rsid w:val="00C75116"/>
    <w:rsid w:val="00C75457"/>
    <w:rsid w:val="00C759D8"/>
    <w:rsid w:val="00C766D5"/>
    <w:rsid w:val="00C8058A"/>
    <w:rsid w:val="00C80AA6"/>
    <w:rsid w:val="00C80C3E"/>
    <w:rsid w:val="00C81710"/>
    <w:rsid w:val="00C81C7B"/>
    <w:rsid w:val="00C8241A"/>
    <w:rsid w:val="00C832E3"/>
    <w:rsid w:val="00C85266"/>
    <w:rsid w:val="00C85B30"/>
    <w:rsid w:val="00C85E82"/>
    <w:rsid w:val="00C85EFE"/>
    <w:rsid w:val="00C860B0"/>
    <w:rsid w:val="00C87CD3"/>
    <w:rsid w:val="00C90094"/>
    <w:rsid w:val="00C904ED"/>
    <w:rsid w:val="00C908DA"/>
    <w:rsid w:val="00C90E76"/>
    <w:rsid w:val="00C913E5"/>
    <w:rsid w:val="00C915F6"/>
    <w:rsid w:val="00C916A8"/>
    <w:rsid w:val="00C91754"/>
    <w:rsid w:val="00C91C3A"/>
    <w:rsid w:val="00C9238D"/>
    <w:rsid w:val="00C9418A"/>
    <w:rsid w:val="00C9584E"/>
    <w:rsid w:val="00C95942"/>
    <w:rsid w:val="00CA0587"/>
    <w:rsid w:val="00CA0723"/>
    <w:rsid w:val="00CA0F78"/>
    <w:rsid w:val="00CA1680"/>
    <w:rsid w:val="00CA2FC9"/>
    <w:rsid w:val="00CA307E"/>
    <w:rsid w:val="00CA36B0"/>
    <w:rsid w:val="00CA393D"/>
    <w:rsid w:val="00CA3B8D"/>
    <w:rsid w:val="00CA42FC"/>
    <w:rsid w:val="00CA4639"/>
    <w:rsid w:val="00CA5438"/>
    <w:rsid w:val="00CA5FAE"/>
    <w:rsid w:val="00CA6382"/>
    <w:rsid w:val="00CA77E4"/>
    <w:rsid w:val="00CA7EB8"/>
    <w:rsid w:val="00CB0925"/>
    <w:rsid w:val="00CB0A98"/>
    <w:rsid w:val="00CB0E0D"/>
    <w:rsid w:val="00CB0F09"/>
    <w:rsid w:val="00CB1B4B"/>
    <w:rsid w:val="00CB282A"/>
    <w:rsid w:val="00CB4B23"/>
    <w:rsid w:val="00CB53DF"/>
    <w:rsid w:val="00CB584A"/>
    <w:rsid w:val="00CB645A"/>
    <w:rsid w:val="00CB7035"/>
    <w:rsid w:val="00CB74F2"/>
    <w:rsid w:val="00CB7A02"/>
    <w:rsid w:val="00CC00D3"/>
    <w:rsid w:val="00CC050C"/>
    <w:rsid w:val="00CC0E3F"/>
    <w:rsid w:val="00CC1072"/>
    <w:rsid w:val="00CC13B3"/>
    <w:rsid w:val="00CC19F5"/>
    <w:rsid w:val="00CC1B2E"/>
    <w:rsid w:val="00CC200B"/>
    <w:rsid w:val="00CC2BB3"/>
    <w:rsid w:val="00CC4AF0"/>
    <w:rsid w:val="00CC5E75"/>
    <w:rsid w:val="00CC682F"/>
    <w:rsid w:val="00CD0818"/>
    <w:rsid w:val="00CD19E6"/>
    <w:rsid w:val="00CD1B02"/>
    <w:rsid w:val="00CD20B5"/>
    <w:rsid w:val="00CD2F41"/>
    <w:rsid w:val="00CD33E4"/>
    <w:rsid w:val="00CD3799"/>
    <w:rsid w:val="00CD380A"/>
    <w:rsid w:val="00CD3A30"/>
    <w:rsid w:val="00CD3B10"/>
    <w:rsid w:val="00CD4250"/>
    <w:rsid w:val="00CD5E5C"/>
    <w:rsid w:val="00CD6202"/>
    <w:rsid w:val="00CD68CB"/>
    <w:rsid w:val="00CE0423"/>
    <w:rsid w:val="00CE0AE1"/>
    <w:rsid w:val="00CE0F6E"/>
    <w:rsid w:val="00CE11FB"/>
    <w:rsid w:val="00CE12D4"/>
    <w:rsid w:val="00CE35BC"/>
    <w:rsid w:val="00CE3DF6"/>
    <w:rsid w:val="00CE3EB8"/>
    <w:rsid w:val="00CE437B"/>
    <w:rsid w:val="00CE47B7"/>
    <w:rsid w:val="00CE5049"/>
    <w:rsid w:val="00CE5116"/>
    <w:rsid w:val="00CE58DB"/>
    <w:rsid w:val="00CE6022"/>
    <w:rsid w:val="00CE6284"/>
    <w:rsid w:val="00CE652F"/>
    <w:rsid w:val="00CE7CBA"/>
    <w:rsid w:val="00CE7F3B"/>
    <w:rsid w:val="00CF0751"/>
    <w:rsid w:val="00CF0CBF"/>
    <w:rsid w:val="00CF12CA"/>
    <w:rsid w:val="00CF1368"/>
    <w:rsid w:val="00CF1DE9"/>
    <w:rsid w:val="00CF3768"/>
    <w:rsid w:val="00CF444A"/>
    <w:rsid w:val="00CF4531"/>
    <w:rsid w:val="00CF4A7B"/>
    <w:rsid w:val="00CF4E1A"/>
    <w:rsid w:val="00CF61A1"/>
    <w:rsid w:val="00CF6CD8"/>
    <w:rsid w:val="00CF707B"/>
    <w:rsid w:val="00CF790E"/>
    <w:rsid w:val="00D00AC1"/>
    <w:rsid w:val="00D010BF"/>
    <w:rsid w:val="00D01136"/>
    <w:rsid w:val="00D0117E"/>
    <w:rsid w:val="00D013E5"/>
    <w:rsid w:val="00D01543"/>
    <w:rsid w:val="00D01916"/>
    <w:rsid w:val="00D02954"/>
    <w:rsid w:val="00D02B0C"/>
    <w:rsid w:val="00D02D23"/>
    <w:rsid w:val="00D02D29"/>
    <w:rsid w:val="00D052C8"/>
    <w:rsid w:val="00D06BDF"/>
    <w:rsid w:val="00D071BF"/>
    <w:rsid w:val="00D077A9"/>
    <w:rsid w:val="00D07B78"/>
    <w:rsid w:val="00D07CB9"/>
    <w:rsid w:val="00D07D09"/>
    <w:rsid w:val="00D07FB6"/>
    <w:rsid w:val="00D11581"/>
    <w:rsid w:val="00D126C4"/>
    <w:rsid w:val="00D126E9"/>
    <w:rsid w:val="00D13C39"/>
    <w:rsid w:val="00D13E91"/>
    <w:rsid w:val="00D14199"/>
    <w:rsid w:val="00D14354"/>
    <w:rsid w:val="00D147C1"/>
    <w:rsid w:val="00D148FB"/>
    <w:rsid w:val="00D1541B"/>
    <w:rsid w:val="00D15DA0"/>
    <w:rsid w:val="00D160CA"/>
    <w:rsid w:val="00D16494"/>
    <w:rsid w:val="00D1655C"/>
    <w:rsid w:val="00D172AE"/>
    <w:rsid w:val="00D1792B"/>
    <w:rsid w:val="00D17EFE"/>
    <w:rsid w:val="00D204AC"/>
    <w:rsid w:val="00D210FF"/>
    <w:rsid w:val="00D21100"/>
    <w:rsid w:val="00D21C44"/>
    <w:rsid w:val="00D22A5A"/>
    <w:rsid w:val="00D22F64"/>
    <w:rsid w:val="00D24789"/>
    <w:rsid w:val="00D24CAB"/>
    <w:rsid w:val="00D24CB9"/>
    <w:rsid w:val="00D2539B"/>
    <w:rsid w:val="00D25DC0"/>
    <w:rsid w:val="00D2620D"/>
    <w:rsid w:val="00D27537"/>
    <w:rsid w:val="00D27B5B"/>
    <w:rsid w:val="00D30C81"/>
    <w:rsid w:val="00D30D8A"/>
    <w:rsid w:val="00D313FE"/>
    <w:rsid w:val="00D31612"/>
    <w:rsid w:val="00D3277A"/>
    <w:rsid w:val="00D32C1A"/>
    <w:rsid w:val="00D32CDA"/>
    <w:rsid w:val="00D33315"/>
    <w:rsid w:val="00D34B2E"/>
    <w:rsid w:val="00D35753"/>
    <w:rsid w:val="00D35864"/>
    <w:rsid w:val="00D3592D"/>
    <w:rsid w:val="00D360B4"/>
    <w:rsid w:val="00D36C69"/>
    <w:rsid w:val="00D37842"/>
    <w:rsid w:val="00D37DFA"/>
    <w:rsid w:val="00D400EA"/>
    <w:rsid w:val="00D4030A"/>
    <w:rsid w:val="00D411A4"/>
    <w:rsid w:val="00D411D9"/>
    <w:rsid w:val="00D41DEF"/>
    <w:rsid w:val="00D42259"/>
    <w:rsid w:val="00D4239F"/>
    <w:rsid w:val="00D426B8"/>
    <w:rsid w:val="00D42CEE"/>
    <w:rsid w:val="00D43417"/>
    <w:rsid w:val="00D43607"/>
    <w:rsid w:val="00D43789"/>
    <w:rsid w:val="00D44152"/>
    <w:rsid w:val="00D448B6"/>
    <w:rsid w:val="00D470D5"/>
    <w:rsid w:val="00D4721D"/>
    <w:rsid w:val="00D475FA"/>
    <w:rsid w:val="00D50B08"/>
    <w:rsid w:val="00D50B9F"/>
    <w:rsid w:val="00D50D4F"/>
    <w:rsid w:val="00D50E6F"/>
    <w:rsid w:val="00D5133B"/>
    <w:rsid w:val="00D51E6C"/>
    <w:rsid w:val="00D51F96"/>
    <w:rsid w:val="00D52430"/>
    <w:rsid w:val="00D526D6"/>
    <w:rsid w:val="00D52A70"/>
    <w:rsid w:val="00D53ABA"/>
    <w:rsid w:val="00D542BF"/>
    <w:rsid w:val="00D5551E"/>
    <w:rsid w:val="00D56AF0"/>
    <w:rsid w:val="00D56ECC"/>
    <w:rsid w:val="00D572C7"/>
    <w:rsid w:val="00D57731"/>
    <w:rsid w:val="00D5774D"/>
    <w:rsid w:val="00D57CB7"/>
    <w:rsid w:val="00D60B89"/>
    <w:rsid w:val="00D6134D"/>
    <w:rsid w:val="00D62656"/>
    <w:rsid w:val="00D62696"/>
    <w:rsid w:val="00D628DD"/>
    <w:rsid w:val="00D62F15"/>
    <w:rsid w:val="00D638DB"/>
    <w:rsid w:val="00D647D8"/>
    <w:rsid w:val="00D64B59"/>
    <w:rsid w:val="00D6538D"/>
    <w:rsid w:val="00D65F5F"/>
    <w:rsid w:val="00D67369"/>
    <w:rsid w:val="00D70C76"/>
    <w:rsid w:val="00D71303"/>
    <w:rsid w:val="00D721CE"/>
    <w:rsid w:val="00D73509"/>
    <w:rsid w:val="00D73575"/>
    <w:rsid w:val="00D745B0"/>
    <w:rsid w:val="00D745F7"/>
    <w:rsid w:val="00D77347"/>
    <w:rsid w:val="00D77A6D"/>
    <w:rsid w:val="00D77C8F"/>
    <w:rsid w:val="00D815E5"/>
    <w:rsid w:val="00D8169A"/>
    <w:rsid w:val="00D816A3"/>
    <w:rsid w:val="00D826E6"/>
    <w:rsid w:val="00D82A39"/>
    <w:rsid w:val="00D82C86"/>
    <w:rsid w:val="00D83680"/>
    <w:rsid w:val="00D843A5"/>
    <w:rsid w:val="00D84517"/>
    <w:rsid w:val="00D847EC"/>
    <w:rsid w:val="00D84B0C"/>
    <w:rsid w:val="00D8535D"/>
    <w:rsid w:val="00D85BB1"/>
    <w:rsid w:val="00D86426"/>
    <w:rsid w:val="00D86EBA"/>
    <w:rsid w:val="00D87B60"/>
    <w:rsid w:val="00D9020D"/>
    <w:rsid w:val="00D9026A"/>
    <w:rsid w:val="00D917E8"/>
    <w:rsid w:val="00D91EC2"/>
    <w:rsid w:val="00D928A1"/>
    <w:rsid w:val="00D92C2E"/>
    <w:rsid w:val="00D93E80"/>
    <w:rsid w:val="00D94196"/>
    <w:rsid w:val="00D9488B"/>
    <w:rsid w:val="00D94F7C"/>
    <w:rsid w:val="00D95E3E"/>
    <w:rsid w:val="00D95E76"/>
    <w:rsid w:val="00D9613C"/>
    <w:rsid w:val="00D961A1"/>
    <w:rsid w:val="00D969FE"/>
    <w:rsid w:val="00D973CD"/>
    <w:rsid w:val="00D9752F"/>
    <w:rsid w:val="00DA1224"/>
    <w:rsid w:val="00DA1CC8"/>
    <w:rsid w:val="00DA2B38"/>
    <w:rsid w:val="00DA2C7B"/>
    <w:rsid w:val="00DA3778"/>
    <w:rsid w:val="00DA3C40"/>
    <w:rsid w:val="00DA3E05"/>
    <w:rsid w:val="00DA447E"/>
    <w:rsid w:val="00DA4DD2"/>
    <w:rsid w:val="00DA55BA"/>
    <w:rsid w:val="00DA5958"/>
    <w:rsid w:val="00DA5D23"/>
    <w:rsid w:val="00DA6008"/>
    <w:rsid w:val="00DA6B73"/>
    <w:rsid w:val="00DB0AC1"/>
    <w:rsid w:val="00DB0E22"/>
    <w:rsid w:val="00DB1DDC"/>
    <w:rsid w:val="00DB231B"/>
    <w:rsid w:val="00DB2E31"/>
    <w:rsid w:val="00DB384E"/>
    <w:rsid w:val="00DB436A"/>
    <w:rsid w:val="00DB49BA"/>
    <w:rsid w:val="00DB5C96"/>
    <w:rsid w:val="00DB6213"/>
    <w:rsid w:val="00DB67CA"/>
    <w:rsid w:val="00DB6A43"/>
    <w:rsid w:val="00DB74FA"/>
    <w:rsid w:val="00DC03AD"/>
    <w:rsid w:val="00DC186B"/>
    <w:rsid w:val="00DC2985"/>
    <w:rsid w:val="00DC2A98"/>
    <w:rsid w:val="00DC2F61"/>
    <w:rsid w:val="00DC3DE8"/>
    <w:rsid w:val="00DC4D43"/>
    <w:rsid w:val="00DC5A56"/>
    <w:rsid w:val="00DC6732"/>
    <w:rsid w:val="00DC712E"/>
    <w:rsid w:val="00DD0493"/>
    <w:rsid w:val="00DD04C0"/>
    <w:rsid w:val="00DD09CD"/>
    <w:rsid w:val="00DD0EF3"/>
    <w:rsid w:val="00DD1B7D"/>
    <w:rsid w:val="00DD1DD9"/>
    <w:rsid w:val="00DD26FD"/>
    <w:rsid w:val="00DD2DB5"/>
    <w:rsid w:val="00DD33DF"/>
    <w:rsid w:val="00DD399C"/>
    <w:rsid w:val="00DD521F"/>
    <w:rsid w:val="00DD62B4"/>
    <w:rsid w:val="00DD7464"/>
    <w:rsid w:val="00DE0540"/>
    <w:rsid w:val="00DE102F"/>
    <w:rsid w:val="00DE176E"/>
    <w:rsid w:val="00DE2669"/>
    <w:rsid w:val="00DE3172"/>
    <w:rsid w:val="00DE3A86"/>
    <w:rsid w:val="00DE5160"/>
    <w:rsid w:val="00DE6708"/>
    <w:rsid w:val="00DE6750"/>
    <w:rsid w:val="00DE69AC"/>
    <w:rsid w:val="00DE73FF"/>
    <w:rsid w:val="00DE7A60"/>
    <w:rsid w:val="00DE7B00"/>
    <w:rsid w:val="00DE7D9B"/>
    <w:rsid w:val="00DF0626"/>
    <w:rsid w:val="00DF129E"/>
    <w:rsid w:val="00DF1D20"/>
    <w:rsid w:val="00DF209D"/>
    <w:rsid w:val="00DF352F"/>
    <w:rsid w:val="00DF42CD"/>
    <w:rsid w:val="00DF4EA9"/>
    <w:rsid w:val="00DF5087"/>
    <w:rsid w:val="00DF6922"/>
    <w:rsid w:val="00DF76F0"/>
    <w:rsid w:val="00E0013F"/>
    <w:rsid w:val="00E004C7"/>
    <w:rsid w:val="00E00DF1"/>
    <w:rsid w:val="00E024A0"/>
    <w:rsid w:val="00E02B8E"/>
    <w:rsid w:val="00E0385B"/>
    <w:rsid w:val="00E03C55"/>
    <w:rsid w:val="00E04271"/>
    <w:rsid w:val="00E05166"/>
    <w:rsid w:val="00E06C39"/>
    <w:rsid w:val="00E06E53"/>
    <w:rsid w:val="00E105C8"/>
    <w:rsid w:val="00E10756"/>
    <w:rsid w:val="00E10FFC"/>
    <w:rsid w:val="00E112AE"/>
    <w:rsid w:val="00E11934"/>
    <w:rsid w:val="00E11AE4"/>
    <w:rsid w:val="00E1254B"/>
    <w:rsid w:val="00E12563"/>
    <w:rsid w:val="00E136C7"/>
    <w:rsid w:val="00E137E8"/>
    <w:rsid w:val="00E138A3"/>
    <w:rsid w:val="00E13B68"/>
    <w:rsid w:val="00E14618"/>
    <w:rsid w:val="00E148B7"/>
    <w:rsid w:val="00E14A2C"/>
    <w:rsid w:val="00E14C86"/>
    <w:rsid w:val="00E14DFF"/>
    <w:rsid w:val="00E153B5"/>
    <w:rsid w:val="00E1656B"/>
    <w:rsid w:val="00E16B8F"/>
    <w:rsid w:val="00E17534"/>
    <w:rsid w:val="00E2038D"/>
    <w:rsid w:val="00E205B9"/>
    <w:rsid w:val="00E22F04"/>
    <w:rsid w:val="00E2306B"/>
    <w:rsid w:val="00E249E7"/>
    <w:rsid w:val="00E24BF5"/>
    <w:rsid w:val="00E24C92"/>
    <w:rsid w:val="00E255BB"/>
    <w:rsid w:val="00E25846"/>
    <w:rsid w:val="00E25D0E"/>
    <w:rsid w:val="00E26812"/>
    <w:rsid w:val="00E2704B"/>
    <w:rsid w:val="00E2705B"/>
    <w:rsid w:val="00E27847"/>
    <w:rsid w:val="00E27B39"/>
    <w:rsid w:val="00E300B4"/>
    <w:rsid w:val="00E300DE"/>
    <w:rsid w:val="00E30736"/>
    <w:rsid w:val="00E3161A"/>
    <w:rsid w:val="00E31B4E"/>
    <w:rsid w:val="00E34481"/>
    <w:rsid w:val="00E3481F"/>
    <w:rsid w:val="00E34846"/>
    <w:rsid w:val="00E35357"/>
    <w:rsid w:val="00E35550"/>
    <w:rsid w:val="00E36792"/>
    <w:rsid w:val="00E36B8E"/>
    <w:rsid w:val="00E36BE1"/>
    <w:rsid w:val="00E36D46"/>
    <w:rsid w:val="00E37106"/>
    <w:rsid w:val="00E375B9"/>
    <w:rsid w:val="00E37895"/>
    <w:rsid w:val="00E411AD"/>
    <w:rsid w:val="00E4163A"/>
    <w:rsid w:val="00E4190E"/>
    <w:rsid w:val="00E434DA"/>
    <w:rsid w:val="00E451E3"/>
    <w:rsid w:val="00E460F5"/>
    <w:rsid w:val="00E46105"/>
    <w:rsid w:val="00E46BD3"/>
    <w:rsid w:val="00E47312"/>
    <w:rsid w:val="00E476E6"/>
    <w:rsid w:val="00E478F0"/>
    <w:rsid w:val="00E47BE4"/>
    <w:rsid w:val="00E5063E"/>
    <w:rsid w:val="00E50BC5"/>
    <w:rsid w:val="00E523C0"/>
    <w:rsid w:val="00E528C7"/>
    <w:rsid w:val="00E52B60"/>
    <w:rsid w:val="00E52F96"/>
    <w:rsid w:val="00E54486"/>
    <w:rsid w:val="00E5495E"/>
    <w:rsid w:val="00E55C3E"/>
    <w:rsid w:val="00E56323"/>
    <w:rsid w:val="00E577CE"/>
    <w:rsid w:val="00E5789C"/>
    <w:rsid w:val="00E57AD8"/>
    <w:rsid w:val="00E57B43"/>
    <w:rsid w:val="00E608A5"/>
    <w:rsid w:val="00E60BA5"/>
    <w:rsid w:val="00E611B1"/>
    <w:rsid w:val="00E63D8F"/>
    <w:rsid w:val="00E64090"/>
    <w:rsid w:val="00E644D6"/>
    <w:rsid w:val="00E64BE3"/>
    <w:rsid w:val="00E64CC2"/>
    <w:rsid w:val="00E64ECF"/>
    <w:rsid w:val="00E657E2"/>
    <w:rsid w:val="00E65D41"/>
    <w:rsid w:val="00E6602B"/>
    <w:rsid w:val="00E70021"/>
    <w:rsid w:val="00E70EF7"/>
    <w:rsid w:val="00E711B8"/>
    <w:rsid w:val="00E71809"/>
    <w:rsid w:val="00E71AFA"/>
    <w:rsid w:val="00E71B40"/>
    <w:rsid w:val="00E72FB2"/>
    <w:rsid w:val="00E73B2A"/>
    <w:rsid w:val="00E742BE"/>
    <w:rsid w:val="00E7438B"/>
    <w:rsid w:val="00E74F37"/>
    <w:rsid w:val="00E75C67"/>
    <w:rsid w:val="00E762B6"/>
    <w:rsid w:val="00E76461"/>
    <w:rsid w:val="00E77243"/>
    <w:rsid w:val="00E774BD"/>
    <w:rsid w:val="00E80A07"/>
    <w:rsid w:val="00E80A85"/>
    <w:rsid w:val="00E821FD"/>
    <w:rsid w:val="00E82690"/>
    <w:rsid w:val="00E82A99"/>
    <w:rsid w:val="00E82CD0"/>
    <w:rsid w:val="00E830AD"/>
    <w:rsid w:val="00E84039"/>
    <w:rsid w:val="00E84D60"/>
    <w:rsid w:val="00E8504D"/>
    <w:rsid w:val="00E85273"/>
    <w:rsid w:val="00E85EA3"/>
    <w:rsid w:val="00E85F45"/>
    <w:rsid w:val="00E86ECB"/>
    <w:rsid w:val="00E87237"/>
    <w:rsid w:val="00E872BE"/>
    <w:rsid w:val="00E9052B"/>
    <w:rsid w:val="00E905D0"/>
    <w:rsid w:val="00E908A9"/>
    <w:rsid w:val="00E90E65"/>
    <w:rsid w:val="00E92022"/>
    <w:rsid w:val="00E92A50"/>
    <w:rsid w:val="00E92D4B"/>
    <w:rsid w:val="00E92F20"/>
    <w:rsid w:val="00E93CD8"/>
    <w:rsid w:val="00E940C1"/>
    <w:rsid w:val="00E955E7"/>
    <w:rsid w:val="00E9599B"/>
    <w:rsid w:val="00E96A57"/>
    <w:rsid w:val="00E96B95"/>
    <w:rsid w:val="00E96D39"/>
    <w:rsid w:val="00E9753B"/>
    <w:rsid w:val="00E97FE4"/>
    <w:rsid w:val="00EA08BC"/>
    <w:rsid w:val="00EA10DE"/>
    <w:rsid w:val="00EA1646"/>
    <w:rsid w:val="00EA1EA5"/>
    <w:rsid w:val="00EA200B"/>
    <w:rsid w:val="00EA22E7"/>
    <w:rsid w:val="00EA2C13"/>
    <w:rsid w:val="00EA41FB"/>
    <w:rsid w:val="00EA6A4D"/>
    <w:rsid w:val="00EA7409"/>
    <w:rsid w:val="00EA795A"/>
    <w:rsid w:val="00EA7C2A"/>
    <w:rsid w:val="00EA7F96"/>
    <w:rsid w:val="00EB06BA"/>
    <w:rsid w:val="00EB0AD3"/>
    <w:rsid w:val="00EB0F61"/>
    <w:rsid w:val="00EB140C"/>
    <w:rsid w:val="00EB158B"/>
    <w:rsid w:val="00EB1C56"/>
    <w:rsid w:val="00EB1E1C"/>
    <w:rsid w:val="00EB28A0"/>
    <w:rsid w:val="00EB2BE5"/>
    <w:rsid w:val="00EB3DE5"/>
    <w:rsid w:val="00EB50C7"/>
    <w:rsid w:val="00EB5FDC"/>
    <w:rsid w:val="00EB6ABD"/>
    <w:rsid w:val="00EB6F66"/>
    <w:rsid w:val="00EB7125"/>
    <w:rsid w:val="00EB7B7A"/>
    <w:rsid w:val="00EC0344"/>
    <w:rsid w:val="00EC04FE"/>
    <w:rsid w:val="00EC09BE"/>
    <w:rsid w:val="00EC0E88"/>
    <w:rsid w:val="00EC1D7D"/>
    <w:rsid w:val="00EC368A"/>
    <w:rsid w:val="00EC3852"/>
    <w:rsid w:val="00EC3F06"/>
    <w:rsid w:val="00EC66E2"/>
    <w:rsid w:val="00ED0026"/>
    <w:rsid w:val="00ED02C9"/>
    <w:rsid w:val="00ED043C"/>
    <w:rsid w:val="00ED070B"/>
    <w:rsid w:val="00ED157E"/>
    <w:rsid w:val="00ED1CAE"/>
    <w:rsid w:val="00ED251D"/>
    <w:rsid w:val="00ED2820"/>
    <w:rsid w:val="00ED375F"/>
    <w:rsid w:val="00ED3D3E"/>
    <w:rsid w:val="00ED3D94"/>
    <w:rsid w:val="00ED4219"/>
    <w:rsid w:val="00ED5B63"/>
    <w:rsid w:val="00ED5BD3"/>
    <w:rsid w:val="00ED6669"/>
    <w:rsid w:val="00ED6D71"/>
    <w:rsid w:val="00ED70B0"/>
    <w:rsid w:val="00ED7C3E"/>
    <w:rsid w:val="00ED7FF6"/>
    <w:rsid w:val="00EE176F"/>
    <w:rsid w:val="00EE1822"/>
    <w:rsid w:val="00EE20D0"/>
    <w:rsid w:val="00EE2461"/>
    <w:rsid w:val="00EE24F7"/>
    <w:rsid w:val="00EE2CB9"/>
    <w:rsid w:val="00EE2D66"/>
    <w:rsid w:val="00EE3270"/>
    <w:rsid w:val="00EE3343"/>
    <w:rsid w:val="00EE364C"/>
    <w:rsid w:val="00EE4403"/>
    <w:rsid w:val="00EE449D"/>
    <w:rsid w:val="00EE478E"/>
    <w:rsid w:val="00EE5B65"/>
    <w:rsid w:val="00EE5C51"/>
    <w:rsid w:val="00EE633B"/>
    <w:rsid w:val="00EE6F56"/>
    <w:rsid w:val="00EF0282"/>
    <w:rsid w:val="00EF02D9"/>
    <w:rsid w:val="00EF2722"/>
    <w:rsid w:val="00EF3658"/>
    <w:rsid w:val="00EF37E4"/>
    <w:rsid w:val="00EF459A"/>
    <w:rsid w:val="00EF47EF"/>
    <w:rsid w:val="00EF50D8"/>
    <w:rsid w:val="00EF5AE6"/>
    <w:rsid w:val="00EF5D1C"/>
    <w:rsid w:val="00EF5DBF"/>
    <w:rsid w:val="00EF7584"/>
    <w:rsid w:val="00F0099C"/>
    <w:rsid w:val="00F00B9C"/>
    <w:rsid w:val="00F00C29"/>
    <w:rsid w:val="00F014FC"/>
    <w:rsid w:val="00F020CE"/>
    <w:rsid w:val="00F02542"/>
    <w:rsid w:val="00F03E05"/>
    <w:rsid w:val="00F05325"/>
    <w:rsid w:val="00F0589A"/>
    <w:rsid w:val="00F0606B"/>
    <w:rsid w:val="00F06CFE"/>
    <w:rsid w:val="00F06E8E"/>
    <w:rsid w:val="00F076F5"/>
    <w:rsid w:val="00F07C11"/>
    <w:rsid w:val="00F07EE3"/>
    <w:rsid w:val="00F10CC7"/>
    <w:rsid w:val="00F110FC"/>
    <w:rsid w:val="00F11C79"/>
    <w:rsid w:val="00F12081"/>
    <w:rsid w:val="00F1271A"/>
    <w:rsid w:val="00F12A1B"/>
    <w:rsid w:val="00F12E62"/>
    <w:rsid w:val="00F1462D"/>
    <w:rsid w:val="00F14ADE"/>
    <w:rsid w:val="00F156B4"/>
    <w:rsid w:val="00F160C2"/>
    <w:rsid w:val="00F16110"/>
    <w:rsid w:val="00F162F4"/>
    <w:rsid w:val="00F16D9E"/>
    <w:rsid w:val="00F16E0A"/>
    <w:rsid w:val="00F17582"/>
    <w:rsid w:val="00F1779E"/>
    <w:rsid w:val="00F20160"/>
    <w:rsid w:val="00F2033A"/>
    <w:rsid w:val="00F2060C"/>
    <w:rsid w:val="00F2094A"/>
    <w:rsid w:val="00F232ED"/>
    <w:rsid w:val="00F237CB"/>
    <w:rsid w:val="00F244A6"/>
    <w:rsid w:val="00F247E8"/>
    <w:rsid w:val="00F24800"/>
    <w:rsid w:val="00F24B63"/>
    <w:rsid w:val="00F260D5"/>
    <w:rsid w:val="00F269A2"/>
    <w:rsid w:val="00F26C53"/>
    <w:rsid w:val="00F26D89"/>
    <w:rsid w:val="00F271C1"/>
    <w:rsid w:val="00F272BF"/>
    <w:rsid w:val="00F27AB9"/>
    <w:rsid w:val="00F27EE9"/>
    <w:rsid w:val="00F27FDB"/>
    <w:rsid w:val="00F30887"/>
    <w:rsid w:val="00F309D0"/>
    <w:rsid w:val="00F321D4"/>
    <w:rsid w:val="00F32319"/>
    <w:rsid w:val="00F3329A"/>
    <w:rsid w:val="00F333B6"/>
    <w:rsid w:val="00F340C1"/>
    <w:rsid w:val="00F344E0"/>
    <w:rsid w:val="00F34691"/>
    <w:rsid w:val="00F3489B"/>
    <w:rsid w:val="00F348AC"/>
    <w:rsid w:val="00F34D92"/>
    <w:rsid w:val="00F35751"/>
    <w:rsid w:val="00F36D8B"/>
    <w:rsid w:val="00F37514"/>
    <w:rsid w:val="00F37591"/>
    <w:rsid w:val="00F37841"/>
    <w:rsid w:val="00F40E19"/>
    <w:rsid w:val="00F412C2"/>
    <w:rsid w:val="00F43205"/>
    <w:rsid w:val="00F446DB"/>
    <w:rsid w:val="00F45266"/>
    <w:rsid w:val="00F45304"/>
    <w:rsid w:val="00F4549F"/>
    <w:rsid w:val="00F45889"/>
    <w:rsid w:val="00F47A7E"/>
    <w:rsid w:val="00F47EEE"/>
    <w:rsid w:val="00F50692"/>
    <w:rsid w:val="00F50893"/>
    <w:rsid w:val="00F50EDE"/>
    <w:rsid w:val="00F52530"/>
    <w:rsid w:val="00F525F0"/>
    <w:rsid w:val="00F52696"/>
    <w:rsid w:val="00F52945"/>
    <w:rsid w:val="00F53990"/>
    <w:rsid w:val="00F54110"/>
    <w:rsid w:val="00F54213"/>
    <w:rsid w:val="00F556B4"/>
    <w:rsid w:val="00F559B8"/>
    <w:rsid w:val="00F564E5"/>
    <w:rsid w:val="00F56DD9"/>
    <w:rsid w:val="00F60055"/>
    <w:rsid w:val="00F6018E"/>
    <w:rsid w:val="00F61DBA"/>
    <w:rsid w:val="00F622EC"/>
    <w:rsid w:val="00F62C42"/>
    <w:rsid w:val="00F64209"/>
    <w:rsid w:val="00F64DF5"/>
    <w:rsid w:val="00F65049"/>
    <w:rsid w:val="00F652CE"/>
    <w:rsid w:val="00F65FBB"/>
    <w:rsid w:val="00F66512"/>
    <w:rsid w:val="00F66AE5"/>
    <w:rsid w:val="00F66D01"/>
    <w:rsid w:val="00F672A9"/>
    <w:rsid w:val="00F674B5"/>
    <w:rsid w:val="00F7012D"/>
    <w:rsid w:val="00F74DB3"/>
    <w:rsid w:val="00F7510B"/>
    <w:rsid w:val="00F754CB"/>
    <w:rsid w:val="00F755E5"/>
    <w:rsid w:val="00F757F2"/>
    <w:rsid w:val="00F75949"/>
    <w:rsid w:val="00F75BFC"/>
    <w:rsid w:val="00F75ED0"/>
    <w:rsid w:val="00F760FB"/>
    <w:rsid w:val="00F76651"/>
    <w:rsid w:val="00F76968"/>
    <w:rsid w:val="00F77400"/>
    <w:rsid w:val="00F77F7B"/>
    <w:rsid w:val="00F80017"/>
    <w:rsid w:val="00F804B9"/>
    <w:rsid w:val="00F80661"/>
    <w:rsid w:val="00F8110B"/>
    <w:rsid w:val="00F81DE9"/>
    <w:rsid w:val="00F85722"/>
    <w:rsid w:val="00F865CB"/>
    <w:rsid w:val="00F87764"/>
    <w:rsid w:val="00F900F2"/>
    <w:rsid w:val="00F90A3C"/>
    <w:rsid w:val="00F90E1B"/>
    <w:rsid w:val="00F919CE"/>
    <w:rsid w:val="00F91C68"/>
    <w:rsid w:val="00F92379"/>
    <w:rsid w:val="00F92AC8"/>
    <w:rsid w:val="00F92F6C"/>
    <w:rsid w:val="00F93122"/>
    <w:rsid w:val="00F94149"/>
    <w:rsid w:val="00F94C41"/>
    <w:rsid w:val="00F94E77"/>
    <w:rsid w:val="00F950FB"/>
    <w:rsid w:val="00F9528E"/>
    <w:rsid w:val="00F954E5"/>
    <w:rsid w:val="00F95712"/>
    <w:rsid w:val="00F957AC"/>
    <w:rsid w:val="00F96702"/>
    <w:rsid w:val="00F969E6"/>
    <w:rsid w:val="00F96F20"/>
    <w:rsid w:val="00F9741D"/>
    <w:rsid w:val="00F97DEF"/>
    <w:rsid w:val="00FA0341"/>
    <w:rsid w:val="00FA084C"/>
    <w:rsid w:val="00FA0CFE"/>
    <w:rsid w:val="00FA16C3"/>
    <w:rsid w:val="00FA1C41"/>
    <w:rsid w:val="00FA212D"/>
    <w:rsid w:val="00FA2EC0"/>
    <w:rsid w:val="00FA3AA2"/>
    <w:rsid w:val="00FA4829"/>
    <w:rsid w:val="00FA4B7B"/>
    <w:rsid w:val="00FA4E25"/>
    <w:rsid w:val="00FA504A"/>
    <w:rsid w:val="00FA541E"/>
    <w:rsid w:val="00FA65A0"/>
    <w:rsid w:val="00FA6687"/>
    <w:rsid w:val="00FA6F28"/>
    <w:rsid w:val="00FB0C72"/>
    <w:rsid w:val="00FB0DE4"/>
    <w:rsid w:val="00FB15B3"/>
    <w:rsid w:val="00FB18C3"/>
    <w:rsid w:val="00FB1ADF"/>
    <w:rsid w:val="00FB1B95"/>
    <w:rsid w:val="00FB1C57"/>
    <w:rsid w:val="00FB246E"/>
    <w:rsid w:val="00FB2AA8"/>
    <w:rsid w:val="00FB3635"/>
    <w:rsid w:val="00FB47EB"/>
    <w:rsid w:val="00FB5153"/>
    <w:rsid w:val="00FB57E7"/>
    <w:rsid w:val="00FB63F7"/>
    <w:rsid w:val="00FB66A7"/>
    <w:rsid w:val="00FB688A"/>
    <w:rsid w:val="00FB6BDC"/>
    <w:rsid w:val="00FB75A8"/>
    <w:rsid w:val="00FB7A15"/>
    <w:rsid w:val="00FB7DF2"/>
    <w:rsid w:val="00FB7F10"/>
    <w:rsid w:val="00FC1339"/>
    <w:rsid w:val="00FC184D"/>
    <w:rsid w:val="00FC1DAE"/>
    <w:rsid w:val="00FC37E6"/>
    <w:rsid w:val="00FC3A2E"/>
    <w:rsid w:val="00FC4353"/>
    <w:rsid w:val="00FC4C57"/>
    <w:rsid w:val="00FC627E"/>
    <w:rsid w:val="00FC684D"/>
    <w:rsid w:val="00FC6BCD"/>
    <w:rsid w:val="00FC6FC9"/>
    <w:rsid w:val="00FC717F"/>
    <w:rsid w:val="00FC74F3"/>
    <w:rsid w:val="00FD04D9"/>
    <w:rsid w:val="00FD064C"/>
    <w:rsid w:val="00FD0FCF"/>
    <w:rsid w:val="00FD16A8"/>
    <w:rsid w:val="00FD174B"/>
    <w:rsid w:val="00FD2658"/>
    <w:rsid w:val="00FD29F6"/>
    <w:rsid w:val="00FD2D06"/>
    <w:rsid w:val="00FD3423"/>
    <w:rsid w:val="00FD3B3B"/>
    <w:rsid w:val="00FD48A7"/>
    <w:rsid w:val="00FD492A"/>
    <w:rsid w:val="00FD5344"/>
    <w:rsid w:val="00FD5641"/>
    <w:rsid w:val="00FD70E2"/>
    <w:rsid w:val="00FD71CA"/>
    <w:rsid w:val="00FD71EF"/>
    <w:rsid w:val="00FD7271"/>
    <w:rsid w:val="00FD7CE8"/>
    <w:rsid w:val="00FD7FEB"/>
    <w:rsid w:val="00FE0C70"/>
    <w:rsid w:val="00FE12AE"/>
    <w:rsid w:val="00FE2135"/>
    <w:rsid w:val="00FE33AC"/>
    <w:rsid w:val="00FE3665"/>
    <w:rsid w:val="00FE3705"/>
    <w:rsid w:val="00FE46FE"/>
    <w:rsid w:val="00FE4FA4"/>
    <w:rsid w:val="00FE670C"/>
    <w:rsid w:val="00FE7F31"/>
    <w:rsid w:val="00FF089B"/>
    <w:rsid w:val="00FF0DE0"/>
    <w:rsid w:val="00FF2D7A"/>
    <w:rsid w:val="00FF2ED5"/>
    <w:rsid w:val="00FF2FE2"/>
    <w:rsid w:val="00FF3649"/>
    <w:rsid w:val="00FF37F7"/>
    <w:rsid w:val="00FF3E94"/>
    <w:rsid w:val="00FF4262"/>
    <w:rsid w:val="00FF4ABB"/>
    <w:rsid w:val="00FF54BA"/>
    <w:rsid w:val="00FF61AE"/>
    <w:rsid w:val="00FF646F"/>
    <w:rsid w:val="00FF64BB"/>
    <w:rsid w:val="00FF7183"/>
    <w:rsid w:val="00FF74B5"/>
    <w:rsid w:val="00FF7621"/>
    <w:rsid w:val="00FF7B6E"/>
    <w:rsid w:val="00FF7B72"/>
    <w:rsid w:val="00FF7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8B6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8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83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2BF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83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32BF"/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F64CB-C937-4210-B92B-A15E4758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5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o</dc:creator>
  <cp:lastModifiedBy>thao</cp:lastModifiedBy>
  <cp:revision>313</cp:revision>
  <cp:lastPrinted>2016-09-15T00:48:00Z</cp:lastPrinted>
  <dcterms:created xsi:type="dcterms:W3CDTF">2016-08-31T02:37:00Z</dcterms:created>
  <dcterms:modified xsi:type="dcterms:W3CDTF">2017-11-03T00:33:00Z</dcterms:modified>
</cp:coreProperties>
</file>